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A034" w14:textId="77777777" w:rsidR="0078156D" w:rsidRPr="003C5F3B" w:rsidRDefault="0078156D" w:rsidP="0086334B">
      <w:pPr>
        <w:jc w:val="center"/>
        <w:rPr>
          <w:b/>
          <w:sz w:val="24"/>
        </w:rPr>
      </w:pPr>
      <w:r w:rsidRPr="003C5F3B">
        <w:rPr>
          <w:b/>
          <w:noProof/>
          <w:sz w:val="28"/>
        </w:rPr>
        <w:drawing>
          <wp:anchor distT="0" distB="0" distL="114300" distR="114300" simplePos="0" relativeHeight="251659264" behindDoc="0" locked="0" layoutInCell="1" allowOverlap="1" wp14:anchorId="628AE337" wp14:editId="053B9006">
            <wp:simplePos x="0" y="0"/>
            <wp:positionH relativeFrom="column">
              <wp:posOffset>60960</wp:posOffset>
            </wp:positionH>
            <wp:positionV relativeFrom="paragraph">
              <wp:posOffset>-206375</wp:posOffset>
            </wp:positionV>
            <wp:extent cx="6309360" cy="732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H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732790"/>
                    </a:xfrm>
                    <a:prstGeom prst="rect">
                      <a:avLst/>
                    </a:prstGeom>
                  </pic:spPr>
                </pic:pic>
              </a:graphicData>
            </a:graphic>
            <wp14:sizeRelH relativeFrom="page">
              <wp14:pctWidth>0</wp14:pctWidth>
            </wp14:sizeRelH>
            <wp14:sizeRelV relativeFrom="page">
              <wp14:pctHeight>0</wp14:pctHeight>
            </wp14:sizeRelV>
          </wp:anchor>
        </w:drawing>
      </w:r>
      <w:r w:rsidR="00A3686E" w:rsidRPr="003C5F3B">
        <w:rPr>
          <w:b/>
          <w:sz w:val="24"/>
        </w:rPr>
        <w:t xml:space="preserve">                     </w:t>
      </w:r>
    </w:p>
    <w:p w14:paraId="66A3F3B5" w14:textId="77777777" w:rsidR="0078156D" w:rsidRPr="003C5F3B" w:rsidRDefault="0078156D" w:rsidP="0086334B">
      <w:pPr>
        <w:jc w:val="center"/>
        <w:rPr>
          <w:b/>
          <w:sz w:val="24"/>
        </w:rPr>
      </w:pPr>
    </w:p>
    <w:p w14:paraId="3AC95AAB" w14:textId="77777777" w:rsidR="0078156D" w:rsidRPr="003C5F3B" w:rsidRDefault="0078156D" w:rsidP="0086334B">
      <w:pPr>
        <w:jc w:val="center"/>
        <w:rPr>
          <w:b/>
          <w:sz w:val="24"/>
        </w:rPr>
      </w:pPr>
    </w:p>
    <w:p w14:paraId="4DD3D90D" w14:textId="77777777" w:rsidR="00FF3BB7" w:rsidRDefault="00FF3BB7" w:rsidP="00280BA6">
      <w:pPr>
        <w:jc w:val="center"/>
        <w:rPr>
          <w:b/>
          <w:sz w:val="24"/>
        </w:rPr>
      </w:pPr>
    </w:p>
    <w:p w14:paraId="59A82BE2" w14:textId="533AB4F8" w:rsidR="00A16738" w:rsidRDefault="002948EA" w:rsidP="00280BA6">
      <w:pPr>
        <w:jc w:val="center"/>
        <w:rPr>
          <w:b/>
          <w:sz w:val="24"/>
        </w:rPr>
      </w:pPr>
      <w:r w:rsidRPr="003C5F3B">
        <w:rPr>
          <w:b/>
          <w:sz w:val="24"/>
        </w:rPr>
        <w:t>Comprehensive Community Services</w:t>
      </w:r>
      <w:r w:rsidR="00A97CE9" w:rsidRPr="003C5F3B">
        <w:rPr>
          <w:b/>
          <w:sz w:val="24"/>
        </w:rPr>
        <w:t xml:space="preserve"> (CCS)</w:t>
      </w:r>
      <w:r w:rsidRPr="003C5F3B">
        <w:rPr>
          <w:b/>
          <w:sz w:val="24"/>
        </w:rPr>
        <w:t xml:space="preserve"> </w:t>
      </w:r>
      <w:r w:rsidR="00344408">
        <w:rPr>
          <w:b/>
          <w:sz w:val="24"/>
        </w:rPr>
        <w:t xml:space="preserve">Comprehensive </w:t>
      </w:r>
      <w:r w:rsidR="00A7564B" w:rsidRPr="003C5F3B">
        <w:rPr>
          <w:b/>
          <w:sz w:val="24"/>
        </w:rPr>
        <w:t>Assessment</w:t>
      </w:r>
      <w:r w:rsidR="00344408">
        <w:rPr>
          <w:b/>
          <w:sz w:val="24"/>
        </w:rPr>
        <w:t xml:space="preserve"> Summary</w:t>
      </w:r>
    </w:p>
    <w:p w14:paraId="0E3D617E" w14:textId="58ED09D4" w:rsidR="00FF3BB7" w:rsidRDefault="00FF3BB7" w:rsidP="00280BA6">
      <w:pPr>
        <w:jc w:val="center"/>
        <w:rPr>
          <w:sz w:val="24"/>
        </w:rPr>
      </w:pPr>
    </w:p>
    <w:p w14:paraId="189EF817" w14:textId="77777777" w:rsidR="00FF3BB7" w:rsidRPr="003C5F3B" w:rsidRDefault="00FF3BB7" w:rsidP="00280BA6">
      <w:pPr>
        <w:jc w:val="center"/>
        <w:rPr>
          <w:sz w:val="10"/>
        </w:rPr>
      </w:pPr>
    </w:p>
    <w:tbl>
      <w:tblPr>
        <w:tblStyle w:val="TableGrid"/>
        <w:tblW w:w="0" w:type="auto"/>
        <w:tblInd w:w="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31"/>
        <w:gridCol w:w="455"/>
        <w:gridCol w:w="669"/>
        <w:gridCol w:w="2656"/>
        <w:gridCol w:w="1620"/>
        <w:gridCol w:w="270"/>
        <w:gridCol w:w="2641"/>
      </w:tblGrid>
      <w:tr w:rsidR="00755DE3" w:rsidRPr="003C5F3B" w14:paraId="6D230CD7" w14:textId="77777777" w:rsidTr="002827C3">
        <w:tc>
          <w:tcPr>
            <w:tcW w:w="1986" w:type="dxa"/>
            <w:gridSpan w:val="2"/>
            <w:tcBorders>
              <w:top w:val="nil"/>
              <w:bottom w:val="nil"/>
            </w:tcBorders>
            <w:vAlign w:val="bottom"/>
          </w:tcPr>
          <w:p w14:paraId="23A86E2C" w14:textId="77777777" w:rsidR="00755DE3" w:rsidRPr="003C5F3B" w:rsidRDefault="00755DE3" w:rsidP="00280BA6">
            <w:pPr>
              <w:spacing w:before="120" w:after="40"/>
              <w:rPr>
                <w:sz w:val="21"/>
                <w:szCs w:val="21"/>
              </w:rPr>
            </w:pPr>
            <w:r w:rsidRPr="003C5F3B">
              <w:rPr>
                <w:b/>
                <w:sz w:val="21"/>
                <w:szCs w:val="21"/>
              </w:rPr>
              <w:t>Consumer’s Name:</w:t>
            </w:r>
            <w:r w:rsidRPr="003C5F3B">
              <w:rPr>
                <w:sz w:val="21"/>
                <w:szCs w:val="21"/>
              </w:rPr>
              <w:t xml:space="preserve">  </w:t>
            </w:r>
          </w:p>
        </w:tc>
        <w:tc>
          <w:tcPr>
            <w:tcW w:w="3325" w:type="dxa"/>
            <w:gridSpan w:val="2"/>
            <w:vAlign w:val="bottom"/>
          </w:tcPr>
          <w:p w14:paraId="0F974523" w14:textId="77777777" w:rsidR="00755DE3" w:rsidRPr="003C5F3B" w:rsidRDefault="00440C59" w:rsidP="00280BA6">
            <w:pPr>
              <w:spacing w:before="120" w:after="40"/>
              <w:rPr>
                <w:sz w:val="21"/>
                <w:szCs w:val="21"/>
              </w:rPr>
            </w:pPr>
            <w:sdt>
              <w:sdtPr>
                <w:rPr>
                  <w:rStyle w:val="NoSpacingChar"/>
                </w:rPr>
                <w:id w:val="-335849338"/>
                <w:placeholder>
                  <w:docPart w:val="512C6E3CC7514383B2C3B0EC799B3F6A"/>
                </w:placeholder>
                <w:showingPlcHdr/>
                <w:text w:multiLine="1"/>
              </w:sdtPr>
              <w:sdtEndPr>
                <w:rPr>
                  <w:rStyle w:val="DefaultParagraphFont"/>
                  <w:rFonts w:asciiTheme="minorHAnsi" w:eastAsiaTheme="minorHAnsi" w:hAnsiTheme="minorHAnsi" w:cstheme="minorBidi"/>
                </w:rPr>
              </w:sdtEndPr>
              <w:sdtContent>
                <w:r w:rsidR="003C5F3B" w:rsidRPr="003C5F3B">
                  <w:rPr>
                    <w:rStyle w:val="PlaceholderText"/>
                    <w:color w:val="BFBFBF" w:themeColor="background1" w:themeShade="BF"/>
                    <w:sz w:val="20"/>
                  </w:rPr>
                  <w:t>Name</w:t>
                </w:r>
              </w:sdtContent>
            </w:sdt>
          </w:p>
        </w:tc>
        <w:tc>
          <w:tcPr>
            <w:tcW w:w="1620" w:type="dxa"/>
            <w:tcBorders>
              <w:top w:val="nil"/>
              <w:bottom w:val="nil"/>
            </w:tcBorders>
            <w:vAlign w:val="bottom"/>
          </w:tcPr>
          <w:p w14:paraId="3943F734" w14:textId="77777777" w:rsidR="00755DE3" w:rsidRPr="003C5F3B" w:rsidRDefault="00755DE3" w:rsidP="00280BA6">
            <w:pPr>
              <w:spacing w:before="120" w:after="40"/>
              <w:rPr>
                <w:sz w:val="21"/>
                <w:szCs w:val="21"/>
              </w:rPr>
            </w:pPr>
            <w:r w:rsidRPr="003C5F3B">
              <w:rPr>
                <w:b/>
                <w:sz w:val="21"/>
                <w:szCs w:val="21"/>
              </w:rPr>
              <w:t>Consumer ID #:</w:t>
            </w:r>
            <w:r w:rsidRPr="003C5F3B">
              <w:rPr>
                <w:sz w:val="21"/>
                <w:szCs w:val="21"/>
              </w:rPr>
              <w:t xml:space="preserve">   </w:t>
            </w:r>
          </w:p>
        </w:tc>
        <w:tc>
          <w:tcPr>
            <w:tcW w:w="2911" w:type="dxa"/>
            <w:gridSpan w:val="2"/>
            <w:vAlign w:val="bottom"/>
          </w:tcPr>
          <w:p w14:paraId="7F6F5529" w14:textId="77777777" w:rsidR="00755DE3" w:rsidRPr="003C5F3B" w:rsidRDefault="00440C59" w:rsidP="00280BA6">
            <w:pPr>
              <w:spacing w:before="120" w:after="40"/>
              <w:rPr>
                <w:sz w:val="21"/>
                <w:szCs w:val="21"/>
              </w:rPr>
            </w:pPr>
            <w:sdt>
              <w:sdtPr>
                <w:rPr>
                  <w:rStyle w:val="NoSpacingChar"/>
                </w:rPr>
                <w:id w:val="668994923"/>
                <w:placeholder>
                  <w:docPart w:val="84EFB13C4C734846A318F1EBDF5BE55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ID #</w:t>
                </w:r>
              </w:sdtContent>
            </w:sdt>
          </w:p>
        </w:tc>
      </w:tr>
      <w:tr w:rsidR="00755DE3" w:rsidRPr="003C5F3B" w14:paraId="09680D32" w14:textId="77777777" w:rsidTr="002827C3">
        <w:tc>
          <w:tcPr>
            <w:tcW w:w="1531" w:type="dxa"/>
            <w:tcBorders>
              <w:top w:val="nil"/>
              <w:bottom w:val="nil"/>
            </w:tcBorders>
            <w:vAlign w:val="bottom"/>
          </w:tcPr>
          <w:p w14:paraId="74B07330" w14:textId="77777777" w:rsidR="00755DE3" w:rsidRPr="003C5F3B" w:rsidRDefault="00755DE3" w:rsidP="00755DE3">
            <w:pPr>
              <w:spacing w:before="40" w:after="40"/>
              <w:rPr>
                <w:sz w:val="21"/>
                <w:szCs w:val="21"/>
              </w:rPr>
            </w:pPr>
            <w:r w:rsidRPr="003C5F3B">
              <w:rPr>
                <w:b/>
                <w:sz w:val="21"/>
                <w:szCs w:val="21"/>
              </w:rPr>
              <w:t>Date of Birth:</w:t>
            </w:r>
            <w:r w:rsidRPr="003C5F3B">
              <w:rPr>
                <w:sz w:val="21"/>
                <w:szCs w:val="21"/>
              </w:rPr>
              <w:t xml:space="preserve">  </w:t>
            </w:r>
          </w:p>
        </w:tc>
        <w:tc>
          <w:tcPr>
            <w:tcW w:w="3780" w:type="dxa"/>
            <w:gridSpan w:val="3"/>
            <w:vAlign w:val="bottom"/>
          </w:tcPr>
          <w:p w14:paraId="303FE59C" w14:textId="77777777" w:rsidR="00755DE3" w:rsidRPr="003C5F3B" w:rsidRDefault="00440C59" w:rsidP="00A90849">
            <w:pPr>
              <w:spacing w:before="40" w:after="40"/>
              <w:rPr>
                <w:sz w:val="21"/>
                <w:szCs w:val="21"/>
              </w:rPr>
            </w:pPr>
            <w:sdt>
              <w:sdtPr>
                <w:rPr>
                  <w:rStyle w:val="NoSpacingChar"/>
                </w:rPr>
                <w:id w:val="-1154757961"/>
                <w:placeholder>
                  <w:docPart w:val="C8CCC889485643AB8E7BE77C37109E9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OB</w:t>
                </w:r>
              </w:sdtContent>
            </w:sdt>
          </w:p>
        </w:tc>
        <w:tc>
          <w:tcPr>
            <w:tcW w:w="1890" w:type="dxa"/>
            <w:gridSpan w:val="2"/>
            <w:tcBorders>
              <w:top w:val="nil"/>
              <w:bottom w:val="nil"/>
            </w:tcBorders>
            <w:vAlign w:val="bottom"/>
          </w:tcPr>
          <w:p w14:paraId="1E585E2D" w14:textId="77777777" w:rsidR="00755DE3" w:rsidRPr="003C5F3B" w:rsidRDefault="00755DE3" w:rsidP="00755DE3">
            <w:pPr>
              <w:spacing w:before="40" w:after="40"/>
              <w:rPr>
                <w:sz w:val="21"/>
                <w:szCs w:val="21"/>
              </w:rPr>
            </w:pPr>
            <w:r w:rsidRPr="003C5F3B">
              <w:rPr>
                <w:b/>
                <w:sz w:val="21"/>
                <w:szCs w:val="21"/>
              </w:rPr>
              <w:t>Service Facilitator:</w:t>
            </w:r>
            <w:r w:rsidRPr="003C5F3B">
              <w:rPr>
                <w:sz w:val="21"/>
                <w:szCs w:val="21"/>
              </w:rPr>
              <w:t xml:space="preserve">  </w:t>
            </w:r>
          </w:p>
        </w:tc>
        <w:tc>
          <w:tcPr>
            <w:tcW w:w="2641" w:type="dxa"/>
            <w:vAlign w:val="bottom"/>
          </w:tcPr>
          <w:p w14:paraId="3F21A948" w14:textId="77777777" w:rsidR="00755DE3" w:rsidRPr="003C5F3B" w:rsidRDefault="00440C59" w:rsidP="00A90849">
            <w:pPr>
              <w:spacing w:before="40" w:after="40"/>
              <w:rPr>
                <w:sz w:val="21"/>
                <w:szCs w:val="21"/>
              </w:rPr>
            </w:pPr>
            <w:sdt>
              <w:sdtPr>
                <w:rPr>
                  <w:rStyle w:val="NoSpacingChar"/>
                </w:rPr>
                <w:id w:val="709612686"/>
                <w:placeholder>
                  <w:docPart w:val="7E63448596FB4F06A922EBD18D05FF0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w:t>
                </w:r>
              </w:sdtContent>
            </w:sdt>
          </w:p>
        </w:tc>
      </w:tr>
      <w:tr w:rsidR="00EF4801" w:rsidRPr="003C5F3B" w14:paraId="24743C6B" w14:textId="77777777" w:rsidTr="002827C3">
        <w:trPr>
          <w:gridAfter w:val="3"/>
          <w:wAfter w:w="4531" w:type="dxa"/>
          <w:trHeight w:val="58"/>
        </w:trPr>
        <w:tc>
          <w:tcPr>
            <w:tcW w:w="2655" w:type="dxa"/>
            <w:gridSpan w:val="3"/>
            <w:tcBorders>
              <w:top w:val="nil"/>
              <w:bottom w:val="nil"/>
            </w:tcBorders>
            <w:vAlign w:val="bottom"/>
          </w:tcPr>
          <w:p w14:paraId="77CEE910" w14:textId="77777777" w:rsidR="00EF4801" w:rsidRPr="003C5F3B" w:rsidRDefault="00EF4801" w:rsidP="002827C3">
            <w:pPr>
              <w:spacing w:before="40" w:after="40"/>
              <w:rPr>
                <w:sz w:val="21"/>
                <w:szCs w:val="21"/>
              </w:rPr>
            </w:pPr>
            <w:r w:rsidRPr="003C5F3B">
              <w:rPr>
                <w:b/>
                <w:sz w:val="21"/>
                <w:szCs w:val="21"/>
              </w:rPr>
              <w:t>Date of Application for CCS:</w:t>
            </w:r>
            <w:r w:rsidRPr="003C5F3B">
              <w:rPr>
                <w:sz w:val="21"/>
                <w:szCs w:val="21"/>
              </w:rPr>
              <w:t xml:space="preserve"> </w:t>
            </w:r>
          </w:p>
        </w:tc>
        <w:tc>
          <w:tcPr>
            <w:tcW w:w="2656" w:type="dxa"/>
            <w:vAlign w:val="bottom"/>
          </w:tcPr>
          <w:p w14:paraId="57D009F7" w14:textId="77777777" w:rsidR="00EF4801" w:rsidRPr="003C5F3B" w:rsidRDefault="00440C59" w:rsidP="002827C3">
            <w:pPr>
              <w:spacing w:before="40" w:after="40"/>
              <w:rPr>
                <w:sz w:val="21"/>
                <w:szCs w:val="21"/>
              </w:rPr>
            </w:pPr>
            <w:sdt>
              <w:sdtPr>
                <w:rPr>
                  <w:rStyle w:val="NoSpacingChar"/>
                </w:rPr>
                <w:id w:val="1884593902"/>
                <w:placeholder>
                  <w:docPart w:val="CF5B74D3BE2A4F8591AC4DE3575256FD"/>
                </w:placeholder>
                <w:showingPlcHdr/>
                <w:text w:multiLine="1"/>
              </w:sdtPr>
              <w:sdtEndPr>
                <w:rPr>
                  <w:rStyle w:val="DefaultParagraphFont"/>
                  <w:rFonts w:asciiTheme="minorHAnsi" w:eastAsiaTheme="minorHAnsi" w:hAnsiTheme="minorHAnsi" w:cstheme="minorBidi"/>
                </w:rPr>
              </w:sdtEndPr>
              <w:sdtContent>
                <w:r w:rsidR="00EF4801" w:rsidRPr="003C5F3B">
                  <w:rPr>
                    <w:rStyle w:val="PlaceholderText"/>
                    <w:color w:val="BFBFBF" w:themeColor="background1" w:themeShade="BF"/>
                    <w:sz w:val="20"/>
                  </w:rPr>
                  <w:t>Date</w:t>
                </w:r>
              </w:sdtContent>
            </w:sdt>
          </w:p>
        </w:tc>
      </w:tr>
      <w:tr w:rsidR="00592313" w:rsidRPr="003C5F3B" w14:paraId="2105F8CA" w14:textId="77777777" w:rsidTr="002827C3">
        <w:trPr>
          <w:gridAfter w:val="3"/>
          <w:wAfter w:w="4531" w:type="dxa"/>
          <w:trHeight w:val="58"/>
        </w:trPr>
        <w:tc>
          <w:tcPr>
            <w:tcW w:w="2655" w:type="dxa"/>
            <w:gridSpan w:val="3"/>
            <w:tcBorders>
              <w:top w:val="nil"/>
              <w:bottom w:val="nil"/>
            </w:tcBorders>
            <w:vAlign w:val="bottom"/>
          </w:tcPr>
          <w:p w14:paraId="6655C4EF" w14:textId="77777777" w:rsidR="00592313" w:rsidRPr="003C5F3B" w:rsidRDefault="00592313" w:rsidP="002827C3">
            <w:pPr>
              <w:spacing w:before="40" w:after="40"/>
              <w:rPr>
                <w:b/>
                <w:sz w:val="21"/>
                <w:szCs w:val="21"/>
              </w:rPr>
            </w:pPr>
          </w:p>
        </w:tc>
        <w:tc>
          <w:tcPr>
            <w:tcW w:w="2656" w:type="dxa"/>
            <w:vAlign w:val="bottom"/>
          </w:tcPr>
          <w:p w14:paraId="0370FF7C" w14:textId="77777777" w:rsidR="00592313" w:rsidRDefault="00592313" w:rsidP="002827C3">
            <w:pPr>
              <w:spacing w:before="40" w:after="40"/>
              <w:rPr>
                <w:rStyle w:val="NoSpacingChar"/>
              </w:rPr>
            </w:pPr>
          </w:p>
        </w:tc>
      </w:tr>
    </w:tbl>
    <w:p w14:paraId="1B855DAB" w14:textId="77777777" w:rsidR="00592313" w:rsidRPr="008D2B37" w:rsidRDefault="00592313" w:rsidP="00592313">
      <w:pPr>
        <w:spacing w:before="120" w:after="40"/>
        <w:ind w:left="180" w:hanging="180"/>
        <w:rPr>
          <w:rFonts w:cs="Times"/>
          <w:bCs/>
          <w:color w:val="000000"/>
          <w:szCs w:val="21"/>
        </w:rPr>
      </w:pPr>
      <w:bookmarkStart w:id="0" w:name="_Hlk485657075"/>
      <w:r w:rsidRPr="008D2B37">
        <w:rPr>
          <w:rFonts w:cs="Times"/>
          <w:b/>
          <w:bCs/>
          <w:color w:val="000000"/>
          <w:szCs w:val="21"/>
        </w:rPr>
        <w:t xml:space="preserve">  Dates of Completion and Updat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2610"/>
      </w:tblGrid>
      <w:tr w:rsidR="00592313" w:rsidRPr="008D2B37" w14:paraId="2F726478" w14:textId="77777777" w:rsidTr="009F714E">
        <w:tc>
          <w:tcPr>
            <w:tcW w:w="5675" w:type="dxa"/>
          </w:tcPr>
          <w:p w14:paraId="666734F2" w14:textId="77777777" w:rsidR="00592313" w:rsidRPr="008D2B37" w:rsidRDefault="00592313" w:rsidP="009F714E">
            <w:pPr>
              <w:spacing w:before="40" w:after="40"/>
              <w:rPr>
                <w:rFonts w:ascii="Segoe UI Symbol" w:eastAsia="MS Gothic" w:hAnsi="Segoe UI Symbol" w:cs="Segoe UI Symbol"/>
                <w:bCs/>
                <w:color w:val="000000"/>
                <w:sz w:val="21"/>
                <w:szCs w:val="21"/>
              </w:rPr>
            </w:pPr>
            <w:r w:rsidRPr="008D2B37">
              <w:rPr>
                <w:rFonts w:cs="Times"/>
                <w:b/>
                <w:bCs/>
                <w:color w:val="000000"/>
                <w:sz w:val="21"/>
                <w:szCs w:val="21"/>
              </w:rPr>
              <w:t>Date the assessment process was explained to the consumer:</w:t>
            </w:r>
          </w:p>
        </w:tc>
        <w:tc>
          <w:tcPr>
            <w:tcW w:w="2610" w:type="dxa"/>
            <w:tcBorders>
              <w:bottom w:val="single" w:sz="4" w:space="0" w:color="auto"/>
            </w:tcBorders>
          </w:tcPr>
          <w:p w14:paraId="2067213A" w14:textId="77777777" w:rsidR="00592313" w:rsidRPr="008D2B37" w:rsidRDefault="00440C59" w:rsidP="009F714E">
            <w:pPr>
              <w:spacing w:before="40" w:after="40"/>
              <w:rPr>
                <w:rFonts w:cs="Times"/>
                <w:bCs/>
                <w:color w:val="000000"/>
                <w:sz w:val="21"/>
                <w:szCs w:val="21"/>
              </w:rPr>
            </w:pPr>
            <w:sdt>
              <w:sdtPr>
                <w:rPr>
                  <w:rStyle w:val="NoSpacingChar"/>
                </w:rPr>
                <w:id w:val="-1521847182"/>
                <w:placeholder>
                  <w:docPart w:val="E3F8F8EB0C6644B6BF04706EB9568CEF"/>
                </w:placeholder>
                <w:showingPlcHdr/>
                <w:text w:multiLine="1"/>
              </w:sdtPr>
              <w:sdtEndPr>
                <w:rPr>
                  <w:rStyle w:val="DefaultParagraphFont"/>
                  <w:rFonts w:asciiTheme="minorHAnsi" w:eastAsiaTheme="minorHAnsi" w:hAnsiTheme="minorHAnsi" w:cstheme="minorBidi"/>
                </w:rPr>
              </w:sdtEndPr>
              <w:sdtContent>
                <w:r w:rsidR="00592313" w:rsidRPr="008D2B37">
                  <w:rPr>
                    <w:rStyle w:val="PlaceholderText"/>
                    <w:color w:val="BFBFBF" w:themeColor="background1" w:themeShade="BF"/>
                    <w:sz w:val="20"/>
                  </w:rPr>
                  <w:t>Date</w:t>
                </w:r>
              </w:sdtContent>
            </w:sdt>
          </w:p>
        </w:tc>
      </w:tr>
    </w:tbl>
    <w:p w14:paraId="5285247D" w14:textId="77777777" w:rsidR="00592313" w:rsidRPr="008D2B37" w:rsidRDefault="00592313" w:rsidP="00592313">
      <w:pPr>
        <w:spacing w:before="40" w:after="40"/>
        <w:ind w:left="450"/>
        <w:rPr>
          <w:rFonts w:cs="Times"/>
          <w:bCs/>
          <w:color w:val="000000"/>
          <w:sz w:val="21"/>
          <w:szCs w:val="21"/>
        </w:rPr>
      </w:pPr>
      <w:r w:rsidRPr="008D2B37">
        <w:rPr>
          <w:rFonts w:cs="Times"/>
          <w:bCs/>
          <w:color w:val="000000"/>
          <w:sz w:val="21"/>
          <w:szCs w:val="21"/>
        </w:rPr>
        <w:t xml:space="preserve">If the assessment process was abbreviated, please select which of the following circumstances applied: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715"/>
        <w:gridCol w:w="2970"/>
        <w:gridCol w:w="180"/>
        <w:gridCol w:w="3060"/>
        <w:gridCol w:w="1196"/>
      </w:tblGrid>
      <w:tr w:rsidR="00592313" w:rsidRPr="008D2B37" w14:paraId="7BF61562" w14:textId="77777777" w:rsidTr="009F714E">
        <w:sdt>
          <w:sdtPr>
            <w:rPr>
              <w:rFonts w:cs="Times"/>
              <w:bCs/>
              <w:color w:val="000000"/>
              <w:sz w:val="21"/>
              <w:szCs w:val="21"/>
            </w:rPr>
            <w:id w:val="217793452"/>
            <w14:checkbox>
              <w14:checked w14:val="0"/>
              <w14:checkedState w14:val="2612" w14:font="MS Gothic"/>
              <w14:uncheckedState w14:val="2610" w14:font="MS Gothic"/>
            </w14:checkbox>
          </w:sdtPr>
          <w:sdtEndPr/>
          <w:sdtContent>
            <w:tc>
              <w:tcPr>
                <w:tcW w:w="450" w:type="dxa"/>
              </w:tcPr>
              <w:p w14:paraId="58D5A188" w14:textId="77777777" w:rsidR="00592313" w:rsidRPr="008D2B37" w:rsidRDefault="00592313" w:rsidP="009F714E">
                <w:pPr>
                  <w:spacing w:before="40" w:after="40"/>
                  <w:rPr>
                    <w:rFonts w:cs="Times"/>
                    <w:bCs/>
                    <w:color w:val="000000"/>
                    <w:sz w:val="21"/>
                    <w:szCs w:val="21"/>
                  </w:rPr>
                </w:pPr>
                <w:r w:rsidRPr="008D2B37">
                  <w:rPr>
                    <w:rFonts w:ascii="MS Gothic" w:eastAsia="MS Gothic" w:hAnsi="MS Gothic" w:cs="Times" w:hint="eastAsia"/>
                    <w:bCs/>
                    <w:color w:val="000000"/>
                    <w:sz w:val="21"/>
                    <w:szCs w:val="21"/>
                  </w:rPr>
                  <w:t>☐</w:t>
                </w:r>
              </w:p>
            </w:tc>
          </w:sdtContent>
        </w:sdt>
        <w:tc>
          <w:tcPr>
            <w:tcW w:w="9121" w:type="dxa"/>
            <w:gridSpan w:val="5"/>
          </w:tcPr>
          <w:p w14:paraId="16A2BB3F" w14:textId="77777777" w:rsidR="00592313" w:rsidRPr="008D2B37" w:rsidRDefault="00592313" w:rsidP="009F714E">
            <w:pPr>
              <w:spacing w:before="40" w:after="40"/>
              <w:rPr>
                <w:rFonts w:cs="Times"/>
                <w:bCs/>
                <w:color w:val="000000"/>
                <w:sz w:val="21"/>
                <w:szCs w:val="21"/>
              </w:rPr>
            </w:pPr>
            <w:r w:rsidRPr="008D2B37">
              <w:rPr>
                <w:rFonts w:cs="Times"/>
                <w:bCs/>
                <w:color w:val="000000"/>
                <w:sz w:val="21"/>
                <w:szCs w:val="21"/>
              </w:rPr>
              <w:t xml:space="preserve">The consumer's health or symptoms are such that only limited information can be obtained immediately.  Notes/Explanation:  </w:t>
            </w:r>
            <w:sdt>
              <w:sdtPr>
                <w:rPr>
                  <w:rStyle w:val="NoSpacingChar"/>
                </w:rPr>
                <w:id w:val="-1118673749"/>
                <w:placeholder>
                  <w:docPart w:val="E7FA798866A84E2DB60154DA544D56D9"/>
                </w:placeholder>
                <w:showingPlcHdr/>
                <w:text w:multiLine="1"/>
              </w:sdtPr>
              <w:sdtEndPr>
                <w:rPr>
                  <w:rStyle w:val="DefaultParagraphFont"/>
                  <w:rFonts w:asciiTheme="minorHAnsi" w:eastAsiaTheme="minorHAnsi" w:hAnsiTheme="minorHAnsi" w:cstheme="minorBidi"/>
                </w:rPr>
              </w:sdtEndPr>
              <w:sdtContent>
                <w:r w:rsidRPr="008D2B37">
                  <w:rPr>
                    <w:rStyle w:val="PlaceholderText"/>
                    <w:color w:val="BFBFBF" w:themeColor="background1" w:themeShade="BF"/>
                    <w:sz w:val="20"/>
                  </w:rPr>
                  <w:t>Enter notes/explanation</w:t>
                </w:r>
              </w:sdtContent>
            </w:sdt>
          </w:p>
        </w:tc>
      </w:tr>
      <w:tr w:rsidR="00592313" w:rsidRPr="008D2B37" w14:paraId="2BD299C3" w14:textId="77777777" w:rsidTr="009F714E">
        <w:trPr>
          <w:trHeight w:val="440"/>
        </w:trPr>
        <w:sdt>
          <w:sdtPr>
            <w:rPr>
              <w:rFonts w:cs="Times"/>
              <w:bCs/>
              <w:color w:val="000000"/>
              <w:sz w:val="21"/>
              <w:szCs w:val="21"/>
            </w:rPr>
            <w:id w:val="1248233866"/>
            <w14:checkbox>
              <w14:checked w14:val="0"/>
              <w14:checkedState w14:val="2612" w14:font="MS Gothic"/>
              <w14:uncheckedState w14:val="2610" w14:font="MS Gothic"/>
            </w14:checkbox>
          </w:sdtPr>
          <w:sdtEndPr/>
          <w:sdtContent>
            <w:tc>
              <w:tcPr>
                <w:tcW w:w="450" w:type="dxa"/>
              </w:tcPr>
              <w:p w14:paraId="2A9F44F8" w14:textId="5AC3F6BB" w:rsidR="00592313" w:rsidRPr="008D2B37" w:rsidRDefault="00592313" w:rsidP="009F714E">
                <w:pPr>
                  <w:spacing w:before="40" w:after="40"/>
                  <w:rPr>
                    <w:rFonts w:cs="Times"/>
                    <w:bCs/>
                    <w:color w:val="000000"/>
                    <w:sz w:val="21"/>
                    <w:szCs w:val="21"/>
                  </w:rPr>
                </w:pPr>
                <w:r>
                  <w:rPr>
                    <w:rFonts w:ascii="MS Gothic" w:eastAsia="MS Gothic" w:hAnsi="MS Gothic" w:cs="Times" w:hint="eastAsia"/>
                    <w:bCs/>
                    <w:color w:val="000000"/>
                    <w:sz w:val="21"/>
                    <w:szCs w:val="21"/>
                  </w:rPr>
                  <w:t>☐</w:t>
                </w:r>
              </w:p>
            </w:tc>
          </w:sdtContent>
        </w:sdt>
        <w:tc>
          <w:tcPr>
            <w:tcW w:w="9121" w:type="dxa"/>
            <w:gridSpan w:val="5"/>
          </w:tcPr>
          <w:p w14:paraId="3B259504" w14:textId="77777777" w:rsidR="00592313" w:rsidRPr="008D2B37" w:rsidRDefault="00592313" w:rsidP="009F714E">
            <w:pPr>
              <w:spacing w:before="40" w:after="40"/>
              <w:rPr>
                <w:rFonts w:cs="Times"/>
                <w:bCs/>
                <w:color w:val="000000"/>
                <w:sz w:val="21"/>
                <w:szCs w:val="21"/>
              </w:rPr>
            </w:pPr>
            <w:r w:rsidRPr="008D2B37">
              <w:rPr>
                <w:rFonts w:cs="Times"/>
                <w:bCs/>
                <w:color w:val="000000"/>
                <w:sz w:val="21"/>
                <w:szCs w:val="21"/>
              </w:rPr>
              <w:t xml:space="preserve">The consumer chooses not to provide information necessary to complete a comprehensive assessment at the time of application. Notes/Explanation: </w:t>
            </w:r>
            <w:r w:rsidRPr="008D2B37">
              <w:rPr>
                <w:sz w:val="21"/>
                <w:szCs w:val="21"/>
              </w:rPr>
              <w:t xml:space="preserve"> </w:t>
            </w:r>
            <w:sdt>
              <w:sdtPr>
                <w:rPr>
                  <w:rStyle w:val="NoSpacingChar"/>
                </w:rPr>
                <w:id w:val="1414821999"/>
                <w:placeholder>
                  <w:docPart w:val="B669A0F236194FD294D012025982D2ED"/>
                </w:placeholder>
                <w:showingPlcHdr/>
                <w:text w:multiLine="1"/>
              </w:sdtPr>
              <w:sdtEndPr>
                <w:rPr>
                  <w:rStyle w:val="DefaultParagraphFont"/>
                  <w:rFonts w:asciiTheme="minorHAnsi" w:eastAsiaTheme="minorHAnsi" w:hAnsiTheme="minorHAnsi" w:cstheme="minorBidi"/>
                </w:rPr>
              </w:sdtEndPr>
              <w:sdtContent>
                <w:r w:rsidRPr="008D2B37">
                  <w:rPr>
                    <w:rStyle w:val="PlaceholderText"/>
                    <w:color w:val="BFBFBF" w:themeColor="background1" w:themeShade="BF"/>
                    <w:sz w:val="20"/>
                  </w:rPr>
                  <w:t>Enter notes/explanation</w:t>
                </w:r>
              </w:sdtContent>
            </w:sdt>
          </w:p>
        </w:tc>
      </w:tr>
      <w:tr w:rsidR="00592313" w:rsidRPr="008D2B37" w14:paraId="63B897DD" w14:textId="77777777" w:rsidTr="009F714E">
        <w:sdt>
          <w:sdtPr>
            <w:rPr>
              <w:rFonts w:cs="Times"/>
              <w:bCs/>
              <w:color w:val="000000"/>
              <w:sz w:val="21"/>
              <w:szCs w:val="21"/>
            </w:rPr>
            <w:id w:val="-846392439"/>
            <w14:checkbox>
              <w14:checked w14:val="0"/>
              <w14:checkedState w14:val="2612" w14:font="MS Gothic"/>
              <w14:uncheckedState w14:val="2610" w14:font="MS Gothic"/>
            </w14:checkbox>
          </w:sdtPr>
          <w:sdtEndPr/>
          <w:sdtContent>
            <w:tc>
              <w:tcPr>
                <w:tcW w:w="450" w:type="dxa"/>
              </w:tcPr>
              <w:p w14:paraId="4961A97A" w14:textId="77777777" w:rsidR="00592313" w:rsidRPr="008D2B37" w:rsidRDefault="00592313" w:rsidP="009F714E">
                <w:pPr>
                  <w:spacing w:before="40" w:after="40"/>
                  <w:rPr>
                    <w:rFonts w:cs="Times"/>
                    <w:bCs/>
                    <w:color w:val="000000"/>
                    <w:sz w:val="21"/>
                    <w:szCs w:val="21"/>
                  </w:rPr>
                </w:pPr>
                <w:r w:rsidRPr="008D2B37">
                  <w:rPr>
                    <w:rFonts w:ascii="MS Gothic" w:eastAsia="MS Gothic" w:hAnsi="MS Gothic" w:cs="Times" w:hint="eastAsia"/>
                    <w:bCs/>
                    <w:color w:val="000000"/>
                    <w:sz w:val="21"/>
                    <w:szCs w:val="21"/>
                  </w:rPr>
                  <w:t>☐</w:t>
                </w:r>
              </w:p>
            </w:tc>
          </w:sdtContent>
        </w:sdt>
        <w:tc>
          <w:tcPr>
            <w:tcW w:w="9121" w:type="dxa"/>
            <w:gridSpan w:val="5"/>
          </w:tcPr>
          <w:p w14:paraId="42AF8CC7" w14:textId="77777777" w:rsidR="00592313" w:rsidRPr="008D2B37" w:rsidRDefault="00592313" w:rsidP="009F714E">
            <w:pPr>
              <w:spacing w:before="40" w:after="40"/>
              <w:rPr>
                <w:rFonts w:cs="Times"/>
                <w:bCs/>
                <w:color w:val="000000"/>
                <w:sz w:val="21"/>
                <w:szCs w:val="21"/>
              </w:rPr>
            </w:pPr>
            <w:r w:rsidRPr="008D2B37">
              <w:rPr>
                <w:rFonts w:cs="Times"/>
                <w:bCs/>
                <w:color w:val="000000"/>
                <w:sz w:val="21"/>
                <w:szCs w:val="21"/>
              </w:rPr>
              <w:t xml:space="preserve">The consumer is immediately interested in receiving only specified services that require limited information.  Notes/Explanation:  </w:t>
            </w:r>
            <w:sdt>
              <w:sdtPr>
                <w:rPr>
                  <w:rStyle w:val="NoSpacingChar"/>
                </w:rPr>
                <w:id w:val="-27638542"/>
                <w:placeholder>
                  <w:docPart w:val="9D4DAFCC9A7E4CABBB29AC75F78AD223"/>
                </w:placeholder>
                <w:showingPlcHdr/>
                <w:text w:multiLine="1"/>
              </w:sdtPr>
              <w:sdtEndPr>
                <w:rPr>
                  <w:rStyle w:val="DefaultParagraphFont"/>
                  <w:rFonts w:asciiTheme="minorHAnsi" w:eastAsiaTheme="minorHAnsi" w:hAnsiTheme="minorHAnsi" w:cstheme="minorBidi"/>
                </w:rPr>
              </w:sdtEndPr>
              <w:sdtContent>
                <w:r w:rsidRPr="008D2B37">
                  <w:rPr>
                    <w:rStyle w:val="PlaceholderText"/>
                    <w:color w:val="BFBFBF" w:themeColor="background1" w:themeShade="BF"/>
                    <w:sz w:val="20"/>
                  </w:rPr>
                  <w:t>Enter notes/explanation</w:t>
                </w:r>
              </w:sdtContent>
            </w:sdt>
          </w:p>
        </w:tc>
      </w:tr>
      <w:tr w:rsidR="00592313" w:rsidRPr="008D2B37" w14:paraId="73C23ED8" w14:textId="77777777" w:rsidTr="009F714E">
        <w:trPr>
          <w:gridAfter w:val="1"/>
          <w:wAfter w:w="1196" w:type="dxa"/>
        </w:trPr>
        <w:tc>
          <w:tcPr>
            <w:tcW w:w="5315" w:type="dxa"/>
            <w:gridSpan w:val="4"/>
          </w:tcPr>
          <w:p w14:paraId="3BA6F6DE" w14:textId="77777777" w:rsidR="00592313" w:rsidRPr="008D2B37" w:rsidRDefault="00592313" w:rsidP="009F714E">
            <w:pPr>
              <w:spacing w:before="40" w:after="40"/>
              <w:rPr>
                <w:rFonts w:cs="Times"/>
                <w:bCs/>
                <w:color w:val="000000"/>
                <w:sz w:val="21"/>
                <w:szCs w:val="21"/>
              </w:rPr>
            </w:pPr>
            <w:r w:rsidRPr="008D2B37">
              <w:rPr>
                <w:rFonts w:cs="Times"/>
                <w:bCs/>
                <w:color w:val="000000"/>
                <w:sz w:val="21"/>
                <w:szCs w:val="21"/>
              </w:rPr>
              <w:t xml:space="preserve">Completion date of abbreviated assessment </w:t>
            </w:r>
            <w:r w:rsidRPr="008D2B37">
              <w:rPr>
                <w:rFonts w:cs="Times"/>
                <w:bCs/>
                <w:i/>
                <w:color w:val="000000"/>
                <w:sz w:val="21"/>
                <w:szCs w:val="21"/>
              </w:rPr>
              <w:t>(if applicable):</w:t>
            </w:r>
          </w:p>
        </w:tc>
        <w:tc>
          <w:tcPr>
            <w:tcW w:w="3060" w:type="dxa"/>
            <w:tcBorders>
              <w:bottom w:val="single" w:sz="4" w:space="0" w:color="auto"/>
            </w:tcBorders>
          </w:tcPr>
          <w:p w14:paraId="0F59669D" w14:textId="77777777" w:rsidR="00592313" w:rsidRPr="008D2B37" w:rsidRDefault="00440C59" w:rsidP="009F714E">
            <w:pPr>
              <w:spacing w:before="40" w:after="40"/>
              <w:rPr>
                <w:sz w:val="21"/>
                <w:szCs w:val="21"/>
              </w:rPr>
            </w:pPr>
            <w:sdt>
              <w:sdtPr>
                <w:rPr>
                  <w:rStyle w:val="NoSpacingChar"/>
                </w:rPr>
                <w:id w:val="-170802801"/>
                <w:placeholder>
                  <w:docPart w:val="5A0ABD88908649219806004A4A65829F"/>
                </w:placeholder>
                <w:showingPlcHdr/>
                <w:text w:multiLine="1"/>
              </w:sdtPr>
              <w:sdtEndPr>
                <w:rPr>
                  <w:rStyle w:val="DefaultParagraphFont"/>
                  <w:rFonts w:asciiTheme="minorHAnsi" w:eastAsiaTheme="minorHAnsi" w:hAnsiTheme="minorHAnsi" w:cstheme="minorBidi"/>
                </w:rPr>
              </w:sdtEndPr>
              <w:sdtContent>
                <w:r w:rsidR="00592313" w:rsidRPr="008D2B37">
                  <w:rPr>
                    <w:rStyle w:val="PlaceholderText"/>
                    <w:color w:val="BFBFBF" w:themeColor="background1" w:themeShade="BF"/>
                    <w:sz w:val="20"/>
                  </w:rPr>
                  <w:t>Date</w:t>
                </w:r>
              </w:sdtContent>
            </w:sdt>
          </w:p>
        </w:tc>
      </w:tr>
      <w:tr w:rsidR="00592313" w:rsidRPr="008D2B37" w14:paraId="202673F3" w14:textId="77777777" w:rsidTr="009F714E">
        <w:trPr>
          <w:gridAfter w:val="1"/>
          <w:wAfter w:w="1196" w:type="dxa"/>
        </w:trPr>
        <w:tc>
          <w:tcPr>
            <w:tcW w:w="5135" w:type="dxa"/>
            <w:gridSpan w:val="3"/>
          </w:tcPr>
          <w:p w14:paraId="7DF1CBF1" w14:textId="77777777" w:rsidR="00592313" w:rsidRPr="008D2B37" w:rsidRDefault="00592313" w:rsidP="009F714E">
            <w:pPr>
              <w:spacing w:before="40" w:after="40"/>
              <w:rPr>
                <w:rFonts w:ascii="Segoe UI Symbol" w:eastAsia="MS Gothic" w:hAnsi="Segoe UI Symbol" w:cs="Segoe UI Symbol"/>
                <w:bCs/>
                <w:color w:val="000000"/>
                <w:sz w:val="21"/>
                <w:szCs w:val="21"/>
              </w:rPr>
            </w:pPr>
            <w:r w:rsidRPr="008D2B37">
              <w:rPr>
                <w:rFonts w:cs="Times"/>
                <w:bCs/>
                <w:color w:val="000000"/>
                <w:sz w:val="21"/>
                <w:szCs w:val="21"/>
              </w:rPr>
              <w:t xml:space="preserve">Expiration date of abbreviated assessment </w:t>
            </w:r>
            <w:r w:rsidRPr="008D2B37">
              <w:rPr>
                <w:rFonts w:cs="Times"/>
                <w:bCs/>
                <w:i/>
                <w:color w:val="000000"/>
                <w:sz w:val="21"/>
                <w:szCs w:val="21"/>
              </w:rPr>
              <w:t>(if applicable)</w:t>
            </w:r>
            <w:r w:rsidRPr="008D2B37">
              <w:rPr>
                <w:rFonts w:cs="Times"/>
                <w:bCs/>
                <w:color w:val="000000"/>
                <w:sz w:val="21"/>
                <w:szCs w:val="21"/>
              </w:rPr>
              <w:t>:</w:t>
            </w:r>
          </w:p>
        </w:tc>
        <w:tc>
          <w:tcPr>
            <w:tcW w:w="3240" w:type="dxa"/>
            <w:gridSpan w:val="2"/>
            <w:tcBorders>
              <w:bottom w:val="single" w:sz="4" w:space="0" w:color="auto"/>
            </w:tcBorders>
          </w:tcPr>
          <w:p w14:paraId="4029D6E9" w14:textId="77777777" w:rsidR="00592313" w:rsidRPr="008D2B37" w:rsidRDefault="00440C59" w:rsidP="009F714E">
            <w:pPr>
              <w:spacing w:before="40" w:after="40"/>
              <w:rPr>
                <w:rFonts w:cs="Times"/>
                <w:bCs/>
                <w:color w:val="000000"/>
                <w:sz w:val="21"/>
                <w:szCs w:val="21"/>
              </w:rPr>
            </w:pPr>
            <w:sdt>
              <w:sdtPr>
                <w:rPr>
                  <w:rStyle w:val="NoSpacingChar"/>
                </w:rPr>
                <w:id w:val="-1374457084"/>
                <w:placeholder>
                  <w:docPart w:val="5B237A6845694ADA8FC6B3A3F127C620"/>
                </w:placeholder>
                <w:showingPlcHdr/>
                <w:text w:multiLine="1"/>
              </w:sdtPr>
              <w:sdtEndPr>
                <w:rPr>
                  <w:rStyle w:val="DefaultParagraphFont"/>
                  <w:rFonts w:asciiTheme="minorHAnsi" w:eastAsiaTheme="minorHAnsi" w:hAnsiTheme="minorHAnsi" w:cstheme="minorBidi"/>
                </w:rPr>
              </w:sdtEndPr>
              <w:sdtContent>
                <w:r w:rsidR="00592313" w:rsidRPr="008D2B37">
                  <w:rPr>
                    <w:rStyle w:val="PlaceholderText"/>
                    <w:color w:val="BFBFBF" w:themeColor="background1" w:themeShade="BF"/>
                    <w:sz w:val="20"/>
                  </w:rPr>
                  <w:t>3 months from application date</w:t>
                </w:r>
              </w:sdtContent>
            </w:sdt>
            <w:r w:rsidR="00592313" w:rsidRPr="008D2B37">
              <w:rPr>
                <w:sz w:val="21"/>
                <w:szCs w:val="21"/>
              </w:rPr>
              <w:t xml:space="preserve"> </w:t>
            </w:r>
          </w:p>
        </w:tc>
      </w:tr>
      <w:tr w:rsidR="00592313" w:rsidRPr="008D2B37" w14:paraId="693DE0C2" w14:textId="77777777" w:rsidTr="00592313">
        <w:trPr>
          <w:gridAfter w:val="1"/>
          <w:wAfter w:w="1196" w:type="dxa"/>
        </w:trPr>
        <w:tc>
          <w:tcPr>
            <w:tcW w:w="5135" w:type="dxa"/>
            <w:gridSpan w:val="3"/>
          </w:tcPr>
          <w:p w14:paraId="7E3AF9CE" w14:textId="435B0ECF" w:rsidR="00592313" w:rsidRPr="008D2B37" w:rsidRDefault="00592313" w:rsidP="009F714E">
            <w:pPr>
              <w:spacing w:before="40" w:after="40"/>
              <w:rPr>
                <w:rFonts w:ascii="Segoe UI Symbol" w:eastAsia="MS Gothic" w:hAnsi="Segoe UI Symbol" w:cs="Segoe UI Symbol"/>
                <w:bCs/>
                <w:color w:val="000000"/>
                <w:sz w:val="21"/>
                <w:szCs w:val="21"/>
              </w:rPr>
            </w:pPr>
            <w:r w:rsidRPr="008D2B37">
              <w:rPr>
                <w:rFonts w:cs="Times"/>
                <w:b/>
                <w:bCs/>
                <w:color w:val="000000"/>
                <w:sz w:val="21"/>
                <w:szCs w:val="21"/>
              </w:rPr>
              <w:t>Completion of comprehensive assessment</w:t>
            </w:r>
            <w:r>
              <w:rPr>
                <w:rFonts w:cs="Times"/>
                <w:b/>
                <w:bCs/>
                <w:color w:val="000000"/>
                <w:sz w:val="21"/>
                <w:szCs w:val="21"/>
              </w:rPr>
              <w:t xml:space="preserve"> summary</w:t>
            </w:r>
            <w:r w:rsidRPr="008D2B37">
              <w:rPr>
                <w:rFonts w:cs="Times"/>
                <w:b/>
                <w:bCs/>
                <w:color w:val="000000"/>
                <w:sz w:val="21"/>
                <w:szCs w:val="21"/>
              </w:rPr>
              <w:t>:</w:t>
            </w:r>
          </w:p>
        </w:tc>
        <w:tc>
          <w:tcPr>
            <w:tcW w:w="3240" w:type="dxa"/>
            <w:gridSpan w:val="2"/>
            <w:tcBorders>
              <w:bottom w:val="single" w:sz="4" w:space="0" w:color="auto"/>
            </w:tcBorders>
          </w:tcPr>
          <w:p w14:paraId="378E4D72" w14:textId="77777777" w:rsidR="00592313" w:rsidRPr="008D2B37" w:rsidRDefault="00440C59" w:rsidP="009F714E">
            <w:pPr>
              <w:spacing w:before="40" w:after="40"/>
              <w:rPr>
                <w:rFonts w:cs="Times"/>
                <w:bCs/>
                <w:color w:val="000000"/>
                <w:sz w:val="21"/>
                <w:szCs w:val="21"/>
              </w:rPr>
            </w:pPr>
            <w:sdt>
              <w:sdtPr>
                <w:rPr>
                  <w:rStyle w:val="NoSpacingChar"/>
                </w:rPr>
                <w:id w:val="-1645353777"/>
                <w:placeholder>
                  <w:docPart w:val="9D5C37F5CA0D45118C14A4A73FE1802E"/>
                </w:placeholder>
                <w:showingPlcHdr/>
                <w:text w:multiLine="1"/>
              </w:sdtPr>
              <w:sdtEndPr>
                <w:rPr>
                  <w:rStyle w:val="DefaultParagraphFont"/>
                  <w:rFonts w:asciiTheme="minorHAnsi" w:eastAsiaTheme="minorHAnsi" w:hAnsiTheme="minorHAnsi" w:cstheme="minorBidi"/>
                </w:rPr>
              </w:sdtEndPr>
              <w:sdtContent>
                <w:r w:rsidR="00592313" w:rsidRPr="008D2B37">
                  <w:rPr>
                    <w:rStyle w:val="PlaceholderText"/>
                    <w:color w:val="BFBFBF" w:themeColor="background1" w:themeShade="BF"/>
                    <w:sz w:val="20"/>
                  </w:rPr>
                  <w:t>Comprehensive Assessment completion date</w:t>
                </w:r>
              </w:sdtContent>
            </w:sdt>
            <w:r w:rsidR="00592313" w:rsidRPr="008D2B37">
              <w:rPr>
                <w:rStyle w:val="NoSpacingChar"/>
              </w:rPr>
              <w:t xml:space="preserve"> </w:t>
            </w:r>
            <w:r w:rsidR="00592313" w:rsidRPr="008D2B37">
              <w:rPr>
                <w:sz w:val="21"/>
                <w:szCs w:val="21"/>
              </w:rPr>
              <w:t xml:space="preserve"> </w:t>
            </w:r>
          </w:p>
        </w:tc>
      </w:tr>
      <w:tr w:rsidR="00592313" w:rsidRPr="008D2B37" w14:paraId="71993897" w14:textId="77777777" w:rsidTr="009F714E">
        <w:trPr>
          <w:gridAfter w:val="1"/>
          <w:wAfter w:w="1196" w:type="dxa"/>
        </w:trPr>
        <w:tc>
          <w:tcPr>
            <w:tcW w:w="2165" w:type="dxa"/>
            <w:gridSpan w:val="2"/>
          </w:tcPr>
          <w:p w14:paraId="05E46439" w14:textId="77777777" w:rsidR="00592313" w:rsidRPr="008D2B37" w:rsidRDefault="00592313" w:rsidP="009F714E">
            <w:pPr>
              <w:spacing w:before="40" w:after="40"/>
              <w:rPr>
                <w:sz w:val="21"/>
                <w:szCs w:val="21"/>
              </w:rPr>
            </w:pPr>
            <w:r w:rsidRPr="008D2B37">
              <w:rPr>
                <w:b/>
                <w:sz w:val="21"/>
                <w:szCs w:val="21"/>
              </w:rPr>
              <w:t>Assessment Updates:</w:t>
            </w:r>
            <w:r w:rsidRPr="008D2B37">
              <w:rPr>
                <w:sz w:val="21"/>
                <w:szCs w:val="21"/>
              </w:rPr>
              <w:t xml:space="preserve"> </w:t>
            </w:r>
          </w:p>
        </w:tc>
        <w:tc>
          <w:tcPr>
            <w:tcW w:w="6210" w:type="dxa"/>
            <w:gridSpan w:val="3"/>
            <w:tcBorders>
              <w:bottom w:val="single" w:sz="4" w:space="0" w:color="auto"/>
            </w:tcBorders>
          </w:tcPr>
          <w:p w14:paraId="25E587D8" w14:textId="77777777" w:rsidR="00592313" w:rsidRPr="008D2B37" w:rsidRDefault="00440C59" w:rsidP="009F714E">
            <w:pPr>
              <w:spacing w:before="40" w:after="40"/>
              <w:rPr>
                <w:sz w:val="21"/>
                <w:szCs w:val="21"/>
              </w:rPr>
            </w:pPr>
            <w:sdt>
              <w:sdtPr>
                <w:rPr>
                  <w:rStyle w:val="NoSpacingChar"/>
                </w:rPr>
                <w:id w:val="-2096848930"/>
                <w:placeholder>
                  <w:docPart w:val="0752CA4642CC4F15A102E3E83431BDD7"/>
                </w:placeholder>
                <w:showingPlcHdr/>
                <w:text w:multiLine="1"/>
              </w:sdtPr>
              <w:sdtEndPr>
                <w:rPr>
                  <w:rStyle w:val="DefaultParagraphFont"/>
                  <w:rFonts w:asciiTheme="minorHAnsi" w:eastAsiaTheme="minorHAnsi" w:hAnsiTheme="minorHAnsi" w:cstheme="minorBidi"/>
                </w:rPr>
              </w:sdtEndPr>
              <w:sdtContent>
                <w:r w:rsidR="00592313" w:rsidRPr="008D2B37">
                  <w:rPr>
                    <w:rStyle w:val="PlaceholderText"/>
                    <w:color w:val="BFBFBF" w:themeColor="background1" w:themeShade="BF"/>
                    <w:sz w:val="20"/>
                  </w:rPr>
                  <w:t>Dates updated</w:t>
                </w:r>
              </w:sdtContent>
            </w:sdt>
            <w:r w:rsidR="00592313" w:rsidRPr="008D2B37">
              <w:rPr>
                <w:rStyle w:val="NoSpacingChar"/>
              </w:rPr>
              <w:t xml:space="preserve"> </w:t>
            </w:r>
            <w:r w:rsidR="00592313" w:rsidRPr="008D2B37">
              <w:rPr>
                <w:sz w:val="21"/>
                <w:szCs w:val="21"/>
              </w:rPr>
              <w:t xml:space="preserve"> </w:t>
            </w:r>
          </w:p>
        </w:tc>
      </w:tr>
    </w:tbl>
    <w:p w14:paraId="43A6D3B4" w14:textId="77777777" w:rsidR="00DF43BC" w:rsidRDefault="00DF43BC" w:rsidP="00DF43BC">
      <w:pPr>
        <w:spacing w:after="160" w:line="259" w:lineRule="auto"/>
        <w:rPr>
          <w:rFonts w:cs="Times"/>
          <w:b/>
          <w:bCs/>
          <w:color w:val="000000"/>
          <w:szCs w:val="21"/>
        </w:rPr>
      </w:pPr>
    </w:p>
    <w:p w14:paraId="1A3E99BC" w14:textId="089126FA" w:rsidR="00DF43BC" w:rsidRDefault="006F78FF" w:rsidP="00DF43BC">
      <w:pPr>
        <w:spacing w:after="160" w:line="259" w:lineRule="auto"/>
        <w:rPr>
          <w:rFonts w:cs="Times"/>
          <w:bCs/>
          <w:color w:val="000000"/>
          <w:sz w:val="21"/>
          <w:szCs w:val="21"/>
        </w:rPr>
      </w:pPr>
      <w:r w:rsidRPr="003C5F3B">
        <w:rPr>
          <w:rFonts w:cs="Times"/>
          <w:b/>
          <w:bCs/>
          <w:color w:val="000000"/>
          <w:szCs w:val="21"/>
        </w:rPr>
        <w:t xml:space="preserve">Instructions:  </w:t>
      </w:r>
      <w:r w:rsidR="004F2663" w:rsidRPr="003C5F3B">
        <w:rPr>
          <w:rFonts w:cs="Times"/>
          <w:bCs/>
          <w:color w:val="000000"/>
          <w:sz w:val="21"/>
          <w:szCs w:val="21"/>
        </w:rPr>
        <w:t>Th</w:t>
      </w:r>
      <w:r w:rsidR="007777B2" w:rsidRPr="003C5F3B">
        <w:rPr>
          <w:rFonts w:cs="Times"/>
          <w:bCs/>
          <w:color w:val="000000"/>
          <w:sz w:val="21"/>
          <w:szCs w:val="21"/>
        </w:rPr>
        <w:t xml:space="preserve">e </w:t>
      </w:r>
      <w:r w:rsidR="00E46AD9">
        <w:rPr>
          <w:rFonts w:cs="Times"/>
          <w:bCs/>
          <w:color w:val="000000"/>
          <w:sz w:val="21"/>
          <w:szCs w:val="21"/>
        </w:rPr>
        <w:t xml:space="preserve">initial </w:t>
      </w:r>
      <w:r w:rsidR="00344408">
        <w:rPr>
          <w:rFonts w:cs="Times"/>
          <w:bCs/>
          <w:color w:val="000000"/>
          <w:sz w:val="21"/>
          <w:szCs w:val="21"/>
        </w:rPr>
        <w:t>assessment</w:t>
      </w:r>
      <w:r w:rsidR="008014E9" w:rsidRPr="003C5F3B">
        <w:rPr>
          <w:rFonts w:cs="Times"/>
          <w:bCs/>
          <w:color w:val="000000"/>
          <w:sz w:val="21"/>
          <w:szCs w:val="21"/>
        </w:rPr>
        <w:t xml:space="preserve"> </w:t>
      </w:r>
      <w:r w:rsidR="00E46AD9">
        <w:rPr>
          <w:rFonts w:cs="Times"/>
          <w:bCs/>
          <w:color w:val="000000"/>
          <w:sz w:val="21"/>
          <w:szCs w:val="21"/>
        </w:rPr>
        <w:t>process</w:t>
      </w:r>
      <w:r w:rsidR="008014E9" w:rsidRPr="003C5F3B">
        <w:rPr>
          <w:rFonts w:cs="Times"/>
          <w:bCs/>
          <w:color w:val="000000"/>
          <w:sz w:val="21"/>
          <w:szCs w:val="21"/>
        </w:rPr>
        <w:t xml:space="preserve"> </w:t>
      </w:r>
      <w:r w:rsidR="007777B2" w:rsidRPr="003C5F3B">
        <w:rPr>
          <w:rFonts w:cs="Times"/>
          <w:bCs/>
          <w:color w:val="000000"/>
          <w:sz w:val="21"/>
          <w:szCs w:val="21"/>
        </w:rPr>
        <w:t>and recovery plan</w:t>
      </w:r>
      <w:r w:rsidRPr="003C5F3B">
        <w:rPr>
          <w:rFonts w:cs="Times"/>
          <w:bCs/>
          <w:color w:val="000000"/>
          <w:sz w:val="21"/>
          <w:szCs w:val="21"/>
        </w:rPr>
        <w:t xml:space="preserve"> should be completed within 30 days of </w:t>
      </w:r>
      <w:r w:rsidR="00750BB9" w:rsidRPr="003C5F3B">
        <w:rPr>
          <w:rFonts w:cs="Times"/>
          <w:bCs/>
          <w:color w:val="000000"/>
          <w:sz w:val="21"/>
          <w:szCs w:val="21"/>
        </w:rPr>
        <w:t xml:space="preserve">receipt of </w:t>
      </w:r>
      <w:r w:rsidRPr="003C5F3B">
        <w:rPr>
          <w:rFonts w:cs="Times"/>
          <w:bCs/>
          <w:color w:val="000000"/>
          <w:sz w:val="21"/>
          <w:szCs w:val="21"/>
        </w:rPr>
        <w:t>the consumer’s application for CCS</w:t>
      </w:r>
      <w:r w:rsidR="004F2663" w:rsidRPr="003C5F3B">
        <w:rPr>
          <w:rFonts w:cs="Times"/>
          <w:bCs/>
          <w:color w:val="000000"/>
          <w:sz w:val="21"/>
          <w:szCs w:val="21"/>
        </w:rPr>
        <w:t xml:space="preserve"> (unless an abbreviated process is necessary)</w:t>
      </w:r>
      <w:r w:rsidRPr="003C5F3B">
        <w:rPr>
          <w:rFonts w:cs="Times"/>
          <w:bCs/>
          <w:color w:val="000000"/>
          <w:sz w:val="21"/>
          <w:szCs w:val="21"/>
        </w:rPr>
        <w:t xml:space="preserve">, </w:t>
      </w:r>
      <w:bookmarkStart w:id="1" w:name="_Hlk498594084"/>
      <w:r w:rsidRPr="003C5F3B">
        <w:rPr>
          <w:rFonts w:cs="Times"/>
          <w:bCs/>
          <w:color w:val="000000"/>
          <w:sz w:val="21"/>
          <w:szCs w:val="21"/>
        </w:rPr>
        <w:t xml:space="preserve">and should incorporate, to the greatest extent possible, the </w:t>
      </w:r>
      <w:r w:rsidRPr="003C5F3B">
        <w:rPr>
          <w:rFonts w:cs="Times"/>
          <w:bCs/>
          <w:i/>
          <w:color w:val="000000"/>
          <w:sz w:val="21"/>
          <w:szCs w:val="21"/>
        </w:rPr>
        <w:t>consumer's unique perspective and own words about how he or she views his or her recovery, experience, challenges, strengths, resources, and needs</w:t>
      </w:r>
      <w:r w:rsidRPr="003C5F3B">
        <w:rPr>
          <w:rFonts w:cs="Times"/>
          <w:bCs/>
          <w:color w:val="000000"/>
          <w:sz w:val="21"/>
          <w:szCs w:val="21"/>
        </w:rPr>
        <w:t xml:space="preserve"> in each of the domains.  </w:t>
      </w:r>
      <w:bookmarkEnd w:id="1"/>
    </w:p>
    <w:p w14:paraId="4390F1A1" w14:textId="77777777" w:rsidR="00DF43BC" w:rsidRDefault="00DF43BC">
      <w:pPr>
        <w:spacing w:after="160" w:line="259" w:lineRule="auto"/>
        <w:rPr>
          <w:rFonts w:cs="Times"/>
          <w:bCs/>
          <w:color w:val="000000"/>
          <w:sz w:val="21"/>
          <w:szCs w:val="21"/>
        </w:rPr>
      </w:pPr>
      <w:r>
        <w:rPr>
          <w:rFonts w:cs="Times"/>
          <w:bCs/>
          <w:color w:val="000000"/>
          <w:sz w:val="21"/>
          <w:szCs w:val="21"/>
        </w:rPr>
        <w:br w:type="page"/>
      </w:r>
    </w:p>
    <w:p w14:paraId="165CFE36" w14:textId="77777777" w:rsidR="006F78FF" w:rsidRDefault="006F78FF" w:rsidP="00DF43BC">
      <w:pPr>
        <w:spacing w:after="160" w:line="259" w:lineRule="auto"/>
        <w:rPr>
          <w:rFonts w:cs="Times"/>
          <w:bCs/>
          <w:color w:val="000000"/>
          <w:sz w:val="21"/>
          <w:szCs w:val="21"/>
        </w:rPr>
      </w:pPr>
    </w:p>
    <w:tbl>
      <w:tblPr>
        <w:tblStyle w:val="TableGrid"/>
        <w:tblW w:w="0" w:type="auto"/>
        <w:tblLook w:val="04A0" w:firstRow="1" w:lastRow="0" w:firstColumn="1" w:lastColumn="0" w:noHBand="0" w:noVBand="1"/>
      </w:tblPr>
      <w:tblGrid>
        <w:gridCol w:w="175"/>
        <w:gridCol w:w="90"/>
        <w:gridCol w:w="9635"/>
      </w:tblGrid>
      <w:tr w:rsidR="004E639E" w:rsidRPr="003C5F3B" w14:paraId="644A6E63" w14:textId="77777777" w:rsidTr="00A338BE">
        <w:tc>
          <w:tcPr>
            <w:tcW w:w="9900" w:type="dxa"/>
            <w:gridSpan w:val="3"/>
            <w:shd w:val="clear" w:color="auto" w:fill="D9D9D9" w:themeFill="background1" w:themeFillShade="D9"/>
          </w:tcPr>
          <w:bookmarkEnd w:id="0"/>
          <w:p w14:paraId="381A4EB6" w14:textId="429FAE2D" w:rsidR="004E639E" w:rsidRPr="00C83DEF" w:rsidRDefault="004E639E" w:rsidP="001E02AE">
            <w:pPr>
              <w:rPr>
                <w:rFonts w:cs="Times"/>
                <w:b/>
                <w:color w:val="000000"/>
                <w:sz w:val="21"/>
                <w:szCs w:val="21"/>
              </w:rPr>
            </w:pPr>
            <w:r w:rsidRPr="00C83DEF">
              <w:rPr>
                <w:rFonts w:cs="Times"/>
                <w:b/>
                <w:color w:val="000000"/>
                <w:sz w:val="21"/>
                <w:szCs w:val="21"/>
              </w:rPr>
              <w:t>Historical Summary</w:t>
            </w:r>
          </w:p>
        </w:tc>
      </w:tr>
      <w:tr w:rsidR="00C83DEF" w:rsidRPr="003C5F3B" w14:paraId="1B310EC7" w14:textId="77777777" w:rsidTr="00A338BE">
        <w:trPr>
          <w:gridBefore w:val="2"/>
          <w:wBefore w:w="265" w:type="dxa"/>
        </w:trPr>
        <w:tc>
          <w:tcPr>
            <w:tcW w:w="9635" w:type="dxa"/>
            <w:tcBorders>
              <w:top w:val="nil"/>
              <w:left w:val="nil"/>
              <w:bottom w:val="nil"/>
              <w:right w:val="nil"/>
            </w:tcBorders>
            <w:shd w:val="clear" w:color="auto" w:fill="auto"/>
          </w:tcPr>
          <w:p w14:paraId="75F57889" w14:textId="0D3DE02F" w:rsidR="005929F4" w:rsidRDefault="005929F4" w:rsidP="001E02AE">
            <w:pPr>
              <w:rPr>
                <w:rFonts w:cs="Times"/>
                <w:b/>
                <w:color w:val="000000"/>
                <w:sz w:val="21"/>
                <w:szCs w:val="21"/>
              </w:rPr>
            </w:pPr>
            <w:r>
              <w:rPr>
                <w:rFonts w:cs="Times"/>
                <w:b/>
                <w:color w:val="000000"/>
                <w:sz w:val="21"/>
                <w:szCs w:val="21"/>
              </w:rPr>
              <w:t xml:space="preserve">What brought </w:t>
            </w:r>
            <w:r w:rsidR="00D70F52">
              <w:rPr>
                <w:rFonts w:cs="Times"/>
                <w:b/>
                <w:color w:val="000000"/>
                <w:sz w:val="21"/>
                <w:szCs w:val="21"/>
              </w:rPr>
              <w:t>you</w:t>
            </w:r>
            <w:r>
              <w:rPr>
                <w:rFonts w:cs="Times"/>
                <w:b/>
                <w:color w:val="000000"/>
                <w:sz w:val="21"/>
                <w:szCs w:val="21"/>
              </w:rPr>
              <w:t xml:space="preserve"> to CCS?  What services and supports have been tried in the past? </w:t>
            </w:r>
          </w:p>
          <w:p w14:paraId="31B5FB7A" w14:textId="6EADBCD9" w:rsidR="005929F4" w:rsidRDefault="00440C59" w:rsidP="001E02AE">
            <w:pPr>
              <w:rPr>
                <w:rStyle w:val="NoSpacingChar"/>
              </w:rPr>
            </w:pPr>
            <w:sdt>
              <w:sdtPr>
                <w:rPr>
                  <w:rStyle w:val="NoSpacingChar"/>
                </w:rPr>
                <w:id w:val="43421952"/>
                <w:placeholder>
                  <w:docPart w:val="A4722B535EF54DB5B2D20E96706D179A"/>
                </w:placeholder>
                <w:showingPlcHdr/>
                <w:text w:multiLine="1"/>
              </w:sdtPr>
              <w:sdtEndPr>
                <w:rPr>
                  <w:rStyle w:val="DefaultParagraphFont"/>
                  <w:rFonts w:asciiTheme="minorHAnsi" w:eastAsiaTheme="minorHAnsi" w:hAnsiTheme="minorHAnsi" w:cstheme="minorBidi"/>
                </w:rPr>
              </w:sdtEndPr>
              <w:sdtContent>
                <w:r w:rsidR="00D56AC5">
                  <w:rPr>
                    <w:rStyle w:val="PlaceholderText"/>
                    <w:color w:val="BFBFBF" w:themeColor="background1" w:themeShade="BF"/>
                    <w:sz w:val="20"/>
                  </w:rPr>
                  <w:t>Click Here</w:t>
                </w:r>
              </w:sdtContent>
            </w:sdt>
          </w:p>
          <w:p w14:paraId="52297317" w14:textId="4DB19BE2" w:rsidR="005929F4" w:rsidRPr="00C83DEF" w:rsidRDefault="005929F4" w:rsidP="001E02AE">
            <w:pPr>
              <w:rPr>
                <w:rFonts w:cs="Times"/>
                <w:b/>
                <w:color w:val="000000"/>
                <w:sz w:val="21"/>
                <w:szCs w:val="21"/>
              </w:rPr>
            </w:pPr>
          </w:p>
        </w:tc>
      </w:tr>
      <w:tr w:rsidR="00F922F1" w:rsidRPr="003C5F3B" w14:paraId="47A37BD6" w14:textId="77777777" w:rsidTr="00A338BE">
        <w:tc>
          <w:tcPr>
            <w:tcW w:w="9900" w:type="dxa"/>
            <w:gridSpan w:val="3"/>
            <w:shd w:val="clear" w:color="auto" w:fill="D9D9D9" w:themeFill="background1" w:themeFillShade="D9"/>
          </w:tcPr>
          <w:p w14:paraId="3E6F1C75" w14:textId="1679B6BE" w:rsidR="00F922F1" w:rsidRPr="003C5F3B" w:rsidRDefault="00196ED7" w:rsidP="001E02AE">
            <w:pPr>
              <w:rPr>
                <w:rFonts w:cs="Times"/>
                <w:b/>
                <w:bCs/>
                <w:color w:val="000000"/>
                <w:szCs w:val="21"/>
              </w:rPr>
            </w:pPr>
            <w:r w:rsidRPr="003C5F3B">
              <w:rPr>
                <w:rFonts w:cs="Times"/>
                <w:bCs/>
                <w:color w:val="000000"/>
                <w:sz w:val="21"/>
                <w:szCs w:val="21"/>
              </w:rPr>
              <w:br w:type="page"/>
            </w:r>
            <w:r w:rsidR="00F922F1" w:rsidRPr="003C5F3B">
              <w:rPr>
                <w:rFonts w:cs="Times"/>
                <w:b/>
                <w:bCs/>
                <w:color w:val="000000"/>
                <w:szCs w:val="21"/>
              </w:rPr>
              <w:t>Life satisfaction</w:t>
            </w:r>
          </w:p>
        </w:tc>
      </w:tr>
      <w:tr w:rsidR="00BA2B05" w:rsidRPr="003C5F3B" w14:paraId="0B7088E4" w14:textId="77777777" w:rsidTr="009F714E">
        <w:trPr>
          <w:gridBefore w:val="1"/>
          <w:wBefore w:w="175" w:type="dxa"/>
        </w:trPr>
        <w:tc>
          <w:tcPr>
            <w:tcW w:w="9725" w:type="dxa"/>
            <w:gridSpan w:val="2"/>
            <w:tcBorders>
              <w:top w:val="nil"/>
              <w:left w:val="nil"/>
              <w:bottom w:val="nil"/>
              <w:right w:val="nil"/>
            </w:tcBorders>
          </w:tcPr>
          <w:p w14:paraId="78B6C55C" w14:textId="77777777" w:rsidR="00BA2B05" w:rsidRDefault="00BA2B05" w:rsidP="009F714E">
            <w:pPr>
              <w:spacing w:before="80" w:after="120"/>
              <w:rPr>
                <w:rStyle w:val="NoSpacingChar"/>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426271622"/>
                <w:placeholder>
                  <w:docPart w:val="E6798C39BE3546B19DC095D861C03E57"/>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16BE5382" w14:textId="77777777" w:rsidR="00BA2B05" w:rsidRPr="003C5F3B" w:rsidRDefault="00BA2B05" w:rsidP="009F714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720782847"/>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572102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1E966A16" w14:textId="77777777" w:rsidR="00BA2B05" w:rsidRPr="00D20DBD" w:rsidRDefault="00BA2B05" w:rsidP="009F714E">
            <w:pPr>
              <w:spacing w:before="80" w:after="200"/>
              <w:rPr>
                <w:sz w:val="21"/>
                <w:szCs w:val="21"/>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343055364"/>
                <w:placeholder>
                  <w:docPart w:val="E06E0144847F4D619A29BCDC6B27C486"/>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r w:rsidR="005F5659" w:rsidRPr="003C5F3B" w14:paraId="39AAADD0" w14:textId="77777777" w:rsidTr="00A338BE">
        <w:tc>
          <w:tcPr>
            <w:tcW w:w="9900" w:type="dxa"/>
            <w:gridSpan w:val="3"/>
            <w:shd w:val="clear" w:color="auto" w:fill="D9D9D9" w:themeFill="background1" w:themeFillShade="D9"/>
          </w:tcPr>
          <w:p w14:paraId="673D6724" w14:textId="6E5B7C5C" w:rsidR="005F5659" w:rsidRPr="003C5F3B" w:rsidRDefault="004C2D1A" w:rsidP="00951029">
            <w:pPr>
              <w:tabs>
                <w:tab w:val="right" w:pos="9679"/>
              </w:tabs>
              <w:rPr>
                <w:rFonts w:cs="Times"/>
                <w:b/>
                <w:bCs/>
                <w:color w:val="000000"/>
                <w:szCs w:val="21"/>
              </w:rPr>
            </w:pPr>
            <w:r w:rsidRPr="003C5F3B">
              <w:br w:type="page"/>
            </w:r>
            <w:r w:rsidR="005F5659" w:rsidRPr="003C5F3B">
              <w:rPr>
                <w:rFonts w:cs="Times"/>
                <w:b/>
                <w:bCs/>
                <w:color w:val="000000"/>
                <w:szCs w:val="21"/>
                <w:shd w:val="clear" w:color="auto" w:fill="D9D9D9" w:themeFill="background1" w:themeFillShade="D9"/>
              </w:rPr>
              <w:t xml:space="preserve">Basic </w:t>
            </w:r>
            <w:r w:rsidR="00576866">
              <w:rPr>
                <w:rFonts w:cs="Times"/>
                <w:b/>
                <w:bCs/>
                <w:color w:val="000000"/>
                <w:szCs w:val="21"/>
                <w:shd w:val="clear" w:color="auto" w:fill="D9D9D9" w:themeFill="background1" w:themeFillShade="D9"/>
              </w:rPr>
              <w:t>N</w:t>
            </w:r>
            <w:r w:rsidR="005F5659" w:rsidRPr="003C5F3B">
              <w:rPr>
                <w:rFonts w:cs="Times"/>
                <w:b/>
                <w:bCs/>
                <w:color w:val="000000"/>
                <w:szCs w:val="21"/>
                <w:shd w:val="clear" w:color="auto" w:fill="D9D9D9" w:themeFill="background1" w:themeFillShade="D9"/>
              </w:rPr>
              <w:t>eeds</w:t>
            </w:r>
            <w:r w:rsidR="00951029" w:rsidRPr="003C5F3B">
              <w:rPr>
                <w:rFonts w:cs="Times"/>
                <w:b/>
                <w:bCs/>
                <w:color w:val="000000"/>
                <w:szCs w:val="21"/>
                <w:shd w:val="clear" w:color="auto" w:fill="D9D9D9" w:themeFill="background1" w:themeFillShade="D9"/>
              </w:rPr>
              <w:tab/>
            </w:r>
          </w:p>
        </w:tc>
      </w:tr>
      <w:tr w:rsidR="005F5659" w:rsidRPr="003C5F3B" w14:paraId="17148281" w14:textId="77777777" w:rsidTr="00A338BE">
        <w:trPr>
          <w:gridBefore w:val="1"/>
          <w:wBefore w:w="175" w:type="dxa"/>
        </w:trPr>
        <w:tc>
          <w:tcPr>
            <w:tcW w:w="9725" w:type="dxa"/>
            <w:gridSpan w:val="2"/>
            <w:tcBorders>
              <w:top w:val="nil"/>
              <w:left w:val="nil"/>
              <w:bottom w:val="nil"/>
              <w:right w:val="nil"/>
            </w:tcBorders>
          </w:tcPr>
          <w:p w14:paraId="7E884B52" w14:textId="77777777" w:rsidR="00C16CE6" w:rsidRDefault="005F4A4D" w:rsidP="001127DD">
            <w:pPr>
              <w:spacing w:before="80" w:after="120"/>
              <w:rPr>
                <w:rStyle w:val="NoSpacingChar"/>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1464038378"/>
                <w:placeholder>
                  <w:docPart w:val="685F6D62E42B44509F35FC212109DA6A"/>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4DBE7390" w14:textId="77777777" w:rsidR="002867B2" w:rsidRPr="003C5F3B" w:rsidRDefault="002867B2" w:rsidP="002867B2">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087039287"/>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06786877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02DA9861" w14:textId="722144FD" w:rsidR="002867B2" w:rsidRPr="00D20DBD" w:rsidRDefault="002867B2" w:rsidP="00D20DBD">
            <w:pPr>
              <w:spacing w:before="80" w:after="200"/>
              <w:rPr>
                <w:sz w:val="21"/>
                <w:szCs w:val="21"/>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473491088"/>
                <w:placeholder>
                  <w:docPart w:val="24C7776CEFF34D23A44BDEA0FE508498"/>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r w:rsidR="005F5659" w:rsidRPr="003C5F3B" w14:paraId="4DC083E7" w14:textId="77777777" w:rsidTr="00A338BE">
        <w:tc>
          <w:tcPr>
            <w:tcW w:w="9900" w:type="dxa"/>
            <w:gridSpan w:val="3"/>
            <w:shd w:val="clear" w:color="auto" w:fill="D9D9D9" w:themeFill="background1" w:themeFillShade="D9"/>
          </w:tcPr>
          <w:p w14:paraId="3C2760FC" w14:textId="505C9558" w:rsidR="005F5659" w:rsidRPr="003C5F3B" w:rsidRDefault="005F5659" w:rsidP="001E02AE">
            <w:pPr>
              <w:rPr>
                <w:rFonts w:cs="Times"/>
                <w:bCs/>
                <w:color w:val="000000"/>
                <w:szCs w:val="21"/>
              </w:rPr>
            </w:pPr>
            <w:r w:rsidRPr="003C5F3B">
              <w:rPr>
                <w:rFonts w:cs="Times"/>
                <w:b/>
                <w:bCs/>
                <w:color w:val="000000"/>
                <w:szCs w:val="21"/>
              </w:rPr>
              <w:t xml:space="preserve">Social </w:t>
            </w:r>
            <w:r w:rsidR="00576866">
              <w:rPr>
                <w:rFonts w:cs="Times"/>
                <w:b/>
                <w:bCs/>
                <w:color w:val="000000"/>
                <w:szCs w:val="21"/>
              </w:rPr>
              <w:t>N</w:t>
            </w:r>
            <w:r w:rsidRPr="003C5F3B">
              <w:rPr>
                <w:rFonts w:cs="Times"/>
                <w:b/>
                <w:bCs/>
                <w:color w:val="000000"/>
                <w:szCs w:val="21"/>
              </w:rPr>
              <w:t xml:space="preserve">etwork and </w:t>
            </w:r>
            <w:r w:rsidR="00576866">
              <w:rPr>
                <w:rFonts w:cs="Times"/>
                <w:b/>
                <w:bCs/>
                <w:color w:val="000000"/>
                <w:szCs w:val="21"/>
              </w:rPr>
              <w:t>F</w:t>
            </w:r>
            <w:r w:rsidRPr="003C5F3B">
              <w:rPr>
                <w:rFonts w:cs="Times"/>
                <w:b/>
                <w:bCs/>
                <w:color w:val="000000"/>
                <w:szCs w:val="21"/>
              </w:rPr>
              <w:t xml:space="preserve">amily </w:t>
            </w:r>
            <w:r w:rsidR="00576866">
              <w:rPr>
                <w:rFonts w:cs="Times"/>
                <w:b/>
                <w:bCs/>
                <w:color w:val="000000"/>
                <w:szCs w:val="21"/>
              </w:rPr>
              <w:t>I</w:t>
            </w:r>
            <w:r w:rsidRPr="003C5F3B">
              <w:rPr>
                <w:rFonts w:cs="Times"/>
                <w:b/>
                <w:bCs/>
                <w:color w:val="000000"/>
                <w:szCs w:val="21"/>
              </w:rPr>
              <w:t>nvolvement</w:t>
            </w:r>
            <w:r w:rsidRPr="003C5F3B">
              <w:rPr>
                <w:rFonts w:cs="Times"/>
                <w:bCs/>
                <w:color w:val="000000"/>
                <w:szCs w:val="21"/>
              </w:rPr>
              <w:t xml:space="preserve"> </w:t>
            </w:r>
          </w:p>
        </w:tc>
      </w:tr>
      <w:tr w:rsidR="00D20DBD" w:rsidRPr="003C5F3B" w14:paraId="7D0FEB65" w14:textId="77777777" w:rsidTr="00A338BE">
        <w:trPr>
          <w:gridBefore w:val="1"/>
          <w:wBefore w:w="175" w:type="dxa"/>
        </w:trPr>
        <w:tc>
          <w:tcPr>
            <w:tcW w:w="9725" w:type="dxa"/>
            <w:gridSpan w:val="2"/>
            <w:tcBorders>
              <w:top w:val="nil"/>
              <w:left w:val="nil"/>
              <w:bottom w:val="nil"/>
              <w:right w:val="nil"/>
            </w:tcBorders>
          </w:tcPr>
          <w:p w14:paraId="2F9AC0DE" w14:textId="77777777" w:rsidR="00D20DBD" w:rsidRDefault="00D20DBD" w:rsidP="00D20DBD">
            <w:pPr>
              <w:spacing w:before="80" w:after="120"/>
              <w:rPr>
                <w:rStyle w:val="NoSpacingChar"/>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966045599"/>
                <w:placeholder>
                  <w:docPart w:val="7E992286BC6A4EB5BEE2AED95CF1D03D"/>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5EE5D7F8" w14:textId="77777777" w:rsidR="00D20DBD" w:rsidRPr="003C5F3B" w:rsidRDefault="00D20DBD" w:rsidP="00D20DBD">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53542645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76256676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3391D7C8" w14:textId="329B1E56" w:rsidR="00D20DBD" w:rsidRPr="003C5F3B" w:rsidRDefault="00D20DBD" w:rsidP="00D20DBD">
            <w:pPr>
              <w:spacing w:before="80" w:after="120"/>
              <w:rPr>
                <w:sz w:val="21"/>
                <w:szCs w:val="21"/>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395657404"/>
                <w:placeholder>
                  <w:docPart w:val="8421A4A498774833A84EAD761A603A0D"/>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r w:rsidR="005F5659" w:rsidRPr="003C5F3B" w14:paraId="4EFA6313" w14:textId="77777777" w:rsidTr="00A338BE">
        <w:tc>
          <w:tcPr>
            <w:tcW w:w="9900" w:type="dxa"/>
            <w:gridSpan w:val="3"/>
            <w:tcBorders>
              <w:bottom w:val="single" w:sz="4" w:space="0" w:color="auto"/>
            </w:tcBorders>
            <w:shd w:val="clear" w:color="auto" w:fill="D9D9D9" w:themeFill="background1" w:themeFillShade="D9"/>
          </w:tcPr>
          <w:p w14:paraId="27B11188" w14:textId="023B5FF4" w:rsidR="005F5659" w:rsidRPr="003C5F3B" w:rsidRDefault="00020348" w:rsidP="001E02AE">
            <w:pPr>
              <w:rPr>
                <w:rFonts w:cs="Times"/>
                <w:b/>
                <w:bCs/>
                <w:color w:val="000000"/>
                <w:szCs w:val="21"/>
              </w:rPr>
            </w:pPr>
            <w:r w:rsidRPr="003C5F3B">
              <w:br w:type="page"/>
            </w:r>
            <w:r w:rsidR="005F5659" w:rsidRPr="003C5F3B">
              <w:rPr>
                <w:rFonts w:cs="Times"/>
                <w:b/>
                <w:bCs/>
                <w:color w:val="000000"/>
                <w:szCs w:val="21"/>
              </w:rPr>
              <w:t xml:space="preserve">Community </w:t>
            </w:r>
            <w:r w:rsidR="00576866">
              <w:rPr>
                <w:rFonts w:cs="Times"/>
                <w:b/>
                <w:bCs/>
                <w:color w:val="000000"/>
                <w:szCs w:val="21"/>
              </w:rPr>
              <w:t>L</w:t>
            </w:r>
            <w:r w:rsidR="005F5659" w:rsidRPr="003C5F3B">
              <w:rPr>
                <w:rFonts w:cs="Times"/>
                <w:b/>
                <w:bCs/>
                <w:color w:val="000000"/>
                <w:szCs w:val="21"/>
              </w:rPr>
              <w:t xml:space="preserve">iving </w:t>
            </w:r>
            <w:r w:rsidR="00576866">
              <w:rPr>
                <w:rFonts w:cs="Times"/>
                <w:b/>
                <w:bCs/>
                <w:color w:val="000000"/>
                <w:szCs w:val="21"/>
              </w:rPr>
              <w:t>S</w:t>
            </w:r>
            <w:r w:rsidR="005F5659" w:rsidRPr="003C5F3B">
              <w:rPr>
                <w:rFonts w:cs="Times"/>
                <w:b/>
                <w:bCs/>
                <w:color w:val="000000"/>
                <w:szCs w:val="21"/>
              </w:rPr>
              <w:t>kills</w:t>
            </w:r>
          </w:p>
        </w:tc>
      </w:tr>
      <w:tr w:rsidR="00A338BE" w:rsidRPr="003C5F3B" w14:paraId="5D611BD8" w14:textId="77777777" w:rsidTr="00A338BE">
        <w:trPr>
          <w:trHeight w:val="58"/>
        </w:trPr>
        <w:tc>
          <w:tcPr>
            <w:tcW w:w="9900" w:type="dxa"/>
            <w:gridSpan w:val="3"/>
            <w:tcBorders>
              <w:top w:val="nil"/>
              <w:left w:val="nil"/>
              <w:bottom w:val="nil"/>
              <w:right w:val="nil"/>
            </w:tcBorders>
          </w:tcPr>
          <w:p w14:paraId="03ED3962" w14:textId="77777777" w:rsidR="00A338BE" w:rsidRDefault="00A338BE" w:rsidP="00A338BE">
            <w:pPr>
              <w:spacing w:before="80" w:after="120"/>
              <w:rPr>
                <w:rStyle w:val="NoSpacingChar"/>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1084027659"/>
                <w:placeholder>
                  <w:docPart w:val="A314732EAF364A2796E07478301FD098"/>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3EBF1B99" w14:textId="77777777" w:rsidR="00A338BE" w:rsidRPr="003C5F3B" w:rsidRDefault="00A338BE" w:rsidP="00A338B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53269332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71693345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6FC11575" w14:textId="4492A2DC" w:rsidR="00A338BE" w:rsidRPr="00D664B3" w:rsidRDefault="00A338BE" w:rsidP="00A338BE">
            <w:pPr>
              <w:rPr>
                <w:rFonts w:cs="Times"/>
                <w:b/>
                <w:bCs/>
                <w:color w:val="000000"/>
                <w:sz w:val="21"/>
                <w:szCs w:val="21"/>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462968919"/>
                <w:placeholder>
                  <w:docPart w:val="DF49134AFE4B4DFD89F8E4698F64E55B"/>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bl>
    <w:p w14:paraId="6D9A346C" w14:textId="77777777" w:rsidR="001127DD" w:rsidRDefault="001127DD" w:rsidP="001127DD"/>
    <w:tbl>
      <w:tblPr>
        <w:tblStyle w:val="TableGrid"/>
        <w:tblW w:w="0" w:type="auto"/>
        <w:tblInd w:w="-5" w:type="dxa"/>
        <w:tblLook w:val="04A0" w:firstRow="1" w:lastRow="0" w:firstColumn="1" w:lastColumn="0" w:noHBand="0" w:noVBand="1"/>
      </w:tblPr>
      <w:tblGrid>
        <w:gridCol w:w="180"/>
        <w:gridCol w:w="4320"/>
        <w:gridCol w:w="3240"/>
        <w:gridCol w:w="2160"/>
      </w:tblGrid>
      <w:tr w:rsidR="005F5659" w:rsidRPr="003C5F3B" w14:paraId="78236FBB" w14:textId="77777777" w:rsidTr="00013598">
        <w:tc>
          <w:tcPr>
            <w:tcW w:w="9900" w:type="dxa"/>
            <w:gridSpan w:val="4"/>
            <w:tcBorders>
              <w:bottom w:val="single" w:sz="4" w:space="0" w:color="auto"/>
            </w:tcBorders>
            <w:shd w:val="clear" w:color="auto" w:fill="D9D9D9" w:themeFill="background1" w:themeFillShade="D9"/>
          </w:tcPr>
          <w:p w14:paraId="4FD9F89D" w14:textId="114BA748" w:rsidR="005F5659" w:rsidRPr="003C5F3B" w:rsidRDefault="005F5659" w:rsidP="001E02AE">
            <w:pPr>
              <w:rPr>
                <w:rFonts w:cs="Times"/>
                <w:b/>
                <w:bCs/>
                <w:color w:val="000000"/>
                <w:szCs w:val="21"/>
              </w:rPr>
            </w:pPr>
            <w:r w:rsidRPr="003C5F3B">
              <w:rPr>
                <w:rFonts w:cs="Times"/>
                <w:b/>
                <w:bCs/>
                <w:color w:val="000000"/>
                <w:szCs w:val="21"/>
              </w:rPr>
              <w:t>Housing</w:t>
            </w:r>
          </w:p>
        </w:tc>
      </w:tr>
      <w:tr w:rsidR="00663E4F" w:rsidRPr="003C5F3B" w14:paraId="5CB82454" w14:textId="77777777" w:rsidTr="003779B6">
        <w:trPr>
          <w:gridBefore w:val="1"/>
          <w:wBefore w:w="180" w:type="dxa"/>
        </w:trPr>
        <w:tc>
          <w:tcPr>
            <w:tcW w:w="9720" w:type="dxa"/>
            <w:gridSpan w:val="3"/>
            <w:tcBorders>
              <w:top w:val="nil"/>
              <w:left w:val="nil"/>
              <w:bottom w:val="nil"/>
              <w:right w:val="nil"/>
            </w:tcBorders>
            <w:shd w:val="clear" w:color="auto" w:fill="auto"/>
          </w:tcPr>
          <w:p w14:paraId="54121E29" w14:textId="056A8A24" w:rsidR="00663E4F" w:rsidRDefault="00663E4F" w:rsidP="00663E4F">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837585330"/>
                <w:placeholder>
                  <w:docPart w:val="A89AC3C55CE54EB190282F85EB008D6D"/>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561BFEBC" w14:textId="77777777" w:rsidR="00663E4F" w:rsidRPr="003C5F3B" w:rsidRDefault="00663E4F" w:rsidP="00663E4F">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06371767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108380433"/>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66D38C3E" w14:textId="0B084519" w:rsidR="00663E4F" w:rsidRPr="003C5F3B" w:rsidRDefault="00663E4F" w:rsidP="00663E4F">
            <w:pPr>
              <w:spacing w:before="80" w:after="120"/>
              <w:rPr>
                <w:rFonts w:cs="Times"/>
                <w:bCs/>
                <w:color w:val="000000"/>
                <w:sz w:val="21"/>
                <w:szCs w:val="21"/>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839841859"/>
                <w:placeholder>
                  <w:docPart w:val="9F510E6B67F647BA8BCECADFF9D9D767"/>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r w:rsidR="00663E4F" w:rsidRPr="003C5F3B" w14:paraId="12796034" w14:textId="77777777" w:rsidTr="00013598">
        <w:tc>
          <w:tcPr>
            <w:tcW w:w="9900" w:type="dxa"/>
            <w:gridSpan w:val="4"/>
            <w:tcBorders>
              <w:bottom w:val="single" w:sz="4" w:space="0" w:color="auto"/>
            </w:tcBorders>
            <w:shd w:val="clear" w:color="auto" w:fill="D9D9D9" w:themeFill="background1" w:themeFillShade="D9"/>
          </w:tcPr>
          <w:p w14:paraId="51BB1DF7" w14:textId="77777777" w:rsidR="00663E4F" w:rsidRPr="003C5F3B" w:rsidRDefault="00663E4F" w:rsidP="00663E4F">
            <w:pPr>
              <w:rPr>
                <w:rFonts w:cs="Times"/>
                <w:b/>
                <w:bCs/>
                <w:color w:val="000000"/>
                <w:szCs w:val="21"/>
              </w:rPr>
            </w:pPr>
            <w:r w:rsidRPr="003C5F3B">
              <w:rPr>
                <w:rFonts w:cs="Times"/>
                <w:b/>
                <w:bCs/>
                <w:color w:val="000000"/>
                <w:szCs w:val="21"/>
              </w:rPr>
              <w:t>Employment, Finances, and Benefits</w:t>
            </w:r>
          </w:p>
        </w:tc>
      </w:tr>
      <w:tr w:rsidR="009B67E0" w:rsidRPr="003C5F3B" w14:paraId="3BCF8CCA" w14:textId="77777777" w:rsidTr="003779B6">
        <w:trPr>
          <w:gridBefore w:val="1"/>
          <w:wBefore w:w="180" w:type="dxa"/>
        </w:trPr>
        <w:tc>
          <w:tcPr>
            <w:tcW w:w="9720" w:type="dxa"/>
            <w:gridSpan w:val="3"/>
            <w:tcBorders>
              <w:top w:val="nil"/>
              <w:left w:val="nil"/>
              <w:bottom w:val="nil"/>
              <w:right w:val="nil"/>
            </w:tcBorders>
            <w:shd w:val="clear" w:color="auto" w:fill="auto"/>
          </w:tcPr>
          <w:p w14:paraId="25B3DF57" w14:textId="1C2E9D78" w:rsidR="009B67E0" w:rsidRPr="00BA2B05" w:rsidRDefault="009B67E0" w:rsidP="00BA2B05">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1866403721"/>
                <w:placeholder>
                  <w:docPart w:val="9E1D0AB656354D8A9958BD01F2B1F770"/>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008BE4CD" w14:textId="77777777" w:rsidR="009B67E0" w:rsidRPr="003C5F3B" w:rsidRDefault="009B67E0" w:rsidP="009F714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31043680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02644930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11D537EF" w14:textId="77777777" w:rsidR="009B67E0" w:rsidRPr="003C5F3B" w:rsidRDefault="009B67E0" w:rsidP="009F714E">
            <w:pPr>
              <w:spacing w:before="80" w:after="120"/>
              <w:rPr>
                <w:rFonts w:cs="Times"/>
                <w:bCs/>
                <w:color w:val="000000"/>
                <w:sz w:val="21"/>
                <w:szCs w:val="21"/>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685286717"/>
                <w:placeholder>
                  <w:docPart w:val="0FEA48D865514B37AB4DE06618909E4A"/>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r w:rsidR="005F5659" w:rsidRPr="003C5F3B" w14:paraId="43BC1FFA" w14:textId="77777777" w:rsidTr="00013598">
        <w:tc>
          <w:tcPr>
            <w:tcW w:w="9900" w:type="dxa"/>
            <w:gridSpan w:val="4"/>
            <w:tcBorders>
              <w:bottom w:val="single" w:sz="4" w:space="0" w:color="auto"/>
            </w:tcBorders>
            <w:shd w:val="clear" w:color="auto" w:fill="D9D9D9" w:themeFill="background1" w:themeFillShade="D9"/>
          </w:tcPr>
          <w:p w14:paraId="5A8537D7" w14:textId="77777777" w:rsidR="005F5659" w:rsidRPr="003C5F3B" w:rsidRDefault="005F5659" w:rsidP="002F2A6A">
            <w:pPr>
              <w:rPr>
                <w:rFonts w:cs="Times"/>
                <w:b/>
                <w:bCs/>
                <w:color w:val="000000"/>
                <w:szCs w:val="21"/>
              </w:rPr>
            </w:pPr>
            <w:r w:rsidRPr="003C5F3B">
              <w:rPr>
                <w:rFonts w:cs="Times"/>
                <w:b/>
                <w:bCs/>
                <w:color w:val="000000"/>
                <w:szCs w:val="21"/>
              </w:rPr>
              <w:t>Education</w:t>
            </w:r>
          </w:p>
        </w:tc>
      </w:tr>
      <w:tr w:rsidR="00881BF6" w:rsidRPr="003C5F3B" w14:paraId="2674711D" w14:textId="77777777" w:rsidTr="00013598">
        <w:tc>
          <w:tcPr>
            <w:tcW w:w="9900" w:type="dxa"/>
            <w:gridSpan w:val="4"/>
            <w:tcBorders>
              <w:top w:val="nil"/>
              <w:left w:val="nil"/>
              <w:bottom w:val="nil"/>
              <w:right w:val="nil"/>
            </w:tcBorders>
            <w:shd w:val="clear" w:color="auto" w:fill="auto"/>
          </w:tcPr>
          <w:p w14:paraId="02E11A65" w14:textId="44856D4A" w:rsidR="00881BF6" w:rsidRPr="00BA2B05" w:rsidRDefault="00881BF6" w:rsidP="00BA2B05">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1402594371"/>
                <w:placeholder>
                  <w:docPart w:val="C0D0633B9FED44D2AD190EA3685DAA69"/>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10BE47CC" w14:textId="77777777" w:rsidR="00881BF6" w:rsidRPr="003C5F3B" w:rsidRDefault="00881BF6" w:rsidP="00881BF6">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200809140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02598277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2CD610E5" w14:textId="77777777" w:rsidR="00881BF6" w:rsidRDefault="00881BF6" w:rsidP="00881BF6">
            <w:pPr>
              <w:spacing w:before="80"/>
              <w:rPr>
                <w:rStyle w:val="NoSpacingChar"/>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891337324"/>
                <w:placeholder>
                  <w:docPart w:val="29727D879EF14DD5923928C77A74D6AF"/>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p w14:paraId="232390BD" w14:textId="0D02507A" w:rsidR="00881BF6" w:rsidRPr="003C5F3B" w:rsidRDefault="00881BF6" w:rsidP="00881BF6">
            <w:pPr>
              <w:spacing w:before="80"/>
              <w:rPr>
                <w:rFonts w:cs="Times"/>
                <w:bCs/>
                <w:color w:val="000000"/>
                <w:sz w:val="21"/>
                <w:szCs w:val="21"/>
              </w:rPr>
            </w:pPr>
          </w:p>
        </w:tc>
      </w:tr>
      <w:tr w:rsidR="00881BF6" w:rsidRPr="003C5F3B" w14:paraId="225B5E36" w14:textId="77777777" w:rsidTr="00013598">
        <w:tc>
          <w:tcPr>
            <w:tcW w:w="9900" w:type="dxa"/>
            <w:gridSpan w:val="4"/>
            <w:tcBorders>
              <w:bottom w:val="single" w:sz="4" w:space="0" w:color="auto"/>
            </w:tcBorders>
            <w:shd w:val="clear" w:color="auto" w:fill="D9D9D9" w:themeFill="background1" w:themeFillShade="D9"/>
          </w:tcPr>
          <w:p w14:paraId="357D48B7" w14:textId="67EAEFA2" w:rsidR="00881BF6" w:rsidRPr="003C5F3B" w:rsidRDefault="00881BF6" w:rsidP="00881BF6">
            <w:pPr>
              <w:rPr>
                <w:rFonts w:cs="Times"/>
                <w:b/>
                <w:bCs/>
                <w:color w:val="000000"/>
                <w:szCs w:val="21"/>
              </w:rPr>
            </w:pPr>
            <w:r w:rsidRPr="003C5F3B">
              <w:rPr>
                <w:rFonts w:cs="Times"/>
                <w:b/>
                <w:bCs/>
                <w:color w:val="000000"/>
                <w:szCs w:val="21"/>
              </w:rPr>
              <w:t xml:space="preserve">Mental </w:t>
            </w:r>
            <w:r w:rsidR="00BC3674">
              <w:rPr>
                <w:rFonts w:cs="Times"/>
                <w:b/>
                <w:bCs/>
                <w:color w:val="000000"/>
                <w:szCs w:val="21"/>
              </w:rPr>
              <w:t>H</w:t>
            </w:r>
            <w:r w:rsidRPr="003C5F3B">
              <w:rPr>
                <w:rFonts w:cs="Times"/>
                <w:b/>
                <w:bCs/>
                <w:color w:val="000000"/>
                <w:szCs w:val="21"/>
              </w:rPr>
              <w:t xml:space="preserve">ealth / </w:t>
            </w:r>
            <w:r w:rsidR="00BC3674">
              <w:rPr>
                <w:rFonts w:cs="Times"/>
                <w:b/>
                <w:bCs/>
                <w:color w:val="000000"/>
                <w:szCs w:val="21"/>
              </w:rPr>
              <w:t>B</w:t>
            </w:r>
            <w:r w:rsidRPr="003C5F3B">
              <w:rPr>
                <w:rFonts w:cs="Times"/>
                <w:b/>
                <w:bCs/>
                <w:color w:val="000000"/>
                <w:szCs w:val="21"/>
              </w:rPr>
              <w:t xml:space="preserve">ehavioral </w:t>
            </w:r>
            <w:r w:rsidR="00BC3674">
              <w:rPr>
                <w:rFonts w:cs="Times"/>
                <w:b/>
                <w:bCs/>
                <w:color w:val="000000"/>
                <w:szCs w:val="21"/>
              </w:rPr>
              <w:t>H</w:t>
            </w:r>
            <w:r w:rsidRPr="003C5F3B">
              <w:rPr>
                <w:rFonts w:cs="Times"/>
                <w:b/>
                <w:bCs/>
                <w:color w:val="000000"/>
                <w:szCs w:val="21"/>
              </w:rPr>
              <w:t>ealth</w:t>
            </w:r>
          </w:p>
        </w:tc>
      </w:tr>
      <w:tr w:rsidR="00FE7BFF" w:rsidRPr="003C5F3B" w14:paraId="4C0B3A9C" w14:textId="77777777" w:rsidTr="003779B6">
        <w:trPr>
          <w:gridBefore w:val="1"/>
          <w:wBefore w:w="180" w:type="dxa"/>
        </w:trPr>
        <w:tc>
          <w:tcPr>
            <w:tcW w:w="4320" w:type="dxa"/>
            <w:tcBorders>
              <w:top w:val="nil"/>
              <w:left w:val="nil"/>
              <w:bottom w:val="nil"/>
              <w:right w:val="nil"/>
            </w:tcBorders>
            <w:shd w:val="clear" w:color="auto" w:fill="auto"/>
          </w:tcPr>
          <w:p w14:paraId="2415382A" w14:textId="77777777" w:rsidR="00FE7BFF" w:rsidRPr="00FE7BFF" w:rsidRDefault="00FE7BFF" w:rsidP="00FE7BFF">
            <w:pPr>
              <w:spacing w:before="80"/>
              <w:jc w:val="center"/>
              <w:rPr>
                <w:rFonts w:cs="Times"/>
                <w:b/>
                <w:iCs/>
                <w:color w:val="000000"/>
                <w:sz w:val="6"/>
                <w:szCs w:val="8"/>
              </w:rPr>
            </w:pPr>
          </w:p>
        </w:tc>
        <w:tc>
          <w:tcPr>
            <w:tcW w:w="3240" w:type="dxa"/>
            <w:tcBorders>
              <w:top w:val="nil"/>
              <w:left w:val="nil"/>
              <w:bottom w:val="nil"/>
              <w:right w:val="nil"/>
            </w:tcBorders>
            <w:shd w:val="clear" w:color="auto" w:fill="auto"/>
          </w:tcPr>
          <w:p w14:paraId="5D185C20" w14:textId="77777777" w:rsidR="00FE7BFF" w:rsidRPr="00FE7BFF" w:rsidRDefault="00FE7BFF" w:rsidP="00FE7BFF">
            <w:pPr>
              <w:spacing w:before="80"/>
              <w:jc w:val="center"/>
              <w:rPr>
                <w:rFonts w:cs="Times"/>
                <w:b/>
                <w:iCs/>
                <w:color w:val="000000"/>
                <w:sz w:val="6"/>
                <w:szCs w:val="8"/>
              </w:rPr>
            </w:pPr>
          </w:p>
        </w:tc>
        <w:tc>
          <w:tcPr>
            <w:tcW w:w="2160" w:type="dxa"/>
            <w:tcBorders>
              <w:top w:val="nil"/>
              <w:left w:val="nil"/>
              <w:bottom w:val="nil"/>
              <w:right w:val="nil"/>
            </w:tcBorders>
            <w:shd w:val="clear" w:color="auto" w:fill="auto"/>
          </w:tcPr>
          <w:p w14:paraId="0A9332A9" w14:textId="77777777" w:rsidR="00FE7BFF" w:rsidRPr="00FE7BFF" w:rsidRDefault="00FE7BFF" w:rsidP="00FE7BFF">
            <w:pPr>
              <w:spacing w:before="80"/>
              <w:jc w:val="center"/>
              <w:rPr>
                <w:rFonts w:cs="Times"/>
                <w:b/>
                <w:iCs/>
                <w:color w:val="000000"/>
                <w:sz w:val="6"/>
                <w:szCs w:val="8"/>
              </w:rPr>
            </w:pPr>
          </w:p>
        </w:tc>
      </w:tr>
      <w:tr w:rsidR="00BC3674" w:rsidRPr="003C5F3B" w14:paraId="1C1BC6C4" w14:textId="77777777" w:rsidTr="003779B6">
        <w:trPr>
          <w:gridBefore w:val="1"/>
          <w:wBefore w:w="180" w:type="dxa"/>
        </w:trPr>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753DD" w14:textId="591C4B23" w:rsidR="00BC3674" w:rsidRPr="00FE7BFF" w:rsidRDefault="00BC3674" w:rsidP="00FE7BFF">
            <w:pPr>
              <w:spacing w:before="80"/>
              <w:jc w:val="center"/>
              <w:rPr>
                <w:rFonts w:cs="Times"/>
                <w:b/>
                <w:iCs/>
                <w:color w:val="000000"/>
                <w:sz w:val="21"/>
                <w:szCs w:val="21"/>
              </w:rPr>
            </w:pPr>
            <w:r w:rsidRPr="00FE7BFF">
              <w:rPr>
                <w:rFonts w:cs="Times"/>
                <w:b/>
                <w:iCs/>
                <w:color w:val="000000"/>
                <w:sz w:val="21"/>
                <w:szCs w:val="21"/>
              </w:rPr>
              <w:t>Mental Health Diagnosis(e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6A968" w14:textId="179D17AE" w:rsidR="00BC3674" w:rsidRPr="00FE7BFF" w:rsidRDefault="00FE7BFF" w:rsidP="00FE7BFF">
            <w:pPr>
              <w:spacing w:before="80"/>
              <w:jc w:val="center"/>
              <w:rPr>
                <w:rFonts w:cs="Times"/>
                <w:b/>
                <w:iCs/>
                <w:color w:val="000000"/>
                <w:sz w:val="21"/>
                <w:szCs w:val="21"/>
              </w:rPr>
            </w:pPr>
            <w:r w:rsidRPr="00FE7BFF">
              <w:rPr>
                <w:rFonts w:cs="Times"/>
                <w:b/>
                <w:iCs/>
                <w:color w:val="000000"/>
                <w:sz w:val="21"/>
                <w:szCs w:val="21"/>
              </w:rPr>
              <w:t>Diagnosed By</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A0D45" w14:textId="1FCEC0F4" w:rsidR="00BC3674" w:rsidRPr="00FE7BFF" w:rsidRDefault="00FE7BFF" w:rsidP="00FE7BFF">
            <w:pPr>
              <w:spacing w:before="80"/>
              <w:jc w:val="center"/>
              <w:rPr>
                <w:rFonts w:cs="Times"/>
                <w:b/>
                <w:iCs/>
                <w:color w:val="000000"/>
                <w:sz w:val="21"/>
                <w:szCs w:val="21"/>
              </w:rPr>
            </w:pPr>
            <w:r w:rsidRPr="00FE7BFF">
              <w:rPr>
                <w:rFonts w:cs="Times"/>
                <w:b/>
                <w:iCs/>
                <w:color w:val="000000"/>
                <w:sz w:val="21"/>
                <w:szCs w:val="21"/>
              </w:rPr>
              <w:t>Date of Diagnosis</w:t>
            </w:r>
          </w:p>
        </w:tc>
      </w:tr>
      <w:tr w:rsidR="00FE7BFF" w:rsidRPr="003C5F3B" w14:paraId="1CB95092" w14:textId="77777777" w:rsidTr="003779B6">
        <w:trPr>
          <w:gridBefore w:val="1"/>
          <w:wBefore w:w="180" w:type="dxa"/>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075F8B03" w14:textId="77777777" w:rsidR="00FE7BFF" w:rsidRDefault="00FE7BFF" w:rsidP="00881BF6">
            <w:pPr>
              <w:spacing w:before="80"/>
              <w:rPr>
                <w:rFonts w:cs="Times"/>
                <w:bCs/>
                <w:i/>
                <w:color w:val="000000"/>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764A869" w14:textId="77777777" w:rsidR="00FE7BFF" w:rsidRDefault="00FE7BFF" w:rsidP="00881BF6">
            <w:pPr>
              <w:spacing w:before="80"/>
              <w:rPr>
                <w:rFonts w:cs="Times"/>
                <w:bCs/>
                <w:i/>
                <w:color w:val="000000"/>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B9DB86E" w14:textId="77777777" w:rsidR="00FE7BFF" w:rsidRDefault="00FE7BFF" w:rsidP="00881BF6">
            <w:pPr>
              <w:spacing w:before="80"/>
              <w:rPr>
                <w:rFonts w:cs="Times"/>
                <w:bCs/>
                <w:i/>
                <w:color w:val="000000"/>
                <w:sz w:val="21"/>
                <w:szCs w:val="21"/>
              </w:rPr>
            </w:pPr>
          </w:p>
        </w:tc>
      </w:tr>
      <w:tr w:rsidR="00FE7BFF" w:rsidRPr="003C5F3B" w14:paraId="1D443E92" w14:textId="77777777" w:rsidTr="003779B6">
        <w:trPr>
          <w:gridBefore w:val="1"/>
          <w:wBefore w:w="180" w:type="dxa"/>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73E2D97A" w14:textId="77777777" w:rsidR="00FE7BFF" w:rsidRDefault="00FE7BFF" w:rsidP="00881BF6">
            <w:pPr>
              <w:spacing w:before="80"/>
              <w:rPr>
                <w:rFonts w:cs="Times"/>
                <w:bCs/>
                <w:i/>
                <w:color w:val="000000"/>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0BE03BF" w14:textId="77777777" w:rsidR="00FE7BFF" w:rsidRDefault="00FE7BFF" w:rsidP="00881BF6">
            <w:pPr>
              <w:spacing w:before="80"/>
              <w:rPr>
                <w:rFonts w:cs="Times"/>
                <w:bCs/>
                <w:i/>
                <w:color w:val="000000"/>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A29BE9" w14:textId="77777777" w:rsidR="00FE7BFF" w:rsidRDefault="00FE7BFF" w:rsidP="00881BF6">
            <w:pPr>
              <w:spacing w:before="80"/>
              <w:rPr>
                <w:rFonts w:cs="Times"/>
                <w:bCs/>
                <w:i/>
                <w:color w:val="000000"/>
                <w:sz w:val="21"/>
                <w:szCs w:val="21"/>
              </w:rPr>
            </w:pPr>
          </w:p>
        </w:tc>
      </w:tr>
      <w:tr w:rsidR="00FE7BFF" w:rsidRPr="003C5F3B" w14:paraId="6AE7F1AB" w14:textId="77777777" w:rsidTr="003779B6">
        <w:trPr>
          <w:gridBefore w:val="1"/>
          <w:wBefore w:w="180" w:type="dxa"/>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201B7883" w14:textId="77777777" w:rsidR="00FE7BFF" w:rsidRDefault="00FE7BFF" w:rsidP="00881BF6">
            <w:pPr>
              <w:spacing w:before="80"/>
              <w:rPr>
                <w:rFonts w:cs="Times"/>
                <w:bCs/>
                <w:i/>
                <w:color w:val="000000"/>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8EB04BE" w14:textId="77777777" w:rsidR="00FE7BFF" w:rsidRDefault="00FE7BFF" w:rsidP="00881BF6">
            <w:pPr>
              <w:spacing w:before="80"/>
              <w:rPr>
                <w:rFonts w:cs="Times"/>
                <w:bCs/>
                <w:i/>
                <w:color w:val="000000"/>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21CDFB" w14:textId="77777777" w:rsidR="00FE7BFF" w:rsidRDefault="00FE7BFF" w:rsidP="00881BF6">
            <w:pPr>
              <w:spacing w:before="80"/>
              <w:rPr>
                <w:rFonts w:cs="Times"/>
                <w:bCs/>
                <w:i/>
                <w:color w:val="000000"/>
                <w:sz w:val="21"/>
                <w:szCs w:val="21"/>
              </w:rPr>
            </w:pPr>
          </w:p>
        </w:tc>
      </w:tr>
      <w:tr w:rsidR="00FE7BFF" w:rsidRPr="003C5F3B" w14:paraId="1E619435" w14:textId="77777777" w:rsidTr="003779B6">
        <w:trPr>
          <w:gridBefore w:val="1"/>
          <w:wBefore w:w="180" w:type="dxa"/>
        </w:trPr>
        <w:tc>
          <w:tcPr>
            <w:tcW w:w="4320" w:type="dxa"/>
            <w:tcBorders>
              <w:top w:val="single" w:sz="4" w:space="0" w:color="auto"/>
              <w:left w:val="single" w:sz="4" w:space="0" w:color="auto"/>
              <w:bottom w:val="single" w:sz="4" w:space="0" w:color="auto"/>
              <w:right w:val="single" w:sz="4" w:space="0" w:color="auto"/>
            </w:tcBorders>
            <w:shd w:val="clear" w:color="auto" w:fill="auto"/>
          </w:tcPr>
          <w:p w14:paraId="5ED42FB6" w14:textId="77777777" w:rsidR="00FE7BFF" w:rsidRDefault="00FE7BFF" w:rsidP="00881BF6">
            <w:pPr>
              <w:spacing w:before="80"/>
              <w:rPr>
                <w:rFonts w:cs="Times"/>
                <w:bCs/>
                <w:i/>
                <w:color w:val="000000"/>
                <w:sz w:val="21"/>
                <w:szCs w:val="21"/>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D375281" w14:textId="77777777" w:rsidR="00FE7BFF" w:rsidRDefault="00FE7BFF" w:rsidP="00881BF6">
            <w:pPr>
              <w:spacing w:before="80"/>
              <w:rPr>
                <w:rFonts w:cs="Times"/>
                <w:bCs/>
                <w:i/>
                <w:color w:val="000000"/>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64DC3B" w14:textId="77777777" w:rsidR="00FE7BFF" w:rsidRDefault="00FE7BFF" w:rsidP="00881BF6">
            <w:pPr>
              <w:spacing w:before="80"/>
              <w:rPr>
                <w:rFonts w:cs="Times"/>
                <w:bCs/>
                <w:i/>
                <w:color w:val="000000"/>
                <w:sz w:val="21"/>
                <w:szCs w:val="21"/>
              </w:rPr>
            </w:pPr>
          </w:p>
        </w:tc>
      </w:tr>
      <w:tr w:rsidR="00881BF6" w:rsidRPr="003C5F3B" w14:paraId="706BA026" w14:textId="77777777" w:rsidTr="003779B6">
        <w:tc>
          <w:tcPr>
            <w:tcW w:w="9900" w:type="dxa"/>
            <w:gridSpan w:val="4"/>
            <w:tcBorders>
              <w:top w:val="nil"/>
              <w:left w:val="nil"/>
              <w:bottom w:val="nil"/>
              <w:right w:val="nil"/>
            </w:tcBorders>
            <w:shd w:val="clear" w:color="auto" w:fill="auto"/>
          </w:tcPr>
          <w:p w14:paraId="4CF11DA3" w14:textId="16A13CE0" w:rsidR="003779B6" w:rsidRPr="00BA2B05" w:rsidRDefault="003779B6" w:rsidP="00BA2B05">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378753392"/>
                <w:placeholder>
                  <w:docPart w:val="C7C6B0E0067742329B8C92B0045F8F3E"/>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590AC27E" w14:textId="77777777" w:rsidR="003779B6" w:rsidRPr="003C5F3B" w:rsidRDefault="003779B6" w:rsidP="003779B6">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208528815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86556175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5DB12880" w14:textId="0CD4322B" w:rsidR="00881BF6" w:rsidRPr="003779B6" w:rsidRDefault="003779B6" w:rsidP="003779B6">
            <w:pPr>
              <w:spacing w:before="80" w:after="200"/>
              <w:rPr>
                <w:sz w:val="21"/>
                <w:szCs w:val="21"/>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265492298"/>
                <w:placeholder>
                  <w:docPart w:val="2B5C5F4876F446998F34E1A65F0FF729"/>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r w:rsidR="006C00CF" w:rsidRPr="003C5F3B" w14:paraId="618461F6" w14:textId="77777777" w:rsidTr="001127DD">
        <w:tc>
          <w:tcPr>
            <w:tcW w:w="9900" w:type="dxa"/>
            <w:gridSpan w:val="4"/>
            <w:tcBorders>
              <w:bottom w:val="single" w:sz="4" w:space="0" w:color="auto"/>
            </w:tcBorders>
            <w:shd w:val="clear" w:color="auto" w:fill="D9D9D9" w:themeFill="background1" w:themeFillShade="D9"/>
          </w:tcPr>
          <w:p w14:paraId="19D37D8E" w14:textId="4D0EEC46" w:rsidR="006C00CF" w:rsidRPr="003C5F3B" w:rsidRDefault="00900D9D" w:rsidP="006C00CF">
            <w:pPr>
              <w:rPr>
                <w:rFonts w:cs="Times"/>
                <w:b/>
                <w:bCs/>
                <w:color w:val="000000"/>
                <w:szCs w:val="21"/>
              </w:rPr>
            </w:pPr>
            <w:r w:rsidRPr="003C5F3B">
              <w:br w:type="page"/>
            </w:r>
            <w:r w:rsidR="003F49F0" w:rsidRPr="003C5F3B">
              <w:br w:type="page"/>
            </w:r>
            <w:r w:rsidR="004C2D1A" w:rsidRPr="003C5F3B">
              <w:br w:type="page"/>
            </w:r>
            <w:r w:rsidR="006C00CF" w:rsidRPr="003C5F3B">
              <w:rPr>
                <w:rFonts w:cs="Times"/>
                <w:b/>
                <w:bCs/>
                <w:color w:val="000000"/>
                <w:szCs w:val="21"/>
              </w:rPr>
              <w:t xml:space="preserve">Physical </w:t>
            </w:r>
            <w:r w:rsidR="009A5647">
              <w:rPr>
                <w:rFonts w:cs="Times"/>
                <w:b/>
                <w:bCs/>
                <w:color w:val="000000"/>
                <w:szCs w:val="21"/>
              </w:rPr>
              <w:t>H</w:t>
            </w:r>
            <w:r w:rsidR="006C00CF" w:rsidRPr="003C5F3B">
              <w:rPr>
                <w:rFonts w:cs="Times"/>
                <w:b/>
                <w:bCs/>
                <w:color w:val="000000"/>
                <w:szCs w:val="21"/>
              </w:rPr>
              <w:t xml:space="preserve">ealth / </w:t>
            </w:r>
            <w:r w:rsidR="009A5647">
              <w:rPr>
                <w:rFonts w:cs="Times"/>
                <w:b/>
                <w:bCs/>
                <w:color w:val="000000"/>
                <w:szCs w:val="21"/>
              </w:rPr>
              <w:t>M</w:t>
            </w:r>
            <w:r w:rsidR="006C00CF" w:rsidRPr="003C5F3B">
              <w:rPr>
                <w:rFonts w:cs="Times"/>
                <w:b/>
                <w:bCs/>
                <w:color w:val="000000"/>
                <w:szCs w:val="21"/>
              </w:rPr>
              <w:t xml:space="preserve">edical </w:t>
            </w:r>
          </w:p>
        </w:tc>
      </w:tr>
      <w:tr w:rsidR="00AA1D3F" w:rsidRPr="003C5F3B" w14:paraId="0CE35880" w14:textId="77777777" w:rsidTr="001127DD">
        <w:tc>
          <w:tcPr>
            <w:tcW w:w="9900" w:type="dxa"/>
            <w:gridSpan w:val="4"/>
            <w:tcBorders>
              <w:top w:val="single" w:sz="4" w:space="0" w:color="auto"/>
              <w:left w:val="nil"/>
              <w:bottom w:val="nil"/>
              <w:right w:val="nil"/>
            </w:tcBorders>
            <w:shd w:val="clear" w:color="auto" w:fill="auto"/>
          </w:tcPr>
          <w:p w14:paraId="1D2F39F1" w14:textId="6043787C" w:rsidR="004F09A7" w:rsidRPr="00BA2B05" w:rsidRDefault="004F09A7" w:rsidP="00BA2B05">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828131199"/>
                <w:placeholder>
                  <w:docPart w:val="B60036145E0945B09A85CF6B4D7DE350"/>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37CE9949" w14:textId="77777777" w:rsidR="004F09A7" w:rsidRPr="003C5F3B" w:rsidRDefault="004F09A7" w:rsidP="004F09A7">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811395486"/>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902051881"/>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2EAF0F1B" w14:textId="2C42B264" w:rsidR="00AA1D3F" w:rsidRPr="004F09A7" w:rsidRDefault="004F09A7" w:rsidP="00B7185A">
            <w:pPr>
              <w:spacing w:before="80"/>
              <w:rPr>
                <w:rFonts w:ascii="Calibri" w:eastAsia="Calibri" w:hAnsi="Calibri" w:cs="Times New Roman"/>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943131524"/>
                <w:placeholder>
                  <w:docPart w:val="E6CE90EF1F644EE59C3C8AFD4DF74DBA"/>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bl>
    <w:p w14:paraId="1BDF7E0B" w14:textId="77777777" w:rsidR="001127DD" w:rsidRDefault="001127DD" w:rsidP="001127DD"/>
    <w:tbl>
      <w:tblPr>
        <w:tblStyle w:val="TableGrid"/>
        <w:tblW w:w="0" w:type="auto"/>
        <w:tblInd w:w="-5" w:type="dxa"/>
        <w:tblLook w:val="04A0" w:firstRow="1" w:lastRow="0" w:firstColumn="1" w:lastColumn="0" w:noHBand="0" w:noVBand="1"/>
      </w:tblPr>
      <w:tblGrid>
        <w:gridCol w:w="180"/>
        <w:gridCol w:w="270"/>
        <w:gridCol w:w="3060"/>
        <w:gridCol w:w="1260"/>
        <w:gridCol w:w="5130"/>
      </w:tblGrid>
      <w:tr w:rsidR="00AA1D3F" w:rsidRPr="003C5F3B" w14:paraId="797D836A" w14:textId="77777777" w:rsidTr="00E51FE7">
        <w:tc>
          <w:tcPr>
            <w:tcW w:w="9900" w:type="dxa"/>
            <w:gridSpan w:val="5"/>
            <w:shd w:val="clear" w:color="auto" w:fill="D9D9D9" w:themeFill="background1" w:themeFillShade="D9"/>
          </w:tcPr>
          <w:p w14:paraId="67F33D24" w14:textId="77777777" w:rsidR="00AA1D3F" w:rsidRPr="003C5F3B" w:rsidRDefault="00AA1D3F" w:rsidP="00AA1D3F">
            <w:pPr>
              <w:rPr>
                <w:rFonts w:cs="Times"/>
                <w:b/>
                <w:bCs/>
                <w:color w:val="000000"/>
                <w:szCs w:val="21"/>
              </w:rPr>
            </w:pPr>
            <w:r w:rsidRPr="003C5F3B">
              <w:rPr>
                <w:rFonts w:cs="Times"/>
                <w:b/>
                <w:bCs/>
                <w:color w:val="000000"/>
                <w:szCs w:val="21"/>
              </w:rPr>
              <w:t>Medications</w:t>
            </w:r>
          </w:p>
        </w:tc>
      </w:tr>
      <w:tr w:rsidR="003A5955" w:rsidRPr="003C5F3B" w14:paraId="639069D2" w14:textId="77777777" w:rsidTr="00E51FE7">
        <w:trPr>
          <w:gridBefore w:val="1"/>
          <w:wBefore w:w="180" w:type="dxa"/>
        </w:trPr>
        <w:tc>
          <w:tcPr>
            <w:tcW w:w="9720" w:type="dxa"/>
            <w:gridSpan w:val="4"/>
            <w:tcBorders>
              <w:top w:val="nil"/>
              <w:left w:val="nil"/>
              <w:bottom w:val="single" w:sz="4" w:space="0" w:color="auto"/>
              <w:right w:val="nil"/>
            </w:tcBorders>
            <w:shd w:val="clear" w:color="auto" w:fill="auto"/>
          </w:tcPr>
          <w:p w14:paraId="238C972D" w14:textId="66D86DD2" w:rsidR="001979C3" w:rsidRPr="00E51FE7" w:rsidRDefault="001979C3" w:rsidP="00E51FE7">
            <w:pPr>
              <w:rPr>
                <w:rFonts w:cs="Times"/>
                <w:b/>
                <w:bCs/>
                <w:color w:val="000000"/>
                <w:sz w:val="12"/>
                <w:szCs w:val="11"/>
              </w:rPr>
            </w:pPr>
          </w:p>
        </w:tc>
      </w:tr>
      <w:tr w:rsidR="00AA1D3F" w:rsidRPr="003C5F3B" w14:paraId="3170F56A" w14:textId="77777777" w:rsidTr="00E51FE7">
        <w:trPr>
          <w:gridBefore w:val="1"/>
          <w:wBefore w:w="180" w:type="dxa"/>
        </w:trPr>
        <w:tc>
          <w:tcPr>
            <w:tcW w:w="9720" w:type="dxa"/>
            <w:gridSpan w:val="4"/>
            <w:tcBorders>
              <w:bottom w:val="single" w:sz="4" w:space="0" w:color="auto"/>
            </w:tcBorders>
            <w:shd w:val="clear" w:color="auto" w:fill="F2F2F2" w:themeFill="background1" w:themeFillShade="F2"/>
          </w:tcPr>
          <w:p w14:paraId="3F795869" w14:textId="77777777" w:rsidR="00BE5F3F" w:rsidRPr="00BE5F3F" w:rsidRDefault="00AA1D3F" w:rsidP="00732F5F">
            <w:pPr>
              <w:rPr>
                <w:rFonts w:cs="Times"/>
                <w:b/>
                <w:bCs/>
                <w:iCs/>
                <w:color w:val="000000"/>
                <w:sz w:val="21"/>
                <w:szCs w:val="21"/>
              </w:rPr>
            </w:pPr>
            <w:r w:rsidRPr="00BE5F3F">
              <w:rPr>
                <w:rFonts w:cs="Times"/>
                <w:b/>
                <w:bCs/>
                <w:iCs/>
                <w:color w:val="000000"/>
                <w:sz w:val="21"/>
                <w:szCs w:val="21"/>
              </w:rPr>
              <w:t>Current Prescribed Medications</w:t>
            </w:r>
            <w:r w:rsidR="00A710B5" w:rsidRPr="00BE5F3F">
              <w:rPr>
                <w:rFonts w:cs="Times"/>
                <w:b/>
                <w:bCs/>
                <w:iCs/>
                <w:color w:val="000000"/>
                <w:sz w:val="21"/>
                <w:szCs w:val="21"/>
              </w:rPr>
              <w:t xml:space="preserve"> </w:t>
            </w:r>
          </w:p>
          <w:p w14:paraId="363885C7" w14:textId="3D104F75" w:rsidR="00AA1D3F" w:rsidRPr="00D05ECB" w:rsidRDefault="00BE5F3F" w:rsidP="00CE7CE1">
            <w:pPr>
              <w:rPr>
                <w:rFonts w:cs="Times"/>
                <w:i/>
                <w:color w:val="000000"/>
                <w:sz w:val="21"/>
                <w:szCs w:val="21"/>
              </w:rPr>
            </w:pPr>
            <w:r w:rsidRPr="00D05ECB">
              <w:rPr>
                <w:rFonts w:cs="Times"/>
                <w:i/>
                <w:color w:val="000000"/>
                <w:sz w:val="21"/>
                <w:szCs w:val="21"/>
              </w:rPr>
              <w:t>T</w:t>
            </w:r>
            <w:r w:rsidR="00A710B5" w:rsidRPr="00D05ECB">
              <w:rPr>
                <w:rFonts w:cs="Times"/>
                <w:i/>
                <w:color w:val="000000"/>
                <w:sz w:val="21"/>
                <w:szCs w:val="21"/>
              </w:rPr>
              <w:t xml:space="preserve">his information must be in the consumer’s </w:t>
            </w:r>
            <w:r w:rsidRPr="00D05ECB">
              <w:rPr>
                <w:rFonts w:cs="Times"/>
                <w:i/>
                <w:color w:val="000000"/>
                <w:sz w:val="21"/>
                <w:szCs w:val="21"/>
              </w:rPr>
              <w:t>file but</w:t>
            </w:r>
            <w:r w:rsidR="00A710B5" w:rsidRPr="00D05ECB">
              <w:rPr>
                <w:rFonts w:cs="Times"/>
                <w:i/>
                <w:color w:val="000000"/>
                <w:sz w:val="21"/>
                <w:szCs w:val="21"/>
              </w:rPr>
              <w:t xml:space="preserve"> does</w:t>
            </w:r>
            <w:r w:rsidRPr="00D05ECB">
              <w:rPr>
                <w:rFonts w:cs="Times"/>
                <w:i/>
                <w:color w:val="000000"/>
                <w:sz w:val="21"/>
                <w:szCs w:val="21"/>
              </w:rPr>
              <w:t xml:space="preserve"> not</w:t>
            </w:r>
            <w:r w:rsidR="00A710B5" w:rsidRPr="00D05ECB">
              <w:rPr>
                <w:rFonts w:cs="Times"/>
                <w:i/>
                <w:color w:val="000000"/>
                <w:sz w:val="21"/>
                <w:szCs w:val="21"/>
              </w:rPr>
              <w:t xml:space="preserve"> necessarily have to be </w:t>
            </w:r>
            <w:r w:rsidRPr="00D05ECB">
              <w:rPr>
                <w:rFonts w:cs="Times"/>
                <w:i/>
                <w:color w:val="000000"/>
                <w:sz w:val="21"/>
                <w:szCs w:val="21"/>
              </w:rPr>
              <w:t>included in this assessment summary document (please note below if this is the case).</w:t>
            </w:r>
            <w:r w:rsidR="00582196" w:rsidRPr="00D05ECB">
              <w:rPr>
                <w:rFonts w:cs="Times"/>
                <w:i/>
                <w:color w:val="000000"/>
                <w:sz w:val="21"/>
                <w:szCs w:val="21"/>
              </w:rPr>
              <w:t xml:space="preserve">  </w:t>
            </w:r>
          </w:p>
        </w:tc>
      </w:tr>
      <w:tr w:rsidR="00E578EB" w:rsidRPr="003C5F3B" w14:paraId="7A767860" w14:textId="77777777" w:rsidTr="00E51FE7">
        <w:trPr>
          <w:gridBefore w:val="1"/>
          <w:wBefore w:w="180" w:type="dxa"/>
        </w:trPr>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5583C058" w14:textId="77777777" w:rsidR="00E578EB" w:rsidRPr="003C5F3B" w:rsidRDefault="00E578EB" w:rsidP="00C8671C">
            <w:pPr>
              <w:spacing w:before="60" w:after="60"/>
              <w:rPr>
                <w:sz w:val="21"/>
                <w:szCs w:val="21"/>
              </w:rPr>
            </w:pPr>
            <w:bookmarkStart w:id="2" w:name="_Hlk498593859"/>
            <w:r w:rsidRPr="003C5F3B">
              <w:rPr>
                <w:sz w:val="21"/>
                <w:szCs w:val="21"/>
              </w:rPr>
              <w:t xml:space="preserve">1.  </w:t>
            </w:r>
            <w:sdt>
              <w:sdtPr>
                <w:rPr>
                  <w:rStyle w:val="NoSpacingChar"/>
                </w:rPr>
                <w:id w:val="1234279288"/>
                <w:placeholder>
                  <w:docPart w:val="2C0B463C498548F2944FB0739EE2D31E"/>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A76CBD5" w14:textId="77777777" w:rsidR="00E578EB" w:rsidRPr="003C5F3B" w:rsidRDefault="00440C59" w:rsidP="00C8671C">
            <w:pPr>
              <w:spacing w:before="60" w:after="60"/>
              <w:rPr>
                <w:sz w:val="21"/>
                <w:szCs w:val="21"/>
              </w:rPr>
            </w:pPr>
            <w:sdt>
              <w:sdtPr>
                <w:rPr>
                  <w:rStyle w:val="NoSpacingChar"/>
                </w:rPr>
                <w:id w:val="560519519"/>
                <w:placeholder>
                  <w:docPart w:val="A4F740CC7E7A4D7B9DD3E79E139EB9E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bookmarkEnd w:id="2"/>
      <w:tr w:rsidR="009B4E50" w:rsidRPr="003C5F3B" w14:paraId="2D2031A2" w14:textId="77777777" w:rsidTr="00E51FE7">
        <w:trPr>
          <w:gridBefore w:val="2"/>
          <w:wBefore w:w="450" w:type="dxa"/>
        </w:trPr>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2DF4FE73" w14:textId="77777777" w:rsidR="009B4E50" w:rsidRPr="003C5F3B" w:rsidRDefault="009B4E50" w:rsidP="009B4E50">
            <w:pPr>
              <w:spacing w:before="60" w:after="60"/>
              <w:rPr>
                <w:sz w:val="21"/>
                <w:szCs w:val="21"/>
              </w:rPr>
            </w:pPr>
            <w:r w:rsidRPr="003C5F3B">
              <w:rPr>
                <w:sz w:val="21"/>
                <w:szCs w:val="21"/>
              </w:rPr>
              <w:t xml:space="preserve">Purpose: </w:t>
            </w:r>
            <w:sdt>
              <w:sdtPr>
                <w:rPr>
                  <w:rStyle w:val="NoSpacingChar"/>
                </w:rPr>
                <w:id w:val="-1551379439"/>
                <w:placeholder>
                  <w:docPart w:val="F2D170DC3A654226806AD4FEC179392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2AD25A1F" w14:textId="77777777" w:rsidR="009B4E50" w:rsidRPr="003C5F3B" w:rsidRDefault="009B4E50" w:rsidP="003A5955">
            <w:pPr>
              <w:spacing w:before="60" w:after="60"/>
              <w:rPr>
                <w:sz w:val="21"/>
                <w:szCs w:val="21"/>
              </w:rPr>
            </w:pPr>
            <w:r w:rsidRPr="003C5F3B">
              <w:rPr>
                <w:sz w:val="21"/>
                <w:szCs w:val="21"/>
              </w:rPr>
              <w:t xml:space="preserve">Route of Administration:  </w:t>
            </w:r>
            <w:sdt>
              <w:sdtPr>
                <w:rPr>
                  <w:rStyle w:val="NoSpacingChar"/>
                </w:rPr>
                <w:id w:val="168771124"/>
                <w:placeholder>
                  <w:docPart w:val="BB0D6D174CA54FAB88F328502C670A2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62D810A8" w14:textId="77777777" w:rsidR="00DF55B7" w:rsidRPr="003C5F3B" w:rsidRDefault="00DF55B7" w:rsidP="003A5955">
            <w:pPr>
              <w:spacing w:before="60" w:after="60"/>
              <w:rPr>
                <w:sz w:val="21"/>
                <w:szCs w:val="21"/>
              </w:rPr>
            </w:pPr>
            <w:r w:rsidRPr="003C5F3B">
              <w:rPr>
                <w:sz w:val="21"/>
                <w:szCs w:val="21"/>
              </w:rPr>
              <w:t xml:space="preserve">Date the medication is to be stopped: </w:t>
            </w:r>
            <w:sdt>
              <w:sdtPr>
                <w:rPr>
                  <w:rStyle w:val="NoSpacingChar"/>
                </w:rPr>
                <w:id w:val="-1573569649"/>
                <w:placeholder>
                  <w:docPart w:val="3D2CF6028A9B422DBE1CD1BD6E3C47B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1603DC1E" w14:textId="77777777" w:rsidR="00DF55B7" w:rsidRPr="003C5F3B" w:rsidRDefault="00DF55B7" w:rsidP="003A5955">
            <w:pPr>
              <w:spacing w:before="60" w:after="60"/>
              <w:rPr>
                <w:sz w:val="21"/>
                <w:szCs w:val="21"/>
              </w:rPr>
            </w:pPr>
            <w:r w:rsidRPr="003C5F3B">
              <w:rPr>
                <w:sz w:val="21"/>
                <w:szCs w:val="21"/>
              </w:rPr>
              <w:t xml:space="preserve">Notes: </w:t>
            </w:r>
            <w:sdt>
              <w:sdtPr>
                <w:rPr>
                  <w:rStyle w:val="NoSpacingChar"/>
                </w:rPr>
                <w:id w:val="1164588759"/>
                <w:placeholder>
                  <w:docPart w:val="79C9B55559EC4A64ACCD72FDDD55BD2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28455796" w14:textId="77777777" w:rsidTr="00E51FE7">
        <w:trPr>
          <w:gridBefore w:val="1"/>
          <w:wBefore w:w="180" w:type="dxa"/>
        </w:trPr>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471CD94F" w14:textId="77777777" w:rsidR="00DF55B7" w:rsidRPr="003C5F3B" w:rsidRDefault="00DF55B7" w:rsidP="00DF55B7">
            <w:pPr>
              <w:spacing w:before="60" w:after="60"/>
              <w:rPr>
                <w:sz w:val="21"/>
                <w:szCs w:val="21"/>
              </w:rPr>
            </w:pPr>
            <w:r w:rsidRPr="003C5F3B">
              <w:rPr>
                <w:sz w:val="21"/>
                <w:szCs w:val="21"/>
              </w:rPr>
              <w:t xml:space="preserve">2.  </w:t>
            </w:r>
            <w:sdt>
              <w:sdtPr>
                <w:rPr>
                  <w:rStyle w:val="NoSpacingChar"/>
                </w:rPr>
                <w:id w:val="1106538906"/>
                <w:placeholder>
                  <w:docPart w:val="2ECA8AB151A34F0AA42562284D6D285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C99426" w14:textId="77777777" w:rsidR="00DF55B7" w:rsidRPr="003C5F3B" w:rsidRDefault="00440C59" w:rsidP="00DF55B7">
            <w:pPr>
              <w:spacing w:before="60" w:after="60"/>
              <w:rPr>
                <w:sz w:val="21"/>
                <w:szCs w:val="21"/>
              </w:rPr>
            </w:pPr>
            <w:sdt>
              <w:sdtPr>
                <w:rPr>
                  <w:rStyle w:val="NoSpacingChar"/>
                </w:rPr>
                <w:id w:val="-1750648009"/>
                <w:placeholder>
                  <w:docPart w:val="50C12069459D43C0A7322BA0297BE3D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0D875096" w14:textId="77777777" w:rsidTr="00E51FE7">
        <w:trPr>
          <w:gridBefore w:val="2"/>
          <w:wBefore w:w="450" w:type="dxa"/>
        </w:trPr>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073DF0E9"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1767971259"/>
                <w:placeholder>
                  <w:docPart w:val="A72BA497614041809C3DF9420EC12D2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6E4FBED5"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806781415"/>
                <w:placeholder>
                  <w:docPart w:val="E7D6F89851BF4B499EDA0122E97FB1F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0458E752"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1303390163"/>
                <w:placeholder>
                  <w:docPart w:val="E19E07FF249A41C49698AD1DA99ADAB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61AEE4AB"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2118594951"/>
                <w:placeholder>
                  <w:docPart w:val="C2CED446B46A410C8F087552DC6D956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0BEAE881" w14:textId="77777777" w:rsidTr="00E51FE7">
        <w:trPr>
          <w:gridBefore w:val="1"/>
          <w:wBefore w:w="180" w:type="dxa"/>
        </w:trPr>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1B2B4384" w14:textId="77777777" w:rsidR="00DF55B7" w:rsidRPr="003C5F3B" w:rsidRDefault="00DF55B7" w:rsidP="00DF55B7">
            <w:pPr>
              <w:spacing w:before="60" w:after="60"/>
              <w:rPr>
                <w:sz w:val="21"/>
                <w:szCs w:val="21"/>
              </w:rPr>
            </w:pPr>
            <w:r w:rsidRPr="003C5F3B">
              <w:rPr>
                <w:sz w:val="21"/>
                <w:szCs w:val="21"/>
              </w:rPr>
              <w:t xml:space="preserve">3.  </w:t>
            </w:r>
            <w:sdt>
              <w:sdtPr>
                <w:rPr>
                  <w:rStyle w:val="NoSpacingChar"/>
                </w:rPr>
                <w:id w:val="-1993633262"/>
                <w:placeholder>
                  <w:docPart w:val="F5D353E536C44E62814E1C74222314B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C9DB32" w14:textId="77777777" w:rsidR="00DF55B7" w:rsidRPr="003C5F3B" w:rsidRDefault="00440C59" w:rsidP="00DF55B7">
            <w:pPr>
              <w:spacing w:before="60" w:after="60"/>
              <w:rPr>
                <w:sz w:val="21"/>
                <w:szCs w:val="21"/>
              </w:rPr>
            </w:pPr>
            <w:sdt>
              <w:sdtPr>
                <w:rPr>
                  <w:rStyle w:val="NoSpacingChar"/>
                </w:rPr>
                <w:id w:val="-676263571"/>
                <w:placeholder>
                  <w:docPart w:val="D361DDE7A6CB48409A7EC3C66F9C1EE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5323C70F" w14:textId="77777777" w:rsidTr="00E51FE7">
        <w:trPr>
          <w:gridBefore w:val="2"/>
          <w:wBefore w:w="450" w:type="dxa"/>
        </w:trPr>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4DE66073"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2139211180"/>
                <w:placeholder>
                  <w:docPart w:val="DF163A437FD74E5CA08BA190413EE5E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1A0EEF7A"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1882007506"/>
                <w:placeholder>
                  <w:docPart w:val="A6A90C640B294F518A868448F3948D8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4A05CAAD"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606085249"/>
                <w:placeholder>
                  <w:docPart w:val="24CB05D356EE44F293D1FC87C878AE7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5B3D20E5"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404229116"/>
                <w:placeholder>
                  <w:docPart w:val="8E07398D9DBA4F1696C5C9FCB0D462C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7549D802" w14:textId="77777777" w:rsidTr="00E51FE7">
        <w:trPr>
          <w:gridBefore w:val="1"/>
          <w:wBefore w:w="180" w:type="dxa"/>
        </w:trPr>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1E986A6F" w14:textId="77777777" w:rsidR="00DF55B7" w:rsidRPr="003C5F3B" w:rsidRDefault="00DF55B7" w:rsidP="00DF55B7">
            <w:pPr>
              <w:spacing w:before="60" w:after="60"/>
              <w:rPr>
                <w:sz w:val="21"/>
                <w:szCs w:val="21"/>
              </w:rPr>
            </w:pPr>
            <w:r w:rsidRPr="003C5F3B">
              <w:rPr>
                <w:sz w:val="21"/>
                <w:szCs w:val="21"/>
              </w:rPr>
              <w:t xml:space="preserve">4.  </w:t>
            </w:r>
            <w:sdt>
              <w:sdtPr>
                <w:rPr>
                  <w:rStyle w:val="NoSpacingChar"/>
                </w:rPr>
                <w:id w:val="-1500730219"/>
                <w:placeholder>
                  <w:docPart w:val="3F2C5D996C8F45D38E88496E2279259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37F1F3" w14:textId="77777777" w:rsidR="00DF55B7" w:rsidRPr="003C5F3B" w:rsidRDefault="00440C59" w:rsidP="00DF55B7">
            <w:pPr>
              <w:spacing w:before="60" w:after="60"/>
              <w:rPr>
                <w:sz w:val="21"/>
                <w:szCs w:val="21"/>
              </w:rPr>
            </w:pPr>
            <w:sdt>
              <w:sdtPr>
                <w:rPr>
                  <w:rStyle w:val="NoSpacingChar"/>
                </w:rPr>
                <w:id w:val="1688410276"/>
                <w:placeholder>
                  <w:docPart w:val="9B8ED1E777A3477B92C3681990029A4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74014193" w14:textId="77777777" w:rsidTr="00E51FE7">
        <w:trPr>
          <w:gridBefore w:val="2"/>
          <w:wBefore w:w="450" w:type="dxa"/>
        </w:trPr>
        <w:tc>
          <w:tcPr>
            <w:tcW w:w="9450" w:type="dxa"/>
            <w:gridSpan w:val="3"/>
            <w:tcBorders>
              <w:top w:val="single" w:sz="4" w:space="0" w:color="auto"/>
              <w:left w:val="single" w:sz="4" w:space="0" w:color="auto"/>
              <w:bottom w:val="single" w:sz="4" w:space="0" w:color="auto"/>
              <w:right w:val="single" w:sz="4" w:space="0" w:color="auto"/>
            </w:tcBorders>
            <w:shd w:val="clear" w:color="auto" w:fill="auto"/>
          </w:tcPr>
          <w:p w14:paraId="2CF0B1AC"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1996456238"/>
                <w:placeholder>
                  <w:docPart w:val="1F8EB167CE694F3F9EB47FD82C68668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28DCF185"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1962795052"/>
                <w:placeholder>
                  <w:docPart w:val="92DE80F061A941399FFEC1F0D95D039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3F2A5395"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2044816900"/>
                <w:placeholder>
                  <w:docPart w:val="33C4AE6C82574B9D92D7615D57EEE5D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55D553EB"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1479496149"/>
                <w:placeholder>
                  <w:docPart w:val="82EEA549B2E747A695AF566A92790C2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27F541AF" w14:textId="77777777" w:rsidTr="00E51FE7">
        <w:trPr>
          <w:gridBefore w:val="1"/>
          <w:wBefore w:w="180" w:type="dxa"/>
        </w:trPr>
        <w:tc>
          <w:tcPr>
            <w:tcW w:w="9720" w:type="dxa"/>
            <w:gridSpan w:val="4"/>
            <w:tcBorders>
              <w:top w:val="nil"/>
              <w:left w:val="nil"/>
              <w:bottom w:val="single" w:sz="4" w:space="0" w:color="auto"/>
              <w:right w:val="nil"/>
            </w:tcBorders>
            <w:shd w:val="clear" w:color="auto" w:fill="auto"/>
          </w:tcPr>
          <w:p w14:paraId="6F3D911F" w14:textId="4090282A" w:rsidR="00DF55B7" w:rsidRPr="003C5F3B" w:rsidRDefault="00DF55B7" w:rsidP="00E51FE7">
            <w:pPr>
              <w:rPr>
                <w:i/>
                <w:sz w:val="21"/>
                <w:szCs w:val="21"/>
              </w:rPr>
            </w:pPr>
          </w:p>
        </w:tc>
      </w:tr>
      <w:tr w:rsidR="00DF55B7" w:rsidRPr="003C5F3B" w14:paraId="2F835FAC" w14:textId="77777777" w:rsidTr="00E51FE7">
        <w:trPr>
          <w:gridBefore w:val="1"/>
          <w:wBefore w:w="180" w:type="dxa"/>
        </w:trPr>
        <w:tc>
          <w:tcPr>
            <w:tcW w:w="97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58DF3" w14:textId="77777777" w:rsidR="00DF55B7" w:rsidRPr="003C5F3B" w:rsidRDefault="00DF55B7" w:rsidP="00DF55B7">
            <w:pPr>
              <w:rPr>
                <w:rFonts w:cs="Times"/>
                <w:b/>
                <w:bCs/>
                <w:i/>
                <w:color w:val="000000"/>
                <w:sz w:val="21"/>
                <w:szCs w:val="21"/>
              </w:rPr>
            </w:pPr>
            <w:r w:rsidRPr="003C5F3B">
              <w:br w:type="page"/>
            </w:r>
            <w:r w:rsidRPr="003C5F3B">
              <w:rPr>
                <w:rFonts w:cs="Times"/>
                <w:b/>
                <w:bCs/>
                <w:i/>
                <w:color w:val="000000"/>
                <w:sz w:val="21"/>
                <w:szCs w:val="21"/>
              </w:rPr>
              <w:t>Current Over the Counter Medications</w:t>
            </w:r>
          </w:p>
        </w:tc>
      </w:tr>
      <w:tr w:rsidR="00DF55B7" w:rsidRPr="003C5F3B" w14:paraId="7510FD7F" w14:textId="77777777" w:rsidTr="00E51FE7">
        <w:trPr>
          <w:gridBefore w:val="1"/>
          <w:wBefore w:w="180" w:type="dxa"/>
        </w:trPr>
        <w:tc>
          <w:tcPr>
            <w:tcW w:w="3330" w:type="dxa"/>
            <w:gridSpan w:val="2"/>
            <w:tcBorders>
              <w:top w:val="single" w:sz="4" w:space="0" w:color="auto"/>
              <w:left w:val="nil"/>
              <w:bottom w:val="nil"/>
              <w:right w:val="nil"/>
            </w:tcBorders>
            <w:shd w:val="clear" w:color="auto" w:fill="auto"/>
          </w:tcPr>
          <w:p w14:paraId="5DFA0C65" w14:textId="77777777" w:rsidR="00DF55B7" w:rsidRPr="003C5F3B" w:rsidRDefault="00440C59" w:rsidP="00DF55B7">
            <w:pPr>
              <w:pStyle w:val="ListParagraph"/>
              <w:numPr>
                <w:ilvl w:val="0"/>
                <w:numId w:val="21"/>
              </w:numPr>
              <w:spacing w:before="60" w:after="60"/>
              <w:ind w:left="252" w:hanging="252"/>
              <w:rPr>
                <w:sz w:val="21"/>
                <w:szCs w:val="21"/>
              </w:rPr>
            </w:pPr>
            <w:sdt>
              <w:sdtPr>
                <w:rPr>
                  <w:rStyle w:val="NoSpacingChar"/>
                </w:rPr>
                <w:id w:val="2031684679"/>
                <w:placeholder>
                  <w:docPart w:val="AC328F80D6D6452CA8F9CC14BC67E0E7"/>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single" w:sz="4" w:space="0" w:color="auto"/>
              <w:left w:val="nil"/>
              <w:bottom w:val="nil"/>
              <w:right w:val="nil"/>
            </w:tcBorders>
            <w:shd w:val="clear" w:color="auto" w:fill="auto"/>
          </w:tcPr>
          <w:p w14:paraId="5CBA6065" w14:textId="77777777" w:rsidR="00DF55B7" w:rsidRPr="003C5F3B" w:rsidRDefault="00440C59" w:rsidP="00DF55B7">
            <w:pPr>
              <w:spacing w:before="60" w:after="60"/>
              <w:rPr>
                <w:sz w:val="21"/>
                <w:szCs w:val="21"/>
              </w:rPr>
            </w:pPr>
            <w:sdt>
              <w:sdtPr>
                <w:rPr>
                  <w:rStyle w:val="NoSpacingChar"/>
                </w:rPr>
                <w:id w:val="-32586710"/>
                <w:placeholder>
                  <w:docPart w:val="3B17F4A48F364CCAB88B101D9A678C3A"/>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1B136338" w14:textId="77777777" w:rsidTr="00E51FE7">
        <w:trPr>
          <w:gridBefore w:val="1"/>
          <w:wBefore w:w="180" w:type="dxa"/>
        </w:trPr>
        <w:tc>
          <w:tcPr>
            <w:tcW w:w="3330" w:type="dxa"/>
            <w:gridSpan w:val="2"/>
            <w:tcBorders>
              <w:top w:val="nil"/>
              <w:left w:val="nil"/>
              <w:bottom w:val="nil"/>
              <w:right w:val="nil"/>
            </w:tcBorders>
            <w:shd w:val="clear" w:color="auto" w:fill="auto"/>
          </w:tcPr>
          <w:p w14:paraId="27D9E62D" w14:textId="77777777" w:rsidR="00DF55B7" w:rsidRPr="003C5F3B" w:rsidRDefault="00440C59" w:rsidP="00DF55B7">
            <w:pPr>
              <w:pStyle w:val="ListParagraph"/>
              <w:numPr>
                <w:ilvl w:val="0"/>
                <w:numId w:val="21"/>
              </w:numPr>
              <w:spacing w:before="60" w:after="60"/>
              <w:ind w:left="252" w:hanging="270"/>
              <w:rPr>
                <w:sz w:val="21"/>
                <w:szCs w:val="21"/>
              </w:rPr>
            </w:pPr>
            <w:sdt>
              <w:sdtPr>
                <w:rPr>
                  <w:rStyle w:val="NoSpacingChar"/>
                </w:rPr>
                <w:id w:val="1174149331"/>
                <w:placeholder>
                  <w:docPart w:val="712BB72584DC41079142BBE22CA76DF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6D601BB2" w14:textId="77777777" w:rsidR="00DF55B7" w:rsidRPr="003C5F3B" w:rsidRDefault="00440C59" w:rsidP="00DF55B7">
            <w:pPr>
              <w:spacing w:before="60" w:after="60"/>
              <w:rPr>
                <w:sz w:val="21"/>
                <w:szCs w:val="21"/>
              </w:rPr>
            </w:pPr>
            <w:sdt>
              <w:sdtPr>
                <w:rPr>
                  <w:rStyle w:val="NoSpacingChar"/>
                </w:rPr>
                <w:id w:val="-1937510895"/>
                <w:placeholder>
                  <w:docPart w:val="CCE5C883BD3E4FF3B6B9B585B43656E4"/>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35C7D802" w14:textId="77777777" w:rsidTr="00E51FE7">
        <w:trPr>
          <w:gridBefore w:val="1"/>
          <w:wBefore w:w="180" w:type="dxa"/>
        </w:trPr>
        <w:tc>
          <w:tcPr>
            <w:tcW w:w="3330" w:type="dxa"/>
            <w:gridSpan w:val="2"/>
            <w:tcBorders>
              <w:top w:val="nil"/>
              <w:left w:val="nil"/>
              <w:bottom w:val="nil"/>
              <w:right w:val="nil"/>
            </w:tcBorders>
            <w:shd w:val="clear" w:color="auto" w:fill="auto"/>
          </w:tcPr>
          <w:p w14:paraId="51D21005" w14:textId="77777777" w:rsidR="00DF55B7" w:rsidRPr="003C5F3B" w:rsidRDefault="00440C59" w:rsidP="00DF55B7">
            <w:pPr>
              <w:pStyle w:val="ListParagraph"/>
              <w:numPr>
                <w:ilvl w:val="0"/>
                <w:numId w:val="21"/>
              </w:numPr>
              <w:spacing w:before="60" w:after="60"/>
              <w:ind w:left="252" w:hanging="270"/>
              <w:rPr>
                <w:sz w:val="21"/>
                <w:szCs w:val="21"/>
              </w:rPr>
            </w:pPr>
            <w:sdt>
              <w:sdtPr>
                <w:rPr>
                  <w:rStyle w:val="NoSpacingChar"/>
                </w:rPr>
                <w:id w:val="956528780"/>
                <w:placeholder>
                  <w:docPart w:val="6FBC9E9B584A432387C08579A511545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02BD5DE5" w14:textId="77777777" w:rsidR="00DF55B7" w:rsidRPr="003C5F3B" w:rsidRDefault="00440C59" w:rsidP="00DF55B7">
            <w:pPr>
              <w:spacing w:before="60" w:after="60"/>
              <w:rPr>
                <w:sz w:val="21"/>
                <w:szCs w:val="21"/>
              </w:rPr>
            </w:pPr>
            <w:sdt>
              <w:sdtPr>
                <w:rPr>
                  <w:rStyle w:val="NoSpacingChar"/>
                </w:rPr>
                <w:id w:val="1798027281"/>
                <w:placeholder>
                  <w:docPart w:val="3D456052A9DD42A39D34CC9FE630829E"/>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4E488C38" w14:textId="77777777" w:rsidTr="00E51FE7">
        <w:trPr>
          <w:gridBefore w:val="1"/>
          <w:wBefore w:w="180" w:type="dxa"/>
        </w:trPr>
        <w:tc>
          <w:tcPr>
            <w:tcW w:w="3330" w:type="dxa"/>
            <w:gridSpan w:val="2"/>
            <w:tcBorders>
              <w:top w:val="nil"/>
              <w:left w:val="nil"/>
              <w:bottom w:val="nil"/>
              <w:right w:val="nil"/>
            </w:tcBorders>
            <w:shd w:val="clear" w:color="auto" w:fill="auto"/>
          </w:tcPr>
          <w:p w14:paraId="4EB698F3" w14:textId="77777777" w:rsidR="00DF55B7" w:rsidRPr="003C5F3B" w:rsidRDefault="00440C59" w:rsidP="00DF55B7">
            <w:pPr>
              <w:pStyle w:val="ListParagraph"/>
              <w:numPr>
                <w:ilvl w:val="0"/>
                <w:numId w:val="21"/>
              </w:numPr>
              <w:spacing w:before="60" w:after="60"/>
              <w:ind w:left="252" w:hanging="270"/>
              <w:rPr>
                <w:sz w:val="21"/>
                <w:szCs w:val="21"/>
              </w:rPr>
            </w:pPr>
            <w:sdt>
              <w:sdtPr>
                <w:rPr>
                  <w:rStyle w:val="NoSpacingChar"/>
                </w:rPr>
                <w:id w:val="-1433270218"/>
                <w:placeholder>
                  <w:docPart w:val="E42F965EFAB44E928B4708A397F9772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4E16730D" w14:textId="77777777" w:rsidR="00DF55B7" w:rsidRPr="003C5F3B" w:rsidRDefault="00440C59" w:rsidP="00DF55B7">
            <w:pPr>
              <w:spacing w:before="60" w:after="60"/>
              <w:rPr>
                <w:sz w:val="21"/>
                <w:szCs w:val="21"/>
              </w:rPr>
            </w:pPr>
            <w:sdt>
              <w:sdtPr>
                <w:rPr>
                  <w:rStyle w:val="NoSpacingChar"/>
                </w:rPr>
                <w:id w:val="1103307034"/>
                <w:placeholder>
                  <w:docPart w:val="7E4D764B814941BC838F5B10568B2CD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bl>
    <w:p w14:paraId="3364F3AF" w14:textId="77777777" w:rsidR="00E51FE7" w:rsidRDefault="00E51FE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E51FE7" w:rsidRPr="003C5F3B" w14:paraId="5B0083D2" w14:textId="77777777" w:rsidTr="00E51FE7">
        <w:tc>
          <w:tcPr>
            <w:tcW w:w="9900" w:type="dxa"/>
            <w:shd w:val="clear" w:color="auto" w:fill="auto"/>
          </w:tcPr>
          <w:p w14:paraId="574B6AB3" w14:textId="4CD5F0BD" w:rsidR="00E51FE7" w:rsidRPr="00BA2B05" w:rsidRDefault="00E51FE7" w:rsidP="00BA2B05">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122161181"/>
                <w:placeholder>
                  <w:docPart w:val="1EC5425EAE2D4EE6865E059A1139229F"/>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0349328B" w14:textId="77777777" w:rsidR="00E51FE7" w:rsidRPr="003C5F3B" w:rsidRDefault="00E51FE7" w:rsidP="009F714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48004485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47788046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2A24A5FC" w14:textId="77777777" w:rsidR="00E51FE7" w:rsidRPr="004F09A7" w:rsidRDefault="00E51FE7" w:rsidP="009F714E">
            <w:pPr>
              <w:spacing w:before="80"/>
              <w:rPr>
                <w:rFonts w:ascii="Calibri" w:eastAsia="Calibri" w:hAnsi="Calibri" w:cs="Times New Roman"/>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269517535"/>
                <w:placeholder>
                  <w:docPart w:val="B9D9506A820D4839A44131A1C6E87B98"/>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bl>
    <w:p w14:paraId="6179CBD9" w14:textId="5877366E" w:rsidR="00E51FE7" w:rsidRDefault="00E51FE7"/>
    <w:tbl>
      <w:tblPr>
        <w:tblStyle w:val="TableGrid"/>
        <w:tblW w:w="0" w:type="auto"/>
        <w:tblInd w:w="85" w:type="dxa"/>
        <w:tblLook w:val="04A0" w:firstRow="1" w:lastRow="0" w:firstColumn="1" w:lastColumn="0" w:noHBand="0" w:noVBand="1"/>
      </w:tblPr>
      <w:tblGrid>
        <w:gridCol w:w="90"/>
        <w:gridCol w:w="9720"/>
      </w:tblGrid>
      <w:tr w:rsidR="00DF55B7" w:rsidRPr="003C5F3B" w14:paraId="3D85CABE" w14:textId="77777777" w:rsidTr="0068437E">
        <w:tc>
          <w:tcPr>
            <w:tcW w:w="9810" w:type="dxa"/>
            <w:gridSpan w:val="2"/>
            <w:tcBorders>
              <w:bottom w:val="single" w:sz="4" w:space="0" w:color="auto"/>
            </w:tcBorders>
            <w:shd w:val="clear" w:color="auto" w:fill="D9D9D9" w:themeFill="background1" w:themeFillShade="D9"/>
          </w:tcPr>
          <w:p w14:paraId="17D0BA3F" w14:textId="16948A40" w:rsidR="00DF55B7" w:rsidRPr="00F03A2D" w:rsidRDefault="00DF55B7" w:rsidP="00DF55B7">
            <w:pPr>
              <w:rPr>
                <w:rFonts w:cs="Times"/>
                <w:b/>
                <w:bCs/>
                <w:color w:val="000000"/>
                <w:szCs w:val="21"/>
              </w:rPr>
            </w:pPr>
            <w:r w:rsidRPr="003C5F3B">
              <w:rPr>
                <w:rFonts w:cs="Times"/>
                <w:b/>
                <w:bCs/>
                <w:color w:val="000000"/>
                <w:szCs w:val="21"/>
              </w:rPr>
              <w:t xml:space="preserve">Substance </w:t>
            </w:r>
            <w:r w:rsidR="009E206B">
              <w:rPr>
                <w:rFonts w:cs="Times"/>
                <w:b/>
                <w:bCs/>
                <w:color w:val="000000"/>
                <w:szCs w:val="21"/>
              </w:rPr>
              <w:t>U</w:t>
            </w:r>
            <w:r w:rsidRPr="003C5F3B">
              <w:rPr>
                <w:rFonts w:cs="Times"/>
                <w:b/>
                <w:bCs/>
                <w:color w:val="000000"/>
                <w:szCs w:val="21"/>
              </w:rPr>
              <w:t xml:space="preserve">se </w:t>
            </w:r>
          </w:p>
        </w:tc>
      </w:tr>
      <w:tr w:rsidR="00DF55B7" w:rsidRPr="003C5F3B" w14:paraId="66A6E727" w14:textId="77777777" w:rsidTr="0068437E">
        <w:tc>
          <w:tcPr>
            <w:tcW w:w="9810" w:type="dxa"/>
            <w:gridSpan w:val="2"/>
            <w:tcBorders>
              <w:top w:val="nil"/>
              <w:left w:val="nil"/>
              <w:bottom w:val="nil"/>
              <w:right w:val="nil"/>
            </w:tcBorders>
            <w:shd w:val="clear" w:color="auto" w:fill="auto"/>
          </w:tcPr>
          <w:p w14:paraId="5908F5F6" w14:textId="613F69D9" w:rsidR="00F90C8B" w:rsidRPr="00BA2B05" w:rsidRDefault="00F90C8B" w:rsidP="00BA2B05">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1644004343"/>
                <w:placeholder>
                  <w:docPart w:val="44400138F6204F11A608CBC9673C3976"/>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47D0B6C8" w14:textId="77777777" w:rsidR="00F90C8B" w:rsidRPr="003C5F3B" w:rsidRDefault="00F90C8B" w:rsidP="00F90C8B">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25891283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40017072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4E11CD7B" w14:textId="77777777" w:rsidR="00DF55B7" w:rsidRDefault="00F90C8B" w:rsidP="00F90C8B">
            <w:pPr>
              <w:spacing w:before="80"/>
              <w:rPr>
                <w:rStyle w:val="NoSpacingChar"/>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274997130"/>
                <w:placeholder>
                  <w:docPart w:val="8638F7128B4D4738A01417447004EBA5"/>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p w14:paraId="50BFBC48" w14:textId="5DE8FBD4" w:rsidR="00F90C8B" w:rsidRPr="003C5F3B" w:rsidRDefault="00F90C8B" w:rsidP="00F90C8B">
            <w:pPr>
              <w:spacing w:before="80"/>
              <w:rPr>
                <w:rFonts w:cs="Times"/>
                <w:bCs/>
                <w:i/>
                <w:color w:val="000000"/>
                <w:sz w:val="21"/>
                <w:szCs w:val="21"/>
              </w:rPr>
            </w:pPr>
          </w:p>
        </w:tc>
      </w:tr>
      <w:tr w:rsidR="00732F5F" w:rsidRPr="003C5F3B" w14:paraId="698BE8B2" w14:textId="77777777" w:rsidTr="0068437E">
        <w:tc>
          <w:tcPr>
            <w:tcW w:w="9810" w:type="dxa"/>
            <w:gridSpan w:val="2"/>
            <w:shd w:val="clear" w:color="auto" w:fill="D9D9D9" w:themeFill="background1" w:themeFillShade="D9"/>
          </w:tcPr>
          <w:p w14:paraId="752362A2" w14:textId="4403B2D1" w:rsidR="00732F5F" w:rsidRPr="003C5F3B" w:rsidRDefault="00732F5F" w:rsidP="00732F5F">
            <w:pPr>
              <w:rPr>
                <w:rFonts w:cs="Times"/>
                <w:b/>
                <w:bCs/>
                <w:color w:val="000000"/>
                <w:szCs w:val="21"/>
              </w:rPr>
            </w:pPr>
            <w:r w:rsidRPr="003C5F3B">
              <w:rPr>
                <w:rFonts w:cs="Times"/>
                <w:b/>
                <w:bCs/>
                <w:color w:val="000000"/>
                <w:szCs w:val="21"/>
              </w:rPr>
              <w:t xml:space="preserve">Trauma and </w:t>
            </w:r>
            <w:r w:rsidR="00793A2B">
              <w:rPr>
                <w:rFonts w:cs="Times"/>
                <w:b/>
                <w:bCs/>
                <w:color w:val="000000"/>
                <w:szCs w:val="21"/>
              </w:rPr>
              <w:t>S</w:t>
            </w:r>
            <w:r w:rsidRPr="003C5F3B">
              <w:rPr>
                <w:rFonts w:cs="Times"/>
                <w:b/>
                <w:bCs/>
                <w:color w:val="000000"/>
                <w:szCs w:val="21"/>
              </w:rPr>
              <w:t xml:space="preserve">ignificant </w:t>
            </w:r>
            <w:r w:rsidR="00793A2B">
              <w:rPr>
                <w:rFonts w:cs="Times"/>
                <w:b/>
                <w:bCs/>
                <w:color w:val="000000"/>
                <w:szCs w:val="21"/>
              </w:rPr>
              <w:t>L</w:t>
            </w:r>
            <w:r w:rsidRPr="003C5F3B">
              <w:rPr>
                <w:rFonts w:cs="Times"/>
                <w:b/>
                <w:bCs/>
                <w:color w:val="000000"/>
                <w:szCs w:val="21"/>
              </w:rPr>
              <w:t xml:space="preserve">ife </w:t>
            </w:r>
            <w:r w:rsidR="00793A2B">
              <w:rPr>
                <w:rFonts w:cs="Times"/>
                <w:b/>
                <w:bCs/>
                <w:color w:val="000000"/>
                <w:szCs w:val="21"/>
              </w:rPr>
              <w:t>S</w:t>
            </w:r>
            <w:r w:rsidRPr="003C5F3B">
              <w:rPr>
                <w:rFonts w:cs="Times"/>
                <w:b/>
                <w:bCs/>
                <w:color w:val="000000"/>
                <w:szCs w:val="21"/>
              </w:rPr>
              <w:t>tressors</w:t>
            </w:r>
          </w:p>
        </w:tc>
      </w:tr>
      <w:tr w:rsidR="00E63EAE" w:rsidRPr="003C5F3B" w14:paraId="16DEC66F" w14:textId="77777777" w:rsidTr="0068437E">
        <w:tc>
          <w:tcPr>
            <w:tcW w:w="9810" w:type="dxa"/>
            <w:gridSpan w:val="2"/>
            <w:tcBorders>
              <w:top w:val="nil"/>
              <w:left w:val="nil"/>
              <w:bottom w:val="nil"/>
              <w:right w:val="nil"/>
            </w:tcBorders>
            <w:shd w:val="clear" w:color="auto" w:fill="auto"/>
          </w:tcPr>
          <w:p w14:paraId="5CF5F3AA" w14:textId="190C1E1D" w:rsidR="00D038BB" w:rsidRPr="00BA2B05" w:rsidRDefault="00D038BB" w:rsidP="00BA2B05">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2081203913"/>
                <w:placeholder>
                  <w:docPart w:val="B307A143EF3A45E29F60FB30184ED9F6"/>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62919773" w14:textId="77777777" w:rsidR="00D038BB" w:rsidRPr="003C5F3B" w:rsidRDefault="00D038BB" w:rsidP="00D038BB">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20425406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158839393"/>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066BF6B0" w14:textId="77777777" w:rsidR="00D038BB" w:rsidRDefault="00D038BB" w:rsidP="00D038BB">
            <w:pPr>
              <w:spacing w:before="80"/>
              <w:rPr>
                <w:rStyle w:val="NoSpacingChar"/>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754202623"/>
                <w:placeholder>
                  <w:docPart w:val="46CACD1B1927428DA63386C19F7DA410"/>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p w14:paraId="1D5311CE" w14:textId="1412BDE8" w:rsidR="001003F0" w:rsidRPr="003C5F3B" w:rsidRDefault="001003F0" w:rsidP="00FF5555">
            <w:pPr>
              <w:spacing w:before="80" w:after="120"/>
              <w:rPr>
                <w:rFonts w:cs="Times"/>
                <w:bCs/>
                <w:color w:val="000000"/>
                <w:sz w:val="21"/>
                <w:szCs w:val="21"/>
              </w:rPr>
            </w:pPr>
          </w:p>
        </w:tc>
      </w:tr>
      <w:tr w:rsidR="00E63EAE" w:rsidRPr="003C5F3B" w14:paraId="4832C40D" w14:textId="77777777" w:rsidTr="0068437E">
        <w:tc>
          <w:tcPr>
            <w:tcW w:w="9810" w:type="dxa"/>
            <w:gridSpan w:val="2"/>
            <w:shd w:val="clear" w:color="auto" w:fill="D9D9D9" w:themeFill="background1" w:themeFillShade="D9"/>
          </w:tcPr>
          <w:p w14:paraId="25B26754" w14:textId="77777777" w:rsidR="00E63EAE" w:rsidRPr="003C5F3B" w:rsidRDefault="00E63EAE" w:rsidP="00E63EAE">
            <w:pPr>
              <w:rPr>
                <w:rFonts w:cs="Times"/>
                <w:bCs/>
                <w:color w:val="000000"/>
                <w:szCs w:val="21"/>
              </w:rPr>
            </w:pPr>
            <w:r w:rsidRPr="003C5F3B">
              <w:rPr>
                <w:rFonts w:cs="Times"/>
                <w:b/>
                <w:bCs/>
                <w:color w:val="000000"/>
                <w:szCs w:val="21"/>
              </w:rPr>
              <w:t>Crisis prevention and management</w:t>
            </w:r>
          </w:p>
        </w:tc>
      </w:tr>
      <w:tr w:rsidR="00E63EAE" w:rsidRPr="003C5F3B" w14:paraId="4557F021" w14:textId="77777777" w:rsidTr="0068437E">
        <w:trPr>
          <w:gridBefore w:val="1"/>
          <w:wBefore w:w="90" w:type="dxa"/>
        </w:trPr>
        <w:tc>
          <w:tcPr>
            <w:tcW w:w="9720" w:type="dxa"/>
            <w:tcBorders>
              <w:top w:val="nil"/>
              <w:left w:val="nil"/>
              <w:bottom w:val="nil"/>
              <w:right w:val="nil"/>
            </w:tcBorders>
            <w:shd w:val="clear" w:color="auto" w:fill="auto"/>
          </w:tcPr>
          <w:p w14:paraId="66AF7CCD" w14:textId="5FDFAB1F" w:rsidR="00FE6943" w:rsidRPr="00BA2B05" w:rsidRDefault="00FE6943" w:rsidP="00BA2B05">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1036038766"/>
                <w:placeholder>
                  <w:docPart w:val="E9A0CC2B5D6F4B99A7FB13D82D18E8C5"/>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7553C545" w14:textId="77777777" w:rsidR="00FE6943" w:rsidRPr="003C5F3B" w:rsidRDefault="00FE6943" w:rsidP="00FE6943">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50848360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826706866"/>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1835E488" w14:textId="77777777" w:rsidR="00E63EAE" w:rsidRDefault="00FE6943" w:rsidP="00FE6943">
            <w:pPr>
              <w:spacing w:before="80"/>
              <w:rPr>
                <w:rStyle w:val="NoSpacingChar"/>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282498957"/>
                <w:placeholder>
                  <w:docPart w:val="0BBEA6D59677468A9D070152B9667012"/>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p w14:paraId="6DE3559A" w14:textId="2694094F" w:rsidR="00FE6943" w:rsidRPr="00FE6943" w:rsidRDefault="00FE6943" w:rsidP="00FE6943">
            <w:pPr>
              <w:spacing w:before="80"/>
              <w:rPr>
                <w:rFonts w:ascii="Calibri" w:eastAsia="Calibri" w:hAnsi="Calibri" w:cs="Times New Roman"/>
              </w:rPr>
            </w:pPr>
          </w:p>
        </w:tc>
      </w:tr>
      <w:tr w:rsidR="00E63EAE" w:rsidRPr="003C5F3B" w14:paraId="599B4AF4" w14:textId="77777777" w:rsidTr="0068437E">
        <w:tc>
          <w:tcPr>
            <w:tcW w:w="9810" w:type="dxa"/>
            <w:gridSpan w:val="2"/>
            <w:shd w:val="clear" w:color="auto" w:fill="D9D9D9" w:themeFill="background1" w:themeFillShade="D9"/>
          </w:tcPr>
          <w:p w14:paraId="13C076D3" w14:textId="4D6034A0" w:rsidR="00E63EAE" w:rsidRPr="003C5F3B" w:rsidRDefault="00E63EAE" w:rsidP="00E63EAE">
            <w:pPr>
              <w:rPr>
                <w:rFonts w:cs="Times"/>
                <w:b/>
                <w:bCs/>
                <w:color w:val="000000"/>
                <w:szCs w:val="21"/>
              </w:rPr>
            </w:pPr>
            <w:r w:rsidRPr="003C5F3B">
              <w:rPr>
                <w:rFonts w:cs="Times"/>
                <w:b/>
                <w:bCs/>
                <w:color w:val="000000"/>
                <w:szCs w:val="21"/>
              </w:rPr>
              <w:t xml:space="preserve">Legal </w:t>
            </w:r>
            <w:r w:rsidR="00810D86">
              <w:rPr>
                <w:rFonts w:cs="Times"/>
                <w:b/>
                <w:bCs/>
                <w:color w:val="000000"/>
                <w:szCs w:val="21"/>
              </w:rPr>
              <w:t>S</w:t>
            </w:r>
            <w:r w:rsidRPr="003C5F3B">
              <w:rPr>
                <w:rFonts w:cs="Times"/>
                <w:b/>
                <w:bCs/>
                <w:color w:val="000000"/>
                <w:szCs w:val="21"/>
              </w:rPr>
              <w:t>tatus</w:t>
            </w:r>
          </w:p>
        </w:tc>
      </w:tr>
      <w:tr w:rsidR="008F37DC" w:rsidRPr="003C5F3B" w14:paraId="6F3F42C3" w14:textId="77777777" w:rsidTr="0068437E">
        <w:trPr>
          <w:gridBefore w:val="1"/>
          <w:wBefore w:w="90" w:type="dxa"/>
        </w:trPr>
        <w:tc>
          <w:tcPr>
            <w:tcW w:w="9720" w:type="dxa"/>
            <w:tcBorders>
              <w:top w:val="nil"/>
              <w:left w:val="nil"/>
              <w:bottom w:val="nil"/>
              <w:right w:val="nil"/>
            </w:tcBorders>
          </w:tcPr>
          <w:p w14:paraId="7EE5C426" w14:textId="76E1E5DC" w:rsidR="00975E83" w:rsidRPr="00BA2B05" w:rsidRDefault="00975E83" w:rsidP="00BA2B05">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134030285"/>
                <w:placeholder>
                  <w:docPart w:val="2E738984D0DB478AA639D135BA64759B"/>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4FA2F538" w14:textId="77777777" w:rsidR="00975E83" w:rsidRPr="003C5F3B" w:rsidRDefault="00975E83" w:rsidP="00975E83">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208542134"/>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28458175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1FCF5010" w14:textId="6B2CFC9C" w:rsidR="008F37DC" w:rsidRPr="00975E83" w:rsidRDefault="00975E83" w:rsidP="00975E83">
            <w:pPr>
              <w:spacing w:before="80"/>
              <w:rPr>
                <w:rFonts w:ascii="Calibri" w:eastAsia="Calibri" w:hAnsi="Calibri" w:cs="Times New Roman"/>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005136284"/>
                <w:placeholder>
                  <w:docPart w:val="6609FF0D83D34E7A918EBD88F3F362F1"/>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r w:rsidR="00FF5555" w:rsidRPr="003C5F3B" w14:paraId="05A23CF4" w14:textId="77777777" w:rsidTr="0068437E">
        <w:trPr>
          <w:gridBefore w:val="1"/>
          <w:wBefore w:w="90" w:type="dxa"/>
          <w:trHeight w:val="58"/>
        </w:trPr>
        <w:tc>
          <w:tcPr>
            <w:tcW w:w="9720" w:type="dxa"/>
            <w:tcBorders>
              <w:top w:val="nil"/>
              <w:left w:val="nil"/>
              <w:bottom w:val="nil"/>
              <w:right w:val="nil"/>
            </w:tcBorders>
          </w:tcPr>
          <w:p w14:paraId="68F12195" w14:textId="11B1F2D8" w:rsidR="00FF5555" w:rsidRPr="00D664B3" w:rsidRDefault="00FF5555" w:rsidP="00742B8B">
            <w:pPr>
              <w:rPr>
                <w:rFonts w:cs="Times"/>
                <w:b/>
                <w:bCs/>
                <w:color w:val="000000"/>
                <w:sz w:val="21"/>
                <w:szCs w:val="21"/>
              </w:rPr>
            </w:pPr>
          </w:p>
        </w:tc>
      </w:tr>
      <w:tr w:rsidR="0086334B" w:rsidRPr="003C5F3B" w14:paraId="3B24DF37" w14:textId="77777777" w:rsidTr="0068437E">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5D5B9" w14:textId="77777777" w:rsidR="0086334B" w:rsidRPr="003C5F3B" w:rsidRDefault="00900D9D" w:rsidP="00A97CE9">
            <w:pPr>
              <w:rPr>
                <w:rFonts w:cs="Times"/>
                <w:b/>
                <w:bCs/>
                <w:color w:val="000000"/>
                <w:szCs w:val="21"/>
              </w:rPr>
            </w:pPr>
            <w:r w:rsidRPr="003C5F3B">
              <w:br w:type="page"/>
            </w:r>
            <w:r w:rsidR="0086334B" w:rsidRPr="003C5F3B">
              <w:rPr>
                <w:rFonts w:cs="Times"/>
                <w:b/>
                <w:bCs/>
                <w:color w:val="000000"/>
                <w:szCs w:val="21"/>
              </w:rPr>
              <w:t>Additional Needs and Strengths</w:t>
            </w:r>
          </w:p>
        </w:tc>
      </w:tr>
      <w:tr w:rsidR="00FF5555" w:rsidRPr="003C5F3B" w14:paraId="2A6ED25A" w14:textId="77777777" w:rsidTr="0068437E">
        <w:trPr>
          <w:trHeight w:val="58"/>
        </w:trPr>
        <w:tc>
          <w:tcPr>
            <w:tcW w:w="9810" w:type="dxa"/>
            <w:gridSpan w:val="2"/>
            <w:tcBorders>
              <w:top w:val="nil"/>
              <w:left w:val="nil"/>
              <w:bottom w:val="nil"/>
              <w:right w:val="nil"/>
            </w:tcBorders>
          </w:tcPr>
          <w:p w14:paraId="6FD20053" w14:textId="53C618C3" w:rsidR="00E24D09" w:rsidRPr="00BA2B05" w:rsidRDefault="00E24D09" w:rsidP="00BA2B05">
            <w:pPr>
              <w:spacing w:before="80" w:after="120"/>
              <w:rPr>
                <w:rFonts w:cs="Times"/>
                <w:bCs/>
                <w:i/>
                <w:color w:val="000000"/>
                <w:sz w:val="21"/>
                <w:szCs w:val="21"/>
              </w:rPr>
            </w:pPr>
            <w:r>
              <w:rPr>
                <w:rFonts w:cs="Times"/>
                <w:b/>
                <w:bCs/>
                <w:color w:val="000000"/>
                <w:sz w:val="21"/>
                <w:szCs w:val="21"/>
              </w:rPr>
              <w:t>Domain Narrative</w:t>
            </w:r>
            <w:r w:rsidRPr="003C5F3B">
              <w:rPr>
                <w:rFonts w:cs="Times"/>
                <w:b/>
                <w:bCs/>
                <w:color w:val="000000"/>
                <w:sz w:val="21"/>
                <w:szCs w:val="21"/>
              </w:rPr>
              <w:t xml:space="preserve">:  </w:t>
            </w:r>
            <w:sdt>
              <w:sdtPr>
                <w:rPr>
                  <w:rStyle w:val="NoSpacingChar"/>
                </w:rPr>
                <w:id w:val="-2115196590"/>
                <w:placeholder>
                  <w:docPart w:val="01F05BD3704E4B52A2F025F3852131E0"/>
                </w:placeholder>
                <w:showingPlcHdr/>
                <w:text w:multiLine="1"/>
              </w:sdtPr>
              <w:sdtEndPr>
                <w:rPr>
                  <w:rStyle w:val="DefaultParagraphFont"/>
                  <w:rFonts w:asciiTheme="minorHAnsi" w:eastAsiaTheme="minorHAnsi" w:hAnsiTheme="minorHAnsi" w:cstheme="minorBidi"/>
                </w:rPr>
              </w:sdtEndPr>
              <w:sdtContent>
                <w:r>
                  <w:rPr>
                    <w:rStyle w:val="PlaceholderText"/>
                    <w:color w:val="BFBFBF" w:themeColor="background1" w:themeShade="BF"/>
                    <w:sz w:val="20"/>
                  </w:rPr>
                  <w:t>Click Here</w:t>
                </w:r>
              </w:sdtContent>
            </w:sdt>
          </w:p>
          <w:p w14:paraId="66635FF1" w14:textId="77777777" w:rsidR="00E24D09" w:rsidRPr="003C5F3B" w:rsidRDefault="00E24D09" w:rsidP="00E24D09">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535709473"/>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6168462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at this time</w:t>
            </w:r>
          </w:p>
          <w:p w14:paraId="0EE60C34" w14:textId="0D64A10E" w:rsidR="00FF5555" w:rsidRPr="00FF5555" w:rsidRDefault="00E24D09" w:rsidP="00E24D09">
            <w:pPr>
              <w:rPr>
                <w:rFonts w:cs="Times"/>
                <w:b/>
                <w:bCs/>
                <w:color w:val="000000"/>
                <w:sz w:val="21"/>
                <w:szCs w:val="21"/>
              </w:rPr>
            </w:pPr>
            <w:r>
              <w:rPr>
                <w:rFonts w:cs="Times"/>
                <w:b/>
                <w:bCs/>
                <w:color w:val="000000"/>
                <w:sz w:val="21"/>
                <w:szCs w:val="21"/>
              </w:rPr>
              <w:t xml:space="preserve">      </w:t>
            </w: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978103869"/>
                <w:placeholder>
                  <w:docPart w:val="676FCA0E5FBB479B8795F0FF1D54A0F0"/>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tc>
      </w:tr>
    </w:tbl>
    <w:p w14:paraId="358F891F" w14:textId="0CE60A0F" w:rsidR="00BA2B05" w:rsidRDefault="00BA2B05">
      <w:bookmarkStart w:id="3" w:name="_Hlk5267124"/>
    </w:p>
    <w:p w14:paraId="701CA602" w14:textId="77777777" w:rsidR="00BA2B05" w:rsidRDefault="00BA2B05">
      <w:pPr>
        <w:spacing w:after="160" w:line="259" w:lineRule="auto"/>
      </w:pPr>
      <w:r>
        <w:br w:type="page"/>
      </w:r>
    </w:p>
    <w:p w14:paraId="7307CA3A" w14:textId="77777777" w:rsidR="00926735" w:rsidRDefault="00926735"/>
    <w:tbl>
      <w:tblPr>
        <w:tblStyle w:val="TableGrid"/>
        <w:tblW w:w="9900" w:type="dxa"/>
        <w:tblInd w:w="-5" w:type="dxa"/>
        <w:tblLook w:val="04A0" w:firstRow="1" w:lastRow="0" w:firstColumn="1" w:lastColumn="0" w:noHBand="0" w:noVBand="1"/>
      </w:tblPr>
      <w:tblGrid>
        <w:gridCol w:w="180"/>
        <w:gridCol w:w="3870"/>
        <w:gridCol w:w="5850"/>
      </w:tblGrid>
      <w:tr w:rsidR="00683B1F" w:rsidRPr="000C5BA1" w14:paraId="4327306C" w14:textId="77777777" w:rsidTr="00683B1F">
        <w:trPr>
          <w:trHeight w:val="234"/>
        </w:trPr>
        <w:tc>
          <w:tcPr>
            <w:tcW w:w="9900" w:type="dxa"/>
            <w:gridSpan w:val="3"/>
            <w:shd w:val="clear" w:color="auto" w:fill="D0CECE" w:themeFill="background2" w:themeFillShade="E6"/>
          </w:tcPr>
          <w:p w14:paraId="2BB112B3" w14:textId="482E1E33" w:rsidR="00683B1F" w:rsidRPr="00683B1F" w:rsidRDefault="00683B1F" w:rsidP="009F714E">
            <w:pPr>
              <w:tabs>
                <w:tab w:val="left" w:pos="540"/>
              </w:tabs>
              <w:rPr>
                <w:rFonts w:cstheme="minorHAnsi"/>
                <w:b/>
              </w:rPr>
            </w:pPr>
            <w:r w:rsidRPr="00683B1F">
              <w:rPr>
                <w:rFonts w:cstheme="minorHAnsi"/>
                <w:b/>
              </w:rPr>
              <w:t>Domain Summary</w:t>
            </w:r>
          </w:p>
        </w:tc>
      </w:tr>
      <w:tr w:rsidR="00683B1F" w:rsidRPr="000C5BA1" w14:paraId="79CCB42B" w14:textId="77777777" w:rsidTr="00683B1F">
        <w:trPr>
          <w:gridBefore w:val="1"/>
          <w:wBefore w:w="180" w:type="dxa"/>
          <w:trHeight w:val="234"/>
        </w:trPr>
        <w:tc>
          <w:tcPr>
            <w:tcW w:w="3870" w:type="dxa"/>
            <w:shd w:val="clear" w:color="auto" w:fill="D0CECE" w:themeFill="background2" w:themeFillShade="E6"/>
          </w:tcPr>
          <w:p w14:paraId="394A4910" w14:textId="77F514A2" w:rsidR="00683B1F" w:rsidRPr="00683B1F" w:rsidRDefault="00683B1F" w:rsidP="009F714E">
            <w:pPr>
              <w:tabs>
                <w:tab w:val="left" w:pos="540"/>
              </w:tabs>
              <w:rPr>
                <w:rFonts w:cstheme="minorHAnsi"/>
                <w:b/>
              </w:rPr>
            </w:pPr>
            <w:r w:rsidRPr="00683B1F">
              <w:rPr>
                <w:rFonts w:cstheme="minorHAnsi"/>
                <w:b/>
              </w:rPr>
              <w:t>Domain</w:t>
            </w:r>
          </w:p>
        </w:tc>
        <w:tc>
          <w:tcPr>
            <w:tcW w:w="5850" w:type="dxa"/>
            <w:shd w:val="clear" w:color="auto" w:fill="D0CECE" w:themeFill="background2" w:themeFillShade="E6"/>
          </w:tcPr>
          <w:p w14:paraId="71E1AD92" w14:textId="77777777" w:rsidR="00683B1F" w:rsidRPr="00683B1F" w:rsidRDefault="00683B1F" w:rsidP="009F714E">
            <w:pPr>
              <w:tabs>
                <w:tab w:val="left" w:pos="540"/>
              </w:tabs>
              <w:rPr>
                <w:rFonts w:cstheme="minorHAnsi"/>
                <w:b/>
              </w:rPr>
            </w:pPr>
            <w:r w:rsidRPr="00683B1F">
              <w:rPr>
                <w:rFonts w:cstheme="minorHAnsi"/>
                <w:b/>
              </w:rPr>
              <w:t>Status</w:t>
            </w:r>
          </w:p>
        </w:tc>
      </w:tr>
      <w:tr w:rsidR="00A23493" w:rsidRPr="000C5BA1" w14:paraId="6331A20A" w14:textId="77777777" w:rsidTr="00683B1F">
        <w:trPr>
          <w:gridBefore w:val="1"/>
          <w:wBefore w:w="180" w:type="dxa"/>
          <w:trHeight w:val="287"/>
        </w:trPr>
        <w:tc>
          <w:tcPr>
            <w:tcW w:w="3870" w:type="dxa"/>
          </w:tcPr>
          <w:p w14:paraId="3D28D8D2" w14:textId="77777777" w:rsidR="00A23493" w:rsidRPr="00683B1F" w:rsidRDefault="00A23493" w:rsidP="00A23493">
            <w:pPr>
              <w:tabs>
                <w:tab w:val="left" w:pos="540"/>
              </w:tabs>
              <w:rPr>
                <w:rFonts w:cstheme="minorHAnsi"/>
              </w:rPr>
            </w:pPr>
            <w:r w:rsidRPr="00683B1F">
              <w:rPr>
                <w:rFonts w:cstheme="minorHAnsi"/>
              </w:rPr>
              <w:t>Life Satisfaction</w:t>
            </w:r>
          </w:p>
        </w:tc>
        <w:tc>
          <w:tcPr>
            <w:tcW w:w="5850" w:type="dxa"/>
          </w:tcPr>
          <w:p w14:paraId="6312CC39" w14:textId="36BDFD9A" w:rsidR="00A23493" w:rsidRPr="00683B1F" w:rsidRDefault="00440C59" w:rsidP="00A23493">
            <w:pPr>
              <w:rPr>
                <w:rFonts w:cstheme="minorHAnsi"/>
              </w:rPr>
            </w:pPr>
            <w:sdt>
              <w:sdtPr>
                <w:rPr>
                  <w:rFonts w:cs="Times"/>
                  <w:bCs/>
                  <w:color w:val="000000"/>
                  <w:sz w:val="21"/>
                  <w:szCs w:val="21"/>
                </w:rPr>
                <w:id w:val="-489948121"/>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527099563"/>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29315437"/>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383628F9" w14:textId="77777777" w:rsidTr="00683B1F">
        <w:trPr>
          <w:gridBefore w:val="1"/>
          <w:wBefore w:w="180" w:type="dxa"/>
          <w:trHeight w:val="351"/>
        </w:trPr>
        <w:tc>
          <w:tcPr>
            <w:tcW w:w="3870" w:type="dxa"/>
          </w:tcPr>
          <w:p w14:paraId="022232BA" w14:textId="77777777" w:rsidR="00A23493" w:rsidRPr="00683B1F" w:rsidRDefault="00A23493" w:rsidP="00A23493">
            <w:pPr>
              <w:tabs>
                <w:tab w:val="left" w:pos="540"/>
              </w:tabs>
              <w:rPr>
                <w:rFonts w:cstheme="minorHAnsi"/>
              </w:rPr>
            </w:pPr>
            <w:r w:rsidRPr="00683B1F">
              <w:rPr>
                <w:rFonts w:cstheme="minorHAnsi"/>
              </w:rPr>
              <w:t>Basic Needs</w:t>
            </w:r>
          </w:p>
        </w:tc>
        <w:tc>
          <w:tcPr>
            <w:tcW w:w="5850" w:type="dxa"/>
          </w:tcPr>
          <w:p w14:paraId="7500BBEB" w14:textId="7E4F1588" w:rsidR="00A23493" w:rsidRPr="00683B1F" w:rsidRDefault="00440C59" w:rsidP="00A23493">
            <w:pPr>
              <w:tabs>
                <w:tab w:val="left" w:pos="540"/>
              </w:tabs>
              <w:rPr>
                <w:rFonts w:cstheme="minorHAnsi"/>
              </w:rPr>
            </w:pPr>
            <w:sdt>
              <w:sdtPr>
                <w:rPr>
                  <w:rFonts w:cs="Times"/>
                  <w:bCs/>
                  <w:color w:val="000000"/>
                  <w:sz w:val="21"/>
                  <w:szCs w:val="21"/>
                </w:rPr>
                <w:id w:val="-760063389"/>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259682274"/>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942573419"/>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1482D765" w14:textId="77777777" w:rsidTr="00683B1F">
        <w:trPr>
          <w:gridBefore w:val="1"/>
          <w:wBefore w:w="180" w:type="dxa"/>
          <w:trHeight w:val="351"/>
        </w:trPr>
        <w:tc>
          <w:tcPr>
            <w:tcW w:w="3870" w:type="dxa"/>
          </w:tcPr>
          <w:p w14:paraId="10CEB9F1" w14:textId="77777777" w:rsidR="00A23493" w:rsidRPr="00683B1F" w:rsidRDefault="00A23493" w:rsidP="00A23493">
            <w:pPr>
              <w:tabs>
                <w:tab w:val="left" w:pos="540"/>
              </w:tabs>
              <w:rPr>
                <w:rFonts w:cstheme="minorHAnsi"/>
              </w:rPr>
            </w:pPr>
            <w:r w:rsidRPr="00683B1F">
              <w:rPr>
                <w:rFonts w:cstheme="minorHAnsi"/>
              </w:rPr>
              <w:t>Social Network &amp; Family Involvement</w:t>
            </w:r>
          </w:p>
        </w:tc>
        <w:tc>
          <w:tcPr>
            <w:tcW w:w="5850" w:type="dxa"/>
          </w:tcPr>
          <w:p w14:paraId="65C01217" w14:textId="4B28C793" w:rsidR="00A23493" w:rsidRPr="00683B1F" w:rsidRDefault="00440C59" w:rsidP="00A23493">
            <w:pPr>
              <w:tabs>
                <w:tab w:val="left" w:pos="540"/>
              </w:tabs>
              <w:rPr>
                <w:rFonts w:cstheme="minorHAnsi"/>
              </w:rPr>
            </w:pPr>
            <w:sdt>
              <w:sdtPr>
                <w:rPr>
                  <w:rFonts w:cs="Times"/>
                  <w:bCs/>
                  <w:color w:val="000000"/>
                  <w:sz w:val="21"/>
                  <w:szCs w:val="21"/>
                </w:rPr>
                <w:id w:val="1978878729"/>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360363347"/>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290409543"/>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0C0D7DE6" w14:textId="77777777" w:rsidTr="00683B1F">
        <w:trPr>
          <w:gridBefore w:val="1"/>
          <w:wBefore w:w="180" w:type="dxa"/>
          <w:trHeight w:val="351"/>
        </w:trPr>
        <w:tc>
          <w:tcPr>
            <w:tcW w:w="3870" w:type="dxa"/>
          </w:tcPr>
          <w:p w14:paraId="7A8E0BC3" w14:textId="77777777" w:rsidR="00A23493" w:rsidRPr="00683B1F" w:rsidRDefault="00A23493" w:rsidP="00A23493">
            <w:pPr>
              <w:tabs>
                <w:tab w:val="left" w:pos="540"/>
              </w:tabs>
              <w:rPr>
                <w:rFonts w:cstheme="minorHAnsi"/>
              </w:rPr>
            </w:pPr>
            <w:r w:rsidRPr="00683B1F">
              <w:rPr>
                <w:rFonts w:cstheme="minorHAnsi"/>
              </w:rPr>
              <w:t>Community Living Skills</w:t>
            </w:r>
          </w:p>
        </w:tc>
        <w:tc>
          <w:tcPr>
            <w:tcW w:w="5850" w:type="dxa"/>
          </w:tcPr>
          <w:p w14:paraId="36664262" w14:textId="4F26FA71" w:rsidR="00A23493" w:rsidRPr="00683B1F" w:rsidRDefault="00440C59" w:rsidP="00A23493">
            <w:pPr>
              <w:tabs>
                <w:tab w:val="left" w:pos="540"/>
              </w:tabs>
              <w:rPr>
                <w:rFonts w:cstheme="minorHAnsi"/>
              </w:rPr>
            </w:pPr>
            <w:sdt>
              <w:sdtPr>
                <w:rPr>
                  <w:rFonts w:cs="Times"/>
                  <w:bCs/>
                  <w:color w:val="000000"/>
                  <w:sz w:val="21"/>
                  <w:szCs w:val="21"/>
                </w:rPr>
                <w:id w:val="-319194091"/>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1799526555"/>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617914252"/>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4F34E5E0" w14:textId="77777777" w:rsidTr="00683B1F">
        <w:trPr>
          <w:gridBefore w:val="1"/>
          <w:wBefore w:w="180" w:type="dxa"/>
          <w:trHeight w:val="363"/>
        </w:trPr>
        <w:tc>
          <w:tcPr>
            <w:tcW w:w="3870" w:type="dxa"/>
          </w:tcPr>
          <w:p w14:paraId="7CA3A14A" w14:textId="77777777" w:rsidR="00A23493" w:rsidRPr="00683B1F" w:rsidRDefault="00A23493" w:rsidP="00A23493">
            <w:pPr>
              <w:tabs>
                <w:tab w:val="left" w:pos="540"/>
              </w:tabs>
              <w:rPr>
                <w:rFonts w:cstheme="minorHAnsi"/>
              </w:rPr>
            </w:pPr>
            <w:r w:rsidRPr="00683B1F">
              <w:rPr>
                <w:rFonts w:cstheme="minorHAnsi"/>
              </w:rPr>
              <w:t>Housing</w:t>
            </w:r>
          </w:p>
        </w:tc>
        <w:tc>
          <w:tcPr>
            <w:tcW w:w="5850" w:type="dxa"/>
          </w:tcPr>
          <w:p w14:paraId="2C6F91B0" w14:textId="58B3A681" w:rsidR="00A23493" w:rsidRPr="00683B1F" w:rsidRDefault="00440C59" w:rsidP="00A23493">
            <w:pPr>
              <w:tabs>
                <w:tab w:val="left" w:pos="540"/>
              </w:tabs>
              <w:rPr>
                <w:rFonts w:cstheme="minorHAnsi"/>
              </w:rPr>
            </w:pPr>
            <w:sdt>
              <w:sdtPr>
                <w:rPr>
                  <w:rFonts w:cs="Times"/>
                  <w:bCs/>
                  <w:color w:val="000000"/>
                  <w:sz w:val="21"/>
                  <w:szCs w:val="21"/>
                </w:rPr>
                <w:id w:val="1254401390"/>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834301360"/>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1425457750"/>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18F2730E" w14:textId="77777777" w:rsidTr="00683B1F">
        <w:trPr>
          <w:gridBefore w:val="1"/>
          <w:wBefore w:w="180" w:type="dxa"/>
          <w:trHeight w:val="351"/>
        </w:trPr>
        <w:tc>
          <w:tcPr>
            <w:tcW w:w="3870" w:type="dxa"/>
          </w:tcPr>
          <w:p w14:paraId="3B63B384" w14:textId="77777777" w:rsidR="00A23493" w:rsidRPr="00683B1F" w:rsidRDefault="00A23493" w:rsidP="00A23493">
            <w:pPr>
              <w:tabs>
                <w:tab w:val="left" w:pos="540"/>
              </w:tabs>
              <w:rPr>
                <w:rFonts w:cstheme="minorHAnsi"/>
              </w:rPr>
            </w:pPr>
            <w:r w:rsidRPr="00683B1F">
              <w:rPr>
                <w:rFonts w:cstheme="minorHAnsi"/>
              </w:rPr>
              <w:t>Employment, Finances &amp; Benefits</w:t>
            </w:r>
          </w:p>
        </w:tc>
        <w:tc>
          <w:tcPr>
            <w:tcW w:w="5850" w:type="dxa"/>
          </w:tcPr>
          <w:p w14:paraId="7AEAB36E" w14:textId="208416F9" w:rsidR="00A23493" w:rsidRPr="00683B1F" w:rsidRDefault="00440C59" w:rsidP="00A23493">
            <w:pPr>
              <w:tabs>
                <w:tab w:val="left" w:pos="540"/>
              </w:tabs>
              <w:rPr>
                <w:rFonts w:cstheme="minorHAnsi"/>
              </w:rPr>
            </w:pPr>
            <w:sdt>
              <w:sdtPr>
                <w:rPr>
                  <w:rFonts w:cs="Times"/>
                  <w:bCs/>
                  <w:color w:val="000000"/>
                  <w:sz w:val="21"/>
                  <w:szCs w:val="21"/>
                </w:rPr>
                <w:id w:val="-32655211"/>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2142994890"/>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2092966224"/>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17E93FD4" w14:textId="77777777" w:rsidTr="00683B1F">
        <w:trPr>
          <w:gridBefore w:val="1"/>
          <w:wBefore w:w="180" w:type="dxa"/>
          <w:trHeight w:val="351"/>
        </w:trPr>
        <w:tc>
          <w:tcPr>
            <w:tcW w:w="3870" w:type="dxa"/>
          </w:tcPr>
          <w:p w14:paraId="2834AFBD" w14:textId="77777777" w:rsidR="00A23493" w:rsidRPr="00683B1F" w:rsidRDefault="00A23493" w:rsidP="00A23493">
            <w:pPr>
              <w:tabs>
                <w:tab w:val="left" w:pos="540"/>
              </w:tabs>
              <w:rPr>
                <w:rFonts w:cstheme="minorHAnsi"/>
              </w:rPr>
            </w:pPr>
            <w:r w:rsidRPr="00683B1F">
              <w:rPr>
                <w:rFonts w:cstheme="minorHAnsi"/>
              </w:rPr>
              <w:t>Education</w:t>
            </w:r>
          </w:p>
        </w:tc>
        <w:tc>
          <w:tcPr>
            <w:tcW w:w="5850" w:type="dxa"/>
          </w:tcPr>
          <w:p w14:paraId="08469C5D" w14:textId="2412C448" w:rsidR="00A23493" w:rsidRPr="00683B1F" w:rsidRDefault="00440C59" w:rsidP="00A23493">
            <w:pPr>
              <w:tabs>
                <w:tab w:val="left" w:pos="540"/>
              </w:tabs>
              <w:rPr>
                <w:rFonts w:cstheme="minorHAnsi"/>
              </w:rPr>
            </w:pPr>
            <w:sdt>
              <w:sdtPr>
                <w:rPr>
                  <w:rFonts w:cs="Times"/>
                  <w:bCs/>
                  <w:color w:val="000000"/>
                  <w:sz w:val="21"/>
                  <w:szCs w:val="21"/>
                </w:rPr>
                <w:id w:val="216317836"/>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1069875186"/>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1970705469"/>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64789623" w14:textId="77777777" w:rsidTr="00683B1F">
        <w:trPr>
          <w:gridBefore w:val="1"/>
          <w:wBefore w:w="180" w:type="dxa"/>
          <w:trHeight w:val="363"/>
        </w:trPr>
        <w:tc>
          <w:tcPr>
            <w:tcW w:w="3870" w:type="dxa"/>
          </w:tcPr>
          <w:p w14:paraId="6A4269A7" w14:textId="77777777" w:rsidR="00A23493" w:rsidRPr="00683B1F" w:rsidRDefault="00A23493" w:rsidP="00A23493">
            <w:pPr>
              <w:tabs>
                <w:tab w:val="left" w:pos="540"/>
              </w:tabs>
              <w:rPr>
                <w:rFonts w:cstheme="minorHAnsi"/>
              </w:rPr>
            </w:pPr>
            <w:r w:rsidRPr="00683B1F">
              <w:rPr>
                <w:rFonts w:cstheme="minorHAnsi"/>
              </w:rPr>
              <w:t>Physical Health</w:t>
            </w:r>
          </w:p>
        </w:tc>
        <w:tc>
          <w:tcPr>
            <w:tcW w:w="5850" w:type="dxa"/>
          </w:tcPr>
          <w:p w14:paraId="10DC0A02" w14:textId="04B48D1E" w:rsidR="00A23493" w:rsidRPr="00683B1F" w:rsidRDefault="00440C59" w:rsidP="00A23493">
            <w:pPr>
              <w:tabs>
                <w:tab w:val="left" w:pos="540"/>
              </w:tabs>
              <w:rPr>
                <w:rFonts w:cstheme="minorHAnsi"/>
              </w:rPr>
            </w:pPr>
            <w:sdt>
              <w:sdtPr>
                <w:rPr>
                  <w:rFonts w:cs="Times"/>
                  <w:bCs/>
                  <w:color w:val="000000"/>
                  <w:sz w:val="21"/>
                  <w:szCs w:val="21"/>
                </w:rPr>
                <w:id w:val="-33508586"/>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1213351046"/>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1556233874"/>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10FE6383" w14:textId="77777777" w:rsidTr="00683B1F">
        <w:trPr>
          <w:gridBefore w:val="1"/>
          <w:wBefore w:w="180" w:type="dxa"/>
          <w:trHeight w:val="351"/>
        </w:trPr>
        <w:tc>
          <w:tcPr>
            <w:tcW w:w="3870" w:type="dxa"/>
          </w:tcPr>
          <w:p w14:paraId="456C405B" w14:textId="77777777" w:rsidR="00A23493" w:rsidRPr="00683B1F" w:rsidRDefault="00A23493" w:rsidP="00A23493">
            <w:pPr>
              <w:tabs>
                <w:tab w:val="left" w:pos="540"/>
              </w:tabs>
              <w:rPr>
                <w:rFonts w:cstheme="minorHAnsi"/>
              </w:rPr>
            </w:pPr>
            <w:r w:rsidRPr="00683B1F">
              <w:rPr>
                <w:rFonts w:cstheme="minorHAnsi"/>
              </w:rPr>
              <w:t>Mental Health</w:t>
            </w:r>
          </w:p>
        </w:tc>
        <w:tc>
          <w:tcPr>
            <w:tcW w:w="5850" w:type="dxa"/>
          </w:tcPr>
          <w:p w14:paraId="64EDC729" w14:textId="28109A5E" w:rsidR="00A23493" w:rsidRPr="00683B1F" w:rsidRDefault="00440C59" w:rsidP="00A23493">
            <w:pPr>
              <w:tabs>
                <w:tab w:val="left" w:pos="540"/>
              </w:tabs>
              <w:rPr>
                <w:rFonts w:cstheme="minorHAnsi"/>
              </w:rPr>
            </w:pPr>
            <w:sdt>
              <w:sdtPr>
                <w:rPr>
                  <w:rFonts w:cs="Times"/>
                  <w:bCs/>
                  <w:color w:val="000000"/>
                  <w:sz w:val="21"/>
                  <w:szCs w:val="21"/>
                </w:rPr>
                <w:id w:val="-1187527429"/>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720094491"/>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130251562"/>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593F5206" w14:textId="77777777" w:rsidTr="00683B1F">
        <w:trPr>
          <w:gridBefore w:val="1"/>
          <w:wBefore w:w="180" w:type="dxa"/>
          <w:trHeight w:val="351"/>
        </w:trPr>
        <w:tc>
          <w:tcPr>
            <w:tcW w:w="3870" w:type="dxa"/>
          </w:tcPr>
          <w:p w14:paraId="0A3C567C" w14:textId="77777777" w:rsidR="00A23493" w:rsidRPr="00683B1F" w:rsidRDefault="00A23493" w:rsidP="00A23493">
            <w:pPr>
              <w:tabs>
                <w:tab w:val="left" w:pos="540"/>
              </w:tabs>
              <w:rPr>
                <w:rFonts w:cstheme="minorHAnsi"/>
              </w:rPr>
            </w:pPr>
            <w:r w:rsidRPr="00683B1F">
              <w:rPr>
                <w:rFonts w:cstheme="minorHAnsi"/>
              </w:rPr>
              <w:t>Medications</w:t>
            </w:r>
          </w:p>
        </w:tc>
        <w:tc>
          <w:tcPr>
            <w:tcW w:w="5850" w:type="dxa"/>
          </w:tcPr>
          <w:p w14:paraId="47CE87DF" w14:textId="0A55ACA2" w:rsidR="00A23493" w:rsidRPr="00683B1F" w:rsidRDefault="00440C59" w:rsidP="00A23493">
            <w:pPr>
              <w:tabs>
                <w:tab w:val="left" w:pos="540"/>
              </w:tabs>
              <w:rPr>
                <w:rFonts w:cstheme="minorHAnsi"/>
              </w:rPr>
            </w:pPr>
            <w:sdt>
              <w:sdtPr>
                <w:rPr>
                  <w:rFonts w:cs="Times"/>
                  <w:bCs/>
                  <w:color w:val="000000"/>
                  <w:sz w:val="21"/>
                  <w:szCs w:val="21"/>
                </w:rPr>
                <w:id w:val="1073553614"/>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1148130869"/>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2133933653"/>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731F30E3" w14:textId="77777777" w:rsidTr="00683B1F">
        <w:trPr>
          <w:gridBefore w:val="1"/>
          <w:wBefore w:w="180" w:type="dxa"/>
          <w:trHeight w:val="351"/>
        </w:trPr>
        <w:tc>
          <w:tcPr>
            <w:tcW w:w="3870" w:type="dxa"/>
          </w:tcPr>
          <w:p w14:paraId="6D3A8C1D" w14:textId="77777777" w:rsidR="00A23493" w:rsidRPr="00683B1F" w:rsidRDefault="00A23493" w:rsidP="00A23493">
            <w:pPr>
              <w:tabs>
                <w:tab w:val="left" w:pos="540"/>
              </w:tabs>
              <w:rPr>
                <w:rFonts w:cstheme="minorHAnsi"/>
              </w:rPr>
            </w:pPr>
            <w:r w:rsidRPr="00683B1F">
              <w:rPr>
                <w:rFonts w:cstheme="minorHAnsi"/>
              </w:rPr>
              <w:t>Substance Use</w:t>
            </w:r>
          </w:p>
        </w:tc>
        <w:tc>
          <w:tcPr>
            <w:tcW w:w="5850" w:type="dxa"/>
          </w:tcPr>
          <w:p w14:paraId="7A1E2FDD" w14:textId="5F813073" w:rsidR="00A23493" w:rsidRPr="00683B1F" w:rsidRDefault="00440C59" w:rsidP="00A23493">
            <w:pPr>
              <w:tabs>
                <w:tab w:val="left" w:pos="540"/>
              </w:tabs>
              <w:rPr>
                <w:rFonts w:cstheme="minorHAnsi"/>
              </w:rPr>
            </w:pPr>
            <w:sdt>
              <w:sdtPr>
                <w:rPr>
                  <w:rFonts w:cs="Times"/>
                  <w:bCs/>
                  <w:color w:val="000000"/>
                  <w:sz w:val="21"/>
                  <w:szCs w:val="21"/>
                </w:rPr>
                <w:id w:val="664292077"/>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974987511"/>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856115991"/>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6E60A32E" w14:textId="77777777" w:rsidTr="00683B1F">
        <w:trPr>
          <w:gridBefore w:val="1"/>
          <w:wBefore w:w="180" w:type="dxa"/>
          <w:trHeight w:val="363"/>
        </w:trPr>
        <w:tc>
          <w:tcPr>
            <w:tcW w:w="3870" w:type="dxa"/>
          </w:tcPr>
          <w:p w14:paraId="0EA35B32" w14:textId="77777777" w:rsidR="00A23493" w:rsidRPr="00683B1F" w:rsidRDefault="00A23493" w:rsidP="00A23493">
            <w:pPr>
              <w:tabs>
                <w:tab w:val="left" w:pos="540"/>
              </w:tabs>
              <w:rPr>
                <w:rFonts w:cstheme="minorHAnsi"/>
              </w:rPr>
            </w:pPr>
            <w:r w:rsidRPr="00683B1F">
              <w:rPr>
                <w:rFonts w:cstheme="minorHAnsi"/>
              </w:rPr>
              <w:t>Trauma &amp; Stressors</w:t>
            </w:r>
          </w:p>
        </w:tc>
        <w:tc>
          <w:tcPr>
            <w:tcW w:w="5850" w:type="dxa"/>
          </w:tcPr>
          <w:p w14:paraId="2BEE41D7" w14:textId="17BC06A5" w:rsidR="00A23493" w:rsidRPr="00683B1F" w:rsidRDefault="00440C59" w:rsidP="00A23493">
            <w:pPr>
              <w:tabs>
                <w:tab w:val="left" w:pos="540"/>
              </w:tabs>
              <w:rPr>
                <w:rFonts w:cstheme="minorHAnsi"/>
              </w:rPr>
            </w:pPr>
            <w:sdt>
              <w:sdtPr>
                <w:rPr>
                  <w:rFonts w:cs="Times"/>
                  <w:bCs/>
                  <w:color w:val="000000"/>
                  <w:sz w:val="21"/>
                  <w:szCs w:val="21"/>
                </w:rPr>
                <w:id w:val="-195546020"/>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140269316"/>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488755535"/>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0A69665E" w14:textId="77777777" w:rsidTr="00683B1F">
        <w:trPr>
          <w:gridBefore w:val="1"/>
          <w:wBefore w:w="180" w:type="dxa"/>
          <w:trHeight w:val="351"/>
        </w:trPr>
        <w:tc>
          <w:tcPr>
            <w:tcW w:w="3870" w:type="dxa"/>
          </w:tcPr>
          <w:p w14:paraId="0C60FFE5" w14:textId="77777777" w:rsidR="00A23493" w:rsidRPr="00683B1F" w:rsidRDefault="00A23493" w:rsidP="00A23493">
            <w:pPr>
              <w:tabs>
                <w:tab w:val="left" w:pos="540"/>
              </w:tabs>
              <w:rPr>
                <w:rFonts w:cstheme="minorHAnsi"/>
              </w:rPr>
            </w:pPr>
            <w:r w:rsidRPr="00683B1F">
              <w:rPr>
                <w:rFonts w:cstheme="minorHAnsi"/>
              </w:rPr>
              <w:t>Crisis Prevention &amp; Management</w:t>
            </w:r>
          </w:p>
        </w:tc>
        <w:tc>
          <w:tcPr>
            <w:tcW w:w="5850" w:type="dxa"/>
          </w:tcPr>
          <w:p w14:paraId="0045A220" w14:textId="3E0E3E95" w:rsidR="00A23493" w:rsidRPr="00683B1F" w:rsidRDefault="00440C59" w:rsidP="00A23493">
            <w:pPr>
              <w:tabs>
                <w:tab w:val="left" w:pos="540"/>
              </w:tabs>
              <w:rPr>
                <w:rFonts w:cstheme="minorHAnsi"/>
              </w:rPr>
            </w:pPr>
            <w:sdt>
              <w:sdtPr>
                <w:rPr>
                  <w:rFonts w:cs="Times"/>
                  <w:bCs/>
                  <w:color w:val="000000"/>
                  <w:sz w:val="21"/>
                  <w:szCs w:val="21"/>
                </w:rPr>
                <w:id w:val="1185866965"/>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545715449"/>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1535153715"/>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4A31482F" w14:textId="77777777" w:rsidTr="00683B1F">
        <w:trPr>
          <w:gridBefore w:val="1"/>
          <w:wBefore w:w="180" w:type="dxa"/>
          <w:trHeight w:val="351"/>
        </w:trPr>
        <w:tc>
          <w:tcPr>
            <w:tcW w:w="3870" w:type="dxa"/>
          </w:tcPr>
          <w:p w14:paraId="0888D53B" w14:textId="77777777" w:rsidR="00A23493" w:rsidRPr="00683B1F" w:rsidRDefault="00A23493" w:rsidP="00A23493">
            <w:pPr>
              <w:tabs>
                <w:tab w:val="left" w:pos="540"/>
              </w:tabs>
              <w:rPr>
                <w:rFonts w:cstheme="minorHAnsi"/>
              </w:rPr>
            </w:pPr>
            <w:r w:rsidRPr="00683B1F">
              <w:rPr>
                <w:rFonts w:cstheme="minorHAnsi"/>
              </w:rPr>
              <w:t>Legal Status</w:t>
            </w:r>
          </w:p>
        </w:tc>
        <w:tc>
          <w:tcPr>
            <w:tcW w:w="5850" w:type="dxa"/>
          </w:tcPr>
          <w:p w14:paraId="0468F951" w14:textId="69C3722C" w:rsidR="00A23493" w:rsidRPr="00683B1F" w:rsidRDefault="00440C59" w:rsidP="00A23493">
            <w:pPr>
              <w:tabs>
                <w:tab w:val="left" w:pos="540"/>
              </w:tabs>
              <w:rPr>
                <w:rFonts w:cstheme="minorHAnsi"/>
              </w:rPr>
            </w:pPr>
            <w:sdt>
              <w:sdtPr>
                <w:rPr>
                  <w:rFonts w:cs="Times"/>
                  <w:bCs/>
                  <w:color w:val="000000"/>
                  <w:sz w:val="21"/>
                  <w:szCs w:val="21"/>
                </w:rPr>
                <w:id w:val="-2029625953"/>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433358275"/>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584847245"/>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r w:rsidR="00A23493" w:rsidRPr="000C5BA1" w14:paraId="7C290F18" w14:textId="77777777" w:rsidTr="00683B1F">
        <w:trPr>
          <w:gridBefore w:val="1"/>
          <w:wBefore w:w="180" w:type="dxa"/>
          <w:trHeight w:val="351"/>
        </w:trPr>
        <w:tc>
          <w:tcPr>
            <w:tcW w:w="3870" w:type="dxa"/>
          </w:tcPr>
          <w:p w14:paraId="5FAB0902" w14:textId="77777777" w:rsidR="00A23493" w:rsidRPr="00683B1F" w:rsidRDefault="00A23493" w:rsidP="00A23493">
            <w:pPr>
              <w:tabs>
                <w:tab w:val="left" w:pos="540"/>
              </w:tabs>
              <w:rPr>
                <w:rFonts w:cstheme="minorHAnsi"/>
              </w:rPr>
            </w:pPr>
            <w:r w:rsidRPr="00683B1F">
              <w:rPr>
                <w:rFonts w:cstheme="minorHAnsi"/>
              </w:rPr>
              <w:t>Additional Needs &amp; Strengths</w:t>
            </w:r>
          </w:p>
        </w:tc>
        <w:tc>
          <w:tcPr>
            <w:tcW w:w="5850" w:type="dxa"/>
          </w:tcPr>
          <w:p w14:paraId="3F856965" w14:textId="31E71DA5" w:rsidR="00A23493" w:rsidRPr="00683B1F" w:rsidRDefault="00440C59" w:rsidP="00A23493">
            <w:pPr>
              <w:tabs>
                <w:tab w:val="left" w:pos="540"/>
              </w:tabs>
              <w:rPr>
                <w:rFonts w:cstheme="minorHAnsi"/>
              </w:rPr>
            </w:pPr>
            <w:sdt>
              <w:sdtPr>
                <w:rPr>
                  <w:rFonts w:cs="Times"/>
                  <w:bCs/>
                  <w:color w:val="000000"/>
                  <w:sz w:val="21"/>
                  <w:szCs w:val="21"/>
                </w:rPr>
                <w:id w:val="335510163"/>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ork on it now</w:t>
            </w:r>
            <w:r w:rsidR="00A23493">
              <w:rPr>
                <w:color w:val="7F7F7F" w:themeColor="text1" w:themeTint="80"/>
                <w:sz w:val="18"/>
                <w:szCs w:val="21"/>
              </w:rPr>
              <w:t xml:space="preserve">     </w:t>
            </w:r>
            <w:sdt>
              <w:sdtPr>
                <w:rPr>
                  <w:rFonts w:cs="Times"/>
                  <w:bCs/>
                  <w:color w:val="000000"/>
                  <w:sz w:val="21"/>
                  <w:szCs w:val="21"/>
                </w:rPr>
                <w:id w:val="-1574897121"/>
                <w14:checkbox>
                  <w14:checked w14:val="0"/>
                  <w14:checkedState w14:val="2612" w14:font="MS Gothic"/>
                  <w14:uncheckedState w14:val="2610" w14:font="MS Gothic"/>
                </w14:checkbox>
              </w:sdtPr>
              <w:sdtEndPr/>
              <w:sdtContent>
                <w:r w:rsidR="00A23493" w:rsidRPr="008D2B37">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sidRPr="008D2B37">
              <w:rPr>
                <w:color w:val="7F7F7F" w:themeColor="text1" w:themeTint="80"/>
                <w:sz w:val="18"/>
                <w:szCs w:val="21"/>
              </w:rPr>
              <w:t>Wait/maybe later</w:t>
            </w:r>
            <w:r w:rsidR="00A23493">
              <w:rPr>
                <w:color w:val="7F7F7F" w:themeColor="text1" w:themeTint="80"/>
                <w:sz w:val="18"/>
                <w:szCs w:val="21"/>
              </w:rPr>
              <w:t xml:space="preserve">     </w:t>
            </w:r>
            <w:sdt>
              <w:sdtPr>
                <w:rPr>
                  <w:rFonts w:cs="Times"/>
                  <w:bCs/>
                  <w:color w:val="000000"/>
                  <w:sz w:val="21"/>
                  <w:szCs w:val="21"/>
                </w:rPr>
                <w:id w:val="-396356402"/>
                <w14:checkbox>
                  <w14:checked w14:val="0"/>
                  <w14:checkedState w14:val="2612" w14:font="MS Gothic"/>
                  <w14:uncheckedState w14:val="2610" w14:font="MS Gothic"/>
                </w14:checkbox>
              </w:sdtPr>
              <w:sdtEndPr/>
              <w:sdtContent>
                <w:r w:rsidR="00A23493">
                  <w:rPr>
                    <w:rFonts w:ascii="MS Gothic" w:eastAsia="MS Gothic" w:hAnsi="MS Gothic" w:cs="Times" w:hint="eastAsia"/>
                    <w:bCs/>
                    <w:color w:val="000000"/>
                    <w:sz w:val="21"/>
                    <w:szCs w:val="21"/>
                  </w:rPr>
                  <w:t>☐</w:t>
                </w:r>
              </w:sdtContent>
            </w:sdt>
            <w:r w:rsidR="00A23493" w:rsidRPr="008D2B37">
              <w:rPr>
                <w:sz w:val="21"/>
                <w:szCs w:val="21"/>
              </w:rPr>
              <w:t xml:space="preserve"> </w:t>
            </w:r>
            <w:r w:rsidR="00A23493">
              <w:rPr>
                <w:color w:val="7F7F7F" w:themeColor="text1" w:themeTint="80"/>
                <w:sz w:val="18"/>
                <w:szCs w:val="21"/>
              </w:rPr>
              <w:t>No current needs</w:t>
            </w:r>
          </w:p>
        </w:tc>
      </w:tr>
    </w:tbl>
    <w:p w14:paraId="4E350FE4" w14:textId="77777777" w:rsidR="00683B1F" w:rsidRDefault="00683B1F" w:rsidP="00683B1F">
      <w:pPr>
        <w:tabs>
          <w:tab w:val="left" w:pos="540"/>
        </w:tabs>
        <w:rPr>
          <w:rFonts w:ascii="Times New Roman" w:hAnsi="Times New Roman" w:cs="Times New Roman"/>
          <w:b/>
        </w:rPr>
      </w:pPr>
    </w:p>
    <w:p w14:paraId="05FEDCCA" w14:textId="77777777" w:rsidR="00926735" w:rsidRDefault="00926735">
      <w:pPr>
        <w:spacing w:after="160" w:line="259" w:lineRule="auto"/>
      </w:pPr>
      <w:r>
        <w:br w:type="page"/>
      </w:r>
    </w:p>
    <w:p w14:paraId="2E0D0F8F" w14:textId="77777777" w:rsidR="007F1926" w:rsidRDefault="007F1926"/>
    <w:tbl>
      <w:tblPr>
        <w:tblStyle w:val="TableGrid"/>
        <w:tblW w:w="0" w:type="auto"/>
        <w:tblInd w:w="-725" w:type="dxa"/>
        <w:tblLook w:val="04A0" w:firstRow="1" w:lastRow="0" w:firstColumn="1" w:lastColumn="0" w:noHBand="0" w:noVBand="1"/>
      </w:tblPr>
      <w:tblGrid>
        <w:gridCol w:w="10620"/>
      </w:tblGrid>
      <w:tr w:rsidR="000246BD" w:rsidRPr="003C5F3B" w14:paraId="5E0BF8F5" w14:textId="77777777" w:rsidTr="00BA2B05">
        <w:tc>
          <w:tcPr>
            <w:tcW w:w="10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0CAAC" w14:textId="051FB53D" w:rsidR="000246BD" w:rsidRPr="003C5F3B" w:rsidRDefault="000246BD" w:rsidP="009F714E">
            <w:pPr>
              <w:rPr>
                <w:rFonts w:cs="Times"/>
                <w:b/>
                <w:bCs/>
                <w:color w:val="000000"/>
                <w:szCs w:val="21"/>
              </w:rPr>
            </w:pPr>
            <w:r w:rsidRPr="003C5F3B">
              <w:br w:type="page"/>
            </w:r>
            <w:r>
              <w:rPr>
                <w:rFonts w:cs="Times"/>
                <w:b/>
                <w:bCs/>
                <w:color w:val="000000"/>
                <w:szCs w:val="21"/>
              </w:rPr>
              <w:t>Consumer Vision / Criteria for Discharge</w:t>
            </w:r>
          </w:p>
        </w:tc>
      </w:tr>
      <w:tr w:rsidR="000246BD" w:rsidRPr="00FF5555" w14:paraId="0DAA648B" w14:textId="77777777" w:rsidTr="00BA2B05">
        <w:trPr>
          <w:trHeight w:val="58"/>
        </w:trPr>
        <w:tc>
          <w:tcPr>
            <w:tcW w:w="10620" w:type="dxa"/>
            <w:tcBorders>
              <w:top w:val="nil"/>
              <w:left w:val="nil"/>
              <w:bottom w:val="nil"/>
              <w:right w:val="nil"/>
            </w:tcBorders>
          </w:tcPr>
          <w:p w14:paraId="0D84F2B6" w14:textId="42153ACC" w:rsidR="000246BD" w:rsidRDefault="00916916" w:rsidP="00916916">
            <w:pPr>
              <w:rPr>
                <w:b/>
                <w:szCs w:val="21"/>
              </w:rPr>
            </w:pPr>
            <w:r>
              <w:rPr>
                <w:b/>
                <w:szCs w:val="21"/>
              </w:rPr>
              <w:t xml:space="preserve">In the Consumer’s own words, what would things be like or how would things be different in their life where they would know they were ready for discharge / transition from CCS: </w:t>
            </w:r>
          </w:p>
          <w:p w14:paraId="437D6D17" w14:textId="7F3D0BB8" w:rsidR="00916916" w:rsidRPr="00663E4F" w:rsidRDefault="00440C59" w:rsidP="00916916">
            <w:pPr>
              <w:rPr>
                <w:rFonts w:ascii="Calibri" w:eastAsia="Calibri" w:hAnsi="Calibri" w:cs="Times New Roman"/>
              </w:rPr>
            </w:pPr>
            <w:sdt>
              <w:sdtPr>
                <w:rPr>
                  <w:rStyle w:val="NoSpacingChar"/>
                </w:rPr>
                <w:id w:val="2073921925"/>
                <w:placeholder>
                  <w:docPart w:val="01D97242B82A41FBA9CDBC11FAD1F2C6"/>
                </w:placeholder>
                <w:showingPlcHdr/>
                <w:text w:multiLine="1"/>
              </w:sdtPr>
              <w:sdtEndPr>
                <w:rPr>
                  <w:rStyle w:val="DefaultParagraphFont"/>
                  <w:rFonts w:asciiTheme="minorHAnsi" w:eastAsiaTheme="minorHAnsi" w:hAnsiTheme="minorHAnsi" w:cstheme="minorBidi"/>
                </w:rPr>
              </w:sdtEndPr>
              <w:sdtContent>
                <w:r w:rsidR="00916916" w:rsidRPr="003C5F3B">
                  <w:rPr>
                    <w:rStyle w:val="PlaceholderText"/>
                    <w:color w:val="BFBFBF" w:themeColor="background1" w:themeShade="BF"/>
                    <w:sz w:val="20"/>
                  </w:rPr>
                  <w:t>Consumer Comments</w:t>
                </w:r>
              </w:sdtContent>
            </w:sdt>
          </w:p>
          <w:p w14:paraId="3C687056" w14:textId="757AA864" w:rsidR="000246BD" w:rsidRPr="00FF5555" w:rsidRDefault="000246BD" w:rsidP="009F714E">
            <w:pPr>
              <w:rPr>
                <w:rFonts w:cs="Times"/>
                <w:b/>
                <w:bCs/>
                <w:color w:val="000000"/>
                <w:sz w:val="21"/>
                <w:szCs w:val="21"/>
              </w:rPr>
            </w:pPr>
          </w:p>
        </w:tc>
      </w:tr>
      <w:tr w:rsidR="00557623" w:rsidRPr="003C5F3B" w14:paraId="5D16707C" w14:textId="77777777" w:rsidTr="00BA2B05">
        <w:tc>
          <w:tcPr>
            <w:tcW w:w="10620" w:type="dxa"/>
            <w:shd w:val="clear" w:color="auto" w:fill="D9D9D9" w:themeFill="background1" w:themeFillShade="D9"/>
          </w:tcPr>
          <w:p w14:paraId="3FCAAB32" w14:textId="0EF9E828" w:rsidR="00557623" w:rsidRPr="003C5F3B" w:rsidRDefault="00557623" w:rsidP="009F714E">
            <w:pPr>
              <w:rPr>
                <w:rFonts w:cs="Times"/>
                <w:b/>
                <w:bCs/>
                <w:color w:val="000000"/>
                <w:szCs w:val="21"/>
              </w:rPr>
            </w:pPr>
            <w:r>
              <w:rPr>
                <w:rFonts w:cs="Times"/>
                <w:b/>
                <w:bCs/>
                <w:color w:val="000000"/>
                <w:szCs w:val="21"/>
              </w:rPr>
              <w:t>Assessment Summary Narrative / Diagnostic Formulation</w:t>
            </w:r>
          </w:p>
        </w:tc>
      </w:tr>
      <w:tr w:rsidR="00557623" w:rsidRPr="00FF5555" w14:paraId="6183AC69" w14:textId="77777777" w:rsidTr="00BA2B05">
        <w:trPr>
          <w:trHeight w:val="58"/>
        </w:trPr>
        <w:tc>
          <w:tcPr>
            <w:tcW w:w="10620" w:type="dxa"/>
          </w:tcPr>
          <w:p w14:paraId="377A14FB" w14:textId="65CCAFCF" w:rsidR="00557623" w:rsidRPr="00FF5555" w:rsidRDefault="00440C59" w:rsidP="009F714E">
            <w:pPr>
              <w:rPr>
                <w:rFonts w:cs="Times"/>
                <w:b/>
                <w:bCs/>
                <w:color w:val="000000"/>
                <w:sz w:val="21"/>
                <w:szCs w:val="21"/>
              </w:rPr>
            </w:pPr>
            <w:sdt>
              <w:sdtPr>
                <w:rPr>
                  <w:rStyle w:val="NoSpacingChar"/>
                </w:rPr>
                <w:id w:val="1423535667"/>
                <w:placeholder>
                  <w:docPart w:val="EC1FFE4449FA4AAB950A1593B34E1EDA"/>
                </w:placeholder>
                <w:showingPlcHdr/>
                <w:text w:multiLine="1"/>
              </w:sdtPr>
              <w:sdtEndPr>
                <w:rPr>
                  <w:rStyle w:val="DefaultParagraphFont"/>
                  <w:rFonts w:asciiTheme="minorHAnsi" w:eastAsiaTheme="minorHAnsi" w:hAnsiTheme="minorHAnsi" w:cstheme="minorBidi"/>
                </w:rPr>
              </w:sdtEndPr>
              <w:sdtContent>
                <w:r w:rsidR="00A92F35" w:rsidRPr="008D2B37">
                  <w:rPr>
                    <w:rStyle w:val="PlaceholderText"/>
                    <w:color w:val="BFBFBF" w:themeColor="background1" w:themeShade="BF"/>
                    <w:sz w:val="20"/>
                  </w:rPr>
                  <w:t>May include information such as presenting issues, predisposing factors (background needs, developmental challenges, trauma history), precipitating factors (what led to the referral), perpetuating factors (ongoing needs or challenges that keep change from happening), protective factors (strengths), and a case for why CCS/clinical services are justified as a medically necessary response.</w:t>
                </w:r>
              </w:sdtContent>
            </w:sdt>
          </w:p>
        </w:tc>
      </w:tr>
    </w:tbl>
    <w:p w14:paraId="6AD6C182" w14:textId="51768F29" w:rsidR="007F1926" w:rsidRDefault="007F1926"/>
    <w:p w14:paraId="443C0F6D" w14:textId="77777777" w:rsidR="006F0D8A" w:rsidRPr="008D2B37" w:rsidRDefault="006F0D8A" w:rsidP="006F0D8A">
      <w:pPr>
        <w:rPr>
          <w:b/>
          <w:szCs w:val="21"/>
        </w:rPr>
      </w:pPr>
      <w:r w:rsidRPr="008D2B37">
        <w:rPr>
          <w:b/>
          <w:szCs w:val="21"/>
        </w:rPr>
        <w:t>Significant differences of opinion, if any, which are not yet resolved among members of the recovery team:</w:t>
      </w:r>
    </w:p>
    <w:p w14:paraId="4F28927A" w14:textId="77777777" w:rsidR="006F0D8A" w:rsidRPr="008D2B37" w:rsidRDefault="00440C59" w:rsidP="006F0D8A">
      <w:pPr>
        <w:rPr>
          <w:szCs w:val="21"/>
        </w:rPr>
      </w:pPr>
      <w:sdt>
        <w:sdtPr>
          <w:rPr>
            <w:szCs w:val="21"/>
          </w:rPr>
          <w:id w:val="1753929734"/>
          <w14:checkbox>
            <w14:checked w14:val="0"/>
            <w14:checkedState w14:val="2612" w14:font="MS Gothic"/>
            <w14:uncheckedState w14:val="2610" w14:font="MS Gothic"/>
          </w14:checkbox>
        </w:sdtPr>
        <w:sdtEndPr/>
        <w:sdtContent>
          <w:r w:rsidR="006F0D8A" w:rsidRPr="008D2B37">
            <w:rPr>
              <w:rFonts w:ascii="MS Gothic" w:eastAsia="MS Gothic" w:hAnsi="MS Gothic" w:hint="eastAsia"/>
              <w:szCs w:val="21"/>
            </w:rPr>
            <w:t>☐</w:t>
          </w:r>
        </w:sdtContent>
      </w:sdt>
      <w:r w:rsidR="006F0D8A" w:rsidRPr="008D2B37">
        <w:rPr>
          <w:szCs w:val="21"/>
        </w:rPr>
        <w:t xml:space="preserve"> The following differences of opinion exist:  </w:t>
      </w:r>
      <w:sdt>
        <w:sdtPr>
          <w:id w:val="-1876997158"/>
          <w:placeholder>
            <w:docPart w:val="7411E8F92A88405BB0EC98992E9BF00C"/>
          </w:placeholder>
          <w:showingPlcHdr/>
        </w:sdtPr>
        <w:sdtEndPr/>
        <w:sdtContent>
          <w:r w:rsidR="006F0D8A" w:rsidRPr="008D2B37">
            <w:t>Click or tap here to enter text.</w:t>
          </w:r>
        </w:sdtContent>
      </w:sdt>
    </w:p>
    <w:p w14:paraId="62882FE7" w14:textId="77777777" w:rsidR="006F0D8A" w:rsidRDefault="00440C59" w:rsidP="006F0D8A">
      <w:pPr>
        <w:rPr>
          <w:szCs w:val="21"/>
        </w:rPr>
      </w:pPr>
      <w:sdt>
        <w:sdtPr>
          <w:rPr>
            <w:szCs w:val="21"/>
          </w:rPr>
          <w:id w:val="191496109"/>
          <w14:checkbox>
            <w14:checked w14:val="0"/>
            <w14:checkedState w14:val="2612" w14:font="MS Gothic"/>
            <w14:uncheckedState w14:val="2610" w14:font="MS Gothic"/>
          </w14:checkbox>
        </w:sdtPr>
        <w:sdtEndPr/>
        <w:sdtContent>
          <w:r w:rsidR="006F0D8A" w:rsidRPr="008D2B37">
            <w:rPr>
              <w:rFonts w:ascii="MS Gothic" w:eastAsia="MS Gothic" w:hAnsi="MS Gothic" w:hint="eastAsia"/>
              <w:szCs w:val="21"/>
            </w:rPr>
            <w:t>☐</w:t>
          </w:r>
        </w:sdtContent>
      </w:sdt>
      <w:r w:rsidR="006F0D8A" w:rsidRPr="008D2B37">
        <w:rPr>
          <w:szCs w:val="21"/>
        </w:rPr>
        <w:t xml:space="preserve"> There are no differences of opinion at this time</w:t>
      </w:r>
    </w:p>
    <w:p w14:paraId="4C5EF5DB" w14:textId="1F1FAD61" w:rsidR="006F0D8A" w:rsidRDefault="005E478E">
      <w:r>
        <w:tab/>
      </w:r>
      <w:r>
        <w:tab/>
      </w:r>
    </w:p>
    <w:p w14:paraId="3207F698" w14:textId="77777777" w:rsidR="007F1926" w:rsidRDefault="007F1926"/>
    <w:tbl>
      <w:tblPr>
        <w:tblStyle w:val="TableGrid"/>
        <w:tblW w:w="11448" w:type="dxa"/>
        <w:tblInd w:w="-725" w:type="dxa"/>
        <w:tblLook w:val="04A0" w:firstRow="1" w:lastRow="0" w:firstColumn="1" w:lastColumn="0" w:noHBand="0" w:noVBand="1"/>
      </w:tblPr>
      <w:tblGrid>
        <w:gridCol w:w="2611"/>
        <w:gridCol w:w="2217"/>
        <w:gridCol w:w="1602"/>
        <w:gridCol w:w="3310"/>
        <w:gridCol w:w="1708"/>
      </w:tblGrid>
      <w:tr w:rsidR="002827C3" w:rsidRPr="003C5F3B" w14:paraId="6E5C8BBA" w14:textId="77777777" w:rsidTr="002827C3">
        <w:tc>
          <w:tcPr>
            <w:tcW w:w="114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3F577" w14:textId="1F8120F7" w:rsidR="002827C3" w:rsidRPr="003C5F3B" w:rsidRDefault="002827C3" w:rsidP="00742B8B">
            <w:pPr>
              <w:rPr>
                <w:rFonts w:cs="Times"/>
                <w:b/>
                <w:bCs/>
                <w:color w:val="000000"/>
                <w:szCs w:val="21"/>
              </w:rPr>
            </w:pPr>
            <w:r w:rsidRPr="003C5F3B">
              <w:br w:type="page"/>
            </w:r>
            <w:r w:rsidR="004D5A0A">
              <w:rPr>
                <w:rFonts w:cs="Times"/>
                <w:b/>
                <w:bCs/>
                <w:color w:val="000000"/>
                <w:szCs w:val="21"/>
              </w:rPr>
              <w:t xml:space="preserve">Assessment Process </w:t>
            </w:r>
            <w:r w:rsidR="00A47A30">
              <w:rPr>
                <w:rFonts w:cs="Times"/>
                <w:b/>
                <w:bCs/>
                <w:color w:val="000000"/>
                <w:szCs w:val="21"/>
              </w:rPr>
              <w:t>Roster</w:t>
            </w:r>
          </w:p>
        </w:tc>
      </w:tr>
      <w:tr w:rsidR="002827C3" w:rsidRPr="003C5F3B" w14:paraId="79F2B59B" w14:textId="77777777" w:rsidTr="002827C3">
        <w:tc>
          <w:tcPr>
            <w:tcW w:w="11448" w:type="dxa"/>
            <w:gridSpan w:val="5"/>
            <w:tcBorders>
              <w:top w:val="single" w:sz="4" w:space="0" w:color="auto"/>
              <w:left w:val="nil"/>
              <w:bottom w:val="single" w:sz="4" w:space="0" w:color="auto"/>
              <w:right w:val="nil"/>
            </w:tcBorders>
            <w:shd w:val="clear" w:color="auto" w:fill="auto"/>
          </w:tcPr>
          <w:p w14:paraId="6C46FA06" w14:textId="77777777" w:rsidR="002827C3" w:rsidRPr="002827C3" w:rsidRDefault="002827C3" w:rsidP="00742B8B">
            <w:pPr>
              <w:rPr>
                <w:sz w:val="10"/>
              </w:rPr>
            </w:pPr>
          </w:p>
        </w:tc>
      </w:tr>
      <w:tr w:rsidR="002827C3" w:rsidRPr="008D2B37" w14:paraId="01114DD8"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C232C2" w14:textId="77777777" w:rsidR="002827C3" w:rsidRPr="008D2B37" w:rsidRDefault="002827C3" w:rsidP="00742B8B">
            <w:pPr>
              <w:spacing w:before="40" w:after="40"/>
              <w:jc w:val="center"/>
              <w:rPr>
                <w:b/>
                <w:sz w:val="20"/>
                <w:szCs w:val="21"/>
              </w:rPr>
            </w:pPr>
            <w:r w:rsidRPr="008D2B37">
              <w:rPr>
                <w:b/>
                <w:sz w:val="20"/>
                <w:szCs w:val="21"/>
              </w:rPr>
              <w:t>Individuals Participating in the Assessment</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2220EAD" w14:textId="77777777" w:rsidR="002827C3" w:rsidRPr="008D2B37" w:rsidRDefault="002827C3" w:rsidP="00742B8B">
            <w:pPr>
              <w:spacing w:before="40" w:after="40"/>
              <w:jc w:val="center"/>
              <w:rPr>
                <w:b/>
                <w:sz w:val="20"/>
                <w:szCs w:val="21"/>
              </w:rPr>
            </w:pPr>
            <w:r w:rsidRPr="008D2B37">
              <w:rPr>
                <w:b/>
                <w:sz w:val="20"/>
                <w:szCs w:val="21"/>
              </w:rPr>
              <w:t>Relationship to the Consume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99C049" w14:textId="77777777" w:rsidR="002827C3" w:rsidRPr="008D2B37" w:rsidRDefault="002827C3" w:rsidP="00742B8B">
            <w:pPr>
              <w:spacing w:before="40" w:after="40"/>
              <w:jc w:val="center"/>
              <w:rPr>
                <w:b/>
                <w:sz w:val="20"/>
                <w:szCs w:val="21"/>
              </w:rPr>
            </w:pPr>
            <w:r w:rsidRPr="008D2B37">
              <w:rPr>
                <w:b/>
                <w:sz w:val="20"/>
                <w:szCs w:val="21"/>
              </w:rPr>
              <w:t>Meeting Dates / Dates participating in the Assessmen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72AEA0" w14:textId="77777777" w:rsidR="002827C3" w:rsidRPr="008D2B37" w:rsidRDefault="002827C3" w:rsidP="00742B8B">
            <w:pPr>
              <w:spacing w:before="40" w:after="40"/>
              <w:jc w:val="center"/>
              <w:rPr>
                <w:b/>
                <w:sz w:val="20"/>
                <w:szCs w:val="21"/>
              </w:rPr>
            </w:pPr>
            <w:r w:rsidRPr="008D2B37">
              <w:rPr>
                <w:b/>
                <w:sz w:val="20"/>
                <w:szCs w:val="21"/>
              </w:rPr>
              <w:t>Signature</w:t>
            </w:r>
          </w:p>
          <w:p w14:paraId="62A21580" w14:textId="77777777" w:rsidR="002827C3" w:rsidRPr="008D2B37" w:rsidRDefault="002827C3" w:rsidP="00742B8B">
            <w:pPr>
              <w:spacing w:before="40" w:after="40"/>
              <w:jc w:val="center"/>
              <w:rPr>
                <w:i/>
                <w:sz w:val="16"/>
                <w:szCs w:val="21"/>
              </w:rPr>
            </w:pPr>
            <w:r w:rsidRPr="008D2B37">
              <w:rPr>
                <w:i/>
                <w:sz w:val="16"/>
                <w:szCs w:val="21"/>
              </w:rPr>
              <w:t>The assessment process was explained to me, and I was part of the assessment process.</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1FC68F" w14:textId="77777777" w:rsidR="002827C3" w:rsidRPr="008D2B37" w:rsidRDefault="002827C3" w:rsidP="00742B8B">
            <w:pPr>
              <w:spacing w:before="40" w:after="40"/>
              <w:jc w:val="center"/>
              <w:rPr>
                <w:b/>
                <w:sz w:val="20"/>
                <w:szCs w:val="21"/>
              </w:rPr>
            </w:pPr>
            <w:r w:rsidRPr="008D2B37">
              <w:rPr>
                <w:b/>
                <w:sz w:val="20"/>
                <w:szCs w:val="21"/>
              </w:rPr>
              <w:t>Signature Date</w:t>
            </w:r>
          </w:p>
        </w:tc>
      </w:tr>
      <w:tr w:rsidR="002827C3" w:rsidRPr="008D2B37" w14:paraId="7291A69F"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0FE40E8B" w14:textId="77777777" w:rsidR="002827C3" w:rsidRPr="008D2B37" w:rsidRDefault="00440C59" w:rsidP="00742B8B">
            <w:pPr>
              <w:spacing w:before="40" w:after="40"/>
              <w:rPr>
                <w:color w:val="7F7F7F" w:themeColor="text1" w:themeTint="80"/>
                <w:sz w:val="21"/>
                <w:szCs w:val="21"/>
              </w:rPr>
            </w:pPr>
            <w:sdt>
              <w:sdtPr>
                <w:rPr>
                  <w:rStyle w:val="NoSpacingChar"/>
                </w:rPr>
                <w:id w:val="-1114977912"/>
                <w:placeholder>
                  <w:docPart w:val="EE7422D9AE314EF3B56B2B12F08E0FD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Consumer</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3B0EB161" w14:textId="77777777" w:rsidR="002827C3" w:rsidRPr="008D2B37" w:rsidRDefault="00440C59" w:rsidP="00742B8B">
            <w:pPr>
              <w:spacing w:before="40" w:after="40"/>
              <w:rPr>
                <w:color w:val="7F7F7F" w:themeColor="text1" w:themeTint="80"/>
                <w:sz w:val="21"/>
                <w:szCs w:val="21"/>
              </w:rPr>
            </w:pPr>
            <w:sdt>
              <w:sdtPr>
                <w:rPr>
                  <w:rStyle w:val="NoSpacingChar"/>
                </w:rPr>
                <w:id w:val="-1471360421"/>
                <w:placeholder>
                  <w:docPart w:val="9D423428DBE04372A80A06C6B6D94E1D"/>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3DB7B523" w14:textId="77777777" w:rsidR="002827C3" w:rsidRPr="008D2B37" w:rsidRDefault="00440C59" w:rsidP="00742B8B">
            <w:pPr>
              <w:spacing w:before="40" w:after="40"/>
              <w:rPr>
                <w:color w:val="7F7F7F" w:themeColor="text1" w:themeTint="80"/>
                <w:sz w:val="21"/>
                <w:szCs w:val="21"/>
              </w:rPr>
            </w:pPr>
            <w:sdt>
              <w:sdtPr>
                <w:rPr>
                  <w:rStyle w:val="NoSpacingChar"/>
                </w:rPr>
                <w:id w:val="-1908293275"/>
                <w:placeholder>
                  <w:docPart w:val="98C6D94D370D43DC8DF53EA4B9EDD532"/>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BACC83F"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3E8AEC22" w14:textId="77777777" w:rsidR="002827C3" w:rsidRPr="008D2B37" w:rsidRDefault="002827C3" w:rsidP="00742B8B">
            <w:pPr>
              <w:spacing w:before="40" w:after="40"/>
              <w:jc w:val="right"/>
              <w:rPr>
                <w:sz w:val="21"/>
                <w:szCs w:val="21"/>
              </w:rPr>
            </w:pPr>
          </w:p>
        </w:tc>
      </w:tr>
      <w:tr w:rsidR="002827C3" w:rsidRPr="008D2B37" w14:paraId="3C7DC2AC"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58B20C89" w14:textId="77777777" w:rsidR="002827C3" w:rsidRPr="008D2B37" w:rsidRDefault="00440C59" w:rsidP="00742B8B">
            <w:pPr>
              <w:spacing w:before="40" w:after="40"/>
              <w:rPr>
                <w:color w:val="7F7F7F" w:themeColor="text1" w:themeTint="80"/>
                <w:sz w:val="21"/>
                <w:szCs w:val="21"/>
              </w:rPr>
            </w:pPr>
            <w:sdt>
              <w:sdtPr>
                <w:rPr>
                  <w:rStyle w:val="NoSpacingChar"/>
                </w:rPr>
                <w:id w:val="2024274498"/>
                <w:placeholder>
                  <w:docPart w:val="D03B42238BD74E448ABC308F36B5073A"/>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Parent/Guardian</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4197B777" w14:textId="77777777" w:rsidR="002827C3" w:rsidRPr="008D2B37" w:rsidRDefault="00440C59" w:rsidP="00742B8B">
            <w:pPr>
              <w:rPr>
                <w:color w:val="7F7F7F" w:themeColor="text1" w:themeTint="80"/>
                <w:sz w:val="21"/>
                <w:szCs w:val="21"/>
              </w:rPr>
            </w:pPr>
            <w:sdt>
              <w:sdtPr>
                <w:rPr>
                  <w:rStyle w:val="NoSpacingChar"/>
                </w:rPr>
                <w:id w:val="-1681496272"/>
                <w:placeholder>
                  <w:docPart w:val="92F9521835654283B1442C90B2C92283"/>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746625F2" w14:textId="77777777" w:rsidR="002827C3" w:rsidRPr="008D2B37" w:rsidRDefault="00440C59" w:rsidP="00742B8B">
            <w:pPr>
              <w:rPr>
                <w:color w:val="7F7F7F" w:themeColor="text1" w:themeTint="80"/>
                <w:sz w:val="21"/>
                <w:szCs w:val="21"/>
              </w:rPr>
            </w:pPr>
            <w:sdt>
              <w:sdtPr>
                <w:rPr>
                  <w:rStyle w:val="NoSpacingChar"/>
                </w:rPr>
                <w:id w:val="541331818"/>
                <w:placeholder>
                  <w:docPart w:val="97CA242A79A64F50823211180944F9F2"/>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DCAAD54"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33681F19" w14:textId="77777777" w:rsidR="002827C3" w:rsidRPr="008D2B37" w:rsidRDefault="002827C3" w:rsidP="00742B8B">
            <w:pPr>
              <w:spacing w:before="40" w:after="40"/>
              <w:rPr>
                <w:sz w:val="21"/>
                <w:szCs w:val="21"/>
              </w:rPr>
            </w:pPr>
          </w:p>
        </w:tc>
      </w:tr>
      <w:tr w:rsidR="002827C3" w:rsidRPr="008D2B37" w14:paraId="22184E3E"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3FA209FD" w14:textId="77777777" w:rsidR="002827C3" w:rsidRPr="008D2B37" w:rsidRDefault="00440C59" w:rsidP="00742B8B">
            <w:pPr>
              <w:spacing w:before="40" w:after="40"/>
              <w:rPr>
                <w:color w:val="7F7F7F" w:themeColor="text1" w:themeTint="80"/>
                <w:sz w:val="21"/>
                <w:szCs w:val="21"/>
              </w:rPr>
            </w:pPr>
            <w:sdt>
              <w:sdtPr>
                <w:rPr>
                  <w:rStyle w:val="NoSpacingChar"/>
                </w:rPr>
                <w:id w:val="496470375"/>
                <w:placeholder>
                  <w:docPart w:val="796C2C3D728942F6A27E5D5D0BFFB1D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Service Facilitator</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46661004" w14:textId="77777777" w:rsidR="002827C3" w:rsidRPr="008D2B37" w:rsidRDefault="00440C59" w:rsidP="00742B8B">
            <w:pPr>
              <w:rPr>
                <w:color w:val="7F7F7F" w:themeColor="text1" w:themeTint="80"/>
                <w:sz w:val="21"/>
                <w:szCs w:val="21"/>
              </w:rPr>
            </w:pPr>
            <w:sdt>
              <w:sdtPr>
                <w:rPr>
                  <w:rStyle w:val="NoSpacingChar"/>
                </w:rPr>
                <w:id w:val="2125810872"/>
                <w:placeholder>
                  <w:docPart w:val="4A76ED6ABA0B4F33AC9115958C92FFB0"/>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548152E0" w14:textId="77777777" w:rsidR="002827C3" w:rsidRPr="008D2B37" w:rsidRDefault="00440C59" w:rsidP="00742B8B">
            <w:pPr>
              <w:rPr>
                <w:color w:val="7F7F7F" w:themeColor="text1" w:themeTint="80"/>
                <w:sz w:val="21"/>
                <w:szCs w:val="21"/>
              </w:rPr>
            </w:pPr>
            <w:sdt>
              <w:sdtPr>
                <w:rPr>
                  <w:rStyle w:val="NoSpacingChar"/>
                </w:rPr>
                <w:id w:val="1887604947"/>
                <w:placeholder>
                  <w:docPart w:val="607D0958FA5841B784D18879F745D294"/>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0554B06"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32BCB04" w14:textId="77777777" w:rsidR="002827C3" w:rsidRPr="008D2B37" w:rsidRDefault="002827C3" w:rsidP="00742B8B">
            <w:pPr>
              <w:spacing w:before="40" w:after="40"/>
              <w:rPr>
                <w:sz w:val="21"/>
                <w:szCs w:val="21"/>
              </w:rPr>
            </w:pPr>
          </w:p>
        </w:tc>
      </w:tr>
      <w:tr w:rsidR="002827C3" w:rsidRPr="008D2B37" w14:paraId="2FF20938"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197E7711" w14:textId="77777777" w:rsidR="002827C3" w:rsidRPr="008D2B37" w:rsidRDefault="00440C59" w:rsidP="00742B8B">
            <w:pPr>
              <w:spacing w:before="40" w:after="40"/>
              <w:rPr>
                <w:color w:val="7F7F7F" w:themeColor="text1" w:themeTint="80"/>
                <w:sz w:val="21"/>
                <w:szCs w:val="21"/>
              </w:rPr>
            </w:pPr>
            <w:sdt>
              <w:sdtPr>
                <w:rPr>
                  <w:rStyle w:val="NoSpacingChar"/>
                </w:rPr>
                <w:id w:val="840817569"/>
                <w:placeholder>
                  <w:docPart w:val="ED8F5AE2200B4F59BA7EA803238EC87B"/>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Mental Health Professional</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23AA9926" w14:textId="77777777" w:rsidR="002827C3" w:rsidRPr="008D2B37" w:rsidRDefault="00440C59" w:rsidP="00742B8B">
            <w:pPr>
              <w:rPr>
                <w:color w:val="7F7F7F" w:themeColor="text1" w:themeTint="80"/>
                <w:sz w:val="21"/>
                <w:szCs w:val="21"/>
              </w:rPr>
            </w:pPr>
            <w:sdt>
              <w:sdtPr>
                <w:rPr>
                  <w:rStyle w:val="NoSpacingChar"/>
                </w:rPr>
                <w:id w:val="989129247"/>
                <w:placeholder>
                  <w:docPart w:val="B32788931BAF416A934028F2F4C6189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62C215B4" w14:textId="77777777" w:rsidR="002827C3" w:rsidRPr="008D2B37" w:rsidRDefault="00440C59" w:rsidP="00742B8B">
            <w:pPr>
              <w:rPr>
                <w:color w:val="7F7F7F" w:themeColor="text1" w:themeTint="80"/>
                <w:sz w:val="21"/>
                <w:szCs w:val="21"/>
              </w:rPr>
            </w:pPr>
            <w:sdt>
              <w:sdtPr>
                <w:rPr>
                  <w:rStyle w:val="NoSpacingChar"/>
                </w:rPr>
                <w:id w:val="723106743"/>
                <w:placeholder>
                  <w:docPart w:val="FC685C7EB4414648A901D6C2FEA35934"/>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AC77E7F"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24C9B63" w14:textId="77777777" w:rsidR="002827C3" w:rsidRPr="008D2B37" w:rsidRDefault="002827C3" w:rsidP="00742B8B">
            <w:pPr>
              <w:spacing w:before="40" w:after="40"/>
              <w:rPr>
                <w:sz w:val="21"/>
                <w:szCs w:val="21"/>
              </w:rPr>
            </w:pPr>
          </w:p>
        </w:tc>
      </w:tr>
      <w:tr w:rsidR="002827C3" w:rsidRPr="008D2B37" w14:paraId="56C69FD5"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73588487" w14:textId="77777777" w:rsidR="002827C3" w:rsidRPr="008D2B37" w:rsidRDefault="00440C59" w:rsidP="00742B8B">
            <w:pPr>
              <w:spacing w:before="40" w:after="40"/>
              <w:rPr>
                <w:color w:val="7F7F7F" w:themeColor="text1" w:themeTint="80"/>
                <w:sz w:val="21"/>
                <w:szCs w:val="21"/>
              </w:rPr>
            </w:pPr>
            <w:sdt>
              <w:sdtPr>
                <w:rPr>
                  <w:rStyle w:val="NoSpacingChar"/>
                </w:rPr>
                <w:id w:val="1948663110"/>
                <w:placeholder>
                  <w:docPart w:val="7B8317A3DAE44F2C8D79281FD9551B3D"/>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Other Support</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25E1316C" w14:textId="77777777" w:rsidR="002827C3" w:rsidRPr="008D2B37" w:rsidRDefault="00440C59" w:rsidP="00742B8B">
            <w:pPr>
              <w:rPr>
                <w:color w:val="7F7F7F" w:themeColor="text1" w:themeTint="80"/>
                <w:sz w:val="21"/>
                <w:szCs w:val="21"/>
              </w:rPr>
            </w:pPr>
            <w:sdt>
              <w:sdtPr>
                <w:rPr>
                  <w:rStyle w:val="NoSpacingChar"/>
                </w:rPr>
                <w:id w:val="-1432818713"/>
                <w:placeholder>
                  <w:docPart w:val="A86FA3520B6B43C1A6336AC829DA3DC7"/>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4B31B1CF" w14:textId="77777777" w:rsidR="002827C3" w:rsidRPr="008D2B37" w:rsidRDefault="00440C59" w:rsidP="00742B8B">
            <w:pPr>
              <w:rPr>
                <w:color w:val="7F7F7F" w:themeColor="text1" w:themeTint="80"/>
                <w:sz w:val="21"/>
                <w:szCs w:val="21"/>
              </w:rPr>
            </w:pPr>
            <w:sdt>
              <w:sdtPr>
                <w:rPr>
                  <w:rStyle w:val="NoSpacingChar"/>
                </w:rPr>
                <w:id w:val="26846923"/>
                <w:placeholder>
                  <w:docPart w:val="FAD1858DF436436DB18D1D4EACB553CA"/>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C7F272B"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450E75B6" w14:textId="77777777" w:rsidR="002827C3" w:rsidRPr="008D2B37" w:rsidRDefault="002827C3" w:rsidP="00742B8B">
            <w:pPr>
              <w:spacing w:before="40" w:after="40"/>
              <w:rPr>
                <w:sz w:val="21"/>
                <w:szCs w:val="21"/>
              </w:rPr>
            </w:pPr>
          </w:p>
        </w:tc>
      </w:tr>
      <w:tr w:rsidR="002827C3" w:rsidRPr="008D2B37" w14:paraId="2D118DDB" w14:textId="77777777" w:rsidTr="0028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1CEE8A9E" w14:textId="77777777" w:rsidR="002827C3" w:rsidRPr="008D2B37" w:rsidRDefault="00440C59" w:rsidP="00742B8B">
            <w:pPr>
              <w:spacing w:before="40" w:after="40"/>
              <w:rPr>
                <w:color w:val="7F7F7F" w:themeColor="text1" w:themeTint="80"/>
                <w:sz w:val="21"/>
                <w:szCs w:val="21"/>
              </w:rPr>
            </w:pPr>
            <w:sdt>
              <w:sdtPr>
                <w:rPr>
                  <w:rStyle w:val="NoSpacingChar"/>
                </w:rPr>
                <w:id w:val="203137205"/>
                <w:placeholder>
                  <w:docPart w:val="124155575A254E7495DF06E10EE18731"/>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Other Support</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064899E2" w14:textId="77777777" w:rsidR="002827C3" w:rsidRPr="008D2B37" w:rsidRDefault="00440C59" w:rsidP="00742B8B">
            <w:pPr>
              <w:rPr>
                <w:color w:val="7F7F7F" w:themeColor="text1" w:themeTint="80"/>
                <w:sz w:val="21"/>
                <w:szCs w:val="21"/>
              </w:rPr>
            </w:pPr>
            <w:sdt>
              <w:sdtPr>
                <w:rPr>
                  <w:rStyle w:val="NoSpacingChar"/>
                </w:rPr>
                <w:id w:val="1211221355"/>
                <w:placeholder>
                  <w:docPart w:val="464153A126404C7FB8D0146644713CDA"/>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2A441558" w14:textId="77777777" w:rsidR="002827C3" w:rsidRPr="008D2B37" w:rsidRDefault="00440C59" w:rsidP="00742B8B">
            <w:pPr>
              <w:rPr>
                <w:color w:val="7F7F7F" w:themeColor="text1" w:themeTint="80"/>
                <w:sz w:val="21"/>
                <w:szCs w:val="21"/>
              </w:rPr>
            </w:pPr>
            <w:sdt>
              <w:sdtPr>
                <w:rPr>
                  <w:rStyle w:val="NoSpacingChar"/>
                </w:rPr>
                <w:id w:val="-979923686"/>
                <w:placeholder>
                  <w:docPart w:val="0D69A8545AEF41799F32269BA601D955"/>
                </w:placeholder>
                <w:showingPlcHdr/>
                <w:text w:multiLine="1"/>
              </w:sdtPr>
              <w:sdtEndPr>
                <w:rPr>
                  <w:rStyle w:val="DefaultParagraphFont"/>
                  <w:rFonts w:asciiTheme="minorHAnsi" w:eastAsiaTheme="minorHAnsi" w:hAnsiTheme="minorHAnsi" w:cstheme="minorBidi"/>
                </w:rPr>
              </w:sdtEndPr>
              <w:sdtContent>
                <w:r w:rsidR="002827C3"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0F3AB30" w14:textId="77777777" w:rsidR="002827C3" w:rsidRPr="008D2B37" w:rsidRDefault="002827C3" w:rsidP="00742B8B">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EFAF839" w14:textId="77777777" w:rsidR="002827C3" w:rsidRPr="008D2B37" w:rsidRDefault="002827C3" w:rsidP="00742B8B">
            <w:pPr>
              <w:spacing w:before="40" w:after="40"/>
              <w:rPr>
                <w:sz w:val="21"/>
                <w:szCs w:val="21"/>
              </w:rPr>
            </w:pPr>
          </w:p>
        </w:tc>
      </w:tr>
    </w:tbl>
    <w:p w14:paraId="157BDACF" w14:textId="77777777" w:rsidR="002827C3" w:rsidRPr="008D2B37" w:rsidRDefault="002827C3" w:rsidP="002827C3">
      <w:pPr>
        <w:spacing w:after="160" w:line="259" w:lineRule="auto"/>
        <w:rPr>
          <w:b/>
        </w:rPr>
      </w:pPr>
    </w:p>
    <w:bookmarkEnd w:id="3"/>
    <w:p w14:paraId="1787EDE0" w14:textId="402776A2" w:rsidR="00FE5702" w:rsidRDefault="00FE5702">
      <w:pPr>
        <w:spacing w:after="160" w:line="259" w:lineRule="auto"/>
        <w:rPr>
          <w:sz w:val="21"/>
          <w:szCs w:val="21"/>
        </w:rPr>
      </w:pPr>
      <w:r>
        <w:rPr>
          <w:sz w:val="21"/>
          <w:szCs w:val="21"/>
        </w:rPr>
        <w:br w:type="page"/>
      </w:r>
    </w:p>
    <w:p w14:paraId="49476BC3" w14:textId="77777777" w:rsidR="00027D83" w:rsidRDefault="00027D83" w:rsidP="00027D83">
      <w:pPr>
        <w:rPr>
          <w:rFonts w:ascii="Times New Roman" w:hAnsi="Times New Roman" w:cs="Times New Roman"/>
          <w:b/>
        </w:rPr>
      </w:pPr>
    </w:p>
    <w:p w14:paraId="2E8403EB" w14:textId="33661E86" w:rsidR="00027D83" w:rsidRPr="00027D83" w:rsidRDefault="00027D83" w:rsidP="0086750F">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rPr>
      </w:pPr>
      <w:r w:rsidRPr="00027D83">
        <w:rPr>
          <w:rFonts w:cstheme="minorHAnsi"/>
          <w:b/>
        </w:rPr>
        <w:t>Comprehensive Community Services (CCS) Comprehensive Assessment Summary Signature</w:t>
      </w:r>
      <w:r w:rsidR="0086750F">
        <w:rPr>
          <w:rFonts w:cstheme="minorHAnsi"/>
          <w:b/>
        </w:rPr>
        <w:t>s</w:t>
      </w:r>
    </w:p>
    <w:p w14:paraId="79B64FE2" w14:textId="77777777" w:rsidR="0086750F" w:rsidRDefault="0086750F" w:rsidP="00027D83">
      <w:pPr>
        <w:contextualSpacing/>
        <w:rPr>
          <w:rFonts w:cstheme="minorHAnsi"/>
        </w:rPr>
      </w:pPr>
    </w:p>
    <w:p w14:paraId="199722BE" w14:textId="56289218" w:rsidR="00027D83" w:rsidRPr="00027D83" w:rsidRDefault="005E478E" w:rsidP="00027D83">
      <w:pPr>
        <w:contextualSpacing/>
        <w:rPr>
          <w:rFonts w:cstheme="minorHAnsi"/>
        </w:rPr>
      </w:pPr>
      <w:r>
        <w:rPr>
          <w:rFonts w:cstheme="minorHAnsi"/>
        </w:rPr>
        <w:t>Assessment</w:t>
      </w:r>
      <w:r w:rsidR="00027D83" w:rsidRPr="00027D83">
        <w:rPr>
          <w:rFonts w:cstheme="minorHAnsi"/>
        </w:rPr>
        <w:t xml:space="preserve">    ___   Initial      ____ Update</w:t>
      </w:r>
    </w:p>
    <w:p w14:paraId="561C9ABB" w14:textId="77777777" w:rsidR="00027D83" w:rsidRPr="00027D83" w:rsidRDefault="00027D83" w:rsidP="00027D83">
      <w:pPr>
        <w:tabs>
          <w:tab w:val="left" w:pos="540"/>
        </w:tabs>
        <w:rPr>
          <w:rFonts w:cstheme="minorHAnsi"/>
        </w:rPr>
      </w:pPr>
    </w:p>
    <w:p w14:paraId="2268CB42" w14:textId="5EBF0B75" w:rsidR="00027D83" w:rsidRDefault="00027D83" w:rsidP="00027D83">
      <w:pPr>
        <w:contextualSpacing/>
        <w:rPr>
          <w:rFonts w:cstheme="minorHAnsi"/>
        </w:rPr>
      </w:pPr>
    </w:p>
    <w:p w14:paraId="491A3F93" w14:textId="77777777" w:rsidR="005E478E" w:rsidRDefault="005E478E" w:rsidP="005E478E">
      <w:pPr>
        <w:tabs>
          <w:tab w:val="left" w:pos="1440"/>
          <w:tab w:val="left" w:pos="2880"/>
          <w:tab w:val="left" w:pos="4320"/>
          <w:tab w:val="left" w:pos="5760"/>
        </w:tabs>
        <w:contextualSpacing/>
        <w:rPr>
          <w:rFonts w:cstheme="minorHAnsi"/>
        </w:rPr>
      </w:pPr>
    </w:p>
    <w:p w14:paraId="0F05B735" w14:textId="77777777" w:rsidR="005E478E" w:rsidRPr="00027D83" w:rsidRDefault="005E478E" w:rsidP="005E478E">
      <w:pPr>
        <w:tabs>
          <w:tab w:val="left" w:pos="1440"/>
          <w:tab w:val="left" w:pos="2880"/>
          <w:tab w:val="left" w:pos="4320"/>
          <w:tab w:val="left" w:pos="5760"/>
        </w:tabs>
        <w:contextualSpacing/>
        <w:rPr>
          <w:rFonts w:cstheme="minorHAnsi"/>
        </w:rPr>
      </w:pPr>
      <w:r w:rsidRPr="00027D83">
        <w:rPr>
          <w:rFonts w:cstheme="minorHAnsi"/>
        </w:rPr>
        <w:t>_________________________________________________</w:t>
      </w:r>
      <w:r w:rsidRPr="00027D83">
        <w:rPr>
          <w:rFonts w:cstheme="minorHAnsi"/>
        </w:rPr>
        <w:tab/>
      </w:r>
      <w:r w:rsidRPr="00027D83">
        <w:rPr>
          <w:rFonts w:cstheme="minorHAnsi"/>
        </w:rPr>
        <w:tab/>
        <w:t>_________________________</w:t>
      </w:r>
    </w:p>
    <w:p w14:paraId="695226B2" w14:textId="77777777" w:rsidR="005E478E" w:rsidRPr="00027D83" w:rsidRDefault="005E478E" w:rsidP="005E478E">
      <w:pPr>
        <w:tabs>
          <w:tab w:val="left" w:pos="1440"/>
          <w:tab w:val="left" w:pos="2880"/>
          <w:tab w:val="left" w:pos="4320"/>
          <w:tab w:val="left" w:pos="5760"/>
        </w:tabs>
        <w:contextualSpacing/>
        <w:rPr>
          <w:rFonts w:cstheme="minorHAnsi"/>
        </w:rPr>
      </w:pPr>
      <w:r w:rsidRPr="00027D83">
        <w:rPr>
          <w:rFonts w:cstheme="minorHAnsi"/>
        </w:rPr>
        <w:t>Service Facilitator</w:t>
      </w:r>
      <w:r w:rsidRPr="00027D83">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t>Dated</w:t>
      </w:r>
    </w:p>
    <w:p w14:paraId="0FA36E95" w14:textId="77777777" w:rsidR="005E478E" w:rsidRPr="00027D83" w:rsidRDefault="005E478E" w:rsidP="005E478E">
      <w:pPr>
        <w:tabs>
          <w:tab w:val="left" w:pos="1440"/>
          <w:tab w:val="left" w:pos="2880"/>
          <w:tab w:val="left" w:pos="4320"/>
          <w:tab w:val="left" w:pos="5760"/>
        </w:tabs>
        <w:contextualSpacing/>
        <w:rPr>
          <w:rFonts w:cstheme="minorHAnsi"/>
        </w:rPr>
      </w:pPr>
    </w:p>
    <w:p w14:paraId="62277DE4" w14:textId="20156D5F" w:rsidR="005E478E" w:rsidRDefault="005E478E" w:rsidP="00027D83">
      <w:pPr>
        <w:contextualSpacing/>
        <w:rPr>
          <w:rFonts w:cstheme="minorHAnsi"/>
        </w:rPr>
      </w:pPr>
    </w:p>
    <w:p w14:paraId="71118B4F" w14:textId="77777777" w:rsidR="005E478E" w:rsidRPr="00027D83" w:rsidRDefault="005E478E" w:rsidP="00027D83">
      <w:pPr>
        <w:contextualSpacing/>
        <w:rPr>
          <w:rFonts w:cstheme="minorHAnsi"/>
        </w:rPr>
      </w:pPr>
    </w:p>
    <w:p w14:paraId="04FCD817" w14:textId="08777223" w:rsidR="004C6C8E" w:rsidRDefault="004C6C8E" w:rsidP="00027D83">
      <w:pPr>
        <w:contextualSpacing/>
        <w:rPr>
          <w:rFonts w:cstheme="minorHAnsi"/>
        </w:rPr>
      </w:pPr>
      <w:r>
        <w:rPr>
          <w:rFonts w:cstheme="minorHAnsi"/>
        </w:rPr>
        <w:t>The assessment process was explained to me and reflects my current strengths</w:t>
      </w:r>
      <w:r w:rsidR="0086750F">
        <w:rPr>
          <w:rFonts w:cstheme="minorHAnsi"/>
        </w:rPr>
        <w:t xml:space="preserve"> and needs.</w:t>
      </w:r>
    </w:p>
    <w:p w14:paraId="58019FD5" w14:textId="77777777" w:rsidR="0086750F" w:rsidRDefault="0086750F" w:rsidP="00027D83">
      <w:pPr>
        <w:contextualSpacing/>
        <w:rPr>
          <w:rFonts w:cstheme="minorHAnsi"/>
        </w:rPr>
      </w:pPr>
    </w:p>
    <w:p w14:paraId="294A55DB" w14:textId="51635207" w:rsidR="00027D83" w:rsidRPr="00027D83" w:rsidRDefault="005E478E" w:rsidP="005E478E">
      <w:pPr>
        <w:tabs>
          <w:tab w:val="left" w:pos="1440"/>
          <w:tab w:val="left" w:pos="2880"/>
          <w:tab w:val="left" w:pos="4320"/>
          <w:tab w:val="left" w:pos="5760"/>
        </w:tabs>
        <w:contextualSpacing/>
        <w:rPr>
          <w:rFonts w:cstheme="minorHAnsi"/>
        </w:rPr>
      </w:pPr>
      <w:r>
        <w:rPr>
          <w:rFonts w:cstheme="minorHAnsi"/>
        </w:rPr>
        <w:ptab w:relativeTo="margin" w:alignment="left" w:leader="dot"/>
      </w:r>
      <w:r w:rsidR="00027D83" w:rsidRPr="00027D83">
        <w:rPr>
          <w:rFonts w:cstheme="minorHAnsi"/>
        </w:rPr>
        <w:t>____________________________________</w:t>
      </w:r>
      <w:r>
        <w:rPr>
          <w:rFonts w:cstheme="minorHAnsi"/>
        </w:rPr>
        <w:t>____________</w:t>
      </w:r>
      <w:r w:rsidR="00027D83" w:rsidRPr="00027D83">
        <w:rPr>
          <w:rFonts w:cstheme="minorHAnsi"/>
        </w:rPr>
        <w:t>_</w:t>
      </w:r>
      <w:r w:rsidR="00027D83" w:rsidRPr="00027D83">
        <w:rPr>
          <w:rFonts w:cstheme="minorHAnsi"/>
        </w:rPr>
        <w:tab/>
      </w:r>
      <w:r w:rsidR="00027D83" w:rsidRPr="00027D83">
        <w:rPr>
          <w:rFonts w:cstheme="minorHAnsi"/>
        </w:rPr>
        <w:tab/>
        <w:t>_________________________</w:t>
      </w:r>
    </w:p>
    <w:p w14:paraId="23CC72D9" w14:textId="68AEC690" w:rsidR="00027D83" w:rsidRPr="00027D83" w:rsidRDefault="00027D83" w:rsidP="005E478E">
      <w:pPr>
        <w:tabs>
          <w:tab w:val="left" w:pos="1440"/>
          <w:tab w:val="left" w:pos="2880"/>
          <w:tab w:val="left" w:pos="4320"/>
          <w:tab w:val="left" w:pos="5760"/>
        </w:tabs>
        <w:contextualSpacing/>
        <w:rPr>
          <w:rFonts w:cstheme="minorHAnsi"/>
        </w:rPr>
      </w:pPr>
      <w:r w:rsidRPr="00027D83">
        <w:rPr>
          <w:rFonts w:cstheme="minorHAnsi"/>
        </w:rPr>
        <w:t>Consume</w:t>
      </w:r>
      <w:r w:rsidR="005E478E">
        <w:rPr>
          <w:rFonts w:cstheme="minorHAnsi"/>
        </w:rPr>
        <w:t>r</w:t>
      </w:r>
      <w:r>
        <w:rPr>
          <w:rFonts w:cstheme="minorHAnsi"/>
        </w:rPr>
        <w:tab/>
      </w:r>
      <w:r>
        <w:rPr>
          <w:rFonts w:cstheme="minorHAnsi"/>
        </w:rPr>
        <w:tab/>
      </w:r>
      <w:r>
        <w:rPr>
          <w:rFonts w:cstheme="minorHAnsi"/>
        </w:rPr>
        <w:tab/>
      </w:r>
      <w:r>
        <w:rPr>
          <w:rFonts w:cstheme="minorHAnsi"/>
        </w:rPr>
        <w:tab/>
      </w:r>
      <w:r>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t>Dated</w:t>
      </w:r>
    </w:p>
    <w:p w14:paraId="755EC2D3" w14:textId="77777777" w:rsidR="00027D83" w:rsidRPr="00027D83" w:rsidRDefault="00027D83" w:rsidP="005E478E">
      <w:pPr>
        <w:tabs>
          <w:tab w:val="left" w:pos="1440"/>
          <w:tab w:val="left" w:pos="2880"/>
          <w:tab w:val="left" w:pos="4320"/>
          <w:tab w:val="left" w:pos="5760"/>
        </w:tabs>
        <w:contextualSpacing/>
        <w:rPr>
          <w:rFonts w:cstheme="minorHAnsi"/>
        </w:rPr>
      </w:pPr>
    </w:p>
    <w:p w14:paraId="4F650A3E" w14:textId="77777777" w:rsidR="00027D83" w:rsidRPr="00027D83" w:rsidRDefault="00027D83" w:rsidP="005E478E">
      <w:pPr>
        <w:tabs>
          <w:tab w:val="left" w:pos="1440"/>
          <w:tab w:val="left" w:pos="2880"/>
          <w:tab w:val="left" w:pos="4320"/>
          <w:tab w:val="left" w:pos="5760"/>
        </w:tabs>
        <w:contextualSpacing/>
        <w:rPr>
          <w:rFonts w:cstheme="minorHAnsi"/>
        </w:rPr>
      </w:pPr>
      <w:r w:rsidRPr="00027D83">
        <w:rPr>
          <w:rFonts w:cstheme="minorHAnsi"/>
        </w:rPr>
        <w:t>_________________________________________________</w:t>
      </w:r>
      <w:r w:rsidRPr="00027D83">
        <w:rPr>
          <w:rFonts w:cstheme="minorHAnsi"/>
        </w:rPr>
        <w:tab/>
      </w:r>
      <w:r w:rsidRPr="00027D83">
        <w:rPr>
          <w:rFonts w:cstheme="minorHAnsi"/>
        </w:rPr>
        <w:tab/>
        <w:t>_________________________</w:t>
      </w:r>
    </w:p>
    <w:p w14:paraId="7246D472" w14:textId="77777777" w:rsidR="00027D83" w:rsidRPr="00027D83" w:rsidRDefault="00027D83" w:rsidP="005E478E">
      <w:pPr>
        <w:tabs>
          <w:tab w:val="left" w:pos="1440"/>
          <w:tab w:val="left" w:pos="2880"/>
          <w:tab w:val="left" w:pos="4320"/>
          <w:tab w:val="left" w:pos="5760"/>
        </w:tabs>
        <w:contextualSpacing/>
        <w:rPr>
          <w:rFonts w:cstheme="minorHAnsi"/>
        </w:rPr>
      </w:pPr>
      <w:r w:rsidRPr="00027D83">
        <w:rPr>
          <w:rFonts w:cstheme="minorHAnsi"/>
        </w:rPr>
        <w:t>Parent/Guardian</w:t>
      </w:r>
      <w:r w:rsidRPr="00027D83">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r>
      <w:r w:rsidRPr="00027D83">
        <w:rPr>
          <w:rFonts w:cstheme="minorHAnsi"/>
        </w:rPr>
        <w:tab/>
        <w:t>Dated</w:t>
      </w:r>
    </w:p>
    <w:p w14:paraId="22511725" w14:textId="77777777" w:rsidR="00027D83" w:rsidRPr="00027D83" w:rsidRDefault="00027D83" w:rsidP="005E478E">
      <w:pPr>
        <w:tabs>
          <w:tab w:val="left" w:pos="1440"/>
          <w:tab w:val="left" w:pos="2880"/>
          <w:tab w:val="left" w:pos="4320"/>
          <w:tab w:val="left" w:pos="5760"/>
        </w:tabs>
        <w:contextualSpacing/>
        <w:rPr>
          <w:rFonts w:cstheme="minorHAnsi"/>
        </w:rPr>
      </w:pPr>
    </w:p>
    <w:p w14:paraId="01EF401C" w14:textId="77777777" w:rsidR="004C6C8E" w:rsidRDefault="004C6C8E" w:rsidP="005E478E">
      <w:pPr>
        <w:tabs>
          <w:tab w:val="left" w:pos="1440"/>
          <w:tab w:val="left" w:pos="2880"/>
          <w:tab w:val="left" w:pos="4320"/>
          <w:tab w:val="left" w:pos="5760"/>
        </w:tabs>
        <w:contextualSpacing/>
        <w:rPr>
          <w:rFonts w:cstheme="minorHAnsi"/>
        </w:rPr>
      </w:pPr>
    </w:p>
    <w:p w14:paraId="61A81C95" w14:textId="77777777" w:rsidR="0086750F" w:rsidRPr="00027D83" w:rsidRDefault="0086750F" w:rsidP="00027D83">
      <w:pPr>
        <w:contextualSpacing/>
        <w:rPr>
          <w:rFonts w:cstheme="minorHAnsi"/>
        </w:rPr>
      </w:pPr>
    </w:p>
    <w:p w14:paraId="70B7C31A" w14:textId="77777777" w:rsidR="00027D83" w:rsidRPr="00027D83" w:rsidRDefault="00027D83" w:rsidP="00027D83">
      <w:pPr>
        <w:contextualSpacing/>
        <w:rPr>
          <w:rFonts w:cstheme="minorHAnsi"/>
        </w:rPr>
      </w:pPr>
      <w:r w:rsidRPr="00027D83">
        <w:rPr>
          <w:rFonts w:cstheme="minorHAnsi"/>
        </w:rPr>
        <w:t xml:space="preserve">I have reviewed and attest to this applicant’s need for psychosocial services as set forth in DHS 36 and medical and supportive services to address the desired recovery goals.  I am authorizing services per the plan.  </w:t>
      </w:r>
    </w:p>
    <w:p w14:paraId="54C4A964" w14:textId="77777777" w:rsidR="00027D83" w:rsidRPr="00027D83" w:rsidRDefault="00027D83" w:rsidP="00027D83">
      <w:pPr>
        <w:contextualSpacing/>
        <w:rPr>
          <w:rFonts w:cstheme="minorHAnsi"/>
        </w:rPr>
      </w:pPr>
    </w:p>
    <w:p w14:paraId="17A33F5E" w14:textId="1ED40E74" w:rsidR="00027D83" w:rsidRPr="00027D83" w:rsidRDefault="00027D83" w:rsidP="005E478E">
      <w:pPr>
        <w:tabs>
          <w:tab w:val="left" w:pos="1440"/>
          <w:tab w:val="left" w:pos="2880"/>
          <w:tab w:val="left" w:pos="4320"/>
          <w:tab w:val="left" w:pos="5760"/>
        </w:tabs>
        <w:contextualSpacing/>
        <w:rPr>
          <w:rFonts w:cstheme="minorHAnsi"/>
        </w:rPr>
      </w:pPr>
      <w:r w:rsidRPr="00027D83">
        <w:rPr>
          <w:rFonts w:cstheme="minorHAnsi"/>
        </w:rPr>
        <w:t>_________________________________________________       _________________________</w:t>
      </w:r>
    </w:p>
    <w:p w14:paraId="6CC2AB0C" w14:textId="6396DAB5" w:rsidR="00027D83" w:rsidRPr="00027D83" w:rsidRDefault="00027D83" w:rsidP="005E478E">
      <w:pPr>
        <w:tabs>
          <w:tab w:val="left" w:pos="1440"/>
          <w:tab w:val="left" w:pos="2880"/>
          <w:tab w:val="left" w:pos="4320"/>
          <w:tab w:val="left" w:pos="5760"/>
        </w:tabs>
        <w:contextualSpacing/>
        <w:rPr>
          <w:rFonts w:cstheme="minorHAnsi"/>
        </w:rPr>
      </w:pPr>
      <w:r w:rsidRPr="00027D83">
        <w:rPr>
          <w:rFonts w:cstheme="minorHAnsi"/>
        </w:rPr>
        <w:t xml:space="preserve">Mental Health Professional  </w:t>
      </w:r>
      <w:r w:rsidRPr="00027D83">
        <w:rPr>
          <w:rFonts w:cstheme="minorHAnsi"/>
        </w:rPr>
        <w:tab/>
      </w:r>
      <w:r w:rsidRPr="00027D83">
        <w:rPr>
          <w:rFonts w:cstheme="minorHAnsi"/>
        </w:rPr>
        <w:tab/>
      </w:r>
      <w:r w:rsidR="005E478E">
        <w:rPr>
          <w:rFonts w:cstheme="minorHAnsi"/>
        </w:rPr>
        <w:tab/>
      </w:r>
      <w:r w:rsidRPr="00027D83">
        <w:rPr>
          <w:rFonts w:cstheme="minorHAnsi"/>
        </w:rPr>
        <w:t>Dated</w:t>
      </w:r>
    </w:p>
    <w:p w14:paraId="0328EA84" w14:textId="095D65A9" w:rsidR="00027D83" w:rsidRDefault="00027D83" w:rsidP="005E478E">
      <w:pPr>
        <w:tabs>
          <w:tab w:val="left" w:pos="1440"/>
          <w:tab w:val="left" w:pos="2880"/>
          <w:tab w:val="left" w:pos="4320"/>
          <w:tab w:val="left" w:pos="5760"/>
        </w:tabs>
        <w:contextualSpacing/>
        <w:rPr>
          <w:rFonts w:cstheme="minorHAnsi"/>
        </w:rPr>
      </w:pPr>
    </w:p>
    <w:p w14:paraId="5F11BC97" w14:textId="467CCF89" w:rsidR="0086750F" w:rsidRDefault="0086750F" w:rsidP="00027D83">
      <w:pPr>
        <w:contextualSpacing/>
        <w:rPr>
          <w:rFonts w:cstheme="minorHAnsi"/>
        </w:rPr>
      </w:pPr>
    </w:p>
    <w:p w14:paraId="2B6C151D" w14:textId="77777777" w:rsidR="005E478E" w:rsidRDefault="005E478E" w:rsidP="00027D83">
      <w:pPr>
        <w:contextualSpacing/>
        <w:rPr>
          <w:rFonts w:cstheme="minorHAnsi"/>
        </w:rPr>
      </w:pPr>
    </w:p>
    <w:p w14:paraId="53B986DE" w14:textId="0BD5FD89" w:rsidR="00027D83" w:rsidRPr="00027D83" w:rsidRDefault="00027D83" w:rsidP="00027D83">
      <w:pPr>
        <w:contextualSpacing/>
        <w:rPr>
          <w:rFonts w:cstheme="minorHAnsi"/>
        </w:rPr>
      </w:pPr>
      <w:r w:rsidRPr="00027D83">
        <w:rPr>
          <w:rFonts w:cstheme="minorHAnsi"/>
        </w:rPr>
        <w:t xml:space="preserve">I have reviewed and attest to this applicant’s need for psychosocial services as set forth in DHS 36 and DHS 75 and medical and supportive services to address the desired recovery goals.   I am authorizing services per the plan.  </w:t>
      </w:r>
    </w:p>
    <w:p w14:paraId="05CC7379" w14:textId="77777777" w:rsidR="00027D83" w:rsidRPr="00027D83" w:rsidRDefault="00027D83" w:rsidP="00027D83">
      <w:pPr>
        <w:contextualSpacing/>
        <w:rPr>
          <w:rFonts w:cstheme="minorHAnsi"/>
        </w:rPr>
      </w:pPr>
    </w:p>
    <w:p w14:paraId="257A3F85" w14:textId="77777777" w:rsidR="005E478E" w:rsidRPr="00027D83" w:rsidRDefault="005E478E" w:rsidP="005E478E">
      <w:pPr>
        <w:tabs>
          <w:tab w:val="left" w:pos="1440"/>
          <w:tab w:val="left" w:pos="2880"/>
          <w:tab w:val="left" w:pos="4320"/>
          <w:tab w:val="left" w:pos="5760"/>
        </w:tabs>
        <w:contextualSpacing/>
        <w:rPr>
          <w:rFonts w:cstheme="minorHAnsi"/>
        </w:rPr>
      </w:pPr>
      <w:r w:rsidRPr="00027D83">
        <w:rPr>
          <w:rFonts w:cstheme="minorHAnsi"/>
        </w:rPr>
        <w:t>_________________________________________________       _________________________</w:t>
      </w:r>
    </w:p>
    <w:p w14:paraId="5DE3A8AE" w14:textId="6553E8BB" w:rsidR="005E478E" w:rsidRPr="00027D83" w:rsidRDefault="005E478E" w:rsidP="005E478E">
      <w:pPr>
        <w:tabs>
          <w:tab w:val="left" w:pos="1440"/>
          <w:tab w:val="left" w:pos="2880"/>
          <w:tab w:val="left" w:pos="4320"/>
          <w:tab w:val="left" w:pos="5760"/>
        </w:tabs>
        <w:contextualSpacing/>
        <w:rPr>
          <w:rFonts w:cstheme="minorHAnsi"/>
        </w:rPr>
      </w:pPr>
      <w:r>
        <w:rPr>
          <w:rFonts w:cstheme="minorHAnsi"/>
        </w:rPr>
        <w:t>Substance Use</w:t>
      </w:r>
      <w:r w:rsidRPr="00027D83">
        <w:rPr>
          <w:rFonts w:cstheme="minorHAnsi"/>
        </w:rPr>
        <w:t xml:space="preserve"> Professional  </w:t>
      </w:r>
      <w:r w:rsidRPr="00027D83">
        <w:rPr>
          <w:rFonts w:cstheme="minorHAnsi"/>
        </w:rPr>
        <w:tab/>
      </w:r>
      <w:r w:rsidRPr="00027D83">
        <w:rPr>
          <w:rFonts w:cstheme="minorHAnsi"/>
        </w:rPr>
        <w:tab/>
      </w:r>
      <w:r>
        <w:rPr>
          <w:rFonts w:cstheme="minorHAnsi"/>
        </w:rPr>
        <w:tab/>
      </w:r>
      <w:r w:rsidRPr="00027D83">
        <w:rPr>
          <w:rFonts w:cstheme="minorHAnsi"/>
        </w:rPr>
        <w:t>Dated</w:t>
      </w:r>
    </w:p>
    <w:p w14:paraId="44FEF2B4" w14:textId="77777777" w:rsidR="002827C3" w:rsidRPr="00FF5555" w:rsidRDefault="002827C3" w:rsidP="005E478E">
      <w:pPr>
        <w:contextualSpacing/>
        <w:rPr>
          <w:sz w:val="21"/>
          <w:szCs w:val="21"/>
        </w:rPr>
      </w:pPr>
    </w:p>
    <w:sectPr w:rsidR="002827C3" w:rsidRPr="00FF5555" w:rsidSect="00F22BC1">
      <w:footerReference w:type="default" r:id="rId9"/>
      <w:pgSz w:w="12240" w:h="15840"/>
      <w:pgMar w:top="630" w:right="1152" w:bottom="864" w:left="1152"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171F" w14:textId="77777777" w:rsidR="00440C59" w:rsidRDefault="00440C59" w:rsidP="00EF41DF">
      <w:r>
        <w:separator/>
      </w:r>
    </w:p>
  </w:endnote>
  <w:endnote w:type="continuationSeparator" w:id="0">
    <w:p w14:paraId="44D3282C" w14:textId="77777777" w:rsidR="00440C59" w:rsidRDefault="00440C59" w:rsidP="00EF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742B8B" w14:paraId="049771D3" w14:textId="77777777" w:rsidTr="00F22BC1">
      <w:tc>
        <w:tcPr>
          <w:tcW w:w="3308" w:type="dxa"/>
        </w:tcPr>
        <w:p w14:paraId="594288D2" w14:textId="77777777" w:rsidR="00742B8B" w:rsidRDefault="00742B8B" w:rsidP="00DC3121">
          <w:pPr>
            <w:pStyle w:val="Footer"/>
          </w:pPr>
          <w:r w:rsidRPr="00F22BC1">
            <w:rPr>
              <w:color w:val="0D0D0D" w:themeColor="text1" w:themeTint="F2"/>
              <w:sz w:val="18"/>
            </w:rPr>
            <w:t>White Pine Consulting Service</w:t>
          </w:r>
        </w:p>
      </w:tc>
      <w:tc>
        <w:tcPr>
          <w:tcW w:w="3309" w:type="dxa"/>
        </w:tcPr>
        <w:p w14:paraId="6887C511" w14:textId="7EE7B325" w:rsidR="00742B8B" w:rsidRPr="00F22BC1" w:rsidRDefault="00742B8B" w:rsidP="00F22BC1">
          <w:pPr>
            <w:pStyle w:val="Footer"/>
            <w:jc w:val="center"/>
            <w:rPr>
              <w:rFonts w:ascii="Arial" w:hAnsi="Arial" w:cs="Arial"/>
            </w:rPr>
          </w:pPr>
          <w:r w:rsidRPr="00F22BC1">
            <w:rPr>
              <w:rFonts w:ascii="Arial" w:hAnsi="Arial" w:cs="Arial"/>
              <w:sz w:val="18"/>
            </w:rPr>
            <w:fldChar w:fldCharType="begin"/>
          </w:r>
          <w:r w:rsidRPr="00F22BC1">
            <w:rPr>
              <w:rFonts w:ascii="Arial" w:hAnsi="Arial" w:cs="Arial"/>
              <w:sz w:val="18"/>
            </w:rPr>
            <w:instrText xml:space="preserve"> PAGE   \* MERGEFORMAT </w:instrText>
          </w:r>
          <w:r w:rsidRPr="00F22BC1">
            <w:rPr>
              <w:rFonts w:ascii="Arial" w:hAnsi="Arial" w:cs="Arial"/>
              <w:sz w:val="18"/>
            </w:rPr>
            <w:fldChar w:fldCharType="separate"/>
          </w:r>
          <w:r w:rsidR="00CE7CE1">
            <w:rPr>
              <w:rFonts w:ascii="Arial" w:hAnsi="Arial" w:cs="Arial"/>
              <w:noProof/>
              <w:sz w:val="18"/>
            </w:rPr>
            <w:t>6</w:t>
          </w:r>
          <w:r w:rsidRPr="00F22BC1">
            <w:rPr>
              <w:rFonts w:ascii="Arial" w:hAnsi="Arial" w:cs="Arial"/>
              <w:noProof/>
              <w:sz w:val="18"/>
            </w:rPr>
            <w:fldChar w:fldCharType="end"/>
          </w:r>
        </w:p>
      </w:tc>
      <w:tc>
        <w:tcPr>
          <w:tcW w:w="3309" w:type="dxa"/>
        </w:tcPr>
        <w:p w14:paraId="3BA002C7" w14:textId="3E874DD7" w:rsidR="00742B8B" w:rsidRDefault="00742B8B" w:rsidP="00C06333">
          <w:pPr>
            <w:pStyle w:val="Footer"/>
            <w:jc w:val="right"/>
          </w:pPr>
          <w:r w:rsidRPr="00C355C3">
            <w:rPr>
              <w:sz w:val="16"/>
            </w:rPr>
            <w:t>Updated</w:t>
          </w:r>
          <w:r w:rsidR="0001295C">
            <w:rPr>
              <w:sz w:val="16"/>
            </w:rPr>
            <w:t xml:space="preserve"> </w:t>
          </w:r>
          <w:r w:rsidR="00663E4F">
            <w:rPr>
              <w:sz w:val="16"/>
            </w:rPr>
            <w:t>6/30/21</w:t>
          </w:r>
        </w:p>
      </w:tc>
    </w:tr>
  </w:tbl>
  <w:p w14:paraId="40F663D9" w14:textId="77777777" w:rsidR="00742B8B" w:rsidRPr="00DC3121" w:rsidRDefault="00742B8B" w:rsidP="00DC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F873" w14:textId="77777777" w:rsidR="00440C59" w:rsidRDefault="00440C59" w:rsidP="00EF41DF">
      <w:r>
        <w:separator/>
      </w:r>
    </w:p>
  </w:footnote>
  <w:footnote w:type="continuationSeparator" w:id="0">
    <w:p w14:paraId="42D0EBE6" w14:textId="77777777" w:rsidR="00440C59" w:rsidRDefault="00440C59" w:rsidP="00EF4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01E4"/>
    <w:multiLevelType w:val="hybridMultilevel"/>
    <w:tmpl w:val="ABB240B0"/>
    <w:lvl w:ilvl="0" w:tplc="0409000F">
      <w:start w:val="1"/>
      <w:numFmt w:val="decimal"/>
      <w:lvlText w:val="%1."/>
      <w:lvlJc w:val="lef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22611E10"/>
    <w:multiLevelType w:val="hybridMultilevel"/>
    <w:tmpl w:val="23DADF98"/>
    <w:lvl w:ilvl="0" w:tplc="6BDC310A">
      <w:start w:val="1"/>
      <w:numFmt w:val="decimal"/>
      <w:lvlText w:val="%1."/>
      <w:lvlJc w:val="left"/>
      <w:pPr>
        <w:ind w:left="522" w:hanging="360"/>
      </w:pPr>
      <w:rPr>
        <w:rFonts w:hint="default"/>
        <w:b/>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22C2283B"/>
    <w:multiLevelType w:val="hybridMultilevel"/>
    <w:tmpl w:val="ACE0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A4051"/>
    <w:multiLevelType w:val="hybridMultilevel"/>
    <w:tmpl w:val="5E34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61E5A"/>
    <w:multiLevelType w:val="hybridMultilevel"/>
    <w:tmpl w:val="06BCBF3A"/>
    <w:lvl w:ilvl="0" w:tplc="E4D0B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06583"/>
    <w:multiLevelType w:val="hybridMultilevel"/>
    <w:tmpl w:val="318040B6"/>
    <w:lvl w:ilvl="0" w:tplc="37A059C2">
      <w:start w:val="1"/>
      <w:numFmt w:val="lowerLetter"/>
      <w:lvlText w:val="%1)"/>
      <w:lvlJc w:val="left"/>
      <w:pPr>
        <w:ind w:left="432" w:hanging="360"/>
      </w:pPr>
      <w:rPr>
        <w:rFonts w:hint="default"/>
        <w:b/>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7086645"/>
    <w:multiLevelType w:val="hybridMultilevel"/>
    <w:tmpl w:val="4B0C7FAC"/>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02EC0"/>
    <w:multiLevelType w:val="hybridMultilevel"/>
    <w:tmpl w:val="A94EC6AC"/>
    <w:lvl w:ilvl="0" w:tplc="E4D0BFC8">
      <w:start w:val="1"/>
      <w:numFmt w:val="decimal"/>
      <w:lvlText w:val="%1."/>
      <w:lvlJc w:val="left"/>
      <w:pPr>
        <w:ind w:left="720" w:hanging="360"/>
      </w:pPr>
      <w:rPr>
        <w:rFonts w:hint="default"/>
        <w:b/>
        <w:i w:val="0"/>
      </w:rPr>
    </w:lvl>
    <w:lvl w:ilvl="1" w:tplc="37A059C2">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84711"/>
    <w:multiLevelType w:val="hybridMultilevel"/>
    <w:tmpl w:val="338038A8"/>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52318"/>
    <w:multiLevelType w:val="hybridMultilevel"/>
    <w:tmpl w:val="25BC2734"/>
    <w:lvl w:ilvl="0" w:tplc="37A059C2">
      <w:start w:val="1"/>
      <w:numFmt w:val="lowerLetter"/>
      <w:lvlText w:val="%1)"/>
      <w:lvlJc w:val="left"/>
      <w:pPr>
        <w:ind w:left="1066" w:hanging="360"/>
      </w:pPr>
      <w:rPr>
        <w:rFonts w:hint="default"/>
        <w:b/>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3FA25841"/>
    <w:multiLevelType w:val="hybridMultilevel"/>
    <w:tmpl w:val="B08A3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628CF"/>
    <w:multiLevelType w:val="hybridMultilevel"/>
    <w:tmpl w:val="A754CCFA"/>
    <w:lvl w:ilvl="0" w:tplc="14F434EC">
      <w:start w:val="1"/>
      <w:numFmt w:val="decimal"/>
      <w:lvlText w:val="%1."/>
      <w:lvlJc w:val="left"/>
      <w:pPr>
        <w:ind w:left="702" w:hanging="360"/>
      </w:pPr>
      <w:rPr>
        <w:rFonts w:hint="default"/>
        <w:b/>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4812108D"/>
    <w:multiLevelType w:val="hybridMultilevel"/>
    <w:tmpl w:val="356604C0"/>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F5115"/>
    <w:multiLevelType w:val="hybridMultilevel"/>
    <w:tmpl w:val="338038A8"/>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A6675"/>
    <w:multiLevelType w:val="hybridMultilevel"/>
    <w:tmpl w:val="F9A4A3C6"/>
    <w:lvl w:ilvl="0" w:tplc="E4D0BF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F321A"/>
    <w:multiLevelType w:val="hybridMultilevel"/>
    <w:tmpl w:val="ABB2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05491"/>
    <w:multiLevelType w:val="hybridMultilevel"/>
    <w:tmpl w:val="182C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364A6"/>
    <w:multiLevelType w:val="hybridMultilevel"/>
    <w:tmpl w:val="28A478F8"/>
    <w:lvl w:ilvl="0" w:tplc="14F434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159B2"/>
    <w:multiLevelType w:val="hybridMultilevel"/>
    <w:tmpl w:val="94E22A30"/>
    <w:lvl w:ilvl="0" w:tplc="8F869AB8">
      <w:start w:val="1"/>
      <w:numFmt w:val="bullet"/>
      <w:lvlText w:val=""/>
      <w:lvlJc w:val="left"/>
      <w:pPr>
        <w:ind w:left="720" w:hanging="360"/>
      </w:pPr>
      <w:rPr>
        <w:rFonts w:ascii="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544F3"/>
    <w:multiLevelType w:val="hybridMultilevel"/>
    <w:tmpl w:val="9EA223C4"/>
    <w:lvl w:ilvl="0" w:tplc="E4D0B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229A6"/>
    <w:multiLevelType w:val="multilevel"/>
    <w:tmpl w:val="25C0A850"/>
    <w:lvl w:ilvl="0">
      <w:start w:val="51"/>
      <w:numFmt w:val="decimal"/>
      <w:lvlText w:val="%1"/>
      <w:lvlJc w:val="left"/>
      <w:pPr>
        <w:ind w:left="569" w:hanging="470"/>
      </w:pPr>
      <w:rPr>
        <w:rFonts w:hint="default"/>
      </w:rPr>
    </w:lvl>
    <w:lvl w:ilvl="1">
      <w:start w:val="42"/>
      <w:numFmt w:val="decimal"/>
      <w:lvlText w:val="%1.%2"/>
      <w:lvlJc w:val="left"/>
      <w:pPr>
        <w:ind w:left="569" w:hanging="470"/>
      </w:pPr>
      <w:rPr>
        <w:rFonts w:ascii="Garamond" w:eastAsia="Garamond" w:hAnsi="Garamond" w:cs="Garamond" w:hint="default"/>
        <w:spacing w:val="-1"/>
        <w:w w:val="100"/>
        <w:sz w:val="20"/>
        <w:szCs w:val="20"/>
      </w:rPr>
    </w:lvl>
    <w:lvl w:ilvl="2">
      <w:start w:val="1"/>
      <w:numFmt w:val="decimal"/>
      <w:lvlText w:val="%3."/>
      <w:lvlJc w:val="left"/>
      <w:pPr>
        <w:ind w:left="492" w:hanging="251"/>
      </w:pPr>
      <w:rPr>
        <w:rFonts w:ascii="Arial" w:eastAsia="Arial" w:hAnsi="Arial" w:cs="Arial" w:hint="default"/>
        <w:spacing w:val="-1"/>
        <w:w w:val="99"/>
        <w:sz w:val="18"/>
        <w:szCs w:val="18"/>
      </w:rPr>
    </w:lvl>
    <w:lvl w:ilvl="3">
      <w:start w:val="1"/>
      <w:numFmt w:val="decimal"/>
      <w:lvlText w:val="%4."/>
      <w:lvlJc w:val="left"/>
      <w:pPr>
        <w:ind w:left="839" w:hanging="360"/>
      </w:pPr>
      <w:rPr>
        <w:rFonts w:ascii="Garamond" w:eastAsia="Garamond" w:hAnsi="Garamond" w:cs="Garamond" w:hint="default"/>
        <w:spacing w:val="-1"/>
        <w:w w:val="100"/>
        <w:sz w:val="20"/>
        <w:szCs w:val="20"/>
      </w:rPr>
    </w:lvl>
    <w:lvl w:ilvl="4">
      <w:start w:val="1"/>
      <w:numFmt w:val="lowerLetter"/>
      <w:lvlText w:val="%5."/>
      <w:lvlJc w:val="left"/>
      <w:pPr>
        <w:ind w:left="1920" w:hanging="360"/>
      </w:pPr>
      <w:rPr>
        <w:rFonts w:ascii="Garamond" w:eastAsia="Garamond" w:hAnsi="Garamond" w:cs="Garamond" w:hint="default"/>
        <w:w w:val="100"/>
        <w:sz w:val="20"/>
        <w:szCs w:val="20"/>
      </w:rPr>
    </w:lvl>
    <w:lvl w:ilvl="5">
      <w:start w:val="1"/>
      <w:numFmt w:val="bullet"/>
      <w:lvlText w:val="•"/>
      <w:lvlJc w:val="left"/>
      <w:pPr>
        <w:ind w:left="2740" w:hanging="360"/>
      </w:pPr>
      <w:rPr>
        <w:rFonts w:hint="default"/>
      </w:rPr>
    </w:lvl>
    <w:lvl w:ilvl="6">
      <w:start w:val="1"/>
      <w:numFmt w:val="bullet"/>
      <w:lvlText w:val="•"/>
      <w:lvlJc w:val="left"/>
      <w:pPr>
        <w:ind w:left="3150" w:hanging="360"/>
      </w:pPr>
      <w:rPr>
        <w:rFonts w:hint="default"/>
      </w:rPr>
    </w:lvl>
    <w:lvl w:ilvl="7">
      <w:start w:val="1"/>
      <w:numFmt w:val="bullet"/>
      <w:lvlText w:val="•"/>
      <w:lvlJc w:val="left"/>
      <w:pPr>
        <w:ind w:left="3560" w:hanging="360"/>
      </w:pPr>
      <w:rPr>
        <w:rFonts w:hint="default"/>
      </w:rPr>
    </w:lvl>
    <w:lvl w:ilvl="8">
      <w:start w:val="1"/>
      <w:numFmt w:val="bullet"/>
      <w:lvlText w:val="•"/>
      <w:lvlJc w:val="left"/>
      <w:pPr>
        <w:ind w:left="3970" w:hanging="360"/>
      </w:pPr>
      <w:rPr>
        <w:rFonts w:hint="default"/>
      </w:rPr>
    </w:lvl>
  </w:abstractNum>
  <w:abstractNum w:abstractNumId="21" w15:restartNumberingAfterBreak="0">
    <w:nsid w:val="7193701B"/>
    <w:multiLevelType w:val="hybridMultilevel"/>
    <w:tmpl w:val="CD420DAA"/>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BA1EF1"/>
    <w:multiLevelType w:val="hybridMultilevel"/>
    <w:tmpl w:val="9A90EE7E"/>
    <w:lvl w:ilvl="0" w:tplc="37A059C2">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9781A"/>
    <w:multiLevelType w:val="hybridMultilevel"/>
    <w:tmpl w:val="AEEE5D02"/>
    <w:lvl w:ilvl="0" w:tplc="37A059C2">
      <w:start w:val="1"/>
      <w:numFmt w:val="lowerLetter"/>
      <w:lvlText w:val="%1)"/>
      <w:lvlJc w:val="left"/>
      <w:pPr>
        <w:ind w:left="432" w:hanging="360"/>
      </w:pPr>
      <w:rPr>
        <w:rFonts w:hint="default"/>
        <w:b/>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4E308E4"/>
    <w:multiLevelType w:val="hybridMultilevel"/>
    <w:tmpl w:val="91E20B84"/>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8"/>
  </w:num>
  <w:num w:numId="5">
    <w:abstractNumId w:val="12"/>
  </w:num>
  <w:num w:numId="6">
    <w:abstractNumId w:val="6"/>
  </w:num>
  <w:num w:numId="7">
    <w:abstractNumId w:val="24"/>
  </w:num>
  <w:num w:numId="8">
    <w:abstractNumId w:val="1"/>
  </w:num>
  <w:num w:numId="9">
    <w:abstractNumId w:val="0"/>
  </w:num>
  <w:num w:numId="10">
    <w:abstractNumId w:val="17"/>
  </w:num>
  <w:num w:numId="11">
    <w:abstractNumId w:val="11"/>
  </w:num>
  <w:num w:numId="12">
    <w:abstractNumId w:val="10"/>
  </w:num>
  <w:num w:numId="13">
    <w:abstractNumId w:val="22"/>
  </w:num>
  <w:num w:numId="14">
    <w:abstractNumId w:val="4"/>
  </w:num>
  <w:num w:numId="15">
    <w:abstractNumId w:val="23"/>
  </w:num>
  <w:num w:numId="16">
    <w:abstractNumId w:val="5"/>
  </w:num>
  <w:num w:numId="17">
    <w:abstractNumId w:val="19"/>
  </w:num>
  <w:num w:numId="18">
    <w:abstractNumId w:val="9"/>
  </w:num>
  <w:num w:numId="19">
    <w:abstractNumId w:val="14"/>
  </w:num>
  <w:num w:numId="20">
    <w:abstractNumId w:val="7"/>
  </w:num>
  <w:num w:numId="21">
    <w:abstractNumId w:val="3"/>
  </w:num>
  <w:num w:numId="22">
    <w:abstractNumId w:val="2"/>
  </w:num>
  <w:num w:numId="23">
    <w:abstractNumId w:val="13"/>
  </w:num>
  <w:num w:numId="24">
    <w:abstractNumId w:val="20"/>
  </w:num>
  <w:num w:numId="2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0"/>
  <w:defaultTabStop w:val="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E5"/>
    <w:rsid w:val="000004CD"/>
    <w:rsid w:val="0001295C"/>
    <w:rsid w:val="00013598"/>
    <w:rsid w:val="000152F7"/>
    <w:rsid w:val="00020348"/>
    <w:rsid w:val="000246BD"/>
    <w:rsid w:val="0002680D"/>
    <w:rsid w:val="00027D83"/>
    <w:rsid w:val="0003475C"/>
    <w:rsid w:val="00056F04"/>
    <w:rsid w:val="00075527"/>
    <w:rsid w:val="00076399"/>
    <w:rsid w:val="000923A9"/>
    <w:rsid w:val="0009471C"/>
    <w:rsid w:val="000A5C42"/>
    <w:rsid w:val="000D4C5D"/>
    <w:rsid w:val="000F5712"/>
    <w:rsid w:val="001003F0"/>
    <w:rsid w:val="001127DD"/>
    <w:rsid w:val="00131837"/>
    <w:rsid w:val="00132443"/>
    <w:rsid w:val="00142A23"/>
    <w:rsid w:val="001456C4"/>
    <w:rsid w:val="00153338"/>
    <w:rsid w:val="0017500A"/>
    <w:rsid w:val="001766D9"/>
    <w:rsid w:val="00194A50"/>
    <w:rsid w:val="00196ED7"/>
    <w:rsid w:val="001979C3"/>
    <w:rsid w:val="001C3752"/>
    <w:rsid w:val="001D3D0A"/>
    <w:rsid w:val="001D4227"/>
    <w:rsid w:val="001E02AE"/>
    <w:rsid w:val="001E5D9A"/>
    <w:rsid w:val="001E6856"/>
    <w:rsid w:val="001F053C"/>
    <w:rsid w:val="002028F3"/>
    <w:rsid w:val="002135DA"/>
    <w:rsid w:val="00220142"/>
    <w:rsid w:val="00223EBE"/>
    <w:rsid w:val="00225655"/>
    <w:rsid w:val="002346AB"/>
    <w:rsid w:val="00251354"/>
    <w:rsid w:val="00252C8C"/>
    <w:rsid w:val="0025540D"/>
    <w:rsid w:val="002743A9"/>
    <w:rsid w:val="00275A77"/>
    <w:rsid w:val="00280BA6"/>
    <w:rsid w:val="002827C3"/>
    <w:rsid w:val="002867B2"/>
    <w:rsid w:val="0029418C"/>
    <w:rsid w:val="002948EA"/>
    <w:rsid w:val="002A2C12"/>
    <w:rsid w:val="002A7194"/>
    <w:rsid w:val="002B512F"/>
    <w:rsid w:val="002F2A6A"/>
    <w:rsid w:val="002F2BA6"/>
    <w:rsid w:val="002F6245"/>
    <w:rsid w:val="0030718C"/>
    <w:rsid w:val="003129A7"/>
    <w:rsid w:val="00321AD6"/>
    <w:rsid w:val="0032579F"/>
    <w:rsid w:val="00330852"/>
    <w:rsid w:val="00344408"/>
    <w:rsid w:val="00347106"/>
    <w:rsid w:val="003716A8"/>
    <w:rsid w:val="003779B6"/>
    <w:rsid w:val="00394781"/>
    <w:rsid w:val="00397D3F"/>
    <w:rsid w:val="003A5955"/>
    <w:rsid w:val="003B144B"/>
    <w:rsid w:val="003B5C9F"/>
    <w:rsid w:val="003C5F3B"/>
    <w:rsid w:val="003D00E2"/>
    <w:rsid w:val="003E59E9"/>
    <w:rsid w:val="003E5E79"/>
    <w:rsid w:val="003F2F86"/>
    <w:rsid w:val="003F3FAC"/>
    <w:rsid w:val="003F49F0"/>
    <w:rsid w:val="003F752C"/>
    <w:rsid w:val="00401E9A"/>
    <w:rsid w:val="0042073E"/>
    <w:rsid w:val="00434521"/>
    <w:rsid w:val="00437E0A"/>
    <w:rsid w:val="00440C59"/>
    <w:rsid w:val="004477D7"/>
    <w:rsid w:val="00447BB8"/>
    <w:rsid w:val="00456D6F"/>
    <w:rsid w:val="00457FE8"/>
    <w:rsid w:val="004658E5"/>
    <w:rsid w:val="0047057D"/>
    <w:rsid w:val="00472CFD"/>
    <w:rsid w:val="00484F1A"/>
    <w:rsid w:val="00493E74"/>
    <w:rsid w:val="004C2D1A"/>
    <w:rsid w:val="004C6C8E"/>
    <w:rsid w:val="004D5A0A"/>
    <w:rsid w:val="004D625A"/>
    <w:rsid w:val="004D7130"/>
    <w:rsid w:val="004E639E"/>
    <w:rsid w:val="004E756F"/>
    <w:rsid w:val="004F09A7"/>
    <w:rsid w:val="004F2663"/>
    <w:rsid w:val="005125CC"/>
    <w:rsid w:val="00512CF7"/>
    <w:rsid w:val="00550E9A"/>
    <w:rsid w:val="00557623"/>
    <w:rsid w:val="005705A6"/>
    <w:rsid w:val="005744E7"/>
    <w:rsid w:val="00576866"/>
    <w:rsid w:val="00582196"/>
    <w:rsid w:val="00583F67"/>
    <w:rsid w:val="00592313"/>
    <w:rsid w:val="005929F4"/>
    <w:rsid w:val="0059511B"/>
    <w:rsid w:val="005953B7"/>
    <w:rsid w:val="00595538"/>
    <w:rsid w:val="005A1AB6"/>
    <w:rsid w:val="005A7BBF"/>
    <w:rsid w:val="005C3EDD"/>
    <w:rsid w:val="005E3943"/>
    <w:rsid w:val="005E478E"/>
    <w:rsid w:val="005F414E"/>
    <w:rsid w:val="005F4A4D"/>
    <w:rsid w:val="005F5360"/>
    <w:rsid w:val="005F5659"/>
    <w:rsid w:val="005F5C74"/>
    <w:rsid w:val="00602823"/>
    <w:rsid w:val="00615D3F"/>
    <w:rsid w:val="00617B81"/>
    <w:rsid w:val="006224AE"/>
    <w:rsid w:val="00654AFE"/>
    <w:rsid w:val="00655BDE"/>
    <w:rsid w:val="00662961"/>
    <w:rsid w:val="00663E4F"/>
    <w:rsid w:val="0066617F"/>
    <w:rsid w:val="00683061"/>
    <w:rsid w:val="00683B1F"/>
    <w:rsid w:val="0068437E"/>
    <w:rsid w:val="006947B7"/>
    <w:rsid w:val="006B3812"/>
    <w:rsid w:val="006C00CF"/>
    <w:rsid w:val="006C02F9"/>
    <w:rsid w:val="006D64AB"/>
    <w:rsid w:val="006E2FDF"/>
    <w:rsid w:val="006E482C"/>
    <w:rsid w:val="006E5EA1"/>
    <w:rsid w:val="006E75A5"/>
    <w:rsid w:val="006F0D8A"/>
    <w:rsid w:val="006F78FF"/>
    <w:rsid w:val="00715186"/>
    <w:rsid w:val="00732F5F"/>
    <w:rsid w:val="00742B8B"/>
    <w:rsid w:val="007468C2"/>
    <w:rsid w:val="00750BB9"/>
    <w:rsid w:val="00755DE3"/>
    <w:rsid w:val="0075754C"/>
    <w:rsid w:val="00762B21"/>
    <w:rsid w:val="007656FA"/>
    <w:rsid w:val="007777B2"/>
    <w:rsid w:val="0078156D"/>
    <w:rsid w:val="00793A2B"/>
    <w:rsid w:val="00796397"/>
    <w:rsid w:val="007A42A1"/>
    <w:rsid w:val="007B6A48"/>
    <w:rsid w:val="007C2F84"/>
    <w:rsid w:val="007C3F8F"/>
    <w:rsid w:val="007C771B"/>
    <w:rsid w:val="007D6124"/>
    <w:rsid w:val="007E0814"/>
    <w:rsid w:val="007E2E44"/>
    <w:rsid w:val="007F1926"/>
    <w:rsid w:val="007F6ED8"/>
    <w:rsid w:val="008014E9"/>
    <w:rsid w:val="00810D86"/>
    <w:rsid w:val="00810DF9"/>
    <w:rsid w:val="00817219"/>
    <w:rsid w:val="00834584"/>
    <w:rsid w:val="008477EB"/>
    <w:rsid w:val="00847801"/>
    <w:rsid w:val="008510E1"/>
    <w:rsid w:val="008608C6"/>
    <w:rsid w:val="0086334B"/>
    <w:rsid w:val="0086750F"/>
    <w:rsid w:val="0087166C"/>
    <w:rsid w:val="00881BF6"/>
    <w:rsid w:val="008835B2"/>
    <w:rsid w:val="00890C83"/>
    <w:rsid w:val="008A1FCD"/>
    <w:rsid w:val="008A4BEA"/>
    <w:rsid w:val="008A6236"/>
    <w:rsid w:val="008A7749"/>
    <w:rsid w:val="008F2521"/>
    <w:rsid w:val="008F3333"/>
    <w:rsid w:val="008F37DC"/>
    <w:rsid w:val="008F54FA"/>
    <w:rsid w:val="008F6DCA"/>
    <w:rsid w:val="008F7AF6"/>
    <w:rsid w:val="00900D9D"/>
    <w:rsid w:val="00916522"/>
    <w:rsid w:val="00916916"/>
    <w:rsid w:val="00916955"/>
    <w:rsid w:val="00916C21"/>
    <w:rsid w:val="00926735"/>
    <w:rsid w:val="0093255D"/>
    <w:rsid w:val="00936613"/>
    <w:rsid w:val="00950899"/>
    <w:rsid w:val="00951029"/>
    <w:rsid w:val="0096313B"/>
    <w:rsid w:val="00974FA6"/>
    <w:rsid w:val="00975E83"/>
    <w:rsid w:val="0098327E"/>
    <w:rsid w:val="009A19EC"/>
    <w:rsid w:val="009A34B1"/>
    <w:rsid w:val="009A5647"/>
    <w:rsid w:val="009B4E50"/>
    <w:rsid w:val="009B67E0"/>
    <w:rsid w:val="009C1BCE"/>
    <w:rsid w:val="009C79BC"/>
    <w:rsid w:val="009E206B"/>
    <w:rsid w:val="009F745F"/>
    <w:rsid w:val="00A16738"/>
    <w:rsid w:val="00A23493"/>
    <w:rsid w:val="00A338BE"/>
    <w:rsid w:val="00A3686E"/>
    <w:rsid w:val="00A4089D"/>
    <w:rsid w:val="00A47A30"/>
    <w:rsid w:val="00A61D6A"/>
    <w:rsid w:val="00A710B5"/>
    <w:rsid w:val="00A7564B"/>
    <w:rsid w:val="00A76580"/>
    <w:rsid w:val="00A86ECA"/>
    <w:rsid w:val="00A90849"/>
    <w:rsid w:val="00A92F35"/>
    <w:rsid w:val="00A97CE9"/>
    <w:rsid w:val="00AA1D3F"/>
    <w:rsid w:val="00AA5CB8"/>
    <w:rsid w:val="00AE5939"/>
    <w:rsid w:val="00AE7DF7"/>
    <w:rsid w:val="00B061C9"/>
    <w:rsid w:val="00B14F51"/>
    <w:rsid w:val="00B37959"/>
    <w:rsid w:val="00B40D77"/>
    <w:rsid w:val="00B55966"/>
    <w:rsid w:val="00B615AE"/>
    <w:rsid w:val="00B7185A"/>
    <w:rsid w:val="00B72336"/>
    <w:rsid w:val="00B77996"/>
    <w:rsid w:val="00B820B0"/>
    <w:rsid w:val="00BA2B05"/>
    <w:rsid w:val="00BA7D23"/>
    <w:rsid w:val="00BB3817"/>
    <w:rsid w:val="00BC3674"/>
    <w:rsid w:val="00BC4006"/>
    <w:rsid w:val="00BE339F"/>
    <w:rsid w:val="00BE5F3F"/>
    <w:rsid w:val="00C00740"/>
    <w:rsid w:val="00C06333"/>
    <w:rsid w:val="00C11300"/>
    <w:rsid w:val="00C16CE6"/>
    <w:rsid w:val="00C22917"/>
    <w:rsid w:val="00C355C3"/>
    <w:rsid w:val="00C44A17"/>
    <w:rsid w:val="00C44A8F"/>
    <w:rsid w:val="00C67D28"/>
    <w:rsid w:val="00C839FE"/>
    <w:rsid w:val="00C83DEF"/>
    <w:rsid w:val="00C8671C"/>
    <w:rsid w:val="00C874C3"/>
    <w:rsid w:val="00C94E5A"/>
    <w:rsid w:val="00CA144C"/>
    <w:rsid w:val="00CA2230"/>
    <w:rsid w:val="00CA3904"/>
    <w:rsid w:val="00CA4736"/>
    <w:rsid w:val="00CA4D02"/>
    <w:rsid w:val="00CB2ACD"/>
    <w:rsid w:val="00CC0A07"/>
    <w:rsid w:val="00CC0E3C"/>
    <w:rsid w:val="00CE7CE1"/>
    <w:rsid w:val="00D032D6"/>
    <w:rsid w:val="00D038BB"/>
    <w:rsid w:val="00D045E0"/>
    <w:rsid w:val="00D05ECB"/>
    <w:rsid w:val="00D06779"/>
    <w:rsid w:val="00D20DBD"/>
    <w:rsid w:val="00D424A7"/>
    <w:rsid w:val="00D459DB"/>
    <w:rsid w:val="00D46E29"/>
    <w:rsid w:val="00D56AC5"/>
    <w:rsid w:val="00D664B3"/>
    <w:rsid w:val="00D67472"/>
    <w:rsid w:val="00D70F52"/>
    <w:rsid w:val="00D77BD5"/>
    <w:rsid w:val="00D917A3"/>
    <w:rsid w:val="00DA3DD4"/>
    <w:rsid w:val="00DA47A8"/>
    <w:rsid w:val="00DB542B"/>
    <w:rsid w:val="00DB7C16"/>
    <w:rsid w:val="00DC3121"/>
    <w:rsid w:val="00DC4B8A"/>
    <w:rsid w:val="00DC61C0"/>
    <w:rsid w:val="00DE2E74"/>
    <w:rsid w:val="00DE5C96"/>
    <w:rsid w:val="00DF43BC"/>
    <w:rsid w:val="00DF55B7"/>
    <w:rsid w:val="00E06A21"/>
    <w:rsid w:val="00E1136B"/>
    <w:rsid w:val="00E20BC8"/>
    <w:rsid w:val="00E24D09"/>
    <w:rsid w:val="00E444B3"/>
    <w:rsid w:val="00E46AD9"/>
    <w:rsid w:val="00E50F61"/>
    <w:rsid w:val="00E51FE7"/>
    <w:rsid w:val="00E55881"/>
    <w:rsid w:val="00E578EB"/>
    <w:rsid w:val="00E63EAE"/>
    <w:rsid w:val="00E642C8"/>
    <w:rsid w:val="00E758EC"/>
    <w:rsid w:val="00E81D94"/>
    <w:rsid w:val="00EC7BC3"/>
    <w:rsid w:val="00ED4A39"/>
    <w:rsid w:val="00ED4BBB"/>
    <w:rsid w:val="00EE194A"/>
    <w:rsid w:val="00EE4B97"/>
    <w:rsid w:val="00EF1423"/>
    <w:rsid w:val="00EF1DDD"/>
    <w:rsid w:val="00EF1FE3"/>
    <w:rsid w:val="00EF41DF"/>
    <w:rsid w:val="00EF4801"/>
    <w:rsid w:val="00F03A2D"/>
    <w:rsid w:val="00F07ABC"/>
    <w:rsid w:val="00F15E89"/>
    <w:rsid w:val="00F17E48"/>
    <w:rsid w:val="00F22BC1"/>
    <w:rsid w:val="00F25814"/>
    <w:rsid w:val="00F26672"/>
    <w:rsid w:val="00F36553"/>
    <w:rsid w:val="00F512D2"/>
    <w:rsid w:val="00F55E79"/>
    <w:rsid w:val="00F57F26"/>
    <w:rsid w:val="00F6765C"/>
    <w:rsid w:val="00F71831"/>
    <w:rsid w:val="00F90C8B"/>
    <w:rsid w:val="00F922F1"/>
    <w:rsid w:val="00FC5629"/>
    <w:rsid w:val="00FE00E0"/>
    <w:rsid w:val="00FE5702"/>
    <w:rsid w:val="00FE6943"/>
    <w:rsid w:val="00FE7BFF"/>
    <w:rsid w:val="00FF3BB7"/>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33FF5"/>
  <w15:chartTrackingRefBased/>
  <w15:docId w15:val="{4CF98B29-F845-4B8E-A708-E5264638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658E5"/>
    <w:pPr>
      <w:ind w:left="720"/>
      <w:contextualSpacing/>
    </w:pPr>
  </w:style>
  <w:style w:type="table" w:styleId="TableGrid">
    <w:name w:val="Table Grid"/>
    <w:basedOn w:val="TableNormal"/>
    <w:uiPriority w:val="39"/>
    <w:rsid w:val="0093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D0A"/>
    <w:rPr>
      <w:color w:val="0563C1" w:themeColor="hyperlink"/>
      <w:u w:val="single"/>
    </w:rPr>
  </w:style>
  <w:style w:type="paragraph" w:customStyle="1" w:styleId="DefaultText">
    <w:name w:val="Default Text"/>
    <w:basedOn w:val="Normal"/>
    <w:rsid w:val="008A6236"/>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EF41DF"/>
    <w:pPr>
      <w:tabs>
        <w:tab w:val="center" w:pos="4680"/>
        <w:tab w:val="right" w:pos="9360"/>
      </w:tabs>
    </w:pPr>
  </w:style>
  <w:style w:type="character" w:customStyle="1" w:styleId="HeaderChar">
    <w:name w:val="Header Char"/>
    <w:basedOn w:val="DefaultParagraphFont"/>
    <w:link w:val="Header"/>
    <w:uiPriority w:val="99"/>
    <w:rsid w:val="00EF41DF"/>
  </w:style>
  <w:style w:type="paragraph" w:styleId="Footer">
    <w:name w:val="footer"/>
    <w:basedOn w:val="Normal"/>
    <w:link w:val="FooterChar"/>
    <w:uiPriority w:val="99"/>
    <w:unhideWhenUsed/>
    <w:rsid w:val="00EF41DF"/>
    <w:pPr>
      <w:tabs>
        <w:tab w:val="center" w:pos="4680"/>
        <w:tab w:val="right" w:pos="9360"/>
      </w:tabs>
    </w:pPr>
  </w:style>
  <w:style w:type="character" w:customStyle="1" w:styleId="FooterChar">
    <w:name w:val="Footer Char"/>
    <w:basedOn w:val="DefaultParagraphFont"/>
    <w:link w:val="Footer"/>
    <w:uiPriority w:val="99"/>
    <w:rsid w:val="00EF41DF"/>
  </w:style>
  <w:style w:type="character" w:styleId="PlaceholderText">
    <w:name w:val="Placeholder Text"/>
    <w:basedOn w:val="DefaultParagraphFont"/>
    <w:uiPriority w:val="99"/>
    <w:rsid w:val="0059511B"/>
    <w:rPr>
      <w:color w:val="808080"/>
    </w:rPr>
  </w:style>
  <w:style w:type="paragraph" w:styleId="BalloonText">
    <w:name w:val="Balloon Text"/>
    <w:basedOn w:val="Normal"/>
    <w:link w:val="BalloonTextChar"/>
    <w:uiPriority w:val="99"/>
    <w:semiHidden/>
    <w:unhideWhenUsed/>
    <w:rsid w:val="00B71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5A"/>
    <w:rPr>
      <w:rFonts w:ascii="Segoe UI" w:hAnsi="Segoe UI" w:cs="Segoe UI"/>
      <w:sz w:val="18"/>
      <w:szCs w:val="18"/>
    </w:rPr>
  </w:style>
  <w:style w:type="character" w:styleId="IntenseEmphasis">
    <w:name w:val="Intense Emphasis"/>
    <w:basedOn w:val="DefaultParagraphFont"/>
    <w:uiPriority w:val="21"/>
    <w:qFormat/>
    <w:rsid w:val="00A90849"/>
    <w:rPr>
      <w:i/>
      <w:iCs/>
      <w:color w:val="5B9BD5" w:themeColor="accent1"/>
    </w:rPr>
  </w:style>
  <w:style w:type="paragraph" w:styleId="NoSpacing">
    <w:name w:val="No Spacing"/>
    <w:link w:val="NoSpacingChar"/>
    <w:uiPriority w:val="1"/>
    <w:qFormat/>
    <w:rsid w:val="006947B7"/>
    <w:pPr>
      <w:suppressAutoHyphens/>
      <w:autoSpaceDN w:val="0"/>
      <w:spacing w:after="0" w:line="240" w:lineRule="auto"/>
      <w:textAlignment w:val="baseline"/>
    </w:pPr>
    <w:rPr>
      <w:rFonts w:ascii="Calibri" w:eastAsia="Calibri" w:hAnsi="Calibri" w:cs="Times New Roman"/>
    </w:rPr>
  </w:style>
  <w:style w:type="character" w:customStyle="1" w:styleId="NoSpacingChar">
    <w:name w:val="No Spacing Char"/>
    <w:basedOn w:val="DefaultParagraphFont"/>
    <w:link w:val="NoSpacing"/>
    <w:uiPriority w:val="1"/>
    <w:rsid w:val="006947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EFB13C4C734846A318F1EBDF5BE55D"/>
        <w:category>
          <w:name w:val="General"/>
          <w:gallery w:val="placeholder"/>
        </w:category>
        <w:types>
          <w:type w:val="bbPlcHdr"/>
        </w:types>
        <w:behaviors>
          <w:behavior w:val="content"/>
        </w:behaviors>
        <w:guid w:val="{3519E2F5-0B10-4E96-AFC2-B9BCC312AA1D}"/>
      </w:docPartPr>
      <w:docPartBody>
        <w:p w:rsidR="006B416D" w:rsidRDefault="00F172B5" w:rsidP="00F172B5">
          <w:pPr>
            <w:pStyle w:val="84EFB13C4C734846A318F1EBDF5BE55D"/>
          </w:pPr>
          <w:r w:rsidRPr="003C5F3B">
            <w:rPr>
              <w:rStyle w:val="PlaceholderText"/>
              <w:color w:val="BFBFBF" w:themeColor="background1" w:themeShade="BF"/>
              <w:sz w:val="20"/>
            </w:rPr>
            <w:t>ID #</w:t>
          </w:r>
        </w:p>
      </w:docPartBody>
    </w:docPart>
    <w:docPart>
      <w:docPartPr>
        <w:name w:val="C8CCC889485643AB8E7BE77C37109E98"/>
        <w:category>
          <w:name w:val="General"/>
          <w:gallery w:val="placeholder"/>
        </w:category>
        <w:types>
          <w:type w:val="bbPlcHdr"/>
        </w:types>
        <w:behaviors>
          <w:behavior w:val="content"/>
        </w:behaviors>
        <w:guid w:val="{9FBA27DB-FEC8-4533-BA99-6FFE30D11C45}"/>
      </w:docPartPr>
      <w:docPartBody>
        <w:p w:rsidR="006B416D" w:rsidRDefault="00F172B5" w:rsidP="00F172B5">
          <w:pPr>
            <w:pStyle w:val="C8CCC889485643AB8E7BE77C37109E98"/>
          </w:pPr>
          <w:r w:rsidRPr="003C5F3B">
            <w:rPr>
              <w:rStyle w:val="PlaceholderText"/>
              <w:color w:val="BFBFBF" w:themeColor="background1" w:themeShade="BF"/>
              <w:sz w:val="20"/>
            </w:rPr>
            <w:t>DOB</w:t>
          </w:r>
        </w:p>
      </w:docPartBody>
    </w:docPart>
    <w:docPart>
      <w:docPartPr>
        <w:name w:val="7E63448596FB4F06A922EBD18D05FF09"/>
        <w:category>
          <w:name w:val="General"/>
          <w:gallery w:val="placeholder"/>
        </w:category>
        <w:types>
          <w:type w:val="bbPlcHdr"/>
        </w:types>
        <w:behaviors>
          <w:behavior w:val="content"/>
        </w:behaviors>
        <w:guid w:val="{D69A08A6-BD20-4ACB-A71B-218A7AAE0E26}"/>
      </w:docPartPr>
      <w:docPartBody>
        <w:p w:rsidR="006B416D" w:rsidRDefault="00F172B5" w:rsidP="00F172B5">
          <w:pPr>
            <w:pStyle w:val="7E63448596FB4F06A922EBD18D05FF09"/>
          </w:pPr>
          <w:r w:rsidRPr="003C5F3B">
            <w:rPr>
              <w:rStyle w:val="PlaceholderText"/>
              <w:color w:val="BFBFBF" w:themeColor="background1" w:themeShade="BF"/>
              <w:sz w:val="20"/>
            </w:rPr>
            <w:t>Name</w:t>
          </w:r>
        </w:p>
      </w:docPartBody>
    </w:docPart>
    <w:docPart>
      <w:docPartPr>
        <w:name w:val="2C0B463C498548F2944FB0739EE2D31E"/>
        <w:category>
          <w:name w:val="General"/>
          <w:gallery w:val="placeholder"/>
        </w:category>
        <w:types>
          <w:type w:val="bbPlcHdr"/>
        </w:types>
        <w:behaviors>
          <w:behavior w:val="content"/>
        </w:behaviors>
        <w:guid w:val="{855DAA38-3594-4F84-8245-EC81EA0F55C6}"/>
      </w:docPartPr>
      <w:docPartBody>
        <w:p w:rsidR="006B416D" w:rsidRDefault="00F172B5" w:rsidP="00F172B5">
          <w:pPr>
            <w:pStyle w:val="2C0B463C498548F2944FB0739EE2D31E"/>
          </w:pPr>
          <w:r w:rsidRPr="003C5F3B">
            <w:rPr>
              <w:rStyle w:val="PlaceholderText"/>
              <w:color w:val="BFBFBF" w:themeColor="background1" w:themeShade="BF"/>
              <w:sz w:val="20"/>
            </w:rPr>
            <w:t>Name/Dose/Frequency</w:t>
          </w:r>
        </w:p>
      </w:docPartBody>
    </w:docPart>
    <w:docPart>
      <w:docPartPr>
        <w:name w:val="A4F740CC7E7A4D7B9DD3E79E139EB9E0"/>
        <w:category>
          <w:name w:val="General"/>
          <w:gallery w:val="placeholder"/>
        </w:category>
        <w:types>
          <w:type w:val="bbPlcHdr"/>
        </w:types>
        <w:behaviors>
          <w:behavior w:val="content"/>
        </w:behaviors>
        <w:guid w:val="{475E5910-CE60-40BC-A37A-2A27A8B4DB3D}"/>
      </w:docPartPr>
      <w:docPartBody>
        <w:p w:rsidR="006B416D" w:rsidRDefault="00F172B5" w:rsidP="00F172B5">
          <w:pPr>
            <w:pStyle w:val="A4F740CC7E7A4D7B9DD3E79E139EB9E0"/>
          </w:pPr>
          <w:r w:rsidRPr="003C5F3B">
            <w:rPr>
              <w:rStyle w:val="PlaceholderText"/>
              <w:color w:val="BFBFBF" w:themeColor="background1" w:themeShade="BF"/>
              <w:sz w:val="20"/>
            </w:rPr>
            <w:t>Prescribing Physician</w:t>
          </w:r>
        </w:p>
      </w:docPartBody>
    </w:docPart>
    <w:docPart>
      <w:docPartPr>
        <w:name w:val="F2D170DC3A654226806AD4FEC1793929"/>
        <w:category>
          <w:name w:val="General"/>
          <w:gallery w:val="placeholder"/>
        </w:category>
        <w:types>
          <w:type w:val="bbPlcHdr"/>
        </w:types>
        <w:behaviors>
          <w:behavior w:val="content"/>
        </w:behaviors>
        <w:guid w:val="{FF063394-71DB-4BCB-9E95-07A89FA63612}"/>
      </w:docPartPr>
      <w:docPartBody>
        <w:p w:rsidR="006B416D" w:rsidRDefault="00F172B5" w:rsidP="00F172B5">
          <w:pPr>
            <w:pStyle w:val="F2D170DC3A654226806AD4FEC1793929"/>
          </w:pPr>
          <w:r w:rsidRPr="003C5F3B">
            <w:rPr>
              <w:rStyle w:val="PlaceholderText"/>
              <w:color w:val="BFBFBF" w:themeColor="background1" w:themeShade="BF"/>
              <w:sz w:val="20"/>
            </w:rPr>
            <w:t>Purpose</w:t>
          </w:r>
        </w:p>
      </w:docPartBody>
    </w:docPart>
    <w:docPart>
      <w:docPartPr>
        <w:name w:val="BB0D6D174CA54FAB88F328502C670A2D"/>
        <w:category>
          <w:name w:val="General"/>
          <w:gallery w:val="placeholder"/>
        </w:category>
        <w:types>
          <w:type w:val="bbPlcHdr"/>
        </w:types>
        <w:behaviors>
          <w:behavior w:val="content"/>
        </w:behaviors>
        <w:guid w:val="{2C8ACB13-138B-4CAC-9A11-026C5AC00F8C}"/>
      </w:docPartPr>
      <w:docPartBody>
        <w:p w:rsidR="006B416D" w:rsidRDefault="00F172B5" w:rsidP="00F172B5">
          <w:pPr>
            <w:pStyle w:val="BB0D6D174CA54FAB88F328502C670A2D"/>
          </w:pPr>
          <w:r w:rsidRPr="003C5F3B">
            <w:rPr>
              <w:rStyle w:val="PlaceholderText"/>
              <w:color w:val="BFBFBF" w:themeColor="background1" w:themeShade="BF"/>
              <w:sz w:val="20"/>
            </w:rPr>
            <w:t>Route of Administration</w:t>
          </w:r>
        </w:p>
      </w:docPartBody>
    </w:docPart>
    <w:docPart>
      <w:docPartPr>
        <w:name w:val="3D2CF6028A9B422DBE1CD1BD6E3C47B2"/>
        <w:category>
          <w:name w:val="General"/>
          <w:gallery w:val="placeholder"/>
        </w:category>
        <w:types>
          <w:type w:val="bbPlcHdr"/>
        </w:types>
        <w:behaviors>
          <w:behavior w:val="content"/>
        </w:behaviors>
        <w:guid w:val="{0F3A7C71-84D8-45CC-AE43-1BE00DCFB79E}"/>
      </w:docPartPr>
      <w:docPartBody>
        <w:p w:rsidR="006B416D" w:rsidRDefault="00F172B5" w:rsidP="00F172B5">
          <w:pPr>
            <w:pStyle w:val="3D2CF6028A9B422DBE1CD1BD6E3C47B2"/>
          </w:pPr>
          <w:r w:rsidRPr="003C5F3B">
            <w:rPr>
              <w:rStyle w:val="PlaceholderText"/>
              <w:color w:val="BFBFBF" w:themeColor="background1" w:themeShade="BF"/>
              <w:sz w:val="20"/>
            </w:rPr>
            <w:t>Date medication is to be stopped</w:t>
          </w:r>
        </w:p>
      </w:docPartBody>
    </w:docPart>
    <w:docPart>
      <w:docPartPr>
        <w:name w:val="79C9B55559EC4A64ACCD72FDDD55BD2C"/>
        <w:category>
          <w:name w:val="General"/>
          <w:gallery w:val="placeholder"/>
        </w:category>
        <w:types>
          <w:type w:val="bbPlcHdr"/>
        </w:types>
        <w:behaviors>
          <w:behavior w:val="content"/>
        </w:behaviors>
        <w:guid w:val="{5558623E-A164-4E93-AA0A-690D72345A96}"/>
      </w:docPartPr>
      <w:docPartBody>
        <w:p w:rsidR="006B416D" w:rsidRDefault="00F172B5" w:rsidP="00F172B5">
          <w:pPr>
            <w:pStyle w:val="79C9B55559EC4A64ACCD72FDDD55BD2C"/>
          </w:pPr>
          <w:r w:rsidRPr="003C5F3B">
            <w:rPr>
              <w:rStyle w:val="PlaceholderText"/>
              <w:color w:val="BFBFBF" w:themeColor="background1" w:themeShade="BF"/>
              <w:sz w:val="20"/>
            </w:rPr>
            <w:t>Consumer perspective on effectiveness, side effects, any issues, etc.</w:t>
          </w:r>
        </w:p>
      </w:docPartBody>
    </w:docPart>
    <w:docPart>
      <w:docPartPr>
        <w:name w:val="2ECA8AB151A34F0AA42562284D6D2859"/>
        <w:category>
          <w:name w:val="General"/>
          <w:gallery w:val="placeholder"/>
        </w:category>
        <w:types>
          <w:type w:val="bbPlcHdr"/>
        </w:types>
        <w:behaviors>
          <w:behavior w:val="content"/>
        </w:behaviors>
        <w:guid w:val="{163CDCBD-EA45-4450-BEC9-019405DBA192}"/>
      </w:docPartPr>
      <w:docPartBody>
        <w:p w:rsidR="006B416D" w:rsidRDefault="00F172B5" w:rsidP="00F172B5">
          <w:pPr>
            <w:pStyle w:val="2ECA8AB151A34F0AA42562284D6D2859"/>
          </w:pPr>
          <w:r w:rsidRPr="003C5F3B">
            <w:rPr>
              <w:rStyle w:val="PlaceholderText"/>
              <w:color w:val="BFBFBF" w:themeColor="background1" w:themeShade="BF"/>
              <w:sz w:val="20"/>
            </w:rPr>
            <w:t>Name/Dose/Frequency</w:t>
          </w:r>
        </w:p>
      </w:docPartBody>
    </w:docPart>
    <w:docPart>
      <w:docPartPr>
        <w:name w:val="F5D353E536C44E62814E1C74222314B0"/>
        <w:category>
          <w:name w:val="General"/>
          <w:gallery w:val="placeholder"/>
        </w:category>
        <w:types>
          <w:type w:val="bbPlcHdr"/>
        </w:types>
        <w:behaviors>
          <w:behavior w:val="content"/>
        </w:behaviors>
        <w:guid w:val="{01857DF2-3D2A-47A6-93C2-95543D6888DF}"/>
      </w:docPartPr>
      <w:docPartBody>
        <w:p w:rsidR="006B416D" w:rsidRDefault="00F172B5" w:rsidP="00F172B5">
          <w:pPr>
            <w:pStyle w:val="F5D353E536C44E62814E1C74222314B0"/>
          </w:pPr>
          <w:r w:rsidRPr="003C5F3B">
            <w:rPr>
              <w:rStyle w:val="PlaceholderText"/>
              <w:color w:val="BFBFBF" w:themeColor="background1" w:themeShade="BF"/>
              <w:sz w:val="20"/>
            </w:rPr>
            <w:t>Name/Dose/Frequency</w:t>
          </w:r>
        </w:p>
      </w:docPartBody>
    </w:docPart>
    <w:docPart>
      <w:docPartPr>
        <w:name w:val="3F2C5D996C8F45D38E88496E22792598"/>
        <w:category>
          <w:name w:val="General"/>
          <w:gallery w:val="placeholder"/>
        </w:category>
        <w:types>
          <w:type w:val="bbPlcHdr"/>
        </w:types>
        <w:behaviors>
          <w:behavior w:val="content"/>
        </w:behaviors>
        <w:guid w:val="{32C93C50-FAB0-42DC-863F-90BB5F01632A}"/>
      </w:docPartPr>
      <w:docPartBody>
        <w:p w:rsidR="006B416D" w:rsidRDefault="00F172B5" w:rsidP="00F172B5">
          <w:pPr>
            <w:pStyle w:val="3F2C5D996C8F45D38E88496E22792598"/>
          </w:pPr>
          <w:r w:rsidRPr="003C5F3B">
            <w:rPr>
              <w:rStyle w:val="PlaceholderText"/>
              <w:color w:val="BFBFBF" w:themeColor="background1" w:themeShade="BF"/>
              <w:sz w:val="20"/>
            </w:rPr>
            <w:t>Name/Dose/Frequency</w:t>
          </w:r>
        </w:p>
      </w:docPartBody>
    </w:docPart>
    <w:docPart>
      <w:docPartPr>
        <w:name w:val="50C12069459D43C0A7322BA0297BE3D8"/>
        <w:category>
          <w:name w:val="General"/>
          <w:gallery w:val="placeholder"/>
        </w:category>
        <w:types>
          <w:type w:val="bbPlcHdr"/>
        </w:types>
        <w:behaviors>
          <w:behavior w:val="content"/>
        </w:behaviors>
        <w:guid w:val="{BED86619-1B28-4DB3-8BEC-71AEDDA023FD}"/>
      </w:docPartPr>
      <w:docPartBody>
        <w:p w:rsidR="006B416D" w:rsidRDefault="00F172B5" w:rsidP="00F172B5">
          <w:pPr>
            <w:pStyle w:val="50C12069459D43C0A7322BA0297BE3D8"/>
          </w:pPr>
          <w:r w:rsidRPr="003C5F3B">
            <w:rPr>
              <w:rStyle w:val="PlaceholderText"/>
              <w:color w:val="BFBFBF" w:themeColor="background1" w:themeShade="BF"/>
              <w:sz w:val="20"/>
            </w:rPr>
            <w:t>Prescribing Physician</w:t>
          </w:r>
        </w:p>
      </w:docPartBody>
    </w:docPart>
    <w:docPart>
      <w:docPartPr>
        <w:name w:val="D361DDE7A6CB48409A7EC3C66F9C1EEB"/>
        <w:category>
          <w:name w:val="General"/>
          <w:gallery w:val="placeholder"/>
        </w:category>
        <w:types>
          <w:type w:val="bbPlcHdr"/>
        </w:types>
        <w:behaviors>
          <w:behavior w:val="content"/>
        </w:behaviors>
        <w:guid w:val="{7E9B79B3-1B3D-4840-9E0D-F2F44EB92FE7}"/>
      </w:docPartPr>
      <w:docPartBody>
        <w:p w:rsidR="006B416D" w:rsidRDefault="00F172B5" w:rsidP="00F172B5">
          <w:pPr>
            <w:pStyle w:val="D361DDE7A6CB48409A7EC3C66F9C1EEB"/>
          </w:pPr>
          <w:r w:rsidRPr="003C5F3B">
            <w:rPr>
              <w:rStyle w:val="PlaceholderText"/>
              <w:color w:val="BFBFBF" w:themeColor="background1" w:themeShade="BF"/>
              <w:sz w:val="20"/>
            </w:rPr>
            <w:t>Prescribing Physician</w:t>
          </w:r>
        </w:p>
      </w:docPartBody>
    </w:docPart>
    <w:docPart>
      <w:docPartPr>
        <w:name w:val="9B8ED1E777A3477B92C3681990029A4C"/>
        <w:category>
          <w:name w:val="General"/>
          <w:gallery w:val="placeholder"/>
        </w:category>
        <w:types>
          <w:type w:val="bbPlcHdr"/>
        </w:types>
        <w:behaviors>
          <w:behavior w:val="content"/>
        </w:behaviors>
        <w:guid w:val="{AAC88D88-838F-49FF-808F-F57295137B5A}"/>
      </w:docPartPr>
      <w:docPartBody>
        <w:p w:rsidR="006B416D" w:rsidRDefault="00F172B5" w:rsidP="00F172B5">
          <w:pPr>
            <w:pStyle w:val="9B8ED1E777A3477B92C3681990029A4C"/>
          </w:pPr>
          <w:r w:rsidRPr="003C5F3B">
            <w:rPr>
              <w:rStyle w:val="PlaceholderText"/>
              <w:color w:val="BFBFBF" w:themeColor="background1" w:themeShade="BF"/>
              <w:sz w:val="20"/>
            </w:rPr>
            <w:t>Prescribing Physician</w:t>
          </w:r>
        </w:p>
      </w:docPartBody>
    </w:docPart>
    <w:docPart>
      <w:docPartPr>
        <w:name w:val="A72BA497614041809C3DF9420EC12D2A"/>
        <w:category>
          <w:name w:val="General"/>
          <w:gallery w:val="placeholder"/>
        </w:category>
        <w:types>
          <w:type w:val="bbPlcHdr"/>
        </w:types>
        <w:behaviors>
          <w:behavior w:val="content"/>
        </w:behaviors>
        <w:guid w:val="{18899886-F725-470A-BA95-01BEA39E786E}"/>
      </w:docPartPr>
      <w:docPartBody>
        <w:p w:rsidR="006B416D" w:rsidRDefault="00F172B5" w:rsidP="00F172B5">
          <w:pPr>
            <w:pStyle w:val="A72BA497614041809C3DF9420EC12D2A"/>
          </w:pPr>
          <w:r w:rsidRPr="003C5F3B">
            <w:rPr>
              <w:rStyle w:val="PlaceholderText"/>
              <w:color w:val="BFBFBF" w:themeColor="background1" w:themeShade="BF"/>
              <w:sz w:val="20"/>
            </w:rPr>
            <w:t>Purpose</w:t>
          </w:r>
        </w:p>
      </w:docPartBody>
    </w:docPart>
    <w:docPart>
      <w:docPartPr>
        <w:name w:val="DF163A437FD74E5CA08BA190413EE5ED"/>
        <w:category>
          <w:name w:val="General"/>
          <w:gallery w:val="placeholder"/>
        </w:category>
        <w:types>
          <w:type w:val="bbPlcHdr"/>
        </w:types>
        <w:behaviors>
          <w:behavior w:val="content"/>
        </w:behaviors>
        <w:guid w:val="{596B3D5E-57C9-409D-8D1A-BE89C18A924D}"/>
      </w:docPartPr>
      <w:docPartBody>
        <w:p w:rsidR="006B416D" w:rsidRDefault="00F172B5" w:rsidP="00F172B5">
          <w:pPr>
            <w:pStyle w:val="DF163A437FD74E5CA08BA190413EE5ED"/>
          </w:pPr>
          <w:r w:rsidRPr="003C5F3B">
            <w:rPr>
              <w:rStyle w:val="PlaceholderText"/>
              <w:color w:val="BFBFBF" w:themeColor="background1" w:themeShade="BF"/>
              <w:sz w:val="20"/>
            </w:rPr>
            <w:t>Purpose</w:t>
          </w:r>
        </w:p>
      </w:docPartBody>
    </w:docPart>
    <w:docPart>
      <w:docPartPr>
        <w:name w:val="1F8EB167CE694F3F9EB47FD82C686681"/>
        <w:category>
          <w:name w:val="General"/>
          <w:gallery w:val="placeholder"/>
        </w:category>
        <w:types>
          <w:type w:val="bbPlcHdr"/>
        </w:types>
        <w:behaviors>
          <w:behavior w:val="content"/>
        </w:behaviors>
        <w:guid w:val="{CBD3CE15-C440-4FB4-B1B3-581EAFF30A69}"/>
      </w:docPartPr>
      <w:docPartBody>
        <w:p w:rsidR="006B416D" w:rsidRDefault="00F172B5" w:rsidP="00F172B5">
          <w:pPr>
            <w:pStyle w:val="1F8EB167CE694F3F9EB47FD82C686681"/>
          </w:pPr>
          <w:r w:rsidRPr="003C5F3B">
            <w:rPr>
              <w:rStyle w:val="PlaceholderText"/>
              <w:color w:val="BFBFBF" w:themeColor="background1" w:themeShade="BF"/>
              <w:sz w:val="20"/>
            </w:rPr>
            <w:t>Purpose</w:t>
          </w:r>
        </w:p>
      </w:docPartBody>
    </w:docPart>
    <w:docPart>
      <w:docPartPr>
        <w:name w:val="E7D6F89851BF4B499EDA0122E97FB1F1"/>
        <w:category>
          <w:name w:val="General"/>
          <w:gallery w:val="placeholder"/>
        </w:category>
        <w:types>
          <w:type w:val="bbPlcHdr"/>
        </w:types>
        <w:behaviors>
          <w:behavior w:val="content"/>
        </w:behaviors>
        <w:guid w:val="{69816C97-AE8C-4690-817E-63CC558B1CF2}"/>
      </w:docPartPr>
      <w:docPartBody>
        <w:p w:rsidR="006B416D" w:rsidRDefault="00F172B5" w:rsidP="00F172B5">
          <w:pPr>
            <w:pStyle w:val="E7D6F89851BF4B499EDA0122E97FB1F1"/>
          </w:pPr>
          <w:r w:rsidRPr="003C5F3B">
            <w:rPr>
              <w:rStyle w:val="PlaceholderText"/>
              <w:color w:val="BFBFBF" w:themeColor="background1" w:themeShade="BF"/>
              <w:sz w:val="20"/>
            </w:rPr>
            <w:t>Route of Administration</w:t>
          </w:r>
        </w:p>
      </w:docPartBody>
    </w:docPart>
    <w:docPart>
      <w:docPartPr>
        <w:name w:val="A6A90C640B294F518A868448F3948D82"/>
        <w:category>
          <w:name w:val="General"/>
          <w:gallery w:val="placeholder"/>
        </w:category>
        <w:types>
          <w:type w:val="bbPlcHdr"/>
        </w:types>
        <w:behaviors>
          <w:behavior w:val="content"/>
        </w:behaviors>
        <w:guid w:val="{49B5D1AE-732A-477D-A73F-820FC9A6173C}"/>
      </w:docPartPr>
      <w:docPartBody>
        <w:p w:rsidR="006B416D" w:rsidRDefault="00F172B5" w:rsidP="00F172B5">
          <w:pPr>
            <w:pStyle w:val="A6A90C640B294F518A868448F3948D82"/>
          </w:pPr>
          <w:r w:rsidRPr="003C5F3B">
            <w:rPr>
              <w:rStyle w:val="PlaceholderText"/>
              <w:color w:val="BFBFBF" w:themeColor="background1" w:themeShade="BF"/>
              <w:sz w:val="20"/>
            </w:rPr>
            <w:t>Route of Administration</w:t>
          </w:r>
        </w:p>
      </w:docPartBody>
    </w:docPart>
    <w:docPart>
      <w:docPartPr>
        <w:name w:val="92DE80F061A941399FFEC1F0D95D0399"/>
        <w:category>
          <w:name w:val="General"/>
          <w:gallery w:val="placeholder"/>
        </w:category>
        <w:types>
          <w:type w:val="bbPlcHdr"/>
        </w:types>
        <w:behaviors>
          <w:behavior w:val="content"/>
        </w:behaviors>
        <w:guid w:val="{88FE972A-9FB7-4E55-AAE7-42F7731CA4B7}"/>
      </w:docPartPr>
      <w:docPartBody>
        <w:p w:rsidR="006B416D" w:rsidRDefault="00F172B5" w:rsidP="00F172B5">
          <w:pPr>
            <w:pStyle w:val="92DE80F061A941399FFEC1F0D95D0399"/>
          </w:pPr>
          <w:r w:rsidRPr="003C5F3B">
            <w:rPr>
              <w:rStyle w:val="PlaceholderText"/>
              <w:color w:val="BFBFBF" w:themeColor="background1" w:themeShade="BF"/>
              <w:sz w:val="20"/>
            </w:rPr>
            <w:t>Route of Administration</w:t>
          </w:r>
        </w:p>
      </w:docPartBody>
    </w:docPart>
    <w:docPart>
      <w:docPartPr>
        <w:name w:val="E19E07FF249A41C49698AD1DA99ADAB9"/>
        <w:category>
          <w:name w:val="General"/>
          <w:gallery w:val="placeholder"/>
        </w:category>
        <w:types>
          <w:type w:val="bbPlcHdr"/>
        </w:types>
        <w:behaviors>
          <w:behavior w:val="content"/>
        </w:behaviors>
        <w:guid w:val="{1527C18D-A897-45EE-90B4-AFCC6A7B7938}"/>
      </w:docPartPr>
      <w:docPartBody>
        <w:p w:rsidR="006B416D" w:rsidRDefault="00F172B5" w:rsidP="00F172B5">
          <w:pPr>
            <w:pStyle w:val="E19E07FF249A41C49698AD1DA99ADAB9"/>
          </w:pPr>
          <w:r w:rsidRPr="003C5F3B">
            <w:rPr>
              <w:rStyle w:val="PlaceholderText"/>
              <w:color w:val="BFBFBF" w:themeColor="background1" w:themeShade="BF"/>
              <w:sz w:val="20"/>
            </w:rPr>
            <w:t>Date medication is to be stopped</w:t>
          </w:r>
        </w:p>
      </w:docPartBody>
    </w:docPart>
    <w:docPart>
      <w:docPartPr>
        <w:name w:val="24CB05D356EE44F293D1FC87C878AE7D"/>
        <w:category>
          <w:name w:val="General"/>
          <w:gallery w:val="placeholder"/>
        </w:category>
        <w:types>
          <w:type w:val="bbPlcHdr"/>
        </w:types>
        <w:behaviors>
          <w:behavior w:val="content"/>
        </w:behaviors>
        <w:guid w:val="{BEFF87CA-CCC5-4A01-B709-97F92EA3C1F0}"/>
      </w:docPartPr>
      <w:docPartBody>
        <w:p w:rsidR="006B416D" w:rsidRDefault="00F172B5" w:rsidP="00F172B5">
          <w:pPr>
            <w:pStyle w:val="24CB05D356EE44F293D1FC87C878AE7D"/>
          </w:pPr>
          <w:r w:rsidRPr="003C5F3B">
            <w:rPr>
              <w:rStyle w:val="PlaceholderText"/>
              <w:color w:val="BFBFBF" w:themeColor="background1" w:themeShade="BF"/>
              <w:sz w:val="20"/>
            </w:rPr>
            <w:t>Date medication is to be stopped</w:t>
          </w:r>
        </w:p>
      </w:docPartBody>
    </w:docPart>
    <w:docPart>
      <w:docPartPr>
        <w:name w:val="33C4AE6C82574B9D92D7615D57EEE5DC"/>
        <w:category>
          <w:name w:val="General"/>
          <w:gallery w:val="placeholder"/>
        </w:category>
        <w:types>
          <w:type w:val="bbPlcHdr"/>
        </w:types>
        <w:behaviors>
          <w:behavior w:val="content"/>
        </w:behaviors>
        <w:guid w:val="{BAC70DC8-0ED0-492F-9F28-A8600A649FE0}"/>
      </w:docPartPr>
      <w:docPartBody>
        <w:p w:rsidR="006B416D" w:rsidRDefault="00F172B5" w:rsidP="00F172B5">
          <w:pPr>
            <w:pStyle w:val="33C4AE6C82574B9D92D7615D57EEE5DC"/>
          </w:pPr>
          <w:r w:rsidRPr="003C5F3B">
            <w:rPr>
              <w:rStyle w:val="PlaceholderText"/>
              <w:color w:val="BFBFBF" w:themeColor="background1" w:themeShade="BF"/>
              <w:sz w:val="20"/>
            </w:rPr>
            <w:t>Date medication is to be stopped</w:t>
          </w:r>
        </w:p>
      </w:docPartBody>
    </w:docPart>
    <w:docPart>
      <w:docPartPr>
        <w:name w:val="C2CED446B46A410C8F087552DC6D9560"/>
        <w:category>
          <w:name w:val="General"/>
          <w:gallery w:val="placeholder"/>
        </w:category>
        <w:types>
          <w:type w:val="bbPlcHdr"/>
        </w:types>
        <w:behaviors>
          <w:behavior w:val="content"/>
        </w:behaviors>
        <w:guid w:val="{E39ABBC3-4675-4B38-965A-3E261EC3E981}"/>
      </w:docPartPr>
      <w:docPartBody>
        <w:p w:rsidR="006B416D" w:rsidRDefault="00F172B5" w:rsidP="00F172B5">
          <w:pPr>
            <w:pStyle w:val="C2CED446B46A410C8F087552DC6D9560"/>
          </w:pPr>
          <w:r w:rsidRPr="003C5F3B">
            <w:rPr>
              <w:rStyle w:val="PlaceholderText"/>
              <w:color w:val="BFBFBF" w:themeColor="background1" w:themeShade="BF"/>
              <w:sz w:val="20"/>
            </w:rPr>
            <w:t>Consumer perspective on effectiveness, side effects, any issues, etc.</w:t>
          </w:r>
        </w:p>
      </w:docPartBody>
    </w:docPart>
    <w:docPart>
      <w:docPartPr>
        <w:name w:val="8E07398D9DBA4F1696C5C9FCB0D462C8"/>
        <w:category>
          <w:name w:val="General"/>
          <w:gallery w:val="placeholder"/>
        </w:category>
        <w:types>
          <w:type w:val="bbPlcHdr"/>
        </w:types>
        <w:behaviors>
          <w:behavior w:val="content"/>
        </w:behaviors>
        <w:guid w:val="{971BFB33-B94A-4B11-A3E1-4362D74E6C42}"/>
      </w:docPartPr>
      <w:docPartBody>
        <w:p w:rsidR="006B416D" w:rsidRDefault="00F172B5" w:rsidP="00F172B5">
          <w:pPr>
            <w:pStyle w:val="8E07398D9DBA4F1696C5C9FCB0D462C8"/>
          </w:pPr>
          <w:r w:rsidRPr="003C5F3B">
            <w:rPr>
              <w:rStyle w:val="PlaceholderText"/>
              <w:color w:val="BFBFBF" w:themeColor="background1" w:themeShade="BF"/>
              <w:sz w:val="20"/>
            </w:rPr>
            <w:t>Consumer perspective on effectiveness, side effects, any issues, etc.</w:t>
          </w:r>
        </w:p>
      </w:docPartBody>
    </w:docPart>
    <w:docPart>
      <w:docPartPr>
        <w:name w:val="82EEA549B2E747A695AF566A92790C27"/>
        <w:category>
          <w:name w:val="General"/>
          <w:gallery w:val="placeholder"/>
        </w:category>
        <w:types>
          <w:type w:val="bbPlcHdr"/>
        </w:types>
        <w:behaviors>
          <w:behavior w:val="content"/>
        </w:behaviors>
        <w:guid w:val="{7773A7CC-9282-46CE-98B0-D00F492F3B14}"/>
      </w:docPartPr>
      <w:docPartBody>
        <w:p w:rsidR="006B416D" w:rsidRDefault="00F172B5" w:rsidP="00F172B5">
          <w:pPr>
            <w:pStyle w:val="82EEA549B2E747A695AF566A92790C27"/>
          </w:pPr>
          <w:r w:rsidRPr="003C5F3B">
            <w:rPr>
              <w:rStyle w:val="PlaceholderText"/>
              <w:color w:val="BFBFBF" w:themeColor="background1" w:themeShade="BF"/>
              <w:sz w:val="20"/>
            </w:rPr>
            <w:t>Consumer perspective on effectiveness, side effects, any issues, etc.</w:t>
          </w:r>
        </w:p>
      </w:docPartBody>
    </w:docPart>
    <w:docPart>
      <w:docPartPr>
        <w:name w:val="AC328F80D6D6452CA8F9CC14BC67E0E7"/>
        <w:category>
          <w:name w:val="General"/>
          <w:gallery w:val="placeholder"/>
        </w:category>
        <w:types>
          <w:type w:val="bbPlcHdr"/>
        </w:types>
        <w:behaviors>
          <w:behavior w:val="content"/>
        </w:behaviors>
        <w:guid w:val="{C278D4C4-D08C-49E1-B90A-72A3788EC1F7}"/>
      </w:docPartPr>
      <w:docPartBody>
        <w:p w:rsidR="006B416D" w:rsidRDefault="00F172B5" w:rsidP="00F172B5">
          <w:pPr>
            <w:pStyle w:val="AC328F80D6D6452CA8F9CC14BC67E0E7"/>
          </w:pPr>
          <w:r w:rsidRPr="003C5F3B">
            <w:rPr>
              <w:rStyle w:val="PlaceholderText"/>
              <w:color w:val="BFBFBF" w:themeColor="background1" w:themeShade="BF"/>
              <w:sz w:val="20"/>
            </w:rPr>
            <w:t>Name/Dose/Frequency</w:t>
          </w:r>
        </w:p>
      </w:docPartBody>
    </w:docPart>
    <w:docPart>
      <w:docPartPr>
        <w:name w:val="3B17F4A48F364CCAB88B101D9A678C3A"/>
        <w:category>
          <w:name w:val="General"/>
          <w:gallery w:val="placeholder"/>
        </w:category>
        <w:types>
          <w:type w:val="bbPlcHdr"/>
        </w:types>
        <w:behaviors>
          <w:behavior w:val="content"/>
        </w:behaviors>
        <w:guid w:val="{94EF98B8-9FC8-4ED8-A143-C6F540C2457B}"/>
      </w:docPartPr>
      <w:docPartBody>
        <w:p w:rsidR="006B416D" w:rsidRDefault="00F172B5" w:rsidP="00F172B5">
          <w:pPr>
            <w:pStyle w:val="3B17F4A48F364CCAB88B101D9A678C3A"/>
          </w:pPr>
          <w:r w:rsidRPr="003C5F3B">
            <w:rPr>
              <w:rStyle w:val="PlaceholderText"/>
              <w:color w:val="BFBFBF" w:themeColor="background1" w:themeShade="BF"/>
              <w:sz w:val="20"/>
            </w:rPr>
            <w:t>Purpose, effectiveness, side effects, how long taken, any issues, etc.</w:t>
          </w:r>
        </w:p>
      </w:docPartBody>
    </w:docPart>
    <w:docPart>
      <w:docPartPr>
        <w:name w:val="712BB72584DC41079142BBE22CA76DF5"/>
        <w:category>
          <w:name w:val="General"/>
          <w:gallery w:val="placeholder"/>
        </w:category>
        <w:types>
          <w:type w:val="bbPlcHdr"/>
        </w:types>
        <w:behaviors>
          <w:behavior w:val="content"/>
        </w:behaviors>
        <w:guid w:val="{1339B40B-3C96-4698-A6C9-F2CD3FCC0A89}"/>
      </w:docPartPr>
      <w:docPartBody>
        <w:p w:rsidR="006B416D" w:rsidRDefault="00F172B5" w:rsidP="00F172B5">
          <w:pPr>
            <w:pStyle w:val="712BB72584DC41079142BBE22CA76DF5"/>
          </w:pPr>
          <w:r w:rsidRPr="003C5F3B">
            <w:rPr>
              <w:rStyle w:val="PlaceholderText"/>
              <w:color w:val="BFBFBF" w:themeColor="background1" w:themeShade="BF"/>
              <w:sz w:val="20"/>
            </w:rPr>
            <w:t>Name/Dose/Frequency</w:t>
          </w:r>
        </w:p>
      </w:docPartBody>
    </w:docPart>
    <w:docPart>
      <w:docPartPr>
        <w:name w:val="6FBC9E9B584A432387C08579A5115455"/>
        <w:category>
          <w:name w:val="General"/>
          <w:gallery w:val="placeholder"/>
        </w:category>
        <w:types>
          <w:type w:val="bbPlcHdr"/>
        </w:types>
        <w:behaviors>
          <w:behavior w:val="content"/>
        </w:behaviors>
        <w:guid w:val="{1F779339-D5E5-4756-891F-45728078E6A0}"/>
      </w:docPartPr>
      <w:docPartBody>
        <w:p w:rsidR="006B416D" w:rsidRDefault="00F172B5" w:rsidP="00F172B5">
          <w:pPr>
            <w:pStyle w:val="6FBC9E9B584A432387C08579A5115455"/>
          </w:pPr>
          <w:r w:rsidRPr="003C5F3B">
            <w:rPr>
              <w:rStyle w:val="PlaceholderText"/>
              <w:color w:val="BFBFBF" w:themeColor="background1" w:themeShade="BF"/>
              <w:sz w:val="20"/>
            </w:rPr>
            <w:t>Name/Dose/Frequency</w:t>
          </w:r>
        </w:p>
      </w:docPartBody>
    </w:docPart>
    <w:docPart>
      <w:docPartPr>
        <w:name w:val="E42F965EFAB44E928B4708A397F97722"/>
        <w:category>
          <w:name w:val="General"/>
          <w:gallery w:val="placeholder"/>
        </w:category>
        <w:types>
          <w:type w:val="bbPlcHdr"/>
        </w:types>
        <w:behaviors>
          <w:behavior w:val="content"/>
        </w:behaviors>
        <w:guid w:val="{1A0C3CC2-5E75-48BF-A49C-EB5F9A8456F2}"/>
      </w:docPartPr>
      <w:docPartBody>
        <w:p w:rsidR="006B416D" w:rsidRDefault="00F172B5" w:rsidP="00F172B5">
          <w:pPr>
            <w:pStyle w:val="E42F965EFAB44E928B4708A397F97722"/>
          </w:pPr>
          <w:r w:rsidRPr="003C5F3B">
            <w:rPr>
              <w:rStyle w:val="PlaceholderText"/>
              <w:color w:val="BFBFBF" w:themeColor="background1" w:themeShade="BF"/>
              <w:sz w:val="20"/>
            </w:rPr>
            <w:t>Name/Dose/Frequency</w:t>
          </w:r>
        </w:p>
      </w:docPartBody>
    </w:docPart>
    <w:docPart>
      <w:docPartPr>
        <w:name w:val="CCE5C883BD3E4FF3B6B9B585B43656E4"/>
        <w:category>
          <w:name w:val="General"/>
          <w:gallery w:val="placeholder"/>
        </w:category>
        <w:types>
          <w:type w:val="bbPlcHdr"/>
        </w:types>
        <w:behaviors>
          <w:behavior w:val="content"/>
        </w:behaviors>
        <w:guid w:val="{885AFA9D-A279-4C05-BC68-BAC01FA2AD01}"/>
      </w:docPartPr>
      <w:docPartBody>
        <w:p w:rsidR="006B416D" w:rsidRDefault="00F172B5" w:rsidP="00F172B5">
          <w:pPr>
            <w:pStyle w:val="CCE5C883BD3E4FF3B6B9B585B43656E4"/>
          </w:pPr>
          <w:r w:rsidRPr="003C5F3B">
            <w:rPr>
              <w:rStyle w:val="PlaceholderText"/>
              <w:color w:val="BFBFBF" w:themeColor="background1" w:themeShade="BF"/>
              <w:sz w:val="20"/>
            </w:rPr>
            <w:t>Purpose, effectiveness, side effects, how long taken, any issues, etc.</w:t>
          </w:r>
        </w:p>
      </w:docPartBody>
    </w:docPart>
    <w:docPart>
      <w:docPartPr>
        <w:name w:val="3D456052A9DD42A39D34CC9FE630829E"/>
        <w:category>
          <w:name w:val="General"/>
          <w:gallery w:val="placeholder"/>
        </w:category>
        <w:types>
          <w:type w:val="bbPlcHdr"/>
        </w:types>
        <w:behaviors>
          <w:behavior w:val="content"/>
        </w:behaviors>
        <w:guid w:val="{9F944146-EED5-41F0-82F4-A1CB1EC6F5D7}"/>
      </w:docPartPr>
      <w:docPartBody>
        <w:p w:rsidR="006B416D" w:rsidRDefault="00F172B5" w:rsidP="00F172B5">
          <w:pPr>
            <w:pStyle w:val="3D456052A9DD42A39D34CC9FE630829E"/>
          </w:pPr>
          <w:r w:rsidRPr="003C5F3B">
            <w:rPr>
              <w:rStyle w:val="PlaceholderText"/>
              <w:color w:val="BFBFBF" w:themeColor="background1" w:themeShade="BF"/>
              <w:sz w:val="20"/>
            </w:rPr>
            <w:t>Purpose, effectiveness, side effects, how long taken, any issues, etc.</w:t>
          </w:r>
        </w:p>
      </w:docPartBody>
    </w:docPart>
    <w:docPart>
      <w:docPartPr>
        <w:name w:val="7E4D764B814941BC838F5B10568B2CD2"/>
        <w:category>
          <w:name w:val="General"/>
          <w:gallery w:val="placeholder"/>
        </w:category>
        <w:types>
          <w:type w:val="bbPlcHdr"/>
        </w:types>
        <w:behaviors>
          <w:behavior w:val="content"/>
        </w:behaviors>
        <w:guid w:val="{8DF18591-0F4A-4715-88FC-BDECEAE2ABDB}"/>
      </w:docPartPr>
      <w:docPartBody>
        <w:p w:rsidR="006B416D" w:rsidRDefault="00F172B5" w:rsidP="00F172B5">
          <w:pPr>
            <w:pStyle w:val="7E4D764B814941BC838F5B10568B2CD2"/>
          </w:pPr>
          <w:r w:rsidRPr="003C5F3B">
            <w:rPr>
              <w:rStyle w:val="PlaceholderText"/>
              <w:color w:val="BFBFBF" w:themeColor="background1" w:themeShade="BF"/>
              <w:sz w:val="20"/>
            </w:rPr>
            <w:t>Purpose, effectiveness, side effects, how long taken, any issues, etc.</w:t>
          </w:r>
        </w:p>
      </w:docPartBody>
    </w:docPart>
    <w:docPart>
      <w:docPartPr>
        <w:name w:val="512C6E3CC7514383B2C3B0EC799B3F6A"/>
        <w:category>
          <w:name w:val="General"/>
          <w:gallery w:val="placeholder"/>
        </w:category>
        <w:types>
          <w:type w:val="bbPlcHdr"/>
        </w:types>
        <w:behaviors>
          <w:behavior w:val="content"/>
        </w:behaviors>
        <w:guid w:val="{96209718-2346-4C7E-A65E-82B152CB2290}"/>
      </w:docPartPr>
      <w:docPartBody>
        <w:p w:rsidR="000F0952" w:rsidRDefault="00F172B5" w:rsidP="00F172B5">
          <w:pPr>
            <w:pStyle w:val="512C6E3CC7514383B2C3B0EC799B3F6A"/>
          </w:pPr>
          <w:r w:rsidRPr="003C5F3B">
            <w:rPr>
              <w:rStyle w:val="PlaceholderText"/>
              <w:color w:val="BFBFBF" w:themeColor="background1" w:themeShade="BF"/>
              <w:sz w:val="20"/>
            </w:rPr>
            <w:t>Name</w:t>
          </w:r>
        </w:p>
      </w:docPartBody>
    </w:docPart>
    <w:docPart>
      <w:docPartPr>
        <w:name w:val="EE7422D9AE314EF3B56B2B12F08E0FD5"/>
        <w:category>
          <w:name w:val="General"/>
          <w:gallery w:val="placeholder"/>
        </w:category>
        <w:types>
          <w:type w:val="bbPlcHdr"/>
        </w:types>
        <w:behaviors>
          <w:behavior w:val="content"/>
        </w:behaviors>
        <w:guid w:val="{84E3056C-E3D0-40CE-8A6F-D117F3FF4ADF}"/>
      </w:docPartPr>
      <w:docPartBody>
        <w:p w:rsidR="00864B25" w:rsidRDefault="00F172B5" w:rsidP="00F172B5">
          <w:pPr>
            <w:pStyle w:val="EE7422D9AE314EF3B56B2B12F08E0FD5"/>
          </w:pPr>
          <w:r w:rsidRPr="008D2B37">
            <w:rPr>
              <w:rStyle w:val="PlaceholderText"/>
              <w:color w:val="BFBFBF" w:themeColor="background1" w:themeShade="BF"/>
              <w:sz w:val="20"/>
            </w:rPr>
            <w:t>Consumer</w:t>
          </w:r>
        </w:p>
      </w:docPartBody>
    </w:docPart>
    <w:docPart>
      <w:docPartPr>
        <w:name w:val="9D423428DBE04372A80A06C6B6D94E1D"/>
        <w:category>
          <w:name w:val="General"/>
          <w:gallery w:val="placeholder"/>
        </w:category>
        <w:types>
          <w:type w:val="bbPlcHdr"/>
        </w:types>
        <w:behaviors>
          <w:behavior w:val="content"/>
        </w:behaviors>
        <w:guid w:val="{F563DA2D-9634-4A65-BB38-B15D1D83EE7B}"/>
      </w:docPartPr>
      <w:docPartBody>
        <w:p w:rsidR="00864B25" w:rsidRDefault="00F172B5" w:rsidP="00F172B5">
          <w:pPr>
            <w:pStyle w:val="9D423428DBE04372A80A06C6B6D94E1D"/>
          </w:pPr>
          <w:r w:rsidRPr="008D2B37">
            <w:rPr>
              <w:rStyle w:val="PlaceholderText"/>
              <w:color w:val="BFBFBF" w:themeColor="background1" w:themeShade="BF"/>
              <w:sz w:val="20"/>
            </w:rPr>
            <w:t>Relationship</w:t>
          </w:r>
        </w:p>
      </w:docPartBody>
    </w:docPart>
    <w:docPart>
      <w:docPartPr>
        <w:name w:val="98C6D94D370D43DC8DF53EA4B9EDD532"/>
        <w:category>
          <w:name w:val="General"/>
          <w:gallery w:val="placeholder"/>
        </w:category>
        <w:types>
          <w:type w:val="bbPlcHdr"/>
        </w:types>
        <w:behaviors>
          <w:behavior w:val="content"/>
        </w:behaviors>
        <w:guid w:val="{7A628F4F-4D5F-4F8B-B357-D17C6A036FF7}"/>
      </w:docPartPr>
      <w:docPartBody>
        <w:p w:rsidR="00864B25" w:rsidRDefault="00F172B5" w:rsidP="00F172B5">
          <w:pPr>
            <w:pStyle w:val="98C6D94D370D43DC8DF53EA4B9EDD532"/>
          </w:pPr>
          <w:r w:rsidRPr="008D2B37">
            <w:rPr>
              <w:rStyle w:val="PlaceholderText"/>
              <w:color w:val="BFBFBF" w:themeColor="background1" w:themeShade="BF"/>
              <w:sz w:val="20"/>
            </w:rPr>
            <w:t>Dates</w:t>
          </w:r>
        </w:p>
      </w:docPartBody>
    </w:docPart>
    <w:docPart>
      <w:docPartPr>
        <w:name w:val="D03B42238BD74E448ABC308F36B5073A"/>
        <w:category>
          <w:name w:val="General"/>
          <w:gallery w:val="placeholder"/>
        </w:category>
        <w:types>
          <w:type w:val="bbPlcHdr"/>
        </w:types>
        <w:behaviors>
          <w:behavior w:val="content"/>
        </w:behaviors>
        <w:guid w:val="{32902087-E3D6-4BB8-ADE5-8155CE5E0103}"/>
      </w:docPartPr>
      <w:docPartBody>
        <w:p w:rsidR="00864B25" w:rsidRDefault="00F172B5" w:rsidP="00F172B5">
          <w:pPr>
            <w:pStyle w:val="D03B42238BD74E448ABC308F36B5073A"/>
          </w:pPr>
          <w:r w:rsidRPr="008D2B37">
            <w:rPr>
              <w:rStyle w:val="PlaceholderText"/>
              <w:color w:val="BFBFBF" w:themeColor="background1" w:themeShade="BF"/>
              <w:sz w:val="20"/>
            </w:rPr>
            <w:t>Parent/Guardian</w:t>
          </w:r>
        </w:p>
      </w:docPartBody>
    </w:docPart>
    <w:docPart>
      <w:docPartPr>
        <w:name w:val="92F9521835654283B1442C90B2C92283"/>
        <w:category>
          <w:name w:val="General"/>
          <w:gallery w:val="placeholder"/>
        </w:category>
        <w:types>
          <w:type w:val="bbPlcHdr"/>
        </w:types>
        <w:behaviors>
          <w:behavior w:val="content"/>
        </w:behaviors>
        <w:guid w:val="{B4292DF8-4DF2-40F5-9F4A-B7DCCE73B442}"/>
      </w:docPartPr>
      <w:docPartBody>
        <w:p w:rsidR="00864B25" w:rsidRDefault="00F172B5" w:rsidP="00F172B5">
          <w:pPr>
            <w:pStyle w:val="92F9521835654283B1442C90B2C92283"/>
          </w:pPr>
          <w:r w:rsidRPr="008D2B37">
            <w:rPr>
              <w:rStyle w:val="PlaceholderText"/>
              <w:color w:val="BFBFBF" w:themeColor="background1" w:themeShade="BF"/>
              <w:sz w:val="20"/>
            </w:rPr>
            <w:t>Relationship</w:t>
          </w:r>
        </w:p>
      </w:docPartBody>
    </w:docPart>
    <w:docPart>
      <w:docPartPr>
        <w:name w:val="97CA242A79A64F50823211180944F9F2"/>
        <w:category>
          <w:name w:val="General"/>
          <w:gallery w:val="placeholder"/>
        </w:category>
        <w:types>
          <w:type w:val="bbPlcHdr"/>
        </w:types>
        <w:behaviors>
          <w:behavior w:val="content"/>
        </w:behaviors>
        <w:guid w:val="{F880CEA5-0E1C-476A-921B-EF89030511AF}"/>
      </w:docPartPr>
      <w:docPartBody>
        <w:p w:rsidR="00864B25" w:rsidRDefault="00F172B5" w:rsidP="00F172B5">
          <w:pPr>
            <w:pStyle w:val="97CA242A79A64F50823211180944F9F2"/>
          </w:pPr>
          <w:r w:rsidRPr="008D2B37">
            <w:rPr>
              <w:rStyle w:val="PlaceholderText"/>
              <w:color w:val="BFBFBF" w:themeColor="background1" w:themeShade="BF"/>
              <w:sz w:val="20"/>
            </w:rPr>
            <w:t>Dates</w:t>
          </w:r>
        </w:p>
      </w:docPartBody>
    </w:docPart>
    <w:docPart>
      <w:docPartPr>
        <w:name w:val="796C2C3D728942F6A27E5D5D0BFFB1D5"/>
        <w:category>
          <w:name w:val="General"/>
          <w:gallery w:val="placeholder"/>
        </w:category>
        <w:types>
          <w:type w:val="bbPlcHdr"/>
        </w:types>
        <w:behaviors>
          <w:behavior w:val="content"/>
        </w:behaviors>
        <w:guid w:val="{5C0C9602-AC26-4560-AF56-115032C01CA6}"/>
      </w:docPartPr>
      <w:docPartBody>
        <w:p w:rsidR="00864B25" w:rsidRDefault="00F172B5" w:rsidP="00F172B5">
          <w:pPr>
            <w:pStyle w:val="796C2C3D728942F6A27E5D5D0BFFB1D5"/>
          </w:pPr>
          <w:r w:rsidRPr="008D2B37">
            <w:rPr>
              <w:rStyle w:val="PlaceholderText"/>
              <w:color w:val="BFBFBF" w:themeColor="background1" w:themeShade="BF"/>
              <w:sz w:val="20"/>
            </w:rPr>
            <w:t>Service Facilitator</w:t>
          </w:r>
        </w:p>
      </w:docPartBody>
    </w:docPart>
    <w:docPart>
      <w:docPartPr>
        <w:name w:val="4A76ED6ABA0B4F33AC9115958C92FFB0"/>
        <w:category>
          <w:name w:val="General"/>
          <w:gallery w:val="placeholder"/>
        </w:category>
        <w:types>
          <w:type w:val="bbPlcHdr"/>
        </w:types>
        <w:behaviors>
          <w:behavior w:val="content"/>
        </w:behaviors>
        <w:guid w:val="{C85955AB-63C6-4444-A86E-EDF4749AC2F5}"/>
      </w:docPartPr>
      <w:docPartBody>
        <w:p w:rsidR="00864B25" w:rsidRDefault="00F172B5" w:rsidP="00F172B5">
          <w:pPr>
            <w:pStyle w:val="4A76ED6ABA0B4F33AC9115958C92FFB0"/>
          </w:pPr>
          <w:r w:rsidRPr="008D2B37">
            <w:rPr>
              <w:rStyle w:val="PlaceholderText"/>
              <w:color w:val="BFBFBF" w:themeColor="background1" w:themeShade="BF"/>
              <w:sz w:val="20"/>
            </w:rPr>
            <w:t>Relationship</w:t>
          </w:r>
        </w:p>
      </w:docPartBody>
    </w:docPart>
    <w:docPart>
      <w:docPartPr>
        <w:name w:val="607D0958FA5841B784D18879F745D294"/>
        <w:category>
          <w:name w:val="General"/>
          <w:gallery w:val="placeholder"/>
        </w:category>
        <w:types>
          <w:type w:val="bbPlcHdr"/>
        </w:types>
        <w:behaviors>
          <w:behavior w:val="content"/>
        </w:behaviors>
        <w:guid w:val="{79308DAF-D727-4A7F-88B3-783B4366C3A6}"/>
      </w:docPartPr>
      <w:docPartBody>
        <w:p w:rsidR="00864B25" w:rsidRDefault="00F172B5" w:rsidP="00F172B5">
          <w:pPr>
            <w:pStyle w:val="607D0958FA5841B784D18879F745D294"/>
          </w:pPr>
          <w:r w:rsidRPr="008D2B37">
            <w:rPr>
              <w:rStyle w:val="PlaceholderText"/>
              <w:color w:val="BFBFBF" w:themeColor="background1" w:themeShade="BF"/>
              <w:sz w:val="20"/>
            </w:rPr>
            <w:t>Dates</w:t>
          </w:r>
        </w:p>
      </w:docPartBody>
    </w:docPart>
    <w:docPart>
      <w:docPartPr>
        <w:name w:val="ED8F5AE2200B4F59BA7EA803238EC87B"/>
        <w:category>
          <w:name w:val="General"/>
          <w:gallery w:val="placeholder"/>
        </w:category>
        <w:types>
          <w:type w:val="bbPlcHdr"/>
        </w:types>
        <w:behaviors>
          <w:behavior w:val="content"/>
        </w:behaviors>
        <w:guid w:val="{47AACD20-E7B3-4208-9F3E-57BDE471B121}"/>
      </w:docPartPr>
      <w:docPartBody>
        <w:p w:rsidR="00864B25" w:rsidRDefault="00F172B5" w:rsidP="00F172B5">
          <w:pPr>
            <w:pStyle w:val="ED8F5AE2200B4F59BA7EA803238EC87B"/>
          </w:pPr>
          <w:r w:rsidRPr="008D2B37">
            <w:rPr>
              <w:rStyle w:val="PlaceholderText"/>
              <w:color w:val="BFBFBF" w:themeColor="background1" w:themeShade="BF"/>
              <w:sz w:val="20"/>
            </w:rPr>
            <w:t>Mental Health Professional</w:t>
          </w:r>
        </w:p>
      </w:docPartBody>
    </w:docPart>
    <w:docPart>
      <w:docPartPr>
        <w:name w:val="B32788931BAF416A934028F2F4C61895"/>
        <w:category>
          <w:name w:val="General"/>
          <w:gallery w:val="placeholder"/>
        </w:category>
        <w:types>
          <w:type w:val="bbPlcHdr"/>
        </w:types>
        <w:behaviors>
          <w:behavior w:val="content"/>
        </w:behaviors>
        <w:guid w:val="{FD1AD67D-518F-497F-B60B-B4A909E19ADE}"/>
      </w:docPartPr>
      <w:docPartBody>
        <w:p w:rsidR="00864B25" w:rsidRDefault="00F172B5" w:rsidP="00F172B5">
          <w:pPr>
            <w:pStyle w:val="B32788931BAF416A934028F2F4C61895"/>
          </w:pPr>
          <w:r w:rsidRPr="008D2B37">
            <w:rPr>
              <w:rStyle w:val="PlaceholderText"/>
              <w:color w:val="BFBFBF" w:themeColor="background1" w:themeShade="BF"/>
              <w:sz w:val="20"/>
            </w:rPr>
            <w:t>Relationship</w:t>
          </w:r>
        </w:p>
      </w:docPartBody>
    </w:docPart>
    <w:docPart>
      <w:docPartPr>
        <w:name w:val="FC685C7EB4414648A901D6C2FEA35934"/>
        <w:category>
          <w:name w:val="General"/>
          <w:gallery w:val="placeholder"/>
        </w:category>
        <w:types>
          <w:type w:val="bbPlcHdr"/>
        </w:types>
        <w:behaviors>
          <w:behavior w:val="content"/>
        </w:behaviors>
        <w:guid w:val="{5E93DFC3-E690-4854-BAD1-BDE73A744F14}"/>
      </w:docPartPr>
      <w:docPartBody>
        <w:p w:rsidR="00864B25" w:rsidRDefault="00F172B5" w:rsidP="00F172B5">
          <w:pPr>
            <w:pStyle w:val="FC685C7EB4414648A901D6C2FEA35934"/>
          </w:pPr>
          <w:r w:rsidRPr="008D2B37">
            <w:rPr>
              <w:rStyle w:val="PlaceholderText"/>
              <w:color w:val="BFBFBF" w:themeColor="background1" w:themeShade="BF"/>
              <w:sz w:val="20"/>
            </w:rPr>
            <w:t>Dates</w:t>
          </w:r>
        </w:p>
      </w:docPartBody>
    </w:docPart>
    <w:docPart>
      <w:docPartPr>
        <w:name w:val="7B8317A3DAE44F2C8D79281FD9551B3D"/>
        <w:category>
          <w:name w:val="General"/>
          <w:gallery w:val="placeholder"/>
        </w:category>
        <w:types>
          <w:type w:val="bbPlcHdr"/>
        </w:types>
        <w:behaviors>
          <w:behavior w:val="content"/>
        </w:behaviors>
        <w:guid w:val="{BB0C5C62-4B9F-4B72-9B46-9B25FA102F57}"/>
      </w:docPartPr>
      <w:docPartBody>
        <w:p w:rsidR="00864B25" w:rsidRDefault="00F172B5" w:rsidP="00F172B5">
          <w:pPr>
            <w:pStyle w:val="7B8317A3DAE44F2C8D79281FD9551B3D"/>
          </w:pPr>
          <w:r w:rsidRPr="008D2B37">
            <w:rPr>
              <w:rStyle w:val="PlaceholderText"/>
              <w:color w:val="BFBFBF" w:themeColor="background1" w:themeShade="BF"/>
              <w:sz w:val="20"/>
            </w:rPr>
            <w:t>Other Support</w:t>
          </w:r>
        </w:p>
      </w:docPartBody>
    </w:docPart>
    <w:docPart>
      <w:docPartPr>
        <w:name w:val="A86FA3520B6B43C1A6336AC829DA3DC7"/>
        <w:category>
          <w:name w:val="General"/>
          <w:gallery w:val="placeholder"/>
        </w:category>
        <w:types>
          <w:type w:val="bbPlcHdr"/>
        </w:types>
        <w:behaviors>
          <w:behavior w:val="content"/>
        </w:behaviors>
        <w:guid w:val="{7A38647A-2279-4A38-86CF-43B85037D656}"/>
      </w:docPartPr>
      <w:docPartBody>
        <w:p w:rsidR="00864B25" w:rsidRDefault="00F172B5" w:rsidP="00F172B5">
          <w:pPr>
            <w:pStyle w:val="A86FA3520B6B43C1A6336AC829DA3DC7"/>
          </w:pPr>
          <w:r w:rsidRPr="008D2B37">
            <w:rPr>
              <w:rStyle w:val="PlaceholderText"/>
              <w:color w:val="BFBFBF" w:themeColor="background1" w:themeShade="BF"/>
              <w:sz w:val="20"/>
            </w:rPr>
            <w:t>Relationship</w:t>
          </w:r>
        </w:p>
      </w:docPartBody>
    </w:docPart>
    <w:docPart>
      <w:docPartPr>
        <w:name w:val="FAD1858DF436436DB18D1D4EACB553CA"/>
        <w:category>
          <w:name w:val="General"/>
          <w:gallery w:val="placeholder"/>
        </w:category>
        <w:types>
          <w:type w:val="bbPlcHdr"/>
        </w:types>
        <w:behaviors>
          <w:behavior w:val="content"/>
        </w:behaviors>
        <w:guid w:val="{23657062-4611-49CD-B179-8DFD2D279646}"/>
      </w:docPartPr>
      <w:docPartBody>
        <w:p w:rsidR="00864B25" w:rsidRDefault="00F172B5" w:rsidP="00F172B5">
          <w:pPr>
            <w:pStyle w:val="FAD1858DF436436DB18D1D4EACB553CA"/>
          </w:pPr>
          <w:r w:rsidRPr="008D2B37">
            <w:rPr>
              <w:rStyle w:val="PlaceholderText"/>
              <w:color w:val="BFBFBF" w:themeColor="background1" w:themeShade="BF"/>
              <w:sz w:val="20"/>
            </w:rPr>
            <w:t>Dates</w:t>
          </w:r>
        </w:p>
      </w:docPartBody>
    </w:docPart>
    <w:docPart>
      <w:docPartPr>
        <w:name w:val="124155575A254E7495DF06E10EE18731"/>
        <w:category>
          <w:name w:val="General"/>
          <w:gallery w:val="placeholder"/>
        </w:category>
        <w:types>
          <w:type w:val="bbPlcHdr"/>
        </w:types>
        <w:behaviors>
          <w:behavior w:val="content"/>
        </w:behaviors>
        <w:guid w:val="{2AFB74CE-0A98-48C7-A77F-0ADB197F0F7D}"/>
      </w:docPartPr>
      <w:docPartBody>
        <w:p w:rsidR="00864B25" w:rsidRDefault="00F172B5" w:rsidP="00F172B5">
          <w:pPr>
            <w:pStyle w:val="124155575A254E7495DF06E10EE18731"/>
          </w:pPr>
          <w:r w:rsidRPr="008D2B37">
            <w:rPr>
              <w:rStyle w:val="PlaceholderText"/>
              <w:color w:val="BFBFBF" w:themeColor="background1" w:themeShade="BF"/>
              <w:sz w:val="20"/>
            </w:rPr>
            <w:t>Other Support</w:t>
          </w:r>
        </w:p>
      </w:docPartBody>
    </w:docPart>
    <w:docPart>
      <w:docPartPr>
        <w:name w:val="464153A126404C7FB8D0146644713CDA"/>
        <w:category>
          <w:name w:val="General"/>
          <w:gallery w:val="placeholder"/>
        </w:category>
        <w:types>
          <w:type w:val="bbPlcHdr"/>
        </w:types>
        <w:behaviors>
          <w:behavior w:val="content"/>
        </w:behaviors>
        <w:guid w:val="{3BC338AB-A598-47B0-948B-D9EEBE40D9B8}"/>
      </w:docPartPr>
      <w:docPartBody>
        <w:p w:rsidR="00864B25" w:rsidRDefault="00F172B5" w:rsidP="00F172B5">
          <w:pPr>
            <w:pStyle w:val="464153A126404C7FB8D0146644713CDA"/>
          </w:pPr>
          <w:r w:rsidRPr="008D2B37">
            <w:rPr>
              <w:rStyle w:val="PlaceholderText"/>
              <w:color w:val="BFBFBF" w:themeColor="background1" w:themeShade="BF"/>
              <w:sz w:val="20"/>
            </w:rPr>
            <w:t>Relationship</w:t>
          </w:r>
        </w:p>
      </w:docPartBody>
    </w:docPart>
    <w:docPart>
      <w:docPartPr>
        <w:name w:val="0D69A8545AEF41799F32269BA601D955"/>
        <w:category>
          <w:name w:val="General"/>
          <w:gallery w:val="placeholder"/>
        </w:category>
        <w:types>
          <w:type w:val="bbPlcHdr"/>
        </w:types>
        <w:behaviors>
          <w:behavior w:val="content"/>
        </w:behaviors>
        <w:guid w:val="{060A94BF-E921-4DB1-B59A-22B131F83109}"/>
      </w:docPartPr>
      <w:docPartBody>
        <w:p w:rsidR="00864B25" w:rsidRDefault="00F172B5" w:rsidP="00F172B5">
          <w:pPr>
            <w:pStyle w:val="0D69A8545AEF41799F32269BA601D955"/>
          </w:pPr>
          <w:r w:rsidRPr="008D2B37">
            <w:rPr>
              <w:rStyle w:val="PlaceholderText"/>
              <w:color w:val="BFBFBF" w:themeColor="background1" w:themeShade="BF"/>
              <w:sz w:val="20"/>
            </w:rPr>
            <w:t>Dates</w:t>
          </w:r>
        </w:p>
      </w:docPartBody>
    </w:docPart>
    <w:docPart>
      <w:docPartPr>
        <w:name w:val="A4722B535EF54DB5B2D20E96706D179A"/>
        <w:category>
          <w:name w:val="General"/>
          <w:gallery w:val="placeholder"/>
        </w:category>
        <w:types>
          <w:type w:val="bbPlcHdr"/>
        </w:types>
        <w:behaviors>
          <w:behavior w:val="content"/>
        </w:behaviors>
        <w:guid w:val="{491B1B25-A149-4317-8DB1-4432DA72034E}"/>
      </w:docPartPr>
      <w:docPartBody>
        <w:p w:rsidR="00EA79E8" w:rsidRDefault="00F172B5" w:rsidP="00F172B5">
          <w:pPr>
            <w:pStyle w:val="A4722B535EF54DB5B2D20E96706D179A1"/>
          </w:pPr>
          <w:r>
            <w:rPr>
              <w:rStyle w:val="PlaceholderText"/>
              <w:color w:val="BFBFBF" w:themeColor="background1" w:themeShade="BF"/>
              <w:sz w:val="20"/>
            </w:rPr>
            <w:t>Click Here</w:t>
          </w:r>
        </w:p>
      </w:docPartBody>
    </w:docPart>
    <w:docPart>
      <w:docPartPr>
        <w:name w:val="685F6D62E42B44509F35FC212109DA6A"/>
        <w:category>
          <w:name w:val="General"/>
          <w:gallery w:val="placeholder"/>
        </w:category>
        <w:types>
          <w:type w:val="bbPlcHdr"/>
        </w:types>
        <w:behaviors>
          <w:behavior w:val="content"/>
        </w:behaviors>
        <w:guid w:val="{23C33578-B108-4BAD-962D-A578DB5F9E76}"/>
      </w:docPartPr>
      <w:docPartBody>
        <w:p w:rsidR="00EA79E8" w:rsidRDefault="00F172B5" w:rsidP="00F172B5">
          <w:pPr>
            <w:pStyle w:val="685F6D62E42B44509F35FC212109DA6A"/>
          </w:pPr>
          <w:r>
            <w:rPr>
              <w:rStyle w:val="PlaceholderText"/>
              <w:color w:val="BFBFBF" w:themeColor="background1" w:themeShade="BF"/>
              <w:sz w:val="20"/>
            </w:rPr>
            <w:t>Click Here</w:t>
          </w:r>
        </w:p>
      </w:docPartBody>
    </w:docPart>
    <w:docPart>
      <w:docPartPr>
        <w:name w:val="24C7776CEFF34D23A44BDEA0FE508498"/>
        <w:category>
          <w:name w:val="General"/>
          <w:gallery w:val="placeholder"/>
        </w:category>
        <w:types>
          <w:type w:val="bbPlcHdr"/>
        </w:types>
        <w:behaviors>
          <w:behavior w:val="content"/>
        </w:behaviors>
        <w:guid w:val="{943B3CB8-5C05-43AE-81FA-9068BC05C430}"/>
      </w:docPartPr>
      <w:docPartBody>
        <w:p w:rsidR="00EA79E8" w:rsidRDefault="00F172B5" w:rsidP="00F172B5">
          <w:pPr>
            <w:pStyle w:val="24C7776CEFF34D23A44BDEA0FE508498"/>
          </w:pPr>
          <w:r w:rsidRPr="003C5F3B">
            <w:rPr>
              <w:rStyle w:val="PlaceholderText"/>
              <w:color w:val="BFBFBF" w:themeColor="background1" w:themeShade="BF"/>
              <w:sz w:val="20"/>
            </w:rPr>
            <w:t>Consumer Comments</w:t>
          </w:r>
        </w:p>
      </w:docPartBody>
    </w:docPart>
    <w:docPart>
      <w:docPartPr>
        <w:name w:val="7E992286BC6A4EB5BEE2AED95CF1D03D"/>
        <w:category>
          <w:name w:val="General"/>
          <w:gallery w:val="placeholder"/>
        </w:category>
        <w:types>
          <w:type w:val="bbPlcHdr"/>
        </w:types>
        <w:behaviors>
          <w:behavior w:val="content"/>
        </w:behaviors>
        <w:guid w:val="{D4BDEA8E-BBE9-49A0-B434-B2A6A56702A4}"/>
      </w:docPartPr>
      <w:docPartBody>
        <w:p w:rsidR="00EA79E8" w:rsidRDefault="00F172B5" w:rsidP="00F172B5">
          <w:pPr>
            <w:pStyle w:val="7E992286BC6A4EB5BEE2AED95CF1D03D"/>
          </w:pPr>
          <w:r>
            <w:rPr>
              <w:rStyle w:val="PlaceholderText"/>
              <w:color w:val="BFBFBF" w:themeColor="background1" w:themeShade="BF"/>
              <w:sz w:val="20"/>
            </w:rPr>
            <w:t>Click Here</w:t>
          </w:r>
        </w:p>
      </w:docPartBody>
    </w:docPart>
    <w:docPart>
      <w:docPartPr>
        <w:name w:val="8421A4A498774833A84EAD761A603A0D"/>
        <w:category>
          <w:name w:val="General"/>
          <w:gallery w:val="placeholder"/>
        </w:category>
        <w:types>
          <w:type w:val="bbPlcHdr"/>
        </w:types>
        <w:behaviors>
          <w:behavior w:val="content"/>
        </w:behaviors>
        <w:guid w:val="{704D7D00-079E-4C2F-91BB-3E5591ECD7A3}"/>
      </w:docPartPr>
      <w:docPartBody>
        <w:p w:rsidR="00EA79E8" w:rsidRDefault="00F172B5" w:rsidP="00F172B5">
          <w:pPr>
            <w:pStyle w:val="8421A4A498774833A84EAD761A603A0D"/>
          </w:pPr>
          <w:r w:rsidRPr="003C5F3B">
            <w:rPr>
              <w:rStyle w:val="PlaceholderText"/>
              <w:color w:val="BFBFBF" w:themeColor="background1" w:themeShade="BF"/>
              <w:sz w:val="20"/>
            </w:rPr>
            <w:t>Consumer Comments</w:t>
          </w:r>
        </w:p>
      </w:docPartBody>
    </w:docPart>
    <w:docPart>
      <w:docPartPr>
        <w:name w:val="A314732EAF364A2796E07478301FD098"/>
        <w:category>
          <w:name w:val="General"/>
          <w:gallery w:val="placeholder"/>
        </w:category>
        <w:types>
          <w:type w:val="bbPlcHdr"/>
        </w:types>
        <w:behaviors>
          <w:behavior w:val="content"/>
        </w:behaviors>
        <w:guid w:val="{1E5ED512-46C0-458A-A35C-79FF1F365C74}"/>
      </w:docPartPr>
      <w:docPartBody>
        <w:p w:rsidR="00EA79E8" w:rsidRDefault="00F172B5" w:rsidP="00F172B5">
          <w:pPr>
            <w:pStyle w:val="A314732EAF364A2796E07478301FD098"/>
          </w:pPr>
          <w:r>
            <w:rPr>
              <w:rStyle w:val="PlaceholderText"/>
              <w:color w:val="BFBFBF" w:themeColor="background1" w:themeShade="BF"/>
              <w:sz w:val="20"/>
            </w:rPr>
            <w:t>Click Here</w:t>
          </w:r>
        </w:p>
      </w:docPartBody>
    </w:docPart>
    <w:docPart>
      <w:docPartPr>
        <w:name w:val="DF49134AFE4B4DFD89F8E4698F64E55B"/>
        <w:category>
          <w:name w:val="General"/>
          <w:gallery w:val="placeholder"/>
        </w:category>
        <w:types>
          <w:type w:val="bbPlcHdr"/>
        </w:types>
        <w:behaviors>
          <w:behavior w:val="content"/>
        </w:behaviors>
        <w:guid w:val="{45710C3B-A4A4-486E-9DEB-C2438070444C}"/>
      </w:docPartPr>
      <w:docPartBody>
        <w:p w:rsidR="00EA79E8" w:rsidRDefault="00F172B5" w:rsidP="00F172B5">
          <w:pPr>
            <w:pStyle w:val="DF49134AFE4B4DFD89F8E4698F64E55B"/>
          </w:pPr>
          <w:r w:rsidRPr="003C5F3B">
            <w:rPr>
              <w:rStyle w:val="PlaceholderText"/>
              <w:color w:val="BFBFBF" w:themeColor="background1" w:themeShade="BF"/>
              <w:sz w:val="20"/>
            </w:rPr>
            <w:t>Consumer Comments</w:t>
          </w:r>
        </w:p>
      </w:docPartBody>
    </w:docPart>
    <w:docPart>
      <w:docPartPr>
        <w:name w:val="A89AC3C55CE54EB190282F85EB008D6D"/>
        <w:category>
          <w:name w:val="General"/>
          <w:gallery w:val="placeholder"/>
        </w:category>
        <w:types>
          <w:type w:val="bbPlcHdr"/>
        </w:types>
        <w:behaviors>
          <w:behavior w:val="content"/>
        </w:behaviors>
        <w:guid w:val="{75468371-0A29-481E-AB3D-7A65D5E6B431}"/>
      </w:docPartPr>
      <w:docPartBody>
        <w:p w:rsidR="00EA79E8" w:rsidRDefault="00F172B5" w:rsidP="00F172B5">
          <w:pPr>
            <w:pStyle w:val="A89AC3C55CE54EB190282F85EB008D6D"/>
          </w:pPr>
          <w:r>
            <w:rPr>
              <w:rStyle w:val="PlaceholderText"/>
              <w:color w:val="BFBFBF" w:themeColor="background1" w:themeShade="BF"/>
              <w:sz w:val="20"/>
            </w:rPr>
            <w:t>Click Here</w:t>
          </w:r>
        </w:p>
      </w:docPartBody>
    </w:docPart>
    <w:docPart>
      <w:docPartPr>
        <w:name w:val="9F510E6B67F647BA8BCECADFF9D9D767"/>
        <w:category>
          <w:name w:val="General"/>
          <w:gallery w:val="placeholder"/>
        </w:category>
        <w:types>
          <w:type w:val="bbPlcHdr"/>
        </w:types>
        <w:behaviors>
          <w:behavior w:val="content"/>
        </w:behaviors>
        <w:guid w:val="{A159219E-89D6-47A0-87BD-35D12D5E64EF}"/>
      </w:docPartPr>
      <w:docPartBody>
        <w:p w:rsidR="00EA79E8" w:rsidRDefault="00F172B5" w:rsidP="00F172B5">
          <w:pPr>
            <w:pStyle w:val="9F510E6B67F647BA8BCECADFF9D9D767"/>
          </w:pPr>
          <w:r w:rsidRPr="003C5F3B">
            <w:rPr>
              <w:rStyle w:val="PlaceholderText"/>
              <w:color w:val="BFBFBF" w:themeColor="background1" w:themeShade="BF"/>
              <w:sz w:val="20"/>
            </w:rPr>
            <w:t>Consumer Comments</w:t>
          </w:r>
        </w:p>
      </w:docPartBody>
    </w:docPart>
    <w:docPart>
      <w:docPartPr>
        <w:name w:val="9E1D0AB656354D8A9958BD01F2B1F770"/>
        <w:category>
          <w:name w:val="General"/>
          <w:gallery w:val="placeholder"/>
        </w:category>
        <w:types>
          <w:type w:val="bbPlcHdr"/>
        </w:types>
        <w:behaviors>
          <w:behavior w:val="content"/>
        </w:behaviors>
        <w:guid w:val="{4F4F2F10-86A1-4E46-B263-A880BD2CA6EF}"/>
      </w:docPartPr>
      <w:docPartBody>
        <w:p w:rsidR="00EA79E8" w:rsidRDefault="00F172B5" w:rsidP="00F172B5">
          <w:pPr>
            <w:pStyle w:val="9E1D0AB656354D8A9958BD01F2B1F770"/>
          </w:pPr>
          <w:r>
            <w:rPr>
              <w:rStyle w:val="PlaceholderText"/>
              <w:color w:val="BFBFBF" w:themeColor="background1" w:themeShade="BF"/>
              <w:sz w:val="20"/>
            </w:rPr>
            <w:t>Click Here</w:t>
          </w:r>
        </w:p>
      </w:docPartBody>
    </w:docPart>
    <w:docPart>
      <w:docPartPr>
        <w:name w:val="0FEA48D865514B37AB4DE06618909E4A"/>
        <w:category>
          <w:name w:val="General"/>
          <w:gallery w:val="placeholder"/>
        </w:category>
        <w:types>
          <w:type w:val="bbPlcHdr"/>
        </w:types>
        <w:behaviors>
          <w:behavior w:val="content"/>
        </w:behaviors>
        <w:guid w:val="{1B77E8D2-7C25-4D03-91C4-20161B6BC268}"/>
      </w:docPartPr>
      <w:docPartBody>
        <w:p w:rsidR="00EA79E8" w:rsidRDefault="00F172B5" w:rsidP="00F172B5">
          <w:pPr>
            <w:pStyle w:val="0FEA48D865514B37AB4DE06618909E4A"/>
          </w:pPr>
          <w:r w:rsidRPr="003C5F3B">
            <w:rPr>
              <w:rStyle w:val="PlaceholderText"/>
              <w:color w:val="BFBFBF" w:themeColor="background1" w:themeShade="BF"/>
              <w:sz w:val="20"/>
            </w:rPr>
            <w:t>Consumer Comments</w:t>
          </w:r>
        </w:p>
      </w:docPartBody>
    </w:docPart>
    <w:docPart>
      <w:docPartPr>
        <w:name w:val="C0D0633B9FED44D2AD190EA3685DAA69"/>
        <w:category>
          <w:name w:val="General"/>
          <w:gallery w:val="placeholder"/>
        </w:category>
        <w:types>
          <w:type w:val="bbPlcHdr"/>
        </w:types>
        <w:behaviors>
          <w:behavior w:val="content"/>
        </w:behaviors>
        <w:guid w:val="{6B297C61-FADB-40D4-A7FD-9BB6DE629986}"/>
      </w:docPartPr>
      <w:docPartBody>
        <w:p w:rsidR="00EA79E8" w:rsidRDefault="00F172B5" w:rsidP="00F172B5">
          <w:pPr>
            <w:pStyle w:val="C0D0633B9FED44D2AD190EA3685DAA69"/>
          </w:pPr>
          <w:r>
            <w:rPr>
              <w:rStyle w:val="PlaceholderText"/>
              <w:color w:val="BFBFBF" w:themeColor="background1" w:themeShade="BF"/>
              <w:sz w:val="20"/>
            </w:rPr>
            <w:t>Click Here</w:t>
          </w:r>
        </w:p>
      </w:docPartBody>
    </w:docPart>
    <w:docPart>
      <w:docPartPr>
        <w:name w:val="29727D879EF14DD5923928C77A74D6AF"/>
        <w:category>
          <w:name w:val="General"/>
          <w:gallery w:val="placeholder"/>
        </w:category>
        <w:types>
          <w:type w:val="bbPlcHdr"/>
        </w:types>
        <w:behaviors>
          <w:behavior w:val="content"/>
        </w:behaviors>
        <w:guid w:val="{4F03F82A-18FC-4D9C-BA15-BB9E5E1A0DEA}"/>
      </w:docPartPr>
      <w:docPartBody>
        <w:p w:rsidR="00EA79E8" w:rsidRDefault="00F172B5" w:rsidP="00F172B5">
          <w:pPr>
            <w:pStyle w:val="29727D879EF14DD5923928C77A74D6AF"/>
          </w:pPr>
          <w:r w:rsidRPr="003C5F3B">
            <w:rPr>
              <w:rStyle w:val="PlaceholderText"/>
              <w:color w:val="BFBFBF" w:themeColor="background1" w:themeShade="BF"/>
              <w:sz w:val="20"/>
            </w:rPr>
            <w:t>Consumer Comments</w:t>
          </w:r>
        </w:p>
      </w:docPartBody>
    </w:docPart>
    <w:docPart>
      <w:docPartPr>
        <w:name w:val="C7C6B0E0067742329B8C92B0045F8F3E"/>
        <w:category>
          <w:name w:val="General"/>
          <w:gallery w:val="placeholder"/>
        </w:category>
        <w:types>
          <w:type w:val="bbPlcHdr"/>
        </w:types>
        <w:behaviors>
          <w:behavior w:val="content"/>
        </w:behaviors>
        <w:guid w:val="{DDEF2C2F-2CE0-481A-84C6-8CA08CEECC05}"/>
      </w:docPartPr>
      <w:docPartBody>
        <w:p w:rsidR="00EA79E8" w:rsidRDefault="00F172B5" w:rsidP="00F172B5">
          <w:pPr>
            <w:pStyle w:val="C7C6B0E0067742329B8C92B0045F8F3E"/>
          </w:pPr>
          <w:r>
            <w:rPr>
              <w:rStyle w:val="PlaceholderText"/>
              <w:color w:val="BFBFBF" w:themeColor="background1" w:themeShade="BF"/>
              <w:sz w:val="20"/>
            </w:rPr>
            <w:t>Click Here</w:t>
          </w:r>
        </w:p>
      </w:docPartBody>
    </w:docPart>
    <w:docPart>
      <w:docPartPr>
        <w:name w:val="2B5C5F4876F446998F34E1A65F0FF729"/>
        <w:category>
          <w:name w:val="General"/>
          <w:gallery w:val="placeholder"/>
        </w:category>
        <w:types>
          <w:type w:val="bbPlcHdr"/>
        </w:types>
        <w:behaviors>
          <w:behavior w:val="content"/>
        </w:behaviors>
        <w:guid w:val="{2E4BA1D5-798D-48A0-9959-C57AAD0CF242}"/>
      </w:docPartPr>
      <w:docPartBody>
        <w:p w:rsidR="00EA79E8" w:rsidRDefault="00F172B5" w:rsidP="00F172B5">
          <w:pPr>
            <w:pStyle w:val="2B5C5F4876F446998F34E1A65F0FF729"/>
          </w:pPr>
          <w:r w:rsidRPr="003C5F3B">
            <w:rPr>
              <w:rStyle w:val="PlaceholderText"/>
              <w:color w:val="BFBFBF" w:themeColor="background1" w:themeShade="BF"/>
              <w:sz w:val="20"/>
            </w:rPr>
            <w:t>Consumer Comments</w:t>
          </w:r>
        </w:p>
      </w:docPartBody>
    </w:docPart>
    <w:docPart>
      <w:docPartPr>
        <w:name w:val="B60036145E0945B09A85CF6B4D7DE350"/>
        <w:category>
          <w:name w:val="General"/>
          <w:gallery w:val="placeholder"/>
        </w:category>
        <w:types>
          <w:type w:val="bbPlcHdr"/>
        </w:types>
        <w:behaviors>
          <w:behavior w:val="content"/>
        </w:behaviors>
        <w:guid w:val="{69C1C6B0-397A-4BAF-B9F4-D08A61806DC1}"/>
      </w:docPartPr>
      <w:docPartBody>
        <w:p w:rsidR="00EA79E8" w:rsidRDefault="00F172B5" w:rsidP="00F172B5">
          <w:pPr>
            <w:pStyle w:val="B60036145E0945B09A85CF6B4D7DE350"/>
          </w:pPr>
          <w:r>
            <w:rPr>
              <w:rStyle w:val="PlaceholderText"/>
              <w:color w:val="BFBFBF" w:themeColor="background1" w:themeShade="BF"/>
              <w:sz w:val="20"/>
            </w:rPr>
            <w:t>Click Here</w:t>
          </w:r>
        </w:p>
      </w:docPartBody>
    </w:docPart>
    <w:docPart>
      <w:docPartPr>
        <w:name w:val="E6CE90EF1F644EE59C3C8AFD4DF74DBA"/>
        <w:category>
          <w:name w:val="General"/>
          <w:gallery w:val="placeholder"/>
        </w:category>
        <w:types>
          <w:type w:val="bbPlcHdr"/>
        </w:types>
        <w:behaviors>
          <w:behavior w:val="content"/>
        </w:behaviors>
        <w:guid w:val="{59CB8807-0951-4066-A71B-2E556E345124}"/>
      </w:docPartPr>
      <w:docPartBody>
        <w:p w:rsidR="00EA79E8" w:rsidRDefault="00F172B5" w:rsidP="00F172B5">
          <w:pPr>
            <w:pStyle w:val="E6CE90EF1F644EE59C3C8AFD4DF74DBA"/>
          </w:pPr>
          <w:r w:rsidRPr="003C5F3B">
            <w:rPr>
              <w:rStyle w:val="PlaceholderText"/>
              <w:color w:val="BFBFBF" w:themeColor="background1" w:themeShade="BF"/>
              <w:sz w:val="20"/>
            </w:rPr>
            <w:t>Consumer Comments</w:t>
          </w:r>
        </w:p>
      </w:docPartBody>
    </w:docPart>
    <w:docPart>
      <w:docPartPr>
        <w:name w:val="1EC5425EAE2D4EE6865E059A1139229F"/>
        <w:category>
          <w:name w:val="General"/>
          <w:gallery w:val="placeholder"/>
        </w:category>
        <w:types>
          <w:type w:val="bbPlcHdr"/>
        </w:types>
        <w:behaviors>
          <w:behavior w:val="content"/>
        </w:behaviors>
        <w:guid w:val="{3878A7EC-8B89-4984-B1B9-455BAD452A50}"/>
      </w:docPartPr>
      <w:docPartBody>
        <w:p w:rsidR="00EA79E8" w:rsidRDefault="00F172B5" w:rsidP="00F172B5">
          <w:pPr>
            <w:pStyle w:val="1EC5425EAE2D4EE6865E059A1139229F"/>
          </w:pPr>
          <w:r>
            <w:rPr>
              <w:rStyle w:val="PlaceholderText"/>
              <w:color w:val="BFBFBF" w:themeColor="background1" w:themeShade="BF"/>
              <w:sz w:val="20"/>
            </w:rPr>
            <w:t>Click Here</w:t>
          </w:r>
        </w:p>
      </w:docPartBody>
    </w:docPart>
    <w:docPart>
      <w:docPartPr>
        <w:name w:val="B9D9506A820D4839A44131A1C6E87B98"/>
        <w:category>
          <w:name w:val="General"/>
          <w:gallery w:val="placeholder"/>
        </w:category>
        <w:types>
          <w:type w:val="bbPlcHdr"/>
        </w:types>
        <w:behaviors>
          <w:behavior w:val="content"/>
        </w:behaviors>
        <w:guid w:val="{8DA45994-1D2E-43C2-8351-FA42F043FF6D}"/>
      </w:docPartPr>
      <w:docPartBody>
        <w:p w:rsidR="00EA79E8" w:rsidRDefault="00F172B5" w:rsidP="00F172B5">
          <w:pPr>
            <w:pStyle w:val="B9D9506A820D4839A44131A1C6E87B98"/>
          </w:pPr>
          <w:r w:rsidRPr="003C5F3B">
            <w:rPr>
              <w:rStyle w:val="PlaceholderText"/>
              <w:color w:val="BFBFBF" w:themeColor="background1" w:themeShade="BF"/>
              <w:sz w:val="20"/>
            </w:rPr>
            <w:t>Consumer Comments</w:t>
          </w:r>
        </w:p>
      </w:docPartBody>
    </w:docPart>
    <w:docPart>
      <w:docPartPr>
        <w:name w:val="44400138F6204F11A608CBC9673C3976"/>
        <w:category>
          <w:name w:val="General"/>
          <w:gallery w:val="placeholder"/>
        </w:category>
        <w:types>
          <w:type w:val="bbPlcHdr"/>
        </w:types>
        <w:behaviors>
          <w:behavior w:val="content"/>
        </w:behaviors>
        <w:guid w:val="{90E44B20-79A3-4FBB-94FA-0A8734031560}"/>
      </w:docPartPr>
      <w:docPartBody>
        <w:p w:rsidR="00EA79E8" w:rsidRDefault="00F172B5" w:rsidP="00F172B5">
          <w:pPr>
            <w:pStyle w:val="44400138F6204F11A608CBC9673C3976"/>
          </w:pPr>
          <w:r>
            <w:rPr>
              <w:rStyle w:val="PlaceholderText"/>
              <w:color w:val="BFBFBF" w:themeColor="background1" w:themeShade="BF"/>
              <w:sz w:val="20"/>
            </w:rPr>
            <w:t>Click Here</w:t>
          </w:r>
        </w:p>
      </w:docPartBody>
    </w:docPart>
    <w:docPart>
      <w:docPartPr>
        <w:name w:val="8638F7128B4D4738A01417447004EBA5"/>
        <w:category>
          <w:name w:val="General"/>
          <w:gallery w:val="placeholder"/>
        </w:category>
        <w:types>
          <w:type w:val="bbPlcHdr"/>
        </w:types>
        <w:behaviors>
          <w:behavior w:val="content"/>
        </w:behaviors>
        <w:guid w:val="{1F345FFE-7EB8-4409-9968-29D99F573587}"/>
      </w:docPartPr>
      <w:docPartBody>
        <w:p w:rsidR="00EA79E8" w:rsidRDefault="00F172B5" w:rsidP="00F172B5">
          <w:pPr>
            <w:pStyle w:val="8638F7128B4D4738A01417447004EBA5"/>
          </w:pPr>
          <w:r w:rsidRPr="003C5F3B">
            <w:rPr>
              <w:rStyle w:val="PlaceholderText"/>
              <w:color w:val="BFBFBF" w:themeColor="background1" w:themeShade="BF"/>
              <w:sz w:val="20"/>
            </w:rPr>
            <w:t>Consumer Comments</w:t>
          </w:r>
        </w:p>
      </w:docPartBody>
    </w:docPart>
    <w:docPart>
      <w:docPartPr>
        <w:name w:val="B307A143EF3A45E29F60FB30184ED9F6"/>
        <w:category>
          <w:name w:val="General"/>
          <w:gallery w:val="placeholder"/>
        </w:category>
        <w:types>
          <w:type w:val="bbPlcHdr"/>
        </w:types>
        <w:behaviors>
          <w:behavior w:val="content"/>
        </w:behaviors>
        <w:guid w:val="{58C107DF-EE27-40A5-9DD6-FAB5BC51B3D7}"/>
      </w:docPartPr>
      <w:docPartBody>
        <w:p w:rsidR="00EA79E8" w:rsidRDefault="00F172B5" w:rsidP="00F172B5">
          <w:pPr>
            <w:pStyle w:val="B307A143EF3A45E29F60FB30184ED9F6"/>
          </w:pPr>
          <w:r>
            <w:rPr>
              <w:rStyle w:val="PlaceholderText"/>
              <w:color w:val="BFBFBF" w:themeColor="background1" w:themeShade="BF"/>
              <w:sz w:val="20"/>
            </w:rPr>
            <w:t>Click Here</w:t>
          </w:r>
        </w:p>
      </w:docPartBody>
    </w:docPart>
    <w:docPart>
      <w:docPartPr>
        <w:name w:val="46CACD1B1927428DA63386C19F7DA410"/>
        <w:category>
          <w:name w:val="General"/>
          <w:gallery w:val="placeholder"/>
        </w:category>
        <w:types>
          <w:type w:val="bbPlcHdr"/>
        </w:types>
        <w:behaviors>
          <w:behavior w:val="content"/>
        </w:behaviors>
        <w:guid w:val="{76BC512B-E747-4AED-8E4B-0818010CB57A}"/>
      </w:docPartPr>
      <w:docPartBody>
        <w:p w:rsidR="00EA79E8" w:rsidRDefault="00F172B5" w:rsidP="00F172B5">
          <w:pPr>
            <w:pStyle w:val="46CACD1B1927428DA63386C19F7DA410"/>
          </w:pPr>
          <w:r w:rsidRPr="003C5F3B">
            <w:rPr>
              <w:rStyle w:val="PlaceholderText"/>
              <w:color w:val="BFBFBF" w:themeColor="background1" w:themeShade="BF"/>
              <w:sz w:val="20"/>
            </w:rPr>
            <w:t>Consumer Comments</w:t>
          </w:r>
        </w:p>
      </w:docPartBody>
    </w:docPart>
    <w:docPart>
      <w:docPartPr>
        <w:name w:val="E9A0CC2B5D6F4B99A7FB13D82D18E8C5"/>
        <w:category>
          <w:name w:val="General"/>
          <w:gallery w:val="placeholder"/>
        </w:category>
        <w:types>
          <w:type w:val="bbPlcHdr"/>
        </w:types>
        <w:behaviors>
          <w:behavior w:val="content"/>
        </w:behaviors>
        <w:guid w:val="{FF04C1CF-62CC-4A26-A1C3-E34A00BF8EC3}"/>
      </w:docPartPr>
      <w:docPartBody>
        <w:p w:rsidR="00EA79E8" w:rsidRDefault="00F172B5" w:rsidP="00F172B5">
          <w:pPr>
            <w:pStyle w:val="E9A0CC2B5D6F4B99A7FB13D82D18E8C5"/>
          </w:pPr>
          <w:r>
            <w:rPr>
              <w:rStyle w:val="PlaceholderText"/>
              <w:color w:val="BFBFBF" w:themeColor="background1" w:themeShade="BF"/>
              <w:sz w:val="20"/>
            </w:rPr>
            <w:t>Click Here</w:t>
          </w:r>
        </w:p>
      </w:docPartBody>
    </w:docPart>
    <w:docPart>
      <w:docPartPr>
        <w:name w:val="0BBEA6D59677468A9D070152B9667012"/>
        <w:category>
          <w:name w:val="General"/>
          <w:gallery w:val="placeholder"/>
        </w:category>
        <w:types>
          <w:type w:val="bbPlcHdr"/>
        </w:types>
        <w:behaviors>
          <w:behavior w:val="content"/>
        </w:behaviors>
        <w:guid w:val="{F93FA8D3-E5B6-4ED3-81B6-58F062E5A4CD}"/>
      </w:docPartPr>
      <w:docPartBody>
        <w:p w:rsidR="00EA79E8" w:rsidRDefault="00F172B5" w:rsidP="00F172B5">
          <w:pPr>
            <w:pStyle w:val="0BBEA6D59677468A9D070152B9667012"/>
          </w:pPr>
          <w:r w:rsidRPr="003C5F3B">
            <w:rPr>
              <w:rStyle w:val="PlaceholderText"/>
              <w:color w:val="BFBFBF" w:themeColor="background1" w:themeShade="BF"/>
              <w:sz w:val="20"/>
            </w:rPr>
            <w:t>Consumer Comments</w:t>
          </w:r>
        </w:p>
      </w:docPartBody>
    </w:docPart>
    <w:docPart>
      <w:docPartPr>
        <w:name w:val="2E738984D0DB478AA639D135BA64759B"/>
        <w:category>
          <w:name w:val="General"/>
          <w:gallery w:val="placeholder"/>
        </w:category>
        <w:types>
          <w:type w:val="bbPlcHdr"/>
        </w:types>
        <w:behaviors>
          <w:behavior w:val="content"/>
        </w:behaviors>
        <w:guid w:val="{589E918B-D5A0-4A61-A001-CC39E8D85B6E}"/>
      </w:docPartPr>
      <w:docPartBody>
        <w:p w:rsidR="00EA79E8" w:rsidRDefault="00F172B5" w:rsidP="00F172B5">
          <w:pPr>
            <w:pStyle w:val="2E738984D0DB478AA639D135BA64759B"/>
          </w:pPr>
          <w:r>
            <w:rPr>
              <w:rStyle w:val="PlaceholderText"/>
              <w:color w:val="BFBFBF" w:themeColor="background1" w:themeShade="BF"/>
              <w:sz w:val="20"/>
            </w:rPr>
            <w:t>Click Here</w:t>
          </w:r>
        </w:p>
      </w:docPartBody>
    </w:docPart>
    <w:docPart>
      <w:docPartPr>
        <w:name w:val="6609FF0D83D34E7A918EBD88F3F362F1"/>
        <w:category>
          <w:name w:val="General"/>
          <w:gallery w:val="placeholder"/>
        </w:category>
        <w:types>
          <w:type w:val="bbPlcHdr"/>
        </w:types>
        <w:behaviors>
          <w:behavior w:val="content"/>
        </w:behaviors>
        <w:guid w:val="{232197D1-2FB6-446B-A0A6-8B94B39F6F4E}"/>
      </w:docPartPr>
      <w:docPartBody>
        <w:p w:rsidR="00EA79E8" w:rsidRDefault="00F172B5" w:rsidP="00F172B5">
          <w:pPr>
            <w:pStyle w:val="6609FF0D83D34E7A918EBD88F3F362F1"/>
          </w:pPr>
          <w:r w:rsidRPr="003C5F3B">
            <w:rPr>
              <w:rStyle w:val="PlaceholderText"/>
              <w:color w:val="BFBFBF" w:themeColor="background1" w:themeShade="BF"/>
              <w:sz w:val="20"/>
            </w:rPr>
            <w:t>Consumer Comments</w:t>
          </w:r>
        </w:p>
      </w:docPartBody>
    </w:docPart>
    <w:docPart>
      <w:docPartPr>
        <w:name w:val="01F05BD3704E4B52A2F025F3852131E0"/>
        <w:category>
          <w:name w:val="General"/>
          <w:gallery w:val="placeholder"/>
        </w:category>
        <w:types>
          <w:type w:val="bbPlcHdr"/>
        </w:types>
        <w:behaviors>
          <w:behavior w:val="content"/>
        </w:behaviors>
        <w:guid w:val="{8017C2E4-88F2-4251-A0ED-F826626246D8}"/>
      </w:docPartPr>
      <w:docPartBody>
        <w:p w:rsidR="00EA79E8" w:rsidRDefault="00F172B5" w:rsidP="00F172B5">
          <w:pPr>
            <w:pStyle w:val="01F05BD3704E4B52A2F025F3852131E0"/>
          </w:pPr>
          <w:r>
            <w:rPr>
              <w:rStyle w:val="PlaceholderText"/>
              <w:color w:val="BFBFBF" w:themeColor="background1" w:themeShade="BF"/>
              <w:sz w:val="20"/>
            </w:rPr>
            <w:t>Click Here</w:t>
          </w:r>
        </w:p>
      </w:docPartBody>
    </w:docPart>
    <w:docPart>
      <w:docPartPr>
        <w:name w:val="676FCA0E5FBB479B8795F0FF1D54A0F0"/>
        <w:category>
          <w:name w:val="General"/>
          <w:gallery w:val="placeholder"/>
        </w:category>
        <w:types>
          <w:type w:val="bbPlcHdr"/>
        </w:types>
        <w:behaviors>
          <w:behavior w:val="content"/>
        </w:behaviors>
        <w:guid w:val="{E0E230B2-5FC1-456C-B192-6AF5C7BAF466}"/>
      </w:docPartPr>
      <w:docPartBody>
        <w:p w:rsidR="00EA79E8" w:rsidRDefault="00F172B5" w:rsidP="00F172B5">
          <w:pPr>
            <w:pStyle w:val="676FCA0E5FBB479B8795F0FF1D54A0F0"/>
          </w:pPr>
          <w:r w:rsidRPr="003C5F3B">
            <w:rPr>
              <w:rStyle w:val="PlaceholderText"/>
              <w:color w:val="BFBFBF" w:themeColor="background1" w:themeShade="BF"/>
              <w:sz w:val="20"/>
            </w:rPr>
            <w:t>Consumer Comments</w:t>
          </w:r>
        </w:p>
      </w:docPartBody>
    </w:docPart>
    <w:docPart>
      <w:docPartPr>
        <w:name w:val="CF5B74D3BE2A4F8591AC4DE3575256FD"/>
        <w:category>
          <w:name w:val="General"/>
          <w:gallery w:val="placeholder"/>
        </w:category>
        <w:types>
          <w:type w:val="bbPlcHdr"/>
        </w:types>
        <w:behaviors>
          <w:behavior w:val="content"/>
        </w:behaviors>
        <w:guid w:val="{9226F734-2F2C-4236-82A2-87489E60566F}"/>
      </w:docPartPr>
      <w:docPartBody>
        <w:p w:rsidR="00EA79E8" w:rsidRDefault="00F172B5" w:rsidP="00F172B5">
          <w:pPr>
            <w:pStyle w:val="CF5B74D3BE2A4F8591AC4DE3575256FD"/>
          </w:pPr>
          <w:r w:rsidRPr="003C5F3B">
            <w:rPr>
              <w:rStyle w:val="PlaceholderText"/>
              <w:color w:val="BFBFBF" w:themeColor="background1" w:themeShade="BF"/>
              <w:sz w:val="20"/>
            </w:rPr>
            <w:t>Date</w:t>
          </w:r>
        </w:p>
      </w:docPartBody>
    </w:docPart>
    <w:docPart>
      <w:docPartPr>
        <w:name w:val="E3F8F8EB0C6644B6BF04706EB9568CEF"/>
        <w:category>
          <w:name w:val="General"/>
          <w:gallery w:val="placeholder"/>
        </w:category>
        <w:types>
          <w:type w:val="bbPlcHdr"/>
        </w:types>
        <w:behaviors>
          <w:behavior w:val="content"/>
        </w:behaviors>
        <w:guid w:val="{B205F54A-48F7-4E92-8860-A4FE3A6290DC}"/>
      </w:docPartPr>
      <w:docPartBody>
        <w:p w:rsidR="00EA79E8" w:rsidRDefault="00F172B5" w:rsidP="00F172B5">
          <w:pPr>
            <w:pStyle w:val="E3F8F8EB0C6644B6BF04706EB9568CEF"/>
          </w:pPr>
          <w:r w:rsidRPr="008D2B37">
            <w:rPr>
              <w:rStyle w:val="PlaceholderText"/>
              <w:color w:val="BFBFBF" w:themeColor="background1" w:themeShade="BF"/>
              <w:sz w:val="20"/>
            </w:rPr>
            <w:t>Date</w:t>
          </w:r>
        </w:p>
      </w:docPartBody>
    </w:docPart>
    <w:docPart>
      <w:docPartPr>
        <w:name w:val="E7FA798866A84E2DB60154DA544D56D9"/>
        <w:category>
          <w:name w:val="General"/>
          <w:gallery w:val="placeholder"/>
        </w:category>
        <w:types>
          <w:type w:val="bbPlcHdr"/>
        </w:types>
        <w:behaviors>
          <w:behavior w:val="content"/>
        </w:behaviors>
        <w:guid w:val="{5EF197BE-DBA7-41F0-B3B7-ADFB5676612F}"/>
      </w:docPartPr>
      <w:docPartBody>
        <w:p w:rsidR="00EA79E8" w:rsidRDefault="00F172B5" w:rsidP="00F172B5">
          <w:pPr>
            <w:pStyle w:val="E7FA798866A84E2DB60154DA544D56D9"/>
          </w:pPr>
          <w:r w:rsidRPr="008D2B37">
            <w:rPr>
              <w:rStyle w:val="PlaceholderText"/>
              <w:color w:val="BFBFBF" w:themeColor="background1" w:themeShade="BF"/>
              <w:sz w:val="20"/>
            </w:rPr>
            <w:t>Enter notes/explanation</w:t>
          </w:r>
        </w:p>
      </w:docPartBody>
    </w:docPart>
    <w:docPart>
      <w:docPartPr>
        <w:name w:val="B669A0F236194FD294D012025982D2ED"/>
        <w:category>
          <w:name w:val="General"/>
          <w:gallery w:val="placeholder"/>
        </w:category>
        <w:types>
          <w:type w:val="bbPlcHdr"/>
        </w:types>
        <w:behaviors>
          <w:behavior w:val="content"/>
        </w:behaviors>
        <w:guid w:val="{0D641C79-3E41-4795-A1A2-148AD21599BC}"/>
      </w:docPartPr>
      <w:docPartBody>
        <w:p w:rsidR="00EA79E8" w:rsidRDefault="00F172B5" w:rsidP="00F172B5">
          <w:pPr>
            <w:pStyle w:val="B669A0F236194FD294D012025982D2ED"/>
          </w:pPr>
          <w:r w:rsidRPr="008D2B37">
            <w:rPr>
              <w:rStyle w:val="PlaceholderText"/>
              <w:color w:val="BFBFBF" w:themeColor="background1" w:themeShade="BF"/>
              <w:sz w:val="20"/>
            </w:rPr>
            <w:t>Enter notes/explanation</w:t>
          </w:r>
        </w:p>
      </w:docPartBody>
    </w:docPart>
    <w:docPart>
      <w:docPartPr>
        <w:name w:val="9D4DAFCC9A7E4CABBB29AC75F78AD223"/>
        <w:category>
          <w:name w:val="General"/>
          <w:gallery w:val="placeholder"/>
        </w:category>
        <w:types>
          <w:type w:val="bbPlcHdr"/>
        </w:types>
        <w:behaviors>
          <w:behavior w:val="content"/>
        </w:behaviors>
        <w:guid w:val="{E46F7289-BAAD-43EA-B0D4-3C78CAE9E778}"/>
      </w:docPartPr>
      <w:docPartBody>
        <w:p w:rsidR="00EA79E8" w:rsidRDefault="00F172B5" w:rsidP="00F172B5">
          <w:pPr>
            <w:pStyle w:val="9D4DAFCC9A7E4CABBB29AC75F78AD223"/>
          </w:pPr>
          <w:r w:rsidRPr="008D2B37">
            <w:rPr>
              <w:rStyle w:val="PlaceholderText"/>
              <w:color w:val="BFBFBF" w:themeColor="background1" w:themeShade="BF"/>
              <w:sz w:val="20"/>
            </w:rPr>
            <w:t>Enter notes/explanation</w:t>
          </w:r>
        </w:p>
      </w:docPartBody>
    </w:docPart>
    <w:docPart>
      <w:docPartPr>
        <w:name w:val="5A0ABD88908649219806004A4A65829F"/>
        <w:category>
          <w:name w:val="General"/>
          <w:gallery w:val="placeholder"/>
        </w:category>
        <w:types>
          <w:type w:val="bbPlcHdr"/>
        </w:types>
        <w:behaviors>
          <w:behavior w:val="content"/>
        </w:behaviors>
        <w:guid w:val="{00DF1150-FF00-408C-A577-BE7EDDF460BF}"/>
      </w:docPartPr>
      <w:docPartBody>
        <w:p w:rsidR="00EA79E8" w:rsidRDefault="00F172B5" w:rsidP="00F172B5">
          <w:pPr>
            <w:pStyle w:val="5A0ABD88908649219806004A4A65829F"/>
          </w:pPr>
          <w:r w:rsidRPr="008D2B37">
            <w:rPr>
              <w:rStyle w:val="PlaceholderText"/>
              <w:color w:val="BFBFBF" w:themeColor="background1" w:themeShade="BF"/>
              <w:sz w:val="20"/>
            </w:rPr>
            <w:t>Date</w:t>
          </w:r>
        </w:p>
      </w:docPartBody>
    </w:docPart>
    <w:docPart>
      <w:docPartPr>
        <w:name w:val="5B237A6845694ADA8FC6B3A3F127C620"/>
        <w:category>
          <w:name w:val="General"/>
          <w:gallery w:val="placeholder"/>
        </w:category>
        <w:types>
          <w:type w:val="bbPlcHdr"/>
        </w:types>
        <w:behaviors>
          <w:behavior w:val="content"/>
        </w:behaviors>
        <w:guid w:val="{114C275A-62F7-4F14-AF89-844AABDB8D04}"/>
      </w:docPartPr>
      <w:docPartBody>
        <w:p w:rsidR="00EA79E8" w:rsidRDefault="00F172B5" w:rsidP="00F172B5">
          <w:pPr>
            <w:pStyle w:val="5B237A6845694ADA8FC6B3A3F127C620"/>
          </w:pPr>
          <w:r w:rsidRPr="008D2B37">
            <w:rPr>
              <w:rStyle w:val="PlaceholderText"/>
              <w:color w:val="BFBFBF" w:themeColor="background1" w:themeShade="BF"/>
              <w:sz w:val="20"/>
            </w:rPr>
            <w:t>3 months from application date</w:t>
          </w:r>
        </w:p>
      </w:docPartBody>
    </w:docPart>
    <w:docPart>
      <w:docPartPr>
        <w:name w:val="9D5C37F5CA0D45118C14A4A73FE1802E"/>
        <w:category>
          <w:name w:val="General"/>
          <w:gallery w:val="placeholder"/>
        </w:category>
        <w:types>
          <w:type w:val="bbPlcHdr"/>
        </w:types>
        <w:behaviors>
          <w:behavior w:val="content"/>
        </w:behaviors>
        <w:guid w:val="{B09A4572-11D8-4F6C-A51E-6991EEE60B33}"/>
      </w:docPartPr>
      <w:docPartBody>
        <w:p w:rsidR="00EA79E8" w:rsidRDefault="00F172B5" w:rsidP="00F172B5">
          <w:pPr>
            <w:pStyle w:val="9D5C37F5CA0D45118C14A4A73FE1802E"/>
          </w:pPr>
          <w:r w:rsidRPr="008D2B37">
            <w:rPr>
              <w:rStyle w:val="PlaceholderText"/>
              <w:color w:val="BFBFBF" w:themeColor="background1" w:themeShade="BF"/>
              <w:sz w:val="20"/>
            </w:rPr>
            <w:t>Comprehensive Assessment completion date</w:t>
          </w:r>
        </w:p>
      </w:docPartBody>
    </w:docPart>
    <w:docPart>
      <w:docPartPr>
        <w:name w:val="0752CA4642CC4F15A102E3E83431BDD7"/>
        <w:category>
          <w:name w:val="General"/>
          <w:gallery w:val="placeholder"/>
        </w:category>
        <w:types>
          <w:type w:val="bbPlcHdr"/>
        </w:types>
        <w:behaviors>
          <w:behavior w:val="content"/>
        </w:behaviors>
        <w:guid w:val="{093192E6-3D79-4EC2-8DCA-AE771DFA5E49}"/>
      </w:docPartPr>
      <w:docPartBody>
        <w:p w:rsidR="00EA79E8" w:rsidRDefault="00F172B5" w:rsidP="00F172B5">
          <w:pPr>
            <w:pStyle w:val="0752CA4642CC4F15A102E3E83431BDD7"/>
          </w:pPr>
          <w:r w:rsidRPr="008D2B37">
            <w:rPr>
              <w:rStyle w:val="PlaceholderText"/>
              <w:color w:val="BFBFBF" w:themeColor="background1" w:themeShade="BF"/>
              <w:sz w:val="20"/>
            </w:rPr>
            <w:t>Dates updated</w:t>
          </w:r>
        </w:p>
      </w:docPartBody>
    </w:docPart>
    <w:docPart>
      <w:docPartPr>
        <w:name w:val="01D97242B82A41FBA9CDBC11FAD1F2C6"/>
        <w:category>
          <w:name w:val="General"/>
          <w:gallery w:val="placeholder"/>
        </w:category>
        <w:types>
          <w:type w:val="bbPlcHdr"/>
        </w:types>
        <w:behaviors>
          <w:behavior w:val="content"/>
        </w:behaviors>
        <w:guid w:val="{8A6D08C0-E26A-4175-BC3E-C56FED9DEF0A}"/>
      </w:docPartPr>
      <w:docPartBody>
        <w:p w:rsidR="00EA79E8" w:rsidRDefault="00F172B5" w:rsidP="00F172B5">
          <w:pPr>
            <w:pStyle w:val="01D97242B82A41FBA9CDBC11FAD1F2C6"/>
          </w:pPr>
          <w:r w:rsidRPr="003C5F3B">
            <w:rPr>
              <w:rStyle w:val="PlaceholderText"/>
              <w:color w:val="BFBFBF" w:themeColor="background1" w:themeShade="BF"/>
              <w:sz w:val="20"/>
            </w:rPr>
            <w:t>Consumer Comments</w:t>
          </w:r>
        </w:p>
      </w:docPartBody>
    </w:docPart>
    <w:docPart>
      <w:docPartPr>
        <w:name w:val="EC1FFE4449FA4AAB950A1593B34E1EDA"/>
        <w:category>
          <w:name w:val="General"/>
          <w:gallery w:val="placeholder"/>
        </w:category>
        <w:types>
          <w:type w:val="bbPlcHdr"/>
        </w:types>
        <w:behaviors>
          <w:behavior w:val="content"/>
        </w:behaviors>
        <w:guid w:val="{4E30F048-1455-4FFB-A469-B60D1A9944C0}"/>
      </w:docPartPr>
      <w:docPartBody>
        <w:p w:rsidR="00EA79E8" w:rsidRDefault="00F172B5" w:rsidP="00F172B5">
          <w:pPr>
            <w:pStyle w:val="EC1FFE4449FA4AAB950A1593B34E1EDA"/>
          </w:pPr>
          <w:r w:rsidRPr="008D2B37">
            <w:rPr>
              <w:rStyle w:val="PlaceholderText"/>
              <w:color w:val="BFBFBF" w:themeColor="background1" w:themeShade="BF"/>
              <w:sz w:val="20"/>
            </w:rPr>
            <w:t>May include information such as presenting issues, predisposing factors (background needs, developmental challenges, trauma history), precipitating factors (what led to the referral), perpetuating factors (ongoing needs or challenges that keep change from happening), protective factors (strengths), and a case for why CCS/clinical services are justified as a medically necessary response.</w:t>
          </w:r>
        </w:p>
      </w:docPartBody>
    </w:docPart>
    <w:docPart>
      <w:docPartPr>
        <w:name w:val="7411E8F92A88405BB0EC98992E9BF00C"/>
        <w:category>
          <w:name w:val="General"/>
          <w:gallery w:val="placeholder"/>
        </w:category>
        <w:types>
          <w:type w:val="bbPlcHdr"/>
        </w:types>
        <w:behaviors>
          <w:behavior w:val="content"/>
        </w:behaviors>
        <w:guid w:val="{36F90084-1C52-4E35-A7AA-45BC04F8FB5A}"/>
      </w:docPartPr>
      <w:docPartBody>
        <w:p w:rsidR="00EA79E8" w:rsidRDefault="00F172B5" w:rsidP="00F172B5">
          <w:pPr>
            <w:pStyle w:val="7411E8F92A88405BB0EC98992E9BF00C"/>
          </w:pPr>
          <w:r w:rsidRPr="008D2B37">
            <w:t>Click or tap here to enter text.</w:t>
          </w:r>
        </w:p>
      </w:docPartBody>
    </w:docPart>
    <w:docPart>
      <w:docPartPr>
        <w:name w:val="E6798C39BE3546B19DC095D861C03E57"/>
        <w:category>
          <w:name w:val="General"/>
          <w:gallery w:val="placeholder"/>
        </w:category>
        <w:types>
          <w:type w:val="bbPlcHdr"/>
        </w:types>
        <w:behaviors>
          <w:behavior w:val="content"/>
        </w:behaviors>
        <w:guid w:val="{5EF17AC8-16FA-4BD0-A56C-0FE7F7FE70ED}"/>
      </w:docPartPr>
      <w:docPartBody>
        <w:p w:rsidR="00EA79E8" w:rsidRDefault="00F172B5" w:rsidP="00F172B5">
          <w:pPr>
            <w:pStyle w:val="E6798C39BE3546B19DC095D861C03E57"/>
          </w:pPr>
          <w:r>
            <w:rPr>
              <w:rStyle w:val="PlaceholderText"/>
              <w:color w:val="BFBFBF" w:themeColor="background1" w:themeShade="BF"/>
              <w:sz w:val="20"/>
            </w:rPr>
            <w:t>Click Here</w:t>
          </w:r>
        </w:p>
      </w:docPartBody>
    </w:docPart>
    <w:docPart>
      <w:docPartPr>
        <w:name w:val="E06E0144847F4D619A29BCDC6B27C486"/>
        <w:category>
          <w:name w:val="General"/>
          <w:gallery w:val="placeholder"/>
        </w:category>
        <w:types>
          <w:type w:val="bbPlcHdr"/>
        </w:types>
        <w:behaviors>
          <w:behavior w:val="content"/>
        </w:behaviors>
        <w:guid w:val="{485C7EA4-EB8D-4B98-B9F9-22D06F9586CB}"/>
      </w:docPartPr>
      <w:docPartBody>
        <w:p w:rsidR="00EA79E8" w:rsidRDefault="00F172B5" w:rsidP="00F172B5">
          <w:pPr>
            <w:pStyle w:val="E06E0144847F4D619A29BCDC6B27C486"/>
          </w:pPr>
          <w:r w:rsidRPr="003C5F3B">
            <w:rPr>
              <w:rStyle w:val="PlaceholderText"/>
              <w:color w:val="BFBFBF" w:themeColor="background1" w:themeShade="BF"/>
              <w:sz w:val="20"/>
            </w:rPr>
            <w:t>Consumer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C9"/>
    <w:rsid w:val="000135DF"/>
    <w:rsid w:val="00014F02"/>
    <w:rsid w:val="000A2B5D"/>
    <w:rsid w:val="000B30A9"/>
    <w:rsid w:val="000F0952"/>
    <w:rsid w:val="001031F7"/>
    <w:rsid w:val="001C3B0A"/>
    <w:rsid w:val="00216D8B"/>
    <w:rsid w:val="00321186"/>
    <w:rsid w:val="0049203E"/>
    <w:rsid w:val="004C28C9"/>
    <w:rsid w:val="004D54E8"/>
    <w:rsid w:val="005342A5"/>
    <w:rsid w:val="00584728"/>
    <w:rsid w:val="006324A3"/>
    <w:rsid w:val="006A23DF"/>
    <w:rsid w:val="006B416D"/>
    <w:rsid w:val="006C0379"/>
    <w:rsid w:val="007075FF"/>
    <w:rsid w:val="0074115F"/>
    <w:rsid w:val="007878BC"/>
    <w:rsid w:val="007B0F4A"/>
    <w:rsid w:val="007E06F0"/>
    <w:rsid w:val="007E28CF"/>
    <w:rsid w:val="007F6EDB"/>
    <w:rsid w:val="00801712"/>
    <w:rsid w:val="00823005"/>
    <w:rsid w:val="0083476C"/>
    <w:rsid w:val="00835E42"/>
    <w:rsid w:val="00841C8B"/>
    <w:rsid w:val="00864B25"/>
    <w:rsid w:val="008923F1"/>
    <w:rsid w:val="008F5EE8"/>
    <w:rsid w:val="00990330"/>
    <w:rsid w:val="00991729"/>
    <w:rsid w:val="009A2B5C"/>
    <w:rsid w:val="009A6C8F"/>
    <w:rsid w:val="00AF2698"/>
    <w:rsid w:val="00B05084"/>
    <w:rsid w:val="00B50BE1"/>
    <w:rsid w:val="00B81A01"/>
    <w:rsid w:val="00BD1F24"/>
    <w:rsid w:val="00BE2B6D"/>
    <w:rsid w:val="00C01A0F"/>
    <w:rsid w:val="00C24BCC"/>
    <w:rsid w:val="00C85BF4"/>
    <w:rsid w:val="00D82E0C"/>
    <w:rsid w:val="00DD5690"/>
    <w:rsid w:val="00EA483A"/>
    <w:rsid w:val="00EA79E8"/>
    <w:rsid w:val="00F172B5"/>
    <w:rsid w:val="00F91644"/>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72B5"/>
    <w:rPr>
      <w:color w:val="808080"/>
    </w:rPr>
  </w:style>
  <w:style w:type="paragraph" w:customStyle="1" w:styleId="512C6E3CC7514383B2C3B0EC799B3F6A">
    <w:name w:val="512C6E3CC7514383B2C3B0EC799B3F6A"/>
    <w:rsid w:val="00F172B5"/>
    <w:pPr>
      <w:spacing w:after="0" w:line="240" w:lineRule="auto"/>
    </w:pPr>
    <w:rPr>
      <w:rFonts w:eastAsiaTheme="minorHAnsi"/>
    </w:rPr>
  </w:style>
  <w:style w:type="paragraph" w:customStyle="1" w:styleId="84EFB13C4C734846A318F1EBDF5BE55D">
    <w:name w:val="84EFB13C4C734846A318F1EBDF5BE55D"/>
    <w:rsid w:val="00F172B5"/>
    <w:pPr>
      <w:spacing w:after="0" w:line="240" w:lineRule="auto"/>
    </w:pPr>
    <w:rPr>
      <w:rFonts w:eastAsiaTheme="minorHAnsi"/>
    </w:rPr>
  </w:style>
  <w:style w:type="paragraph" w:customStyle="1" w:styleId="C8CCC889485643AB8E7BE77C37109E98">
    <w:name w:val="C8CCC889485643AB8E7BE77C37109E98"/>
    <w:rsid w:val="00F172B5"/>
    <w:pPr>
      <w:spacing w:after="0" w:line="240" w:lineRule="auto"/>
    </w:pPr>
    <w:rPr>
      <w:rFonts w:eastAsiaTheme="minorHAnsi"/>
    </w:rPr>
  </w:style>
  <w:style w:type="paragraph" w:customStyle="1" w:styleId="7E63448596FB4F06A922EBD18D05FF09">
    <w:name w:val="7E63448596FB4F06A922EBD18D05FF09"/>
    <w:rsid w:val="00F172B5"/>
    <w:pPr>
      <w:spacing w:after="0" w:line="240" w:lineRule="auto"/>
    </w:pPr>
    <w:rPr>
      <w:rFonts w:eastAsiaTheme="minorHAnsi"/>
    </w:rPr>
  </w:style>
  <w:style w:type="paragraph" w:customStyle="1" w:styleId="A4722B535EF54DB5B2D20E96706D179A1">
    <w:name w:val="A4722B535EF54DB5B2D20E96706D179A1"/>
    <w:rsid w:val="00F172B5"/>
    <w:pPr>
      <w:spacing w:after="0" w:line="240" w:lineRule="auto"/>
    </w:pPr>
    <w:rPr>
      <w:rFonts w:eastAsiaTheme="minorHAnsi"/>
    </w:rPr>
  </w:style>
  <w:style w:type="paragraph" w:customStyle="1" w:styleId="2C0B463C498548F2944FB0739EE2D31E">
    <w:name w:val="2C0B463C498548F2944FB0739EE2D31E"/>
    <w:rsid w:val="00F172B5"/>
    <w:pPr>
      <w:spacing w:after="0" w:line="240" w:lineRule="auto"/>
    </w:pPr>
    <w:rPr>
      <w:rFonts w:eastAsiaTheme="minorHAnsi"/>
    </w:rPr>
  </w:style>
  <w:style w:type="paragraph" w:customStyle="1" w:styleId="A4F740CC7E7A4D7B9DD3E79E139EB9E0">
    <w:name w:val="A4F740CC7E7A4D7B9DD3E79E139EB9E0"/>
    <w:rsid w:val="00F172B5"/>
    <w:pPr>
      <w:spacing w:after="0" w:line="240" w:lineRule="auto"/>
    </w:pPr>
    <w:rPr>
      <w:rFonts w:eastAsiaTheme="minorHAnsi"/>
    </w:rPr>
  </w:style>
  <w:style w:type="paragraph" w:customStyle="1" w:styleId="F2D170DC3A654226806AD4FEC1793929">
    <w:name w:val="F2D170DC3A654226806AD4FEC1793929"/>
    <w:rsid w:val="00F172B5"/>
    <w:pPr>
      <w:spacing w:after="0" w:line="240" w:lineRule="auto"/>
    </w:pPr>
    <w:rPr>
      <w:rFonts w:eastAsiaTheme="minorHAnsi"/>
    </w:rPr>
  </w:style>
  <w:style w:type="paragraph" w:customStyle="1" w:styleId="BB0D6D174CA54FAB88F328502C670A2D">
    <w:name w:val="BB0D6D174CA54FAB88F328502C670A2D"/>
    <w:rsid w:val="00F172B5"/>
    <w:pPr>
      <w:spacing w:after="0" w:line="240" w:lineRule="auto"/>
    </w:pPr>
    <w:rPr>
      <w:rFonts w:eastAsiaTheme="minorHAnsi"/>
    </w:rPr>
  </w:style>
  <w:style w:type="paragraph" w:customStyle="1" w:styleId="3D2CF6028A9B422DBE1CD1BD6E3C47B2">
    <w:name w:val="3D2CF6028A9B422DBE1CD1BD6E3C47B2"/>
    <w:rsid w:val="00F172B5"/>
    <w:pPr>
      <w:spacing w:after="0" w:line="240" w:lineRule="auto"/>
    </w:pPr>
    <w:rPr>
      <w:rFonts w:eastAsiaTheme="minorHAnsi"/>
    </w:rPr>
  </w:style>
  <w:style w:type="paragraph" w:customStyle="1" w:styleId="79C9B55559EC4A64ACCD72FDDD55BD2C">
    <w:name w:val="79C9B55559EC4A64ACCD72FDDD55BD2C"/>
    <w:rsid w:val="00F172B5"/>
    <w:pPr>
      <w:spacing w:after="0" w:line="240" w:lineRule="auto"/>
    </w:pPr>
    <w:rPr>
      <w:rFonts w:eastAsiaTheme="minorHAnsi"/>
    </w:rPr>
  </w:style>
  <w:style w:type="paragraph" w:customStyle="1" w:styleId="2ECA8AB151A34F0AA42562284D6D2859">
    <w:name w:val="2ECA8AB151A34F0AA42562284D6D2859"/>
    <w:rsid w:val="00F172B5"/>
    <w:pPr>
      <w:spacing w:after="0" w:line="240" w:lineRule="auto"/>
    </w:pPr>
    <w:rPr>
      <w:rFonts w:eastAsiaTheme="minorHAnsi"/>
    </w:rPr>
  </w:style>
  <w:style w:type="paragraph" w:customStyle="1" w:styleId="50C12069459D43C0A7322BA0297BE3D8">
    <w:name w:val="50C12069459D43C0A7322BA0297BE3D8"/>
    <w:rsid w:val="00F172B5"/>
    <w:pPr>
      <w:spacing w:after="0" w:line="240" w:lineRule="auto"/>
    </w:pPr>
    <w:rPr>
      <w:rFonts w:eastAsiaTheme="minorHAnsi"/>
    </w:rPr>
  </w:style>
  <w:style w:type="paragraph" w:customStyle="1" w:styleId="A72BA497614041809C3DF9420EC12D2A">
    <w:name w:val="A72BA497614041809C3DF9420EC12D2A"/>
    <w:rsid w:val="00F172B5"/>
    <w:pPr>
      <w:spacing w:after="0" w:line="240" w:lineRule="auto"/>
    </w:pPr>
    <w:rPr>
      <w:rFonts w:eastAsiaTheme="minorHAnsi"/>
    </w:rPr>
  </w:style>
  <w:style w:type="paragraph" w:customStyle="1" w:styleId="E7D6F89851BF4B499EDA0122E97FB1F1">
    <w:name w:val="E7D6F89851BF4B499EDA0122E97FB1F1"/>
    <w:rsid w:val="00F172B5"/>
    <w:pPr>
      <w:spacing w:after="0" w:line="240" w:lineRule="auto"/>
    </w:pPr>
    <w:rPr>
      <w:rFonts w:eastAsiaTheme="minorHAnsi"/>
    </w:rPr>
  </w:style>
  <w:style w:type="paragraph" w:customStyle="1" w:styleId="E19E07FF249A41C49698AD1DA99ADAB9">
    <w:name w:val="E19E07FF249A41C49698AD1DA99ADAB9"/>
    <w:rsid w:val="00F172B5"/>
    <w:pPr>
      <w:spacing w:after="0" w:line="240" w:lineRule="auto"/>
    </w:pPr>
    <w:rPr>
      <w:rFonts w:eastAsiaTheme="minorHAnsi"/>
    </w:rPr>
  </w:style>
  <w:style w:type="paragraph" w:customStyle="1" w:styleId="C2CED446B46A410C8F087552DC6D9560">
    <w:name w:val="C2CED446B46A410C8F087552DC6D9560"/>
    <w:rsid w:val="00F172B5"/>
    <w:pPr>
      <w:spacing w:after="0" w:line="240" w:lineRule="auto"/>
    </w:pPr>
    <w:rPr>
      <w:rFonts w:eastAsiaTheme="minorHAnsi"/>
    </w:rPr>
  </w:style>
  <w:style w:type="paragraph" w:customStyle="1" w:styleId="F5D353E536C44E62814E1C74222314B0">
    <w:name w:val="F5D353E536C44E62814E1C74222314B0"/>
    <w:rsid w:val="00F172B5"/>
    <w:pPr>
      <w:spacing w:after="0" w:line="240" w:lineRule="auto"/>
    </w:pPr>
    <w:rPr>
      <w:rFonts w:eastAsiaTheme="minorHAnsi"/>
    </w:rPr>
  </w:style>
  <w:style w:type="paragraph" w:customStyle="1" w:styleId="D361DDE7A6CB48409A7EC3C66F9C1EEB">
    <w:name w:val="D361DDE7A6CB48409A7EC3C66F9C1EEB"/>
    <w:rsid w:val="00F172B5"/>
    <w:pPr>
      <w:spacing w:after="0" w:line="240" w:lineRule="auto"/>
    </w:pPr>
    <w:rPr>
      <w:rFonts w:eastAsiaTheme="minorHAnsi"/>
    </w:rPr>
  </w:style>
  <w:style w:type="paragraph" w:customStyle="1" w:styleId="DF163A437FD74E5CA08BA190413EE5ED">
    <w:name w:val="DF163A437FD74E5CA08BA190413EE5ED"/>
    <w:rsid w:val="00F172B5"/>
    <w:pPr>
      <w:spacing w:after="0" w:line="240" w:lineRule="auto"/>
    </w:pPr>
    <w:rPr>
      <w:rFonts w:eastAsiaTheme="minorHAnsi"/>
    </w:rPr>
  </w:style>
  <w:style w:type="paragraph" w:customStyle="1" w:styleId="A6A90C640B294F518A868448F3948D82">
    <w:name w:val="A6A90C640B294F518A868448F3948D82"/>
    <w:rsid w:val="00F172B5"/>
    <w:pPr>
      <w:spacing w:after="0" w:line="240" w:lineRule="auto"/>
    </w:pPr>
    <w:rPr>
      <w:rFonts w:eastAsiaTheme="minorHAnsi"/>
    </w:rPr>
  </w:style>
  <w:style w:type="paragraph" w:customStyle="1" w:styleId="24CB05D356EE44F293D1FC87C878AE7D">
    <w:name w:val="24CB05D356EE44F293D1FC87C878AE7D"/>
    <w:rsid w:val="00F172B5"/>
    <w:pPr>
      <w:spacing w:after="0" w:line="240" w:lineRule="auto"/>
    </w:pPr>
    <w:rPr>
      <w:rFonts w:eastAsiaTheme="minorHAnsi"/>
    </w:rPr>
  </w:style>
  <w:style w:type="paragraph" w:customStyle="1" w:styleId="8E07398D9DBA4F1696C5C9FCB0D462C8">
    <w:name w:val="8E07398D9DBA4F1696C5C9FCB0D462C8"/>
    <w:rsid w:val="00F172B5"/>
    <w:pPr>
      <w:spacing w:after="0" w:line="240" w:lineRule="auto"/>
    </w:pPr>
    <w:rPr>
      <w:rFonts w:eastAsiaTheme="minorHAnsi"/>
    </w:rPr>
  </w:style>
  <w:style w:type="paragraph" w:customStyle="1" w:styleId="3F2C5D996C8F45D38E88496E22792598">
    <w:name w:val="3F2C5D996C8F45D38E88496E22792598"/>
    <w:rsid w:val="00F172B5"/>
    <w:pPr>
      <w:spacing w:after="0" w:line="240" w:lineRule="auto"/>
    </w:pPr>
    <w:rPr>
      <w:rFonts w:eastAsiaTheme="minorHAnsi"/>
    </w:rPr>
  </w:style>
  <w:style w:type="paragraph" w:customStyle="1" w:styleId="9B8ED1E777A3477B92C3681990029A4C">
    <w:name w:val="9B8ED1E777A3477B92C3681990029A4C"/>
    <w:rsid w:val="00F172B5"/>
    <w:pPr>
      <w:spacing w:after="0" w:line="240" w:lineRule="auto"/>
    </w:pPr>
    <w:rPr>
      <w:rFonts w:eastAsiaTheme="minorHAnsi"/>
    </w:rPr>
  </w:style>
  <w:style w:type="paragraph" w:customStyle="1" w:styleId="1F8EB167CE694F3F9EB47FD82C686681">
    <w:name w:val="1F8EB167CE694F3F9EB47FD82C686681"/>
    <w:rsid w:val="00F172B5"/>
    <w:pPr>
      <w:spacing w:after="0" w:line="240" w:lineRule="auto"/>
    </w:pPr>
    <w:rPr>
      <w:rFonts w:eastAsiaTheme="minorHAnsi"/>
    </w:rPr>
  </w:style>
  <w:style w:type="paragraph" w:customStyle="1" w:styleId="92DE80F061A941399FFEC1F0D95D0399">
    <w:name w:val="92DE80F061A941399FFEC1F0D95D0399"/>
    <w:rsid w:val="00F172B5"/>
    <w:pPr>
      <w:spacing w:after="0" w:line="240" w:lineRule="auto"/>
    </w:pPr>
    <w:rPr>
      <w:rFonts w:eastAsiaTheme="minorHAnsi"/>
    </w:rPr>
  </w:style>
  <w:style w:type="paragraph" w:customStyle="1" w:styleId="33C4AE6C82574B9D92D7615D57EEE5DC">
    <w:name w:val="33C4AE6C82574B9D92D7615D57EEE5DC"/>
    <w:rsid w:val="00F172B5"/>
    <w:pPr>
      <w:spacing w:after="0" w:line="240" w:lineRule="auto"/>
    </w:pPr>
    <w:rPr>
      <w:rFonts w:eastAsiaTheme="minorHAnsi"/>
    </w:rPr>
  </w:style>
  <w:style w:type="paragraph" w:customStyle="1" w:styleId="82EEA549B2E747A695AF566A92790C27">
    <w:name w:val="82EEA549B2E747A695AF566A92790C27"/>
    <w:rsid w:val="00F172B5"/>
    <w:pPr>
      <w:spacing w:after="0" w:line="240" w:lineRule="auto"/>
    </w:pPr>
    <w:rPr>
      <w:rFonts w:eastAsiaTheme="minorHAnsi"/>
    </w:rPr>
  </w:style>
  <w:style w:type="paragraph" w:customStyle="1" w:styleId="AC328F80D6D6452CA8F9CC14BC67E0E7">
    <w:name w:val="AC328F80D6D6452CA8F9CC14BC67E0E7"/>
    <w:rsid w:val="00F172B5"/>
    <w:pPr>
      <w:spacing w:after="0" w:line="240" w:lineRule="auto"/>
      <w:ind w:left="720"/>
      <w:contextualSpacing/>
    </w:pPr>
    <w:rPr>
      <w:rFonts w:eastAsiaTheme="minorHAnsi"/>
    </w:rPr>
  </w:style>
  <w:style w:type="paragraph" w:customStyle="1" w:styleId="3B17F4A48F364CCAB88B101D9A678C3A">
    <w:name w:val="3B17F4A48F364CCAB88B101D9A678C3A"/>
    <w:rsid w:val="00F172B5"/>
    <w:pPr>
      <w:spacing w:after="0" w:line="240" w:lineRule="auto"/>
    </w:pPr>
    <w:rPr>
      <w:rFonts w:eastAsiaTheme="minorHAnsi"/>
    </w:rPr>
  </w:style>
  <w:style w:type="paragraph" w:customStyle="1" w:styleId="712BB72584DC41079142BBE22CA76DF5">
    <w:name w:val="712BB72584DC41079142BBE22CA76DF5"/>
    <w:rsid w:val="00F172B5"/>
    <w:pPr>
      <w:spacing w:after="0" w:line="240" w:lineRule="auto"/>
      <w:ind w:left="720"/>
      <w:contextualSpacing/>
    </w:pPr>
    <w:rPr>
      <w:rFonts w:eastAsiaTheme="minorHAnsi"/>
    </w:rPr>
  </w:style>
  <w:style w:type="paragraph" w:customStyle="1" w:styleId="CCE5C883BD3E4FF3B6B9B585B43656E4">
    <w:name w:val="CCE5C883BD3E4FF3B6B9B585B43656E4"/>
    <w:rsid w:val="00F172B5"/>
    <w:pPr>
      <w:spacing w:after="0" w:line="240" w:lineRule="auto"/>
    </w:pPr>
    <w:rPr>
      <w:rFonts w:eastAsiaTheme="minorHAnsi"/>
    </w:rPr>
  </w:style>
  <w:style w:type="paragraph" w:customStyle="1" w:styleId="6FBC9E9B584A432387C08579A5115455">
    <w:name w:val="6FBC9E9B584A432387C08579A5115455"/>
    <w:rsid w:val="00F172B5"/>
    <w:pPr>
      <w:spacing w:after="0" w:line="240" w:lineRule="auto"/>
      <w:ind w:left="720"/>
      <w:contextualSpacing/>
    </w:pPr>
    <w:rPr>
      <w:rFonts w:eastAsiaTheme="minorHAnsi"/>
    </w:rPr>
  </w:style>
  <w:style w:type="paragraph" w:customStyle="1" w:styleId="3D456052A9DD42A39D34CC9FE630829E">
    <w:name w:val="3D456052A9DD42A39D34CC9FE630829E"/>
    <w:rsid w:val="00F172B5"/>
    <w:pPr>
      <w:spacing w:after="0" w:line="240" w:lineRule="auto"/>
    </w:pPr>
    <w:rPr>
      <w:rFonts w:eastAsiaTheme="minorHAnsi"/>
    </w:rPr>
  </w:style>
  <w:style w:type="paragraph" w:customStyle="1" w:styleId="E42F965EFAB44E928B4708A397F97722">
    <w:name w:val="E42F965EFAB44E928B4708A397F97722"/>
    <w:rsid w:val="00F172B5"/>
    <w:pPr>
      <w:spacing w:after="0" w:line="240" w:lineRule="auto"/>
      <w:ind w:left="720"/>
      <w:contextualSpacing/>
    </w:pPr>
    <w:rPr>
      <w:rFonts w:eastAsiaTheme="minorHAnsi"/>
    </w:rPr>
  </w:style>
  <w:style w:type="paragraph" w:customStyle="1" w:styleId="7E4D764B814941BC838F5B10568B2CD2">
    <w:name w:val="7E4D764B814941BC838F5B10568B2CD2"/>
    <w:rsid w:val="00F172B5"/>
    <w:pPr>
      <w:spacing w:after="0" w:line="240" w:lineRule="auto"/>
    </w:pPr>
    <w:rPr>
      <w:rFonts w:eastAsiaTheme="minorHAnsi"/>
    </w:rPr>
  </w:style>
  <w:style w:type="paragraph" w:customStyle="1" w:styleId="EE7422D9AE314EF3B56B2B12F08E0FD5">
    <w:name w:val="EE7422D9AE314EF3B56B2B12F08E0FD5"/>
    <w:rsid w:val="00F172B5"/>
    <w:pPr>
      <w:spacing w:after="0" w:line="240" w:lineRule="auto"/>
    </w:pPr>
    <w:rPr>
      <w:rFonts w:eastAsiaTheme="minorHAnsi"/>
    </w:rPr>
  </w:style>
  <w:style w:type="paragraph" w:customStyle="1" w:styleId="9D423428DBE04372A80A06C6B6D94E1D">
    <w:name w:val="9D423428DBE04372A80A06C6B6D94E1D"/>
    <w:rsid w:val="00F172B5"/>
    <w:pPr>
      <w:spacing w:after="0" w:line="240" w:lineRule="auto"/>
    </w:pPr>
    <w:rPr>
      <w:rFonts w:eastAsiaTheme="minorHAnsi"/>
    </w:rPr>
  </w:style>
  <w:style w:type="paragraph" w:customStyle="1" w:styleId="98C6D94D370D43DC8DF53EA4B9EDD532">
    <w:name w:val="98C6D94D370D43DC8DF53EA4B9EDD532"/>
    <w:rsid w:val="00F172B5"/>
    <w:pPr>
      <w:spacing w:after="0" w:line="240" w:lineRule="auto"/>
    </w:pPr>
    <w:rPr>
      <w:rFonts w:eastAsiaTheme="minorHAnsi"/>
    </w:rPr>
  </w:style>
  <w:style w:type="paragraph" w:customStyle="1" w:styleId="D03B42238BD74E448ABC308F36B5073A">
    <w:name w:val="D03B42238BD74E448ABC308F36B5073A"/>
    <w:rsid w:val="00F172B5"/>
    <w:pPr>
      <w:spacing w:after="0" w:line="240" w:lineRule="auto"/>
    </w:pPr>
    <w:rPr>
      <w:rFonts w:eastAsiaTheme="minorHAnsi"/>
    </w:rPr>
  </w:style>
  <w:style w:type="paragraph" w:customStyle="1" w:styleId="92F9521835654283B1442C90B2C92283">
    <w:name w:val="92F9521835654283B1442C90B2C92283"/>
    <w:rsid w:val="00F172B5"/>
    <w:pPr>
      <w:spacing w:after="0" w:line="240" w:lineRule="auto"/>
    </w:pPr>
    <w:rPr>
      <w:rFonts w:eastAsiaTheme="minorHAnsi"/>
    </w:rPr>
  </w:style>
  <w:style w:type="paragraph" w:customStyle="1" w:styleId="97CA242A79A64F50823211180944F9F2">
    <w:name w:val="97CA242A79A64F50823211180944F9F2"/>
    <w:rsid w:val="00F172B5"/>
    <w:pPr>
      <w:spacing w:after="0" w:line="240" w:lineRule="auto"/>
    </w:pPr>
    <w:rPr>
      <w:rFonts w:eastAsiaTheme="minorHAnsi"/>
    </w:rPr>
  </w:style>
  <w:style w:type="paragraph" w:customStyle="1" w:styleId="796C2C3D728942F6A27E5D5D0BFFB1D5">
    <w:name w:val="796C2C3D728942F6A27E5D5D0BFFB1D5"/>
    <w:rsid w:val="00F172B5"/>
    <w:pPr>
      <w:spacing w:after="0" w:line="240" w:lineRule="auto"/>
    </w:pPr>
    <w:rPr>
      <w:rFonts w:eastAsiaTheme="minorHAnsi"/>
    </w:rPr>
  </w:style>
  <w:style w:type="paragraph" w:customStyle="1" w:styleId="4A76ED6ABA0B4F33AC9115958C92FFB0">
    <w:name w:val="4A76ED6ABA0B4F33AC9115958C92FFB0"/>
    <w:rsid w:val="00F172B5"/>
    <w:pPr>
      <w:spacing w:after="0" w:line="240" w:lineRule="auto"/>
    </w:pPr>
    <w:rPr>
      <w:rFonts w:eastAsiaTheme="minorHAnsi"/>
    </w:rPr>
  </w:style>
  <w:style w:type="paragraph" w:customStyle="1" w:styleId="607D0958FA5841B784D18879F745D294">
    <w:name w:val="607D0958FA5841B784D18879F745D294"/>
    <w:rsid w:val="00F172B5"/>
    <w:pPr>
      <w:spacing w:after="0" w:line="240" w:lineRule="auto"/>
    </w:pPr>
    <w:rPr>
      <w:rFonts w:eastAsiaTheme="minorHAnsi"/>
    </w:rPr>
  </w:style>
  <w:style w:type="paragraph" w:customStyle="1" w:styleId="ED8F5AE2200B4F59BA7EA803238EC87B">
    <w:name w:val="ED8F5AE2200B4F59BA7EA803238EC87B"/>
    <w:rsid w:val="00F172B5"/>
    <w:pPr>
      <w:spacing w:after="0" w:line="240" w:lineRule="auto"/>
    </w:pPr>
    <w:rPr>
      <w:rFonts w:eastAsiaTheme="minorHAnsi"/>
    </w:rPr>
  </w:style>
  <w:style w:type="paragraph" w:customStyle="1" w:styleId="B32788931BAF416A934028F2F4C61895">
    <w:name w:val="B32788931BAF416A934028F2F4C61895"/>
    <w:rsid w:val="00F172B5"/>
    <w:pPr>
      <w:spacing w:after="0" w:line="240" w:lineRule="auto"/>
    </w:pPr>
    <w:rPr>
      <w:rFonts w:eastAsiaTheme="minorHAnsi"/>
    </w:rPr>
  </w:style>
  <w:style w:type="paragraph" w:customStyle="1" w:styleId="FC685C7EB4414648A901D6C2FEA35934">
    <w:name w:val="FC685C7EB4414648A901D6C2FEA35934"/>
    <w:rsid w:val="00F172B5"/>
    <w:pPr>
      <w:spacing w:after="0" w:line="240" w:lineRule="auto"/>
    </w:pPr>
    <w:rPr>
      <w:rFonts w:eastAsiaTheme="minorHAnsi"/>
    </w:rPr>
  </w:style>
  <w:style w:type="paragraph" w:customStyle="1" w:styleId="7B8317A3DAE44F2C8D79281FD9551B3D">
    <w:name w:val="7B8317A3DAE44F2C8D79281FD9551B3D"/>
    <w:rsid w:val="00F172B5"/>
    <w:pPr>
      <w:spacing w:after="0" w:line="240" w:lineRule="auto"/>
    </w:pPr>
    <w:rPr>
      <w:rFonts w:eastAsiaTheme="minorHAnsi"/>
    </w:rPr>
  </w:style>
  <w:style w:type="paragraph" w:customStyle="1" w:styleId="A86FA3520B6B43C1A6336AC829DA3DC7">
    <w:name w:val="A86FA3520B6B43C1A6336AC829DA3DC7"/>
    <w:rsid w:val="00F172B5"/>
    <w:pPr>
      <w:spacing w:after="0" w:line="240" w:lineRule="auto"/>
    </w:pPr>
    <w:rPr>
      <w:rFonts w:eastAsiaTheme="minorHAnsi"/>
    </w:rPr>
  </w:style>
  <w:style w:type="paragraph" w:customStyle="1" w:styleId="FAD1858DF436436DB18D1D4EACB553CA">
    <w:name w:val="FAD1858DF436436DB18D1D4EACB553CA"/>
    <w:rsid w:val="00F172B5"/>
    <w:pPr>
      <w:spacing w:after="0" w:line="240" w:lineRule="auto"/>
    </w:pPr>
    <w:rPr>
      <w:rFonts w:eastAsiaTheme="minorHAnsi"/>
    </w:rPr>
  </w:style>
  <w:style w:type="paragraph" w:customStyle="1" w:styleId="124155575A254E7495DF06E10EE18731">
    <w:name w:val="124155575A254E7495DF06E10EE18731"/>
    <w:rsid w:val="00F172B5"/>
    <w:pPr>
      <w:spacing w:after="0" w:line="240" w:lineRule="auto"/>
    </w:pPr>
    <w:rPr>
      <w:rFonts w:eastAsiaTheme="minorHAnsi"/>
    </w:rPr>
  </w:style>
  <w:style w:type="paragraph" w:customStyle="1" w:styleId="464153A126404C7FB8D0146644713CDA">
    <w:name w:val="464153A126404C7FB8D0146644713CDA"/>
    <w:rsid w:val="00F172B5"/>
    <w:pPr>
      <w:spacing w:after="0" w:line="240" w:lineRule="auto"/>
    </w:pPr>
    <w:rPr>
      <w:rFonts w:eastAsiaTheme="minorHAnsi"/>
    </w:rPr>
  </w:style>
  <w:style w:type="paragraph" w:customStyle="1" w:styleId="0D69A8545AEF41799F32269BA601D955">
    <w:name w:val="0D69A8545AEF41799F32269BA601D955"/>
    <w:rsid w:val="00F172B5"/>
    <w:pPr>
      <w:spacing w:after="0" w:line="240" w:lineRule="auto"/>
    </w:pPr>
    <w:rPr>
      <w:rFonts w:eastAsiaTheme="minorHAnsi"/>
    </w:rPr>
  </w:style>
  <w:style w:type="paragraph" w:customStyle="1" w:styleId="685F6D62E42B44509F35FC212109DA6A">
    <w:name w:val="685F6D62E42B44509F35FC212109DA6A"/>
    <w:rsid w:val="00F172B5"/>
  </w:style>
  <w:style w:type="paragraph" w:customStyle="1" w:styleId="24C7776CEFF34D23A44BDEA0FE508498">
    <w:name w:val="24C7776CEFF34D23A44BDEA0FE508498"/>
    <w:rsid w:val="00F172B5"/>
  </w:style>
  <w:style w:type="paragraph" w:customStyle="1" w:styleId="7E992286BC6A4EB5BEE2AED95CF1D03D">
    <w:name w:val="7E992286BC6A4EB5BEE2AED95CF1D03D"/>
    <w:rsid w:val="00F172B5"/>
  </w:style>
  <w:style w:type="paragraph" w:customStyle="1" w:styleId="8421A4A498774833A84EAD761A603A0D">
    <w:name w:val="8421A4A498774833A84EAD761A603A0D"/>
    <w:rsid w:val="00F172B5"/>
  </w:style>
  <w:style w:type="paragraph" w:customStyle="1" w:styleId="A314732EAF364A2796E07478301FD098">
    <w:name w:val="A314732EAF364A2796E07478301FD098"/>
    <w:rsid w:val="00F172B5"/>
  </w:style>
  <w:style w:type="paragraph" w:customStyle="1" w:styleId="DF49134AFE4B4DFD89F8E4698F64E55B">
    <w:name w:val="DF49134AFE4B4DFD89F8E4698F64E55B"/>
    <w:rsid w:val="00F172B5"/>
  </w:style>
  <w:style w:type="paragraph" w:customStyle="1" w:styleId="A89AC3C55CE54EB190282F85EB008D6D">
    <w:name w:val="A89AC3C55CE54EB190282F85EB008D6D"/>
    <w:rsid w:val="00F172B5"/>
  </w:style>
  <w:style w:type="paragraph" w:customStyle="1" w:styleId="9F510E6B67F647BA8BCECADFF9D9D767">
    <w:name w:val="9F510E6B67F647BA8BCECADFF9D9D767"/>
    <w:rsid w:val="00F172B5"/>
  </w:style>
  <w:style w:type="paragraph" w:customStyle="1" w:styleId="9E1D0AB656354D8A9958BD01F2B1F770">
    <w:name w:val="9E1D0AB656354D8A9958BD01F2B1F770"/>
    <w:rsid w:val="00F172B5"/>
  </w:style>
  <w:style w:type="paragraph" w:customStyle="1" w:styleId="0FEA48D865514B37AB4DE06618909E4A">
    <w:name w:val="0FEA48D865514B37AB4DE06618909E4A"/>
    <w:rsid w:val="00F172B5"/>
  </w:style>
  <w:style w:type="paragraph" w:customStyle="1" w:styleId="C0D0633B9FED44D2AD190EA3685DAA69">
    <w:name w:val="C0D0633B9FED44D2AD190EA3685DAA69"/>
    <w:rsid w:val="00F172B5"/>
  </w:style>
  <w:style w:type="paragraph" w:customStyle="1" w:styleId="29727D879EF14DD5923928C77A74D6AF">
    <w:name w:val="29727D879EF14DD5923928C77A74D6AF"/>
    <w:rsid w:val="00F172B5"/>
  </w:style>
  <w:style w:type="paragraph" w:customStyle="1" w:styleId="C7C6B0E0067742329B8C92B0045F8F3E">
    <w:name w:val="C7C6B0E0067742329B8C92B0045F8F3E"/>
    <w:rsid w:val="00F172B5"/>
  </w:style>
  <w:style w:type="paragraph" w:customStyle="1" w:styleId="2B5C5F4876F446998F34E1A65F0FF729">
    <w:name w:val="2B5C5F4876F446998F34E1A65F0FF729"/>
    <w:rsid w:val="00F172B5"/>
  </w:style>
  <w:style w:type="paragraph" w:customStyle="1" w:styleId="B60036145E0945B09A85CF6B4D7DE350">
    <w:name w:val="B60036145E0945B09A85CF6B4D7DE350"/>
    <w:rsid w:val="00F172B5"/>
  </w:style>
  <w:style w:type="paragraph" w:customStyle="1" w:styleId="E6CE90EF1F644EE59C3C8AFD4DF74DBA">
    <w:name w:val="E6CE90EF1F644EE59C3C8AFD4DF74DBA"/>
    <w:rsid w:val="00F172B5"/>
  </w:style>
  <w:style w:type="paragraph" w:customStyle="1" w:styleId="1EC5425EAE2D4EE6865E059A1139229F">
    <w:name w:val="1EC5425EAE2D4EE6865E059A1139229F"/>
    <w:rsid w:val="00F172B5"/>
  </w:style>
  <w:style w:type="paragraph" w:customStyle="1" w:styleId="B9D9506A820D4839A44131A1C6E87B98">
    <w:name w:val="B9D9506A820D4839A44131A1C6E87B98"/>
    <w:rsid w:val="00F172B5"/>
  </w:style>
  <w:style w:type="paragraph" w:customStyle="1" w:styleId="44400138F6204F11A608CBC9673C3976">
    <w:name w:val="44400138F6204F11A608CBC9673C3976"/>
    <w:rsid w:val="00F172B5"/>
  </w:style>
  <w:style w:type="paragraph" w:customStyle="1" w:styleId="8638F7128B4D4738A01417447004EBA5">
    <w:name w:val="8638F7128B4D4738A01417447004EBA5"/>
    <w:rsid w:val="00F172B5"/>
  </w:style>
  <w:style w:type="paragraph" w:customStyle="1" w:styleId="B307A143EF3A45E29F60FB30184ED9F6">
    <w:name w:val="B307A143EF3A45E29F60FB30184ED9F6"/>
    <w:rsid w:val="00F172B5"/>
  </w:style>
  <w:style w:type="paragraph" w:customStyle="1" w:styleId="46CACD1B1927428DA63386C19F7DA410">
    <w:name w:val="46CACD1B1927428DA63386C19F7DA410"/>
    <w:rsid w:val="00F172B5"/>
  </w:style>
  <w:style w:type="paragraph" w:customStyle="1" w:styleId="E9A0CC2B5D6F4B99A7FB13D82D18E8C5">
    <w:name w:val="E9A0CC2B5D6F4B99A7FB13D82D18E8C5"/>
    <w:rsid w:val="00F172B5"/>
  </w:style>
  <w:style w:type="paragraph" w:customStyle="1" w:styleId="0BBEA6D59677468A9D070152B9667012">
    <w:name w:val="0BBEA6D59677468A9D070152B9667012"/>
    <w:rsid w:val="00F172B5"/>
  </w:style>
  <w:style w:type="paragraph" w:customStyle="1" w:styleId="2E738984D0DB478AA639D135BA64759B">
    <w:name w:val="2E738984D0DB478AA639D135BA64759B"/>
    <w:rsid w:val="00F172B5"/>
  </w:style>
  <w:style w:type="paragraph" w:customStyle="1" w:styleId="6609FF0D83D34E7A918EBD88F3F362F1">
    <w:name w:val="6609FF0D83D34E7A918EBD88F3F362F1"/>
    <w:rsid w:val="00F172B5"/>
  </w:style>
  <w:style w:type="paragraph" w:customStyle="1" w:styleId="01F05BD3704E4B52A2F025F3852131E0">
    <w:name w:val="01F05BD3704E4B52A2F025F3852131E0"/>
    <w:rsid w:val="00F172B5"/>
  </w:style>
  <w:style w:type="paragraph" w:customStyle="1" w:styleId="676FCA0E5FBB479B8795F0FF1D54A0F0">
    <w:name w:val="676FCA0E5FBB479B8795F0FF1D54A0F0"/>
    <w:rsid w:val="00F172B5"/>
  </w:style>
  <w:style w:type="paragraph" w:customStyle="1" w:styleId="CF5B74D3BE2A4F8591AC4DE3575256FD">
    <w:name w:val="CF5B74D3BE2A4F8591AC4DE3575256FD"/>
    <w:rsid w:val="00F172B5"/>
  </w:style>
  <w:style w:type="paragraph" w:customStyle="1" w:styleId="E3F8F8EB0C6644B6BF04706EB9568CEF">
    <w:name w:val="E3F8F8EB0C6644B6BF04706EB9568CEF"/>
    <w:rsid w:val="00F172B5"/>
  </w:style>
  <w:style w:type="paragraph" w:customStyle="1" w:styleId="E7FA798866A84E2DB60154DA544D56D9">
    <w:name w:val="E7FA798866A84E2DB60154DA544D56D9"/>
    <w:rsid w:val="00F172B5"/>
  </w:style>
  <w:style w:type="paragraph" w:customStyle="1" w:styleId="B669A0F236194FD294D012025982D2ED">
    <w:name w:val="B669A0F236194FD294D012025982D2ED"/>
    <w:rsid w:val="00F172B5"/>
  </w:style>
  <w:style w:type="paragraph" w:customStyle="1" w:styleId="9D4DAFCC9A7E4CABBB29AC75F78AD223">
    <w:name w:val="9D4DAFCC9A7E4CABBB29AC75F78AD223"/>
    <w:rsid w:val="00F172B5"/>
  </w:style>
  <w:style w:type="paragraph" w:customStyle="1" w:styleId="5A0ABD88908649219806004A4A65829F">
    <w:name w:val="5A0ABD88908649219806004A4A65829F"/>
    <w:rsid w:val="00F172B5"/>
  </w:style>
  <w:style w:type="paragraph" w:customStyle="1" w:styleId="5B237A6845694ADA8FC6B3A3F127C620">
    <w:name w:val="5B237A6845694ADA8FC6B3A3F127C620"/>
    <w:rsid w:val="00F172B5"/>
  </w:style>
  <w:style w:type="paragraph" w:customStyle="1" w:styleId="9D5C37F5CA0D45118C14A4A73FE1802E">
    <w:name w:val="9D5C37F5CA0D45118C14A4A73FE1802E"/>
    <w:rsid w:val="00F172B5"/>
  </w:style>
  <w:style w:type="paragraph" w:customStyle="1" w:styleId="0752CA4642CC4F15A102E3E83431BDD7">
    <w:name w:val="0752CA4642CC4F15A102E3E83431BDD7"/>
    <w:rsid w:val="00F172B5"/>
  </w:style>
  <w:style w:type="paragraph" w:customStyle="1" w:styleId="01D97242B82A41FBA9CDBC11FAD1F2C6">
    <w:name w:val="01D97242B82A41FBA9CDBC11FAD1F2C6"/>
    <w:rsid w:val="00F172B5"/>
  </w:style>
  <w:style w:type="paragraph" w:customStyle="1" w:styleId="EC1FFE4449FA4AAB950A1593B34E1EDA">
    <w:name w:val="EC1FFE4449FA4AAB950A1593B34E1EDA"/>
    <w:rsid w:val="00F172B5"/>
  </w:style>
  <w:style w:type="paragraph" w:customStyle="1" w:styleId="7411E8F92A88405BB0EC98992E9BF00C">
    <w:name w:val="7411E8F92A88405BB0EC98992E9BF00C"/>
    <w:rsid w:val="00F172B5"/>
  </w:style>
  <w:style w:type="paragraph" w:customStyle="1" w:styleId="E6798C39BE3546B19DC095D861C03E57">
    <w:name w:val="E6798C39BE3546B19DC095D861C03E57"/>
    <w:rsid w:val="00F172B5"/>
  </w:style>
  <w:style w:type="paragraph" w:customStyle="1" w:styleId="E06E0144847F4D619A29BCDC6B27C486">
    <w:name w:val="E06E0144847F4D619A29BCDC6B27C486"/>
    <w:rsid w:val="00F1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3D02-514A-4814-BA64-519E5440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3</cp:revision>
  <cp:lastPrinted>2017-11-16T16:44:00Z</cp:lastPrinted>
  <dcterms:created xsi:type="dcterms:W3CDTF">2021-07-08T15:43:00Z</dcterms:created>
  <dcterms:modified xsi:type="dcterms:W3CDTF">2021-11-02T18:00:00Z</dcterms:modified>
</cp:coreProperties>
</file>